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4313" w:rsidRPr="00ED6893" w:rsidP="00714313" w14:paraId="7E5B97A3" w14:textId="01434B8D">
      <w:pPr>
        <w:jc w:val="center"/>
        <w:rPr>
          <w:rFonts w:ascii="Times New Roman" w:hAnsi="Times New Roman" w:cs="Times New Roman"/>
          <w:sz w:val="24"/>
          <w:szCs w:val="24"/>
        </w:rPr>
      </w:pPr>
      <w:r w:rsidRPr="00ED6893">
        <w:rPr>
          <w:rFonts w:ascii="Times New Roman" w:hAnsi="Times New Roman" w:cs="Times New Roman"/>
          <w:sz w:val="24"/>
          <w:szCs w:val="24"/>
        </w:rPr>
        <w:t xml:space="preserve">Appendix </w:t>
      </w:r>
      <w:r>
        <w:rPr>
          <w:rFonts w:ascii="Times New Roman" w:hAnsi="Times New Roman" w:cs="Times New Roman"/>
          <w:sz w:val="24"/>
          <w:szCs w:val="24"/>
        </w:rPr>
        <w:t>E</w:t>
      </w:r>
    </w:p>
    <w:p w:rsidR="00714313" w:rsidRPr="00ED6893" w:rsidP="00714313" w14:paraId="1AD55276" w14:textId="080BF4AF">
      <w:pPr>
        <w:jc w:val="center"/>
        <w:rPr>
          <w:rFonts w:ascii="Times New Roman" w:hAnsi="Times New Roman" w:cs="Times New Roman"/>
          <w:sz w:val="24"/>
          <w:szCs w:val="24"/>
        </w:rPr>
      </w:pPr>
      <w:r>
        <w:rPr>
          <w:rFonts w:ascii="Times New Roman" w:hAnsi="Times New Roman" w:cs="Times New Roman"/>
          <w:sz w:val="24"/>
          <w:szCs w:val="24"/>
        </w:rPr>
        <w:t>Cognitive Interview Guide</w:t>
      </w:r>
    </w:p>
    <w:p w:rsidR="00714313" w:rsidP="00352130" w14:paraId="2D325109" w14:textId="77777777">
      <w:pPr>
        <w:pStyle w:val="Title"/>
      </w:pPr>
    </w:p>
    <w:p w:rsidR="00714313" w14:paraId="5586A26A" w14:textId="77777777">
      <w:pPr>
        <w:spacing w:after="0" w:line="720" w:lineRule="auto"/>
        <w:ind w:left="720" w:hanging="360"/>
        <w:rPr>
          <w:rFonts w:ascii="Verdana" w:hAnsi="Verdana" w:eastAsiaTheme="majorEastAsia" w:cstheme="majorBidi"/>
          <w:b/>
          <w:color w:val="1F4E79" w:themeColor="accent5" w:themeShade="80"/>
          <w:spacing w:val="-10"/>
          <w:kern w:val="28"/>
          <w:sz w:val="20"/>
          <w:szCs w:val="56"/>
        </w:rPr>
      </w:pPr>
      <w:r>
        <w:br w:type="page"/>
      </w:r>
    </w:p>
    <w:p w:rsidR="007E6ABF" w:rsidRPr="00222EB9" w:rsidP="007E6ABF" w14:paraId="345A78C7" w14:textId="77777777">
      <w:pPr>
        <w:spacing w:after="0" w:line="240" w:lineRule="auto"/>
        <w:jc w:val="both"/>
        <w:rPr>
          <w:rFonts w:cstheme="minorHAnsi"/>
          <w:sz w:val="20"/>
          <w:szCs w:val="20"/>
        </w:rPr>
      </w:pPr>
      <w:r w:rsidRPr="00222EB9">
        <w:rPr>
          <w:rFonts w:cstheme="minorHAnsi"/>
          <w:sz w:val="20"/>
          <w:szCs w:val="20"/>
        </w:rPr>
        <w:t>OMB Control No. 0910</w:t>
      </w:r>
      <w:r>
        <w:rPr>
          <w:rFonts w:cstheme="minorHAnsi"/>
          <w:sz w:val="20"/>
          <w:szCs w:val="20"/>
        </w:rPr>
        <w:t>-NEW</w:t>
      </w:r>
    </w:p>
    <w:p w:rsidR="007E6ABF" w:rsidP="007E6ABF" w14:paraId="0DD82EA2" w14:textId="77777777">
      <w:pPr>
        <w:spacing w:after="0" w:line="240" w:lineRule="auto"/>
        <w:jc w:val="both"/>
        <w:rPr>
          <w:rFonts w:cstheme="minorHAnsi"/>
          <w:sz w:val="20"/>
          <w:szCs w:val="20"/>
        </w:rPr>
      </w:pPr>
      <w:r w:rsidRPr="00222EB9">
        <w:rPr>
          <w:rFonts w:cstheme="minorHAnsi"/>
          <w:sz w:val="20"/>
          <w:szCs w:val="20"/>
        </w:rPr>
        <w:t>Expiration date: xx/xx/</w:t>
      </w:r>
      <w:r w:rsidRPr="00222EB9">
        <w:rPr>
          <w:rFonts w:cstheme="minorHAnsi"/>
          <w:sz w:val="20"/>
          <w:szCs w:val="20"/>
        </w:rPr>
        <w:t>xxxx</w:t>
      </w:r>
    </w:p>
    <w:p w:rsidR="007E6ABF" w:rsidRPr="00222EB9" w:rsidP="007E6ABF" w14:paraId="3981A324" w14:textId="77777777">
      <w:pPr>
        <w:spacing w:after="0" w:line="240" w:lineRule="auto"/>
        <w:jc w:val="both"/>
        <w:rPr>
          <w:rFonts w:cstheme="minorHAnsi"/>
          <w:sz w:val="20"/>
          <w:szCs w:val="20"/>
        </w:rPr>
      </w:pPr>
    </w:p>
    <w:p w:rsidR="007E6ABF" w:rsidP="007E6ABF" w14:paraId="3D5C6EF3" w14:textId="77777777">
      <w:pPr>
        <w:spacing w:after="0" w:line="240" w:lineRule="auto"/>
        <w:jc w:val="both"/>
        <w:rPr>
          <w:rFonts w:cstheme="minorHAnsi"/>
          <w:sz w:val="20"/>
          <w:szCs w:val="20"/>
        </w:rPr>
      </w:pPr>
      <w:r w:rsidRPr="00222EB9">
        <w:rPr>
          <w:rFonts w:cstheme="minorHAnsi"/>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Pr>
          <w:rFonts w:cstheme="minorHAnsi"/>
          <w:sz w:val="20"/>
          <w:szCs w:val="20"/>
        </w:rPr>
        <w:t>NEW</w:t>
      </w:r>
      <w:r w:rsidRPr="00222EB9">
        <w:rPr>
          <w:rFonts w:cstheme="minorHAnsi"/>
          <w:sz w:val="20"/>
          <w:szCs w:val="20"/>
        </w:rPr>
        <w:t xml:space="preserve"> and the expiration date is xx/xx/</w:t>
      </w:r>
      <w:r w:rsidRPr="00222EB9">
        <w:rPr>
          <w:rFonts w:cstheme="minorHAnsi"/>
          <w:sz w:val="20"/>
          <w:szCs w:val="20"/>
        </w:rPr>
        <w:t>xxxx</w:t>
      </w:r>
      <w:r>
        <w:rPr>
          <w:rFonts w:cstheme="minorHAnsi"/>
          <w:sz w:val="20"/>
          <w:szCs w:val="20"/>
        </w:rPr>
        <w:t>.</w:t>
      </w:r>
      <w:r w:rsidRPr="00222EB9">
        <w:rPr>
          <w:rFonts w:cstheme="minorHAnsi"/>
          <w:sz w:val="20"/>
          <w:szCs w:val="20"/>
        </w:rPr>
        <w:t xml:space="preserve"> The time required to complete this information collection is estimated to average </w:t>
      </w:r>
      <w:r>
        <w:rPr>
          <w:rFonts w:cstheme="minorHAnsi"/>
          <w:sz w:val="20"/>
          <w:szCs w:val="20"/>
        </w:rPr>
        <w:t>60</w:t>
      </w:r>
      <w:r w:rsidRPr="00222EB9">
        <w:rPr>
          <w:rFonts w:cstheme="minorHAnsi"/>
          <w:sz w:val="20"/>
          <w:szCs w:val="20"/>
        </w:rPr>
        <w:t xml:space="preserve"> minutes per response, including the time for reviewing instructions and completing and reviewing the collection of information.</w:t>
      </w:r>
    </w:p>
    <w:p w:rsidR="007E6ABF" w:rsidRPr="00222EB9" w:rsidP="007E6ABF" w14:paraId="1E193613" w14:textId="77777777">
      <w:pPr>
        <w:spacing w:after="0" w:line="240" w:lineRule="auto"/>
        <w:jc w:val="both"/>
        <w:rPr>
          <w:rFonts w:cstheme="minorHAnsi"/>
          <w:sz w:val="20"/>
          <w:szCs w:val="20"/>
        </w:rPr>
      </w:pPr>
    </w:p>
    <w:p w:rsidR="007E6ABF" w:rsidRPr="00222EB9" w:rsidP="007E6ABF" w14:paraId="483C298E" w14:textId="77777777">
      <w:pPr>
        <w:rPr>
          <w:rFonts w:cstheme="minorHAnsi"/>
          <w:sz w:val="20"/>
          <w:szCs w:val="20"/>
        </w:rPr>
      </w:pPr>
      <w:r w:rsidRPr="00222EB9">
        <w:rPr>
          <w:rFonts w:eastAsia="Times" w:cstheme="minorHAnsi"/>
          <w:color w:val="000000" w:themeColor="text1"/>
          <w:sz w:val="20"/>
          <w:szCs w:val="20"/>
        </w:rPr>
        <w:t xml:space="preserve">Send comments regarding this burden estimate or any other aspects of this collection of information, including suggestions for reducing burden to </w:t>
      </w:r>
      <w:hyperlink r:id="rId5">
        <w:r w:rsidRPr="00222EB9">
          <w:rPr>
            <w:rStyle w:val="Hyperlink"/>
            <w:rFonts w:eastAsia="Times" w:cstheme="minorHAnsi"/>
            <w:sz w:val="20"/>
            <w:szCs w:val="20"/>
          </w:rPr>
          <w:t>PRAStaff@fda.hhs.gov</w:t>
        </w:r>
      </w:hyperlink>
      <w:r w:rsidRPr="00222EB9">
        <w:rPr>
          <w:rFonts w:eastAsia="Times" w:cstheme="minorHAnsi"/>
          <w:color w:val="000000" w:themeColor="text1"/>
          <w:sz w:val="20"/>
          <w:szCs w:val="20"/>
        </w:rPr>
        <w:t>.</w:t>
      </w:r>
    </w:p>
    <w:p w:rsidR="007E6ABF" w:rsidP="00352130" w14:paraId="4744C586" w14:textId="77777777">
      <w:pPr>
        <w:pStyle w:val="Title"/>
        <w:rPr>
          <w:color w:val="000000" w:themeColor="text1"/>
          <w:sz w:val="26"/>
          <w:szCs w:val="26"/>
        </w:rPr>
      </w:pPr>
    </w:p>
    <w:p w:rsidR="00352130" w:rsidRPr="00714313" w:rsidP="00352130" w14:paraId="289F2510" w14:textId="15E68338">
      <w:pPr>
        <w:pStyle w:val="Title"/>
        <w:rPr>
          <w:color w:val="000000" w:themeColor="text1"/>
          <w:sz w:val="26"/>
          <w:szCs w:val="26"/>
        </w:rPr>
      </w:pPr>
      <w:r w:rsidRPr="00714313">
        <w:rPr>
          <w:color w:val="000000" w:themeColor="text1"/>
          <w:sz w:val="26"/>
          <w:szCs w:val="26"/>
        </w:rPr>
        <w:t>Cognitive Interview Guide</w:t>
      </w:r>
    </w:p>
    <w:p w:rsidR="00904216" w:rsidP="000560A9" w14:paraId="558B5FA8" w14:textId="77777777">
      <w:pPr>
        <w:pStyle w:val="Programmingnotestrong"/>
        <w:rPr>
          <w:b w:val="0"/>
          <w:bCs/>
          <w:color w:val="auto"/>
        </w:rPr>
      </w:pPr>
    </w:p>
    <w:p w:rsidR="00904216" w:rsidP="00904216" w14:paraId="2CBDC27E" w14:textId="77777777">
      <w:r>
        <w:t xml:space="preserve">My name is _____________, and I work for a company called RTI International based in North Carolina, and we are doing today’s study for the Food and Drug Administration, or the “FDA”. Today we want to get your opinions about a survey. </w:t>
      </w:r>
    </w:p>
    <w:p w:rsidR="00904216" w:rsidP="00904216" w14:paraId="06DB35B1" w14:textId="77777777">
      <w:r>
        <w:t>Before we begin, a few things:</w:t>
      </w:r>
    </w:p>
    <w:p w:rsidR="00904216" w:rsidP="00904216" w14:paraId="22A77994" w14:textId="77777777">
      <w:pPr>
        <w:pStyle w:val="ListParagraph"/>
        <w:numPr>
          <w:ilvl w:val="0"/>
          <w:numId w:val="29"/>
        </w:numPr>
        <w:spacing w:after="160" w:line="259" w:lineRule="auto"/>
      </w:pPr>
      <w:r>
        <w:t xml:space="preserve">I only know your </w:t>
      </w:r>
      <w:r w:rsidRPr="004A7F69">
        <w:rPr>
          <w:u w:val="single"/>
        </w:rPr>
        <w:t>first name</w:t>
      </w:r>
      <w:r>
        <w:t xml:space="preserve">, so be sure to not mention your last name in today’s discussion. </w:t>
      </w:r>
    </w:p>
    <w:p w:rsidR="00904216" w:rsidP="00904216" w14:paraId="0DEFF80A" w14:textId="77777777">
      <w:pPr>
        <w:pStyle w:val="ListParagraph"/>
        <w:numPr>
          <w:ilvl w:val="0"/>
          <w:numId w:val="29"/>
        </w:numPr>
        <w:spacing w:after="160" w:line="259" w:lineRule="auto"/>
      </w:pPr>
      <w:r>
        <w:t xml:space="preserve">Everything you say will be kept </w:t>
      </w:r>
      <w:r w:rsidRPr="004A7F69">
        <w:rPr>
          <w:u w:val="single"/>
        </w:rPr>
        <w:t>confidential</w:t>
      </w:r>
      <w:r>
        <w:t xml:space="preserve"> to the extent allowable by law. </w:t>
      </w:r>
    </w:p>
    <w:p w:rsidR="00904216" w:rsidP="00904216" w14:paraId="4A0B3FDE" w14:textId="77777777">
      <w:pPr>
        <w:pStyle w:val="ListParagraph"/>
        <w:numPr>
          <w:ilvl w:val="0"/>
          <w:numId w:val="29"/>
        </w:numPr>
        <w:spacing w:after="160" w:line="259" w:lineRule="auto"/>
      </w:pPr>
      <w:r>
        <w:t xml:space="preserve">Your participation is </w:t>
      </w:r>
      <w:r w:rsidRPr="004A7F69">
        <w:rPr>
          <w:u w:val="single"/>
        </w:rPr>
        <w:t>voluntary</w:t>
      </w:r>
      <w:r>
        <w:t xml:space="preserve">, and you can end the interview at any time, or refuse to answer any question, without penalty. </w:t>
      </w:r>
    </w:p>
    <w:p w:rsidR="00904216" w:rsidP="00904216" w14:paraId="2C9E163E" w14:textId="77777777">
      <w:pPr>
        <w:pStyle w:val="ListParagraph"/>
        <w:numPr>
          <w:ilvl w:val="0"/>
          <w:numId w:val="29"/>
        </w:numPr>
        <w:spacing w:after="160" w:line="259" w:lineRule="auto"/>
      </w:pPr>
      <w:r>
        <w:t xml:space="preserve">So that I have your full attention, be sure to </w:t>
      </w:r>
      <w:r w:rsidRPr="004A7F69">
        <w:rPr>
          <w:u w:val="single"/>
        </w:rPr>
        <w:t>mute your cell phone</w:t>
      </w:r>
      <w:r>
        <w:t xml:space="preserve"> and limit distractions. </w:t>
      </w:r>
    </w:p>
    <w:p w:rsidR="00904216" w:rsidP="00904216" w14:paraId="47C82642" w14:textId="1FDB0B1B">
      <w:pPr>
        <w:pStyle w:val="ListParagraph"/>
        <w:numPr>
          <w:ilvl w:val="0"/>
          <w:numId w:val="29"/>
        </w:numPr>
        <w:spacing w:after="160" w:line="259" w:lineRule="auto"/>
      </w:pPr>
      <w:r>
        <w:t xml:space="preserve">I have a couple colleagues who are also on the call today, including from FDA. They are </w:t>
      </w:r>
      <w:r w:rsidR="00612E80">
        <w:t xml:space="preserve">here </w:t>
      </w:r>
      <w:r>
        <w:t xml:space="preserve">only to listen to your </w:t>
      </w:r>
      <w:r>
        <w:t>opinions</w:t>
      </w:r>
      <w:r>
        <w:t xml:space="preserve"> and they will not participate in our discussion. </w:t>
      </w:r>
    </w:p>
    <w:p w:rsidR="00904216" w:rsidP="00904216" w14:paraId="647094BB" w14:textId="77777777">
      <w:pPr>
        <w:pStyle w:val="ListParagraph"/>
        <w:numPr>
          <w:ilvl w:val="0"/>
          <w:numId w:val="29"/>
        </w:numPr>
        <w:spacing w:after="160" w:line="259" w:lineRule="auto"/>
      </w:pPr>
      <w:r>
        <w:t xml:space="preserve">To make sure I capture all your opinions today, I’m going to record today’s session. Are you okay if I start recording now? [IF YES, </w:t>
      </w:r>
      <w:r w:rsidRPr="00D04886">
        <w:rPr>
          <w:highlight w:val="yellow"/>
        </w:rPr>
        <w:t>START RECORDING</w:t>
      </w:r>
      <w:r>
        <w:t>.]</w:t>
      </w:r>
    </w:p>
    <w:p w:rsidR="00904216" w:rsidP="00904216" w14:paraId="4E06B335" w14:textId="77777777">
      <w:r>
        <w:t xml:space="preserve">Do you have any questions for me, including any questions about the consent form that you read before today’s study? </w:t>
      </w:r>
    </w:p>
    <w:p w:rsidR="00904216" w:rsidP="00904216" w14:paraId="7215D9F5" w14:textId="77777777">
      <w:r>
        <w:t>OK, you have an important role today. You are going to be looking at a draft survey and giving us your opinions about the questions. Your role is important because you can help us find problems with the questions before we send the survey to more people.</w:t>
      </w:r>
      <w:r w:rsidRPr="002F6551">
        <w:t xml:space="preserve"> </w:t>
      </w:r>
      <w:r>
        <w:t>If you read a question and you find it confusing, then it is very likely other people will also be confused once the survey goes out to more people.</w:t>
      </w:r>
    </w:p>
    <w:p w:rsidR="00904216" w:rsidP="00904216" w14:paraId="4B5786D0" w14:textId="77777777">
      <w:r>
        <w:t xml:space="preserve">Today, I’m less interested in what your answers are – I’m more interested in how you come up with your answers. </w:t>
      </w:r>
      <w:r>
        <w:t>So</w:t>
      </w:r>
      <w:r>
        <w:t xml:space="preserve"> I want you to “think aloud”. For example, if I asked you how many house plants are in your house or apartment, rather than just saying “3”, you might say “Well there are two in the kitchen and one in the living room. We also have a 4th plant in our living room but it’s a fake, but I’m not including that.” Does that make sense? </w:t>
      </w:r>
    </w:p>
    <w:p w:rsidR="00904216" w14:paraId="0EB21355" w14:textId="77777777">
      <w:pPr>
        <w:spacing w:after="0" w:line="720" w:lineRule="auto"/>
        <w:ind w:left="720" w:hanging="360"/>
        <w:rPr>
          <w:rFonts w:ascii="Verdana" w:hAnsi="Verdana" w:cs="Times New Roman (Body CS)"/>
          <w:bCs/>
          <w:sz w:val="20"/>
        </w:rPr>
      </w:pPr>
      <w:r>
        <w:rPr>
          <w:b/>
          <w:bCs/>
        </w:rPr>
        <w:br w:type="page"/>
      </w:r>
    </w:p>
    <w:p w:rsidR="000D59D9" w:rsidRPr="00FA6B8F" w:rsidP="000560A9" w14:paraId="6A4641E8" w14:textId="5EE19230">
      <w:pPr>
        <w:pStyle w:val="Programmingnotestrong"/>
        <w:rPr>
          <w:b w:val="0"/>
          <w:color w:val="auto"/>
        </w:rPr>
      </w:pPr>
      <w:r w:rsidRPr="009E5177">
        <w:rPr>
          <w:b w:val="0"/>
          <w:bCs/>
          <w:color w:val="auto"/>
        </w:rPr>
        <w:t xml:space="preserve">First, </w:t>
      </w:r>
      <w:r>
        <w:rPr>
          <w:b w:val="0"/>
          <w:bCs/>
          <w:color w:val="auto"/>
        </w:rPr>
        <w:t>we would like to ask a series of questions about you and your experience with</w:t>
      </w:r>
      <w:r w:rsidR="00F12A79">
        <w:rPr>
          <w:b w:val="0"/>
          <w:bCs/>
          <w:color w:val="auto"/>
        </w:rPr>
        <w:t xml:space="preserve"> </w:t>
      </w:r>
      <w:r w:rsidRPr="007D6F1A" w:rsidR="00F12A79">
        <w:rPr>
          <w:rStyle w:val="PipingNote"/>
          <w:b w:val="0"/>
          <w:bCs/>
        </w:rPr>
        <w:t>{plaque psoriasis \ type 2 diabetes}</w:t>
      </w:r>
      <w:r w:rsidRPr="007D6F1A">
        <w:rPr>
          <w:b w:val="0"/>
          <w:bCs/>
          <w:color w:val="auto"/>
        </w:rPr>
        <w:t>.</w:t>
      </w:r>
    </w:p>
    <w:p w:rsidR="00851DF6" w:rsidRPr="00F12A79" w:rsidP="00C36607" w14:paraId="39879496" w14:textId="77777777">
      <w:pPr>
        <w:pStyle w:val="Programmingnotestrong"/>
        <w:rPr>
          <w:rStyle w:val="QuestionNumber"/>
        </w:rPr>
      </w:pPr>
    </w:p>
    <w:p w:rsidR="000D59D9" w:rsidP="000D59D9" w14:paraId="245B49F5" w14:textId="0EC55AC7">
      <w:pPr>
        <w:pStyle w:val="Programmingnotestrong"/>
      </w:pPr>
      <w:r>
        <w:t>[</w:t>
      </w:r>
      <w:r w:rsidR="000C53F8">
        <w:t xml:space="preserve">Target Health </w:t>
      </w:r>
      <w:r w:rsidR="00FA6B8F">
        <w:t>Condition</w:t>
      </w:r>
      <w:r>
        <w:t>-Duration]</w:t>
      </w:r>
    </w:p>
    <w:p w:rsidR="000D59D9" w:rsidP="000D59D9" w14:paraId="5D310C53" w14:textId="55FE9380">
      <w:pPr>
        <w:pStyle w:val="ProgrammingnotestrongALLCAPS"/>
      </w:pPr>
      <w:r>
        <w:t>[</w:t>
      </w:r>
      <w:r w:rsidR="003B6B17">
        <w:t>radio; single punch</w:t>
      </w:r>
      <w:r>
        <w:t>]</w:t>
      </w:r>
    </w:p>
    <w:p w:rsidR="000D59D9" w:rsidP="00EA264A" w14:paraId="3DB2C191" w14:textId="1C4DA7FA">
      <w:pPr>
        <w:pStyle w:val="QuestionStem"/>
      </w:pPr>
      <w:r>
        <w:rPr>
          <w:rStyle w:val="QuestionNumber"/>
        </w:rPr>
        <w:t>A</w:t>
      </w:r>
      <w:r w:rsidR="00E74B9F">
        <w:rPr>
          <w:rStyle w:val="QuestionNumber"/>
        </w:rPr>
        <w:t>1</w:t>
      </w:r>
      <w:r w:rsidR="00886888">
        <w:rPr>
          <w:rStyle w:val="QuestionNumber"/>
        </w:rPr>
        <w:t>_C</w:t>
      </w:r>
      <w:r w:rsidRPr="00BE1A70">
        <w:rPr>
          <w:rStyle w:val="QuestionNumber"/>
        </w:rPr>
        <w:t>.</w:t>
      </w:r>
      <w:r>
        <w:tab/>
        <w:t xml:space="preserve">How long has it been since you were first diagnosed with </w:t>
      </w:r>
      <w:r w:rsidRPr="00853EC5" w:rsidR="00853EC5">
        <w:rPr>
          <w:rStyle w:val="PipingNote"/>
        </w:rPr>
        <w:t>{plaque psoriasis \ type 2 diabetes}</w:t>
      </w:r>
      <w:r>
        <w:t xml:space="preserve">?  </w:t>
      </w:r>
    </w:p>
    <w:p w:rsidR="00ED754A" w:rsidP="00966401" w14:paraId="6DD86860" w14:textId="6FDBE549">
      <w:pPr>
        <w:pStyle w:val="QuestionValueLabel"/>
      </w:pPr>
      <w:r>
        <w:tab/>
      </w:r>
      <w:r w:rsidRPr="00ED754A">
        <w:rPr>
          <w:rStyle w:val="QuestionValueNumber"/>
        </w:rPr>
        <w:t>1</w:t>
      </w:r>
      <w:r w:rsidRPr="00ED754A">
        <w:rPr>
          <w:rStyle w:val="QuestionValueNumber"/>
        </w:rPr>
        <w:tab/>
      </w:r>
      <w:r w:rsidR="000D59D9">
        <w:t xml:space="preserve">Less than 5 years </w:t>
      </w:r>
    </w:p>
    <w:p w:rsidR="000D59D9" w:rsidP="00966401" w14:paraId="7F5F9F10" w14:textId="37FD22B4">
      <w:pPr>
        <w:pStyle w:val="QuestionValueLabel"/>
      </w:pPr>
      <w:r>
        <w:tab/>
      </w:r>
      <w:r w:rsidRPr="00ED754A">
        <w:rPr>
          <w:rStyle w:val="QuestionValueNumber"/>
        </w:rPr>
        <w:t>2</w:t>
      </w:r>
      <w:r w:rsidRPr="00ED754A">
        <w:rPr>
          <w:rStyle w:val="QuestionValueNumber"/>
        </w:rPr>
        <w:tab/>
      </w:r>
      <w:r>
        <w:t>6</w:t>
      </w:r>
      <w:r w:rsidR="001325E3">
        <w:t xml:space="preserve"> </w:t>
      </w:r>
      <w:r>
        <w:t>–</w:t>
      </w:r>
      <w:r w:rsidR="001325E3">
        <w:t xml:space="preserve"> </w:t>
      </w:r>
      <w:r>
        <w:t>10 years</w:t>
      </w:r>
    </w:p>
    <w:p w:rsidR="000D59D9" w:rsidP="00966401" w14:paraId="1266342F" w14:textId="1485C6F7">
      <w:pPr>
        <w:pStyle w:val="QuestionValueLabel"/>
      </w:pPr>
      <w:r>
        <w:tab/>
      </w:r>
      <w:r w:rsidRPr="00ED754A">
        <w:rPr>
          <w:rStyle w:val="QuestionValueNumber"/>
        </w:rPr>
        <w:t>3</w:t>
      </w:r>
      <w:r w:rsidRPr="00ED754A">
        <w:rPr>
          <w:rStyle w:val="QuestionValueNumber"/>
        </w:rPr>
        <w:tab/>
      </w:r>
      <w:r>
        <w:t>11</w:t>
      </w:r>
      <w:r w:rsidR="001325E3">
        <w:t xml:space="preserve"> </w:t>
      </w:r>
      <w:r>
        <w:t>–</w:t>
      </w:r>
      <w:r w:rsidR="001325E3">
        <w:t xml:space="preserve"> </w:t>
      </w:r>
      <w:r>
        <w:t xml:space="preserve">15 years </w:t>
      </w:r>
    </w:p>
    <w:p w:rsidR="000D59D9" w:rsidP="00966401" w14:paraId="75EC9CDA" w14:textId="7AFCEBF6">
      <w:pPr>
        <w:pStyle w:val="QuestionValueLabel"/>
      </w:pPr>
      <w:r>
        <w:tab/>
      </w:r>
      <w:r w:rsidRPr="00ED754A">
        <w:rPr>
          <w:rStyle w:val="QuestionValueNumber"/>
        </w:rPr>
        <w:t>4</w:t>
      </w:r>
      <w:r w:rsidRPr="00ED754A">
        <w:rPr>
          <w:rStyle w:val="QuestionValueNumber"/>
        </w:rPr>
        <w:tab/>
      </w:r>
      <w:r>
        <w:t>16</w:t>
      </w:r>
      <w:r w:rsidR="001325E3">
        <w:t xml:space="preserve"> </w:t>
      </w:r>
      <w:r>
        <w:t>–</w:t>
      </w:r>
      <w:r w:rsidR="001325E3">
        <w:t xml:space="preserve"> </w:t>
      </w:r>
      <w:r>
        <w:t xml:space="preserve">20 years </w:t>
      </w:r>
    </w:p>
    <w:p w:rsidR="000D59D9" w:rsidP="00966401" w14:paraId="6BEDD70A" w14:textId="1D2E7006">
      <w:pPr>
        <w:pStyle w:val="QuestionValueLabel"/>
      </w:pPr>
      <w:r>
        <w:tab/>
      </w:r>
      <w:r w:rsidRPr="00ED754A">
        <w:rPr>
          <w:rStyle w:val="QuestionValueNumber"/>
        </w:rPr>
        <w:t>5</w:t>
      </w:r>
      <w:r w:rsidRPr="00ED754A">
        <w:rPr>
          <w:rStyle w:val="QuestionValueNumber"/>
        </w:rPr>
        <w:tab/>
      </w:r>
      <w:r>
        <w:t>More than 20 years</w:t>
      </w:r>
    </w:p>
    <w:p w:rsidR="00966401" w:rsidP="002B2A28" w14:paraId="133C8DFD" w14:textId="77777777">
      <w:pPr>
        <w:pStyle w:val="Programmingnotestrong"/>
      </w:pPr>
    </w:p>
    <w:p w:rsidR="002B2A28" w:rsidP="002B2A28" w14:paraId="425E3751" w14:textId="77F52941">
      <w:pPr>
        <w:pStyle w:val="Programmingnotestrong"/>
      </w:pPr>
      <w:r>
        <w:t>[</w:t>
      </w:r>
      <w:r w:rsidR="000C53F8">
        <w:t xml:space="preserve">Target Health </w:t>
      </w:r>
      <w:r w:rsidR="00853EC5">
        <w:t>Condition</w:t>
      </w:r>
      <w:r w:rsidR="00403B3E">
        <w:t>-Perceived Severity</w:t>
      </w:r>
      <w:r>
        <w:t>]</w:t>
      </w:r>
    </w:p>
    <w:p w:rsidR="000560A9" w:rsidP="000560A9" w14:paraId="6CA701F3" w14:textId="77777777">
      <w:pPr>
        <w:pStyle w:val="ProgrammingnotestrongALLCAPS"/>
      </w:pPr>
      <w:r>
        <w:t>[SCALE]</w:t>
      </w:r>
    </w:p>
    <w:p w:rsidR="000560A9" w:rsidP="00EA264A" w14:paraId="5E02C41B" w14:textId="65E9847B">
      <w:pPr>
        <w:pStyle w:val="QuestionStem"/>
      </w:pPr>
      <w:r>
        <w:rPr>
          <w:rStyle w:val="QuestionNumber"/>
        </w:rPr>
        <w:t>A2</w:t>
      </w:r>
      <w:r w:rsidR="006067C5">
        <w:rPr>
          <w:rStyle w:val="QuestionNumber"/>
        </w:rPr>
        <w:t>_C</w:t>
      </w:r>
      <w:r w:rsidRPr="00BE1A70">
        <w:rPr>
          <w:rStyle w:val="QuestionNumber"/>
        </w:rPr>
        <w:t>.</w:t>
      </w:r>
      <w:r>
        <w:tab/>
        <w:t xml:space="preserve">In </w:t>
      </w:r>
      <w:r w:rsidR="00E668C7">
        <w:t>your opinion</w:t>
      </w:r>
      <w:r>
        <w:t xml:space="preserve">, how severe is </w:t>
      </w:r>
      <w:r w:rsidRPr="000C53F8">
        <w:t xml:space="preserve">your </w:t>
      </w:r>
      <w:r w:rsidRPr="000C53F8" w:rsidR="000C53F8">
        <w:rPr>
          <w:rStyle w:val="PipingNote"/>
        </w:rPr>
        <w:t>{plaque psoriasis \ type 2 diabetes}</w:t>
      </w:r>
      <w:r w:rsidRPr="000C53F8">
        <w:t>?</w:t>
      </w:r>
      <w:r>
        <w:t xml:space="preserve">  </w:t>
      </w:r>
    </w:p>
    <w:tbl>
      <w:tblPr>
        <w:tblStyle w:val="TableGrid"/>
        <w:tblW w:w="8640" w:type="dxa"/>
        <w:jc w:val="center"/>
        <w:tblLayout w:type="fixed"/>
        <w:tblLook w:val="04A0"/>
      </w:tblPr>
      <w:tblGrid>
        <w:gridCol w:w="1728"/>
        <w:gridCol w:w="1728"/>
        <w:gridCol w:w="1728"/>
        <w:gridCol w:w="1728"/>
        <w:gridCol w:w="1728"/>
      </w:tblGrid>
      <w:tr w14:paraId="18C35D68" w14:textId="77777777" w:rsidTr="009D3BB2">
        <w:tblPrEx>
          <w:tblW w:w="8640" w:type="dxa"/>
          <w:jc w:val="center"/>
          <w:tblLayout w:type="fixed"/>
          <w:tblLook w:val="04A0"/>
        </w:tblPrEx>
        <w:trPr>
          <w:jc w:val="center"/>
        </w:trPr>
        <w:tc>
          <w:tcPr>
            <w:tcW w:w="1728" w:type="dxa"/>
            <w:shd w:val="clear" w:color="auto" w:fill="D9D9D9" w:themeFill="background1" w:themeFillShade="D9"/>
          </w:tcPr>
          <w:p w:rsidR="000560A9" w:rsidRPr="006E654B" w:rsidP="009D3BB2" w14:paraId="2B2A3154" w14:textId="77777777">
            <w:pPr>
              <w:jc w:val="center"/>
              <w:rPr>
                <w:rStyle w:val="QuestionValueNumber"/>
              </w:rPr>
            </w:pPr>
            <w:r w:rsidRPr="006E654B">
              <w:rPr>
                <w:rStyle w:val="QuestionValueNumber"/>
              </w:rPr>
              <w:t>1</w:t>
            </w:r>
          </w:p>
          <w:p w:rsidR="000560A9" w:rsidRPr="0034776B" w:rsidP="009D3BB2" w14:paraId="0CB31E1D" w14:textId="77777777">
            <w:pPr>
              <w:jc w:val="center"/>
              <w:rPr>
                <w:rFonts w:ascii="Verdana" w:hAnsi="Verdana"/>
                <w:sz w:val="20"/>
                <w:szCs w:val="20"/>
              </w:rPr>
            </w:pPr>
            <w:r>
              <w:rPr>
                <w:rFonts w:ascii="Verdana" w:hAnsi="Verdana"/>
                <w:sz w:val="20"/>
                <w:szCs w:val="20"/>
              </w:rPr>
              <w:t>Not at all severe</w:t>
            </w:r>
          </w:p>
        </w:tc>
        <w:tc>
          <w:tcPr>
            <w:tcW w:w="1728" w:type="dxa"/>
            <w:shd w:val="clear" w:color="auto" w:fill="D9D9D9" w:themeFill="background1" w:themeFillShade="D9"/>
          </w:tcPr>
          <w:p w:rsidR="000560A9" w:rsidRPr="006E654B" w:rsidP="009D3BB2" w14:paraId="4E96F3A9" w14:textId="77777777">
            <w:pPr>
              <w:jc w:val="center"/>
              <w:rPr>
                <w:rStyle w:val="QuestionValueNumber"/>
              </w:rPr>
            </w:pPr>
            <w:r w:rsidRPr="006E654B">
              <w:rPr>
                <w:rStyle w:val="QuestionValueNumber"/>
              </w:rPr>
              <w:t>2</w:t>
            </w:r>
          </w:p>
          <w:p w:rsidR="000560A9" w:rsidP="009D3BB2" w14:paraId="100E6BEB" w14:textId="77777777">
            <w:pPr>
              <w:spacing w:after="0"/>
              <w:jc w:val="center"/>
              <w:rPr>
                <w:rFonts w:ascii="Verdana" w:hAnsi="Verdana"/>
                <w:sz w:val="20"/>
                <w:szCs w:val="20"/>
              </w:rPr>
            </w:pPr>
            <w:r>
              <w:rPr>
                <w:rFonts w:ascii="Verdana" w:hAnsi="Verdana"/>
                <w:sz w:val="20"/>
                <w:szCs w:val="20"/>
              </w:rPr>
              <w:t>A little</w:t>
            </w:r>
          </w:p>
          <w:p w:rsidR="000560A9" w:rsidRPr="007C292F" w:rsidP="009D3BB2" w14:paraId="144EE1D4" w14:textId="77777777">
            <w:pPr>
              <w:spacing w:after="0"/>
              <w:jc w:val="center"/>
              <w:rPr>
                <w:rFonts w:ascii="Verdana" w:hAnsi="Verdana"/>
                <w:sz w:val="20"/>
                <w:szCs w:val="20"/>
              </w:rPr>
            </w:pPr>
            <w:r>
              <w:rPr>
                <w:rFonts w:ascii="Verdana" w:hAnsi="Verdana"/>
                <w:sz w:val="20"/>
                <w:szCs w:val="20"/>
              </w:rPr>
              <w:t xml:space="preserve"> severe</w:t>
            </w:r>
          </w:p>
        </w:tc>
        <w:tc>
          <w:tcPr>
            <w:tcW w:w="1728" w:type="dxa"/>
            <w:shd w:val="clear" w:color="auto" w:fill="D9D9D9" w:themeFill="background1" w:themeFillShade="D9"/>
          </w:tcPr>
          <w:p w:rsidR="000560A9" w:rsidRPr="006E654B" w:rsidP="009D3BB2" w14:paraId="313A321F" w14:textId="77777777">
            <w:pPr>
              <w:jc w:val="center"/>
              <w:rPr>
                <w:rStyle w:val="QuestionValueNumber"/>
              </w:rPr>
            </w:pPr>
            <w:r w:rsidRPr="006E654B">
              <w:rPr>
                <w:rStyle w:val="QuestionValueNumber"/>
              </w:rPr>
              <w:t>3</w:t>
            </w:r>
          </w:p>
          <w:p w:rsidR="000560A9" w:rsidRPr="0034776B" w:rsidP="009D3BB2" w14:paraId="20A19A44" w14:textId="77777777">
            <w:pPr>
              <w:jc w:val="center"/>
              <w:rPr>
                <w:rFonts w:ascii="Verdana" w:hAnsi="Verdana"/>
                <w:color w:val="C00000"/>
                <w:sz w:val="20"/>
                <w:szCs w:val="20"/>
              </w:rPr>
            </w:pPr>
            <w:r>
              <w:rPr>
                <w:rFonts w:ascii="Verdana" w:hAnsi="Verdana"/>
                <w:sz w:val="20"/>
                <w:szCs w:val="20"/>
              </w:rPr>
              <w:t>Moderately severe</w:t>
            </w:r>
          </w:p>
        </w:tc>
        <w:tc>
          <w:tcPr>
            <w:tcW w:w="1728" w:type="dxa"/>
            <w:shd w:val="clear" w:color="auto" w:fill="D9D9D9" w:themeFill="background1" w:themeFillShade="D9"/>
          </w:tcPr>
          <w:p w:rsidR="000560A9" w:rsidRPr="006E654B" w:rsidP="009D3BB2" w14:paraId="72A7F5B9" w14:textId="77777777">
            <w:pPr>
              <w:jc w:val="center"/>
              <w:rPr>
                <w:rStyle w:val="QuestionValueNumber"/>
              </w:rPr>
            </w:pPr>
            <w:r w:rsidRPr="006E654B">
              <w:rPr>
                <w:rStyle w:val="QuestionValueNumber"/>
              </w:rPr>
              <w:t>4</w:t>
            </w:r>
          </w:p>
          <w:p w:rsidR="000560A9" w:rsidP="009D3BB2" w14:paraId="308A9DF0" w14:textId="77777777">
            <w:pPr>
              <w:spacing w:after="0"/>
              <w:jc w:val="center"/>
              <w:rPr>
                <w:rFonts w:ascii="Verdana" w:hAnsi="Verdana"/>
                <w:sz w:val="20"/>
                <w:szCs w:val="20"/>
              </w:rPr>
            </w:pPr>
            <w:r>
              <w:rPr>
                <w:rFonts w:ascii="Verdana" w:hAnsi="Verdana"/>
                <w:sz w:val="20"/>
                <w:szCs w:val="20"/>
              </w:rPr>
              <w:t>Very</w:t>
            </w:r>
          </w:p>
          <w:p w:rsidR="000560A9" w:rsidRPr="006E654B" w:rsidP="009D3BB2" w14:paraId="50D9D109" w14:textId="77777777">
            <w:pPr>
              <w:jc w:val="center"/>
              <w:rPr>
                <w:rStyle w:val="QuestionValueNumber"/>
              </w:rPr>
            </w:pPr>
            <w:r>
              <w:rPr>
                <w:rFonts w:ascii="Verdana" w:hAnsi="Verdana"/>
                <w:sz w:val="20"/>
                <w:szCs w:val="20"/>
              </w:rPr>
              <w:t xml:space="preserve"> severe</w:t>
            </w:r>
          </w:p>
        </w:tc>
        <w:tc>
          <w:tcPr>
            <w:tcW w:w="1728" w:type="dxa"/>
            <w:shd w:val="clear" w:color="auto" w:fill="D9D9D9" w:themeFill="background1" w:themeFillShade="D9"/>
          </w:tcPr>
          <w:p w:rsidR="000560A9" w:rsidRPr="006E654B" w:rsidP="009D3BB2" w14:paraId="4F351FBC" w14:textId="77777777">
            <w:pPr>
              <w:jc w:val="center"/>
              <w:rPr>
                <w:rStyle w:val="QuestionValueNumber"/>
              </w:rPr>
            </w:pPr>
            <w:r w:rsidRPr="006E654B">
              <w:rPr>
                <w:rStyle w:val="QuestionValueNumber"/>
              </w:rPr>
              <w:t>5</w:t>
            </w:r>
          </w:p>
          <w:p w:rsidR="000560A9" w:rsidRPr="0034776B" w:rsidP="009D3BB2" w14:paraId="440F447E" w14:textId="77777777">
            <w:pPr>
              <w:jc w:val="center"/>
              <w:rPr>
                <w:rFonts w:ascii="Verdana" w:hAnsi="Verdana"/>
                <w:color w:val="C00000"/>
                <w:sz w:val="20"/>
                <w:szCs w:val="20"/>
              </w:rPr>
            </w:pPr>
            <w:r>
              <w:rPr>
                <w:rFonts w:ascii="Verdana" w:hAnsi="Verdana"/>
                <w:sz w:val="20"/>
                <w:szCs w:val="20"/>
              </w:rPr>
              <w:t>Extremely severe</w:t>
            </w:r>
          </w:p>
        </w:tc>
      </w:tr>
      <w:tr w14:paraId="2577190C" w14:textId="77777777" w:rsidTr="009D3BB2">
        <w:tblPrEx>
          <w:tblW w:w="8640" w:type="dxa"/>
          <w:jc w:val="center"/>
          <w:tblLayout w:type="fixed"/>
          <w:tblLook w:val="04A0"/>
        </w:tblPrEx>
        <w:trPr>
          <w:jc w:val="center"/>
        </w:trPr>
        <w:tc>
          <w:tcPr>
            <w:tcW w:w="1728" w:type="dxa"/>
            <w:shd w:val="clear" w:color="auto" w:fill="auto"/>
          </w:tcPr>
          <w:p w:rsidR="000560A9" w:rsidRPr="00812A05" w:rsidP="009D3BB2" w14:paraId="19E32B23"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0560A9" w:rsidRPr="006E654B" w:rsidP="009D3BB2" w14:paraId="3AFA94B6"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0560A9" w:rsidRPr="006E654B" w:rsidP="009D3BB2" w14:paraId="3A27F065"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0560A9" w:rsidRPr="006E654B" w:rsidP="009D3BB2" w14:paraId="293E2A36"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0560A9" w:rsidRPr="006E654B" w:rsidP="009D3BB2" w14:paraId="50E61316"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0C53F8" w:rsidP="000560A9" w14:paraId="121D1DE9" w14:textId="77DBA84F">
      <w:pPr>
        <w:pStyle w:val="Programmingnotestrong"/>
      </w:pPr>
    </w:p>
    <w:tbl>
      <w:tblPr>
        <w:tblStyle w:val="GridTable4Accent2"/>
        <w:tblW w:w="0" w:type="auto"/>
        <w:tblLook w:val="04A0"/>
      </w:tblPr>
      <w:tblGrid>
        <w:gridCol w:w="9350"/>
      </w:tblGrid>
      <w:tr w14:paraId="41894BF9" w14:textId="77777777" w:rsidTr="004A7F69">
        <w:tblPrEx>
          <w:tblW w:w="0" w:type="auto"/>
          <w:tblLook w:val="04A0"/>
        </w:tblPrEx>
        <w:tc>
          <w:tcPr>
            <w:tcW w:w="9350" w:type="dxa"/>
          </w:tcPr>
          <w:p w:rsidR="00904216" w:rsidP="00966401" w14:paraId="21EAA359" w14:textId="77777777">
            <w:pPr>
              <w:pStyle w:val="QuestionValueLabel"/>
            </w:pPr>
            <w:r>
              <w:t>Cognitive Interview Probes</w:t>
            </w:r>
          </w:p>
        </w:tc>
      </w:tr>
      <w:tr w14:paraId="6284E5DB" w14:textId="77777777" w:rsidTr="004A7F69">
        <w:tblPrEx>
          <w:tblW w:w="0" w:type="auto"/>
          <w:tblLook w:val="04A0"/>
        </w:tblPrEx>
        <w:tc>
          <w:tcPr>
            <w:tcW w:w="9350" w:type="dxa"/>
          </w:tcPr>
          <w:p w:rsidR="00904216" w:rsidRPr="00D97D10" w:rsidP="00966401" w14:paraId="4B34639A" w14:textId="77777777">
            <w:pPr>
              <w:pStyle w:val="QuestionValueLabel"/>
              <w:numPr>
                <w:ilvl w:val="0"/>
                <w:numId w:val="31"/>
              </w:numPr>
            </w:pPr>
            <w:r>
              <w:t>Is there anything that others may find confusing or unclear about this question? [If yes, what?]</w:t>
            </w:r>
          </w:p>
          <w:p w:rsidR="00904216" w:rsidP="00966401" w14:paraId="33DDE41C" w14:textId="46717E44">
            <w:pPr>
              <w:pStyle w:val="QuestionValueLabel"/>
              <w:numPr>
                <w:ilvl w:val="0"/>
                <w:numId w:val="31"/>
              </w:numPr>
            </w:pPr>
            <w:r>
              <w:t>How did you come up with your answer?</w:t>
            </w:r>
          </w:p>
        </w:tc>
      </w:tr>
    </w:tbl>
    <w:p w:rsidR="00904216" w:rsidP="000560A9" w14:paraId="40D4DB3B" w14:textId="40EB3C14">
      <w:pPr>
        <w:pStyle w:val="Programmingnotestrong"/>
      </w:pPr>
    </w:p>
    <w:p w:rsidR="00904216" w:rsidP="000560A9" w14:paraId="1B6C9659" w14:textId="77777777">
      <w:pPr>
        <w:pStyle w:val="Programmingnotestrong"/>
      </w:pPr>
    </w:p>
    <w:p w:rsidR="00966401" w14:paraId="031F923E" w14:textId="77777777">
      <w:pPr>
        <w:spacing w:after="0" w:line="720" w:lineRule="auto"/>
        <w:ind w:left="720" w:hanging="360"/>
        <w:rPr>
          <w:rFonts w:ascii="Verdana" w:hAnsi="Verdana" w:cs="Times New Roman (Body CS)"/>
          <w:b/>
          <w:color w:val="1F4E79" w:themeColor="accent5" w:themeShade="80"/>
          <w:sz w:val="20"/>
        </w:rPr>
      </w:pPr>
      <w:r>
        <w:br w:type="page"/>
      </w:r>
    </w:p>
    <w:p w:rsidR="000560A9" w:rsidP="000560A9" w14:paraId="5BD94120" w14:textId="151FE1A1">
      <w:pPr>
        <w:pStyle w:val="Programmingnotestrong"/>
      </w:pPr>
      <w:r>
        <w:t>[</w:t>
      </w:r>
      <w:r w:rsidR="000C53F8">
        <w:t>Target Health Condition</w:t>
      </w:r>
      <w:r>
        <w:t>-Con</w:t>
      </w:r>
      <w:r w:rsidR="000E5E10">
        <w:t>trolled</w:t>
      </w:r>
      <w:r>
        <w:t>]</w:t>
      </w:r>
    </w:p>
    <w:p w:rsidR="000560A9" w:rsidP="000560A9" w14:paraId="38A46023" w14:textId="77777777">
      <w:pPr>
        <w:pStyle w:val="ProgrammingnotestrongALLCAPS"/>
      </w:pPr>
      <w:r>
        <w:t>[SCALE]</w:t>
      </w:r>
    </w:p>
    <w:p w:rsidR="000E5E10" w:rsidP="00EA264A" w14:paraId="24D033C4" w14:textId="5822B46C">
      <w:pPr>
        <w:pStyle w:val="QuestionStem"/>
      </w:pPr>
      <w:r>
        <w:rPr>
          <w:rStyle w:val="QuestionNumber"/>
        </w:rPr>
        <w:t>A3</w:t>
      </w:r>
      <w:r w:rsidRPr="00BE1A70">
        <w:rPr>
          <w:rStyle w:val="QuestionNumber"/>
        </w:rPr>
        <w:t>.</w:t>
      </w:r>
      <w:r>
        <w:tab/>
      </w:r>
      <w:r w:rsidRPr="00341204">
        <w:t>Please rate your agreement or disagreement with the following statement.</w:t>
      </w:r>
    </w:p>
    <w:p w:rsidR="000E5E10" w:rsidP="00EA264A" w14:paraId="625EAFEE" w14:textId="79D0DED8">
      <w:pPr>
        <w:pStyle w:val="QuestionStem"/>
      </w:pPr>
      <w:r>
        <w:t xml:space="preserve">I </w:t>
      </w:r>
      <w:r>
        <w:t>am able to</w:t>
      </w:r>
      <w:r>
        <w:t xml:space="preserve"> keep my </w:t>
      </w:r>
      <w:r w:rsidRPr="000C53F8" w:rsidR="000C53F8">
        <w:rPr>
          <w:rStyle w:val="PipingNote"/>
        </w:rPr>
        <w:t>{plaque psoriasis \ type 2 diabetes}</w:t>
      </w:r>
      <w:r w:rsidR="000C53F8">
        <w:rPr>
          <w:rStyle w:val="PipingNote"/>
        </w:rPr>
        <w:t xml:space="preserve"> </w:t>
      </w:r>
      <w:r>
        <w:t xml:space="preserve">under control most of the time.  </w:t>
      </w:r>
    </w:p>
    <w:tbl>
      <w:tblPr>
        <w:tblStyle w:val="TableGrid"/>
        <w:tblW w:w="8640" w:type="dxa"/>
        <w:jc w:val="center"/>
        <w:tblLayout w:type="fixed"/>
        <w:tblLook w:val="04A0"/>
      </w:tblPr>
      <w:tblGrid>
        <w:gridCol w:w="1728"/>
        <w:gridCol w:w="1728"/>
        <w:gridCol w:w="1759"/>
        <w:gridCol w:w="1800"/>
        <w:gridCol w:w="1625"/>
      </w:tblGrid>
      <w:tr w14:paraId="4249FAEE" w14:textId="77777777" w:rsidTr="008D143A">
        <w:tblPrEx>
          <w:tblW w:w="8640" w:type="dxa"/>
          <w:jc w:val="center"/>
          <w:tblLayout w:type="fixed"/>
          <w:tblLook w:val="04A0"/>
        </w:tblPrEx>
        <w:trPr>
          <w:jc w:val="center"/>
        </w:trPr>
        <w:tc>
          <w:tcPr>
            <w:tcW w:w="1728" w:type="dxa"/>
            <w:shd w:val="clear" w:color="auto" w:fill="D9D9D9" w:themeFill="background1" w:themeFillShade="D9"/>
          </w:tcPr>
          <w:p w:rsidR="000E5E10" w:rsidRPr="006E654B" w:rsidP="008D143A" w14:paraId="65903379" w14:textId="77777777">
            <w:pPr>
              <w:jc w:val="center"/>
              <w:rPr>
                <w:rStyle w:val="QuestionValueNumber"/>
              </w:rPr>
            </w:pPr>
            <w:r w:rsidRPr="006E654B">
              <w:rPr>
                <w:rStyle w:val="QuestionValueNumber"/>
              </w:rPr>
              <w:t>1</w:t>
            </w:r>
          </w:p>
          <w:p w:rsidR="000E5E10" w:rsidRPr="0034776B" w:rsidP="008D143A" w14:paraId="68138604" w14:textId="77777777">
            <w:pPr>
              <w:jc w:val="center"/>
              <w:rPr>
                <w:rFonts w:ascii="Verdana" w:hAnsi="Verdana"/>
                <w:sz w:val="20"/>
                <w:szCs w:val="20"/>
              </w:rPr>
            </w:pPr>
            <w:r>
              <w:rPr>
                <w:rFonts w:ascii="Verdana" w:hAnsi="Verdana"/>
                <w:sz w:val="20"/>
                <w:szCs w:val="20"/>
              </w:rPr>
              <w:t>Strongly disagree</w:t>
            </w:r>
          </w:p>
        </w:tc>
        <w:tc>
          <w:tcPr>
            <w:tcW w:w="1728" w:type="dxa"/>
            <w:shd w:val="clear" w:color="auto" w:fill="D9D9D9" w:themeFill="background1" w:themeFillShade="D9"/>
          </w:tcPr>
          <w:p w:rsidR="000E5E10" w:rsidRPr="006E654B" w:rsidP="008D143A" w14:paraId="50093838" w14:textId="77777777">
            <w:pPr>
              <w:jc w:val="center"/>
              <w:rPr>
                <w:rStyle w:val="QuestionValueNumber"/>
              </w:rPr>
            </w:pPr>
            <w:r w:rsidRPr="006E654B">
              <w:rPr>
                <w:rStyle w:val="QuestionValueNumber"/>
              </w:rPr>
              <w:t>2</w:t>
            </w:r>
          </w:p>
          <w:p w:rsidR="000E5E10" w:rsidRPr="007C292F" w:rsidP="008D143A" w14:paraId="0CBEA459" w14:textId="77777777">
            <w:pPr>
              <w:spacing w:after="0"/>
              <w:jc w:val="center"/>
              <w:rPr>
                <w:rFonts w:ascii="Verdana" w:hAnsi="Verdana"/>
                <w:sz w:val="20"/>
                <w:szCs w:val="20"/>
              </w:rPr>
            </w:pPr>
            <w:r>
              <w:rPr>
                <w:rFonts w:ascii="Verdana" w:hAnsi="Verdana"/>
                <w:sz w:val="20"/>
                <w:szCs w:val="20"/>
              </w:rPr>
              <w:t>Somewhat disagree</w:t>
            </w:r>
          </w:p>
        </w:tc>
        <w:tc>
          <w:tcPr>
            <w:tcW w:w="1759" w:type="dxa"/>
            <w:shd w:val="clear" w:color="auto" w:fill="D9D9D9" w:themeFill="background1" w:themeFillShade="D9"/>
          </w:tcPr>
          <w:p w:rsidR="000E5E10" w:rsidRPr="006E654B" w:rsidP="008D143A" w14:paraId="08B3A24F" w14:textId="77777777">
            <w:pPr>
              <w:jc w:val="center"/>
              <w:rPr>
                <w:rStyle w:val="QuestionValueNumber"/>
              </w:rPr>
            </w:pPr>
            <w:r w:rsidRPr="006E654B">
              <w:rPr>
                <w:rStyle w:val="QuestionValueNumber"/>
              </w:rPr>
              <w:t>3</w:t>
            </w:r>
          </w:p>
          <w:p w:rsidR="000E5E10" w:rsidRPr="0034776B" w:rsidP="008D143A" w14:paraId="6E66581C" w14:textId="77777777">
            <w:pPr>
              <w:jc w:val="center"/>
              <w:rPr>
                <w:rFonts w:ascii="Verdana" w:hAnsi="Verdana"/>
                <w:color w:val="C00000"/>
                <w:sz w:val="20"/>
                <w:szCs w:val="20"/>
              </w:rPr>
            </w:pPr>
            <w:r>
              <w:rPr>
                <w:rFonts w:ascii="Verdana" w:hAnsi="Verdana"/>
                <w:sz w:val="20"/>
                <w:szCs w:val="20"/>
              </w:rPr>
              <w:t>Neither agree nor disagree</w:t>
            </w:r>
          </w:p>
        </w:tc>
        <w:tc>
          <w:tcPr>
            <w:tcW w:w="1800" w:type="dxa"/>
            <w:shd w:val="clear" w:color="auto" w:fill="D9D9D9" w:themeFill="background1" w:themeFillShade="D9"/>
          </w:tcPr>
          <w:p w:rsidR="000E5E10" w:rsidRPr="006E654B" w:rsidP="008D143A" w14:paraId="674F18D7" w14:textId="77777777">
            <w:pPr>
              <w:jc w:val="center"/>
              <w:rPr>
                <w:rStyle w:val="QuestionValueNumber"/>
              </w:rPr>
            </w:pPr>
            <w:r w:rsidRPr="006E654B">
              <w:rPr>
                <w:rStyle w:val="QuestionValueNumber"/>
              </w:rPr>
              <w:t>4</w:t>
            </w:r>
          </w:p>
          <w:p w:rsidR="000E5E10" w:rsidRPr="006E654B" w:rsidP="008D143A" w14:paraId="6078D4E2" w14:textId="77777777">
            <w:pPr>
              <w:jc w:val="center"/>
              <w:rPr>
                <w:rStyle w:val="QuestionValueNumber"/>
              </w:rPr>
            </w:pPr>
            <w:r>
              <w:rPr>
                <w:rFonts w:ascii="Verdana" w:hAnsi="Verdana"/>
                <w:sz w:val="20"/>
                <w:szCs w:val="20"/>
              </w:rPr>
              <w:t>Somewhat agree</w:t>
            </w:r>
          </w:p>
        </w:tc>
        <w:tc>
          <w:tcPr>
            <w:tcW w:w="1625" w:type="dxa"/>
            <w:shd w:val="clear" w:color="auto" w:fill="D9D9D9" w:themeFill="background1" w:themeFillShade="D9"/>
          </w:tcPr>
          <w:p w:rsidR="000E5E10" w:rsidRPr="006E654B" w:rsidP="008D143A" w14:paraId="168BC7B5" w14:textId="77777777">
            <w:pPr>
              <w:jc w:val="center"/>
              <w:rPr>
                <w:rStyle w:val="QuestionValueNumber"/>
              </w:rPr>
            </w:pPr>
            <w:r w:rsidRPr="006E654B">
              <w:rPr>
                <w:rStyle w:val="QuestionValueNumber"/>
              </w:rPr>
              <w:t>5</w:t>
            </w:r>
          </w:p>
          <w:p w:rsidR="000E5E10" w:rsidRPr="0034776B" w:rsidP="008D143A" w14:paraId="0B7929EC" w14:textId="77777777">
            <w:pPr>
              <w:jc w:val="center"/>
              <w:rPr>
                <w:rFonts w:ascii="Verdana" w:hAnsi="Verdana"/>
                <w:color w:val="C00000"/>
                <w:sz w:val="20"/>
                <w:szCs w:val="20"/>
              </w:rPr>
            </w:pPr>
            <w:r>
              <w:rPr>
                <w:rFonts w:ascii="Verdana" w:hAnsi="Verdana"/>
                <w:sz w:val="20"/>
                <w:szCs w:val="20"/>
              </w:rPr>
              <w:t>Strongly agree</w:t>
            </w:r>
          </w:p>
        </w:tc>
      </w:tr>
      <w:tr w14:paraId="79413D3F" w14:textId="77777777" w:rsidTr="008D143A">
        <w:tblPrEx>
          <w:tblW w:w="8640" w:type="dxa"/>
          <w:jc w:val="center"/>
          <w:tblLayout w:type="fixed"/>
          <w:tblLook w:val="04A0"/>
        </w:tblPrEx>
        <w:trPr>
          <w:jc w:val="center"/>
        </w:trPr>
        <w:tc>
          <w:tcPr>
            <w:tcW w:w="1728" w:type="dxa"/>
            <w:shd w:val="clear" w:color="auto" w:fill="auto"/>
          </w:tcPr>
          <w:p w:rsidR="000E5E10" w:rsidRPr="00812A05" w:rsidP="008D143A" w14:paraId="2B2C5F25"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0E5E10" w:rsidRPr="006E654B" w:rsidP="008D143A" w14:paraId="604ACA62"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59" w:type="dxa"/>
            <w:shd w:val="clear" w:color="auto" w:fill="auto"/>
          </w:tcPr>
          <w:p w:rsidR="000E5E10" w:rsidRPr="006E654B" w:rsidP="008D143A" w14:paraId="3042F76E"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800" w:type="dxa"/>
            <w:shd w:val="clear" w:color="auto" w:fill="auto"/>
          </w:tcPr>
          <w:p w:rsidR="000E5E10" w:rsidRPr="006E654B" w:rsidP="008D143A" w14:paraId="141B0B09"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625" w:type="dxa"/>
            <w:shd w:val="clear" w:color="auto" w:fill="auto"/>
          </w:tcPr>
          <w:p w:rsidR="000E5E10" w:rsidRPr="006E654B" w:rsidP="008D143A" w14:paraId="6C83041A"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0560A9" w:rsidP="000C53F8" w14:paraId="48AE2549" w14:textId="20002866">
      <w:pPr>
        <w:pStyle w:val="Programmingnotestrong"/>
      </w:pPr>
    </w:p>
    <w:tbl>
      <w:tblPr>
        <w:tblStyle w:val="GridTable4Accent2"/>
        <w:tblW w:w="0" w:type="auto"/>
        <w:tblLook w:val="04A0"/>
      </w:tblPr>
      <w:tblGrid>
        <w:gridCol w:w="9350"/>
      </w:tblGrid>
      <w:tr w14:paraId="4BD8722D" w14:textId="77777777" w:rsidTr="004A7F69">
        <w:tblPrEx>
          <w:tblW w:w="0" w:type="auto"/>
          <w:tblLook w:val="04A0"/>
        </w:tblPrEx>
        <w:tc>
          <w:tcPr>
            <w:tcW w:w="9350" w:type="dxa"/>
          </w:tcPr>
          <w:p w:rsidR="00904216" w:rsidP="00966401" w14:paraId="3288F980" w14:textId="77777777">
            <w:pPr>
              <w:pStyle w:val="QuestionValueLabel"/>
            </w:pPr>
            <w:r>
              <w:t>Cognitive Interview Probes</w:t>
            </w:r>
          </w:p>
        </w:tc>
      </w:tr>
      <w:tr w14:paraId="6A9DF816" w14:textId="77777777" w:rsidTr="004A7F69">
        <w:tblPrEx>
          <w:tblW w:w="0" w:type="auto"/>
          <w:tblLook w:val="04A0"/>
        </w:tblPrEx>
        <w:tc>
          <w:tcPr>
            <w:tcW w:w="9350" w:type="dxa"/>
          </w:tcPr>
          <w:p w:rsidR="00904216" w:rsidRPr="00D97D10" w:rsidP="00966401" w14:paraId="49A0F78C" w14:textId="77777777">
            <w:pPr>
              <w:pStyle w:val="QuestionValueLabel"/>
              <w:numPr>
                <w:ilvl w:val="0"/>
                <w:numId w:val="32"/>
              </w:numPr>
            </w:pPr>
            <w:r>
              <w:t>Is there anything that others may find confusing or unclear about this question? [If yes, what?]</w:t>
            </w:r>
          </w:p>
          <w:p w:rsidR="00904216" w:rsidRPr="00904216" w:rsidP="00966401" w14:paraId="3ACD757B" w14:textId="77777777">
            <w:pPr>
              <w:pStyle w:val="QuestionValueLabel"/>
              <w:numPr>
                <w:ilvl w:val="0"/>
                <w:numId w:val="32"/>
              </w:numPr>
            </w:pPr>
            <w:r>
              <w:t>What does “under control” mean to you?</w:t>
            </w:r>
          </w:p>
          <w:p w:rsidR="00904216" w:rsidP="00966401" w14:paraId="3F458F79" w14:textId="1734D22C">
            <w:pPr>
              <w:pStyle w:val="QuestionValueLabel"/>
              <w:numPr>
                <w:ilvl w:val="0"/>
                <w:numId w:val="32"/>
              </w:numPr>
            </w:pPr>
            <w:r>
              <w:t>What does “most of the time” mean to you?</w:t>
            </w:r>
          </w:p>
        </w:tc>
      </w:tr>
    </w:tbl>
    <w:p w:rsidR="00904216" w:rsidP="000C53F8" w14:paraId="411A8C66" w14:textId="77777777">
      <w:pPr>
        <w:pStyle w:val="Programmingnotestrong"/>
      </w:pPr>
    </w:p>
    <w:p w:rsidR="00BC687A" w:rsidP="000D59D9" w14:paraId="606C0008" w14:textId="77777777">
      <w:pPr>
        <w:pStyle w:val="Programmingnotestrong"/>
      </w:pPr>
    </w:p>
    <w:p w:rsidR="009A095B" w:rsidP="009A095B" w14:paraId="273595DC" w14:textId="525C1BDD">
      <w:pPr>
        <w:pStyle w:val="Programmingnotestrong"/>
      </w:pPr>
      <w:r>
        <w:t>[</w:t>
      </w:r>
      <w:r w:rsidR="000C53F8">
        <w:t>Target Health Condition</w:t>
      </w:r>
      <w:r>
        <w:t>-Rx Familiarity]</w:t>
      </w:r>
    </w:p>
    <w:p w:rsidR="009A095B" w:rsidP="009A095B" w14:paraId="4DC2D0BE" w14:textId="77777777">
      <w:pPr>
        <w:pStyle w:val="ProgrammingnotestrongALLCAPS"/>
      </w:pPr>
      <w:r>
        <w:t>[SCALE]</w:t>
      </w:r>
    </w:p>
    <w:p w:rsidR="009A095B" w:rsidP="00EA264A" w14:paraId="45CEEF3A" w14:textId="79136AC6">
      <w:pPr>
        <w:pStyle w:val="QuestionStem"/>
      </w:pPr>
      <w:r>
        <w:rPr>
          <w:rStyle w:val="QuestionNumber"/>
        </w:rPr>
        <w:t>A4</w:t>
      </w:r>
      <w:r w:rsidRPr="00BE1A70">
        <w:rPr>
          <w:rStyle w:val="QuestionNumber"/>
        </w:rPr>
        <w:t>.</w:t>
      </w:r>
      <w:r>
        <w:tab/>
        <w:t xml:space="preserve">How familiar are you with prescription drugs </w:t>
      </w:r>
      <w:r w:rsidRPr="000C53F8" w:rsidR="000C53F8">
        <w:rPr>
          <w:rStyle w:val="PipingNote"/>
        </w:rPr>
        <w:t xml:space="preserve">{\ </w:t>
      </w:r>
      <w:r w:rsidRPr="00A345EE" w:rsidR="00AB6D37">
        <w:rPr>
          <w:rStyle w:val="PipingNote"/>
          <w:u w:val="single"/>
        </w:rPr>
        <w:t>other than insulin</w:t>
      </w:r>
      <w:r w:rsidRPr="000C53F8" w:rsidR="000C53F8">
        <w:rPr>
          <w:rStyle w:val="PipingNote"/>
        </w:rPr>
        <w:t>}</w:t>
      </w:r>
      <w:r w:rsidRPr="000C53F8" w:rsidR="00AB6D37">
        <w:t xml:space="preserve"> </w:t>
      </w:r>
      <w:r>
        <w:t>that</w:t>
      </w:r>
      <w:r w:rsidR="00186FCB">
        <w:t xml:space="preserve"> treat</w:t>
      </w:r>
      <w:r>
        <w:t xml:space="preserve"> </w:t>
      </w:r>
      <w:r w:rsidRPr="000C53F8" w:rsidR="000C53F8">
        <w:rPr>
          <w:rStyle w:val="PipingNote"/>
        </w:rPr>
        <w:t>{plaque psoriasis \ type 2 diabetes}</w:t>
      </w:r>
      <w:r>
        <w:t xml:space="preserve">?  </w:t>
      </w:r>
    </w:p>
    <w:tbl>
      <w:tblPr>
        <w:tblStyle w:val="TableGrid"/>
        <w:tblW w:w="8640" w:type="dxa"/>
        <w:jc w:val="center"/>
        <w:tblLayout w:type="fixed"/>
        <w:tblLook w:val="04A0"/>
      </w:tblPr>
      <w:tblGrid>
        <w:gridCol w:w="1728"/>
        <w:gridCol w:w="1728"/>
        <w:gridCol w:w="1728"/>
        <w:gridCol w:w="1728"/>
        <w:gridCol w:w="1728"/>
      </w:tblGrid>
      <w:tr w14:paraId="1EE2CC00" w14:textId="77777777" w:rsidTr="00C212A0">
        <w:tblPrEx>
          <w:tblW w:w="8640" w:type="dxa"/>
          <w:jc w:val="center"/>
          <w:tblLayout w:type="fixed"/>
          <w:tblLook w:val="04A0"/>
        </w:tblPrEx>
        <w:trPr>
          <w:jc w:val="center"/>
        </w:trPr>
        <w:tc>
          <w:tcPr>
            <w:tcW w:w="1728" w:type="dxa"/>
            <w:shd w:val="clear" w:color="auto" w:fill="D9D9D9" w:themeFill="background1" w:themeFillShade="D9"/>
          </w:tcPr>
          <w:p w:rsidR="009A095B" w:rsidRPr="006E654B" w:rsidP="00C212A0" w14:paraId="2EBC549F" w14:textId="77777777">
            <w:pPr>
              <w:jc w:val="center"/>
              <w:rPr>
                <w:rStyle w:val="QuestionValueNumber"/>
              </w:rPr>
            </w:pPr>
            <w:r w:rsidRPr="006E654B">
              <w:rPr>
                <w:rStyle w:val="QuestionValueNumber"/>
              </w:rPr>
              <w:t>1</w:t>
            </w:r>
          </w:p>
          <w:p w:rsidR="009A095B" w:rsidRPr="0034776B" w:rsidP="00C212A0" w14:paraId="0A07155B" w14:textId="77777777">
            <w:pPr>
              <w:jc w:val="center"/>
              <w:rPr>
                <w:rFonts w:ascii="Verdana" w:hAnsi="Verdana"/>
                <w:sz w:val="20"/>
                <w:szCs w:val="20"/>
              </w:rPr>
            </w:pPr>
            <w:r>
              <w:rPr>
                <w:rFonts w:ascii="Verdana" w:hAnsi="Verdana"/>
                <w:sz w:val="20"/>
                <w:szCs w:val="20"/>
              </w:rPr>
              <w:t>Not at all familiar</w:t>
            </w:r>
          </w:p>
        </w:tc>
        <w:tc>
          <w:tcPr>
            <w:tcW w:w="1728" w:type="dxa"/>
            <w:shd w:val="clear" w:color="auto" w:fill="D9D9D9" w:themeFill="background1" w:themeFillShade="D9"/>
          </w:tcPr>
          <w:p w:rsidR="009A095B" w:rsidRPr="006E654B" w:rsidP="00C212A0" w14:paraId="4CCB035F" w14:textId="77777777">
            <w:pPr>
              <w:jc w:val="center"/>
              <w:rPr>
                <w:rStyle w:val="QuestionValueNumber"/>
              </w:rPr>
            </w:pPr>
            <w:r w:rsidRPr="006E654B">
              <w:rPr>
                <w:rStyle w:val="QuestionValueNumber"/>
              </w:rPr>
              <w:t>2</w:t>
            </w:r>
          </w:p>
          <w:p w:rsidR="009A095B" w:rsidP="00C212A0" w14:paraId="234D4003" w14:textId="77777777">
            <w:pPr>
              <w:spacing w:after="0"/>
              <w:jc w:val="center"/>
              <w:rPr>
                <w:rFonts w:ascii="Verdana" w:hAnsi="Verdana"/>
                <w:sz w:val="20"/>
                <w:szCs w:val="20"/>
              </w:rPr>
            </w:pPr>
            <w:r>
              <w:rPr>
                <w:rFonts w:ascii="Verdana" w:hAnsi="Verdana"/>
                <w:sz w:val="20"/>
                <w:szCs w:val="20"/>
              </w:rPr>
              <w:t>A little</w:t>
            </w:r>
          </w:p>
          <w:p w:rsidR="009A095B" w:rsidRPr="007C292F" w:rsidP="00C212A0" w14:paraId="659D672A" w14:textId="77777777">
            <w:pPr>
              <w:spacing w:after="0"/>
              <w:jc w:val="center"/>
              <w:rPr>
                <w:rFonts w:ascii="Verdana" w:hAnsi="Verdana"/>
                <w:sz w:val="20"/>
                <w:szCs w:val="20"/>
              </w:rPr>
            </w:pPr>
            <w:r>
              <w:rPr>
                <w:rFonts w:ascii="Verdana" w:hAnsi="Verdana"/>
                <w:sz w:val="20"/>
                <w:szCs w:val="20"/>
              </w:rPr>
              <w:t>familiar</w:t>
            </w:r>
          </w:p>
        </w:tc>
        <w:tc>
          <w:tcPr>
            <w:tcW w:w="1728" w:type="dxa"/>
            <w:shd w:val="clear" w:color="auto" w:fill="D9D9D9" w:themeFill="background1" w:themeFillShade="D9"/>
          </w:tcPr>
          <w:p w:rsidR="009A095B" w:rsidRPr="006E654B" w:rsidP="00C212A0" w14:paraId="628B9950" w14:textId="77777777">
            <w:pPr>
              <w:jc w:val="center"/>
              <w:rPr>
                <w:rStyle w:val="QuestionValueNumber"/>
              </w:rPr>
            </w:pPr>
            <w:r w:rsidRPr="006E654B">
              <w:rPr>
                <w:rStyle w:val="QuestionValueNumber"/>
              </w:rPr>
              <w:t>3</w:t>
            </w:r>
          </w:p>
          <w:p w:rsidR="009A095B" w:rsidRPr="0034776B" w:rsidP="00C212A0" w14:paraId="208570D9" w14:textId="77777777">
            <w:pPr>
              <w:jc w:val="center"/>
              <w:rPr>
                <w:rFonts w:ascii="Verdana" w:hAnsi="Verdana"/>
                <w:color w:val="C00000"/>
                <w:sz w:val="20"/>
                <w:szCs w:val="20"/>
              </w:rPr>
            </w:pPr>
            <w:r>
              <w:rPr>
                <w:rFonts w:ascii="Verdana" w:hAnsi="Verdana"/>
                <w:sz w:val="20"/>
                <w:szCs w:val="20"/>
              </w:rPr>
              <w:t>Moderately familiar</w:t>
            </w:r>
          </w:p>
        </w:tc>
        <w:tc>
          <w:tcPr>
            <w:tcW w:w="1728" w:type="dxa"/>
            <w:shd w:val="clear" w:color="auto" w:fill="D9D9D9" w:themeFill="background1" w:themeFillShade="D9"/>
          </w:tcPr>
          <w:p w:rsidR="009A095B" w:rsidRPr="006E654B" w:rsidP="00C212A0" w14:paraId="3A47060E" w14:textId="77777777">
            <w:pPr>
              <w:jc w:val="center"/>
              <w:rPr>
                <w:rStyle w:val="QuestionValueNumber"/>
              </w:rPr>
            </w:pPr>
            <w:r w:rsidRPr="006E654B">
              <w:rPr>
                <w:rStyle w:val="QuestionValueNumber"/>
              </w:rPr>
              <w:t>4</w:t>
            </w:r>
          </w:p>
          <w:p w:rsidR="009A095B" w:rsidP="00C212A0" w14:paraId="51C01D07" w14:textId="77777777">
            <w:pPr>
              <w:spacing w:after="0"/>
              <w:jc w:val="center"/>
              <w:rPr>
                <w:rFonts w:ascii="Verdana" w:hAnsi="Verdana"/>
                <w:sz w:val="20"/>
                <w:szCs w:val="20"/>
              </w:rPr>
            </w:pPr>
            <w:r>
              <w:rPr>
                <w:rFonts w:ascii="Verdana" w:hAnsi="Verdana"/>
                <w:sz w:val="20"/>
                <w:szCs w:val="20"/>
              </w:rPr>
              <w:t>Very</w:t>
            </w:r>
          </w:p>
          <w:p w:rsidR="009A095B" w:rsidRPr="006E654B" w:rsidP="00C212A0" w14:paraId="52267C7E" w14:textId="77777777">
            <w:pPr>
              <w:jc w:val="center"/>
              <w:rPr>
                <w:rStyle w:val="QuestionValueNumber"/>
              </w:rPr>
            </w:pPr>
            <w:r>
              <w:rPr>
                <w:rFonts w:ascii="Verdana" w:hAnsi="Verdana"/>
                <w:sz w:val="20"/>
                <w:szCs w:val="20"/>
              </w:rPr>
              <w:t>familiar</w:t>
            </w:r>
          </w:p>
        </w:tc>
        <w:tc>
          <w:tcPr>
            <w:tcW w:w="1728" w:type="dxa"/>
            <w:shd w:val="clear" w:color="auto" w:fill="D9D9D9" w:themeFill="background1" w:themeFillShade="D9"/>
          </w:tcPr>
          <w:p w:rsidR="009A095B" w:rsidRPr="006E654B" w:rsidP="00C212A0" w14:paraId="2982DDA5" w14:textId="77777777">
            <w:pPr>
              <w:jc w:val="center"/>
              <w:rPr>
                <w:rStyle w:val="QuestionValueNumber"/>
              </w:rPr>
            </w:pPr>
            <w:r w:rsidRPr="006E654B">
              <w:rPr>
                <w:rStyle w:val="QuestionValueNumber"/>
              </w:rPr>
              <w:t>5</w:t>
            </w:r>
          </w:p>
          <w:p w:rsidR="009A095B" w:rsidRPr="0034776B" w:rsidP="00C212A0" w14:paraId="1C7DBDB0" w14:textId="77777777">
            <w:pPr>
              <w:jc w:val="center"/>
              <w:rPr>
                <w:rFonts w:ascii="Verdana" w:hAnsi="Verdana"/>
                <w:color w:val="C00000"/>
                <w:sz w:val="20"/>
                <w:szCs w:val="20"/>
              </w:rPr>
            </w:pPr>
            <w:r>
              <w:rPr>
                <w:rFonts w:ascii="Verdana" w:hAnsi="Verdana"/>
                <w:sz w:val="20"/>
                <w:szCs w:val="20"/>
              </w:rPr>
              <w:t>Extremely familiar</w:t>
            </w:r>
          </w:p>
        </w:tc>
      </w:tr>
      <w:tr w14:paraId="4847FEED" w14:textId="77777777" w:rsidTr="00C212A0">
        <w:tblPrEx>
          <w:tblW w:w="8640" w:type="dxa"/>
          <w:jc w:val="center"/>
          <w:tblLayout w:type="fixed"/>
          <w:tblLook w:val="04A0"/>
        </w:tblPrEx>
        <w:trPr>
          <w:jc w:val="center"/>
        </w:trPr>
        <w:tc>
          <w:tcPr>
            <w:tcW w:w="1728" w:type="dxa"/>
            <w:shd w:val="clear" w:color="auto" w:fill="auto"/>
          </w:tcPr>
          <w:p w:rsidR="009A095B" w:rsidRPr="00812A05" w:rsidP="00C212A0" w14:paraId="7DB8E547"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9A095B" w:rsidRPr="006E654B" w:rsidP="00C212A0" w14:paraId="3940C75C"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9A095B" w:rsidRPr="006E654B" w:rsidP="00C212A0" w14:paraId="052CE3ED"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9A095B" w:rsidRPr="006E654B" w:rsidP="00C212A0" w14:paraId="2630A3DC"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9A095B" w:rsidRPr="006E654B" w:rsidP="00C212A0" w14:paraId="330B0192"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904216" w:rsidP="000D59D9" w14:paraId="351BB226" w14:textId="4F13EAF2">
      <w:pPr>
        <w:pStyle w:val="Programmingnotestrong"/>
      </w:pPr>
    </w:p>
    <w:tbl>
      <w:tblPr>
        <w:tblStyle w:val="GridTable4Accent2"/>
        <w:tblW w:w="0" w:type="auto"/>
        <w:tblLook w:val="04A0"/>
      </w:tblPr>
      <w:tblGrid>
        <w:gridCol w:w="9350"/>
      </w:tblGrid>
      <w:tr w14:paraId="4E031BD4" w14:textId="77777777" w:rsidTr="004A7F69">
        <w:tblPrEx>
          <w:tblW w:w="0" w:type="auto"/>
          <w:tblLook w:val="04A0"/>
        </w:tblPrEx>
        <w:tc>
          <w:tcPr>
            <w:tcW w:w="9350" w:type="dxa"/>
          </w:tcPr>
          <w:p w:rsidR="00904216" w:rsidP="00966401" w14:paraId="618F3578" w14:textId="77777777">
            <w:pPr>
              <w:pStyle w:val="QuestionValueLabel"/>
            </w:pPr>
            <w:r>
              <w:t>Cognitive Interview Probes</w:t>
            </w:r>
          </w:p>
        </w:tc>
      </w:tr>
      <w:tr w14:paraId="64B6F25E" w14:textId="77777777" w:rsidTr="004A7F69">
        <w:tblPrEx>
          <w:tblW w:w="0" w:type="auto"/>
          <w:tblLook w:val="04A0"/>
        </w:tblPrEx>
        <w:tc>
          <w:tcPr>
            <w:tcW w:w="9350" w:type="dxa"/>
          </w:tcPr>
          <w:p w:rsidR="00904216" w:rsidRPr="00D97D10" w:rsidP="00966401" w14:paraId="684F68AF" w14:textId="77777777">
            <w:pPr>
              <w:pStyle w:val="QuestionValueLabel"/>
              <w:numPr>
                <w:ilvl w:val="0"/>
                <w:numId w:val="33"/>
              </w:numPr>
            </w:pPr>
            <w:r>
              <w:t>Is there anything that others may find confusing or unclear about this question? [If yes, what?]</w:t>
            </w:r>
          </w:p>
          <w:p w:rsidR="00904216" w:rsidRPr="00904216" w:rsidP="00966401" w14:paraId="7B8BE3CE" w14:textId="77777777">
            <w:pPr>
              <w:pStyle w:val="QuestionValueLabel"/>
              <w:numPr>
                <w:ilvl w:val="0"/>
                <w:numId w:val="33"/>
              </w:numPr>
            </w:pPr>
            <w:r>
              <w:t xml:space="preserve">How did you come up with your answer? </w:t>
            </w:r>
          </w:p>
          <w:p w:rsidR="00904216" w:rsidP="00966401" w14:paraId="496FE527" w14:textId="0E720115">
            <w:pPr>
              <w:pStyle w:val="QuestionValueLabel"/>
              <w:numPr>
                <w:ilvl w:val="0"/>
                <w:numId w:val="33"/>
              </w:numPr>
            </w:pPr>
            <w:r>
              <w:t>What drugs are you familiar with?</w:t>
            </w:r>
          </w:p>
        </w:tc>
      </w:tr>
    </w:tbl>
    <w:p w:rsidR="00904216" w:rsidP="000D59D9" w14:paraId="4A292C1E" w14:textId="77777777">
      <w:pPr>
        <w:pStyle w:val="Programmingnotestrong"/>
      </w:pPr>
    </w:p>
    <w:p w:rsidR="00904216" w:rsidP="000D59D9" w14:paraId="25DA9F09" w14:textId="77777777">
      <w:pPr>
        <w:pStyle w:val="Programmingnotestrong"/>
      </w:pPr>
    </w:p>
    <w:p w:rsidR="00966401" w14:paraId="6599C1F3" w14:textId="77777777">
      <w:pPr>
        <w:spacing w:after="0" w:line="720" w:lineRule="auto"/>
        <w:ind w:left="720" w:hanging="360"/>
        <w:rPr>
          <w:rFonts w:ascii="Verdana" w:hAnsi="Verdana" w:cs="Times New Roman (Body CS)"/>
          <w:b/>
          <w:color w:val="1F4E79" w:themeColor="accent5" w:themeShade="80"/>
          <w:sz w:val="20"/>
        </w:rPr>
      </w:pPr>
      <w:r>
        <w:br w:type="page"/>
      </w:r>
    </w:p>
    <w:p w:rsidR="000D59D9" w:rsidP="000D59D9" w14:paraId="1E5F80B0" w14:textId="6D3A0334">
      <w:pPr>
        <w:pStyle w:val="Programmingnotestrong"/>
      </w:pPr>
      <w:r>
        <w:t>[</w:t>
      </w:r>
      <w:r w:rsidR="000C53F8">
        <w:t xml:space="preserve">Target Health Condition </w:t>
      </w:r>
      <w:r>
        <w:t>-</w:t>
      </w:r>
      <w:r w:rsidR="004C428E">
        <w:t>R</w:t>
      </w:r>
      <w:r>
        <w:t>x]</w:t>
      </w:r>
    </w:p>
    <w:p w:rsidR="000D59D9" w:rsidP="000D59D9" w14:paraId="50D8A2B3" w14:textId="5A2A3BBA">
      <w:pPr>
        <w:pStyle w:val="ProgrammingnotestrongALLCAPS"/>
      </w:pPr>
      <w:r>
        <w:t>[</w:t>
      </w:r>
      <w:r w:rsidR="003B6B17">
        <w:t>radio; single punch</w:t>
      </w:r>
      <w:r>
        <w:t>]</w:t>
      </w:r>
    </w:p>
    <w:p w:rsidR="000D59D9" w:rsidP="00EA264A" w14:paraId="21E680CD" w14:textId="15888E02">
      <w:pPr>
        <w:pStyle w:val="QuestionStem"/>
      </w:pPr>
      <w:r>
        <w:rPr>
          <w:rStyle w:val="QuestionNumber"/>
        </w:rPr>
        <w:t>A</w:t>
      </w:r>
      <w:r w:rsidR="009A095B">
        <w:rPr>
          <w:rStyle w:val="QuestionNumber"/>
        </w:rPr>
        <w:t>5</w:t>
      </w:r>
      <w:r w:rsidRPr="00BE1A70">
        <w:rPr>
          <w:rStyle w:val="QuestionNumber"/>
        </w:rPr>
        <w:t>.</w:t>
      </w:r>
      <w:r>
        <w:tab/>
      </w:r>
      <w:r>
        <w:t xml:space="preserve">Are you currently taking, or have you ever taken, any </w:t>
      </w:r>
      <w:r w:rsidRPr="009A095B">
        <w:t>prescription drug</w:t>
      </w:r>
      <w:r w:rsidR="009A095B">
        <w:t>s</w:t>
      </w:r>
      <w:r w:rsidR="000C53F8">
        <w:t xml:space="preserve"> </w:t>
      </w:r>
      <w:r w:rsidRPr="000C53F8" w:rsidR="000C53F8">
        <w:rPr>
          <w:rStyle w:val="PipingNote"/>
        </w:rPr>
        <w:t>{for plaque psoriasis \</w:t>
      </w:r>
      <w:r w:rsidRPr="000C53F8">
        <w:rPr>
          <w:rStyle w:val="PipingNote"/>
        </w:rPr>
        <w:t xml:space="preserve"> </w:t>
      </w:r>
      <w:r w:rsidRPr="00A345EE" w:rsidR="00AB6D37">
        <w:rPr>
          <w:rStyle w:val="PipingNote"/>
          <w:u w:val="single"/>
        </w:rPr>
        <w:t>other than insulin</w:t>
      </w:r>
      <w:r w:rsidRPr="000C53F8" w:rsidR="009F2DD5">
        <w:rPr>
          <w:rStyle w:val="PipingNote"/>
        </w:rPr>
        <w:t xml:space="preserve"> for</w:t>
      </w:r>
      <w:r w:rsidRPr="000C53F8" w:rsidR="00851DF6">
        <w:rPr>
          <w:rStyle w:val="PipingNote"/>
        </w:rPr>
        <w:t xml:space="preserve"> </w:t>
      </w:r>
      <w:r w:rsidRPr="000C53F8" w:rsidR="00B80307">
        <w:rPr>
          <w:rStyle w:val="PipingNote"/>
        </w:rPr>
        <w:t>t</w:t>
      </w:r>
      <w:r w:rsidRPr="000C53F8" w:rsidR="00851DF6">
        <w:rPr>
          <w:rStyle w:val="PipingNote"/>
        </w:rPr>
        <w:t xml:space="preserve">ype 2 </w:t>
      </w:r>
      <w:r w:rsidRPr="000C53F8" w:rsidR="00B80307">
        <w:rPr>
          <w:rStyle w:val="PipingNote"/>
        </w:rPr>
        <w:t>d</w:t>
      </w:r>
      <w:r w:rsidRPr="000C53F8" w:rsidR="00851DF6">
        <w:rPr>
          <w:rStyle w:val="PipingNote"/>
        </w:rPr>
        <w:t>iabetes</w:t>
      </w:r>
      <w:r w:rsidRPr="000C53F8" w:rsidR="000C53F8">
        <w:rPr>
          <w:rStyle w:val="PipingNote"/>
        </w:rPr>
        <w:t>}</w:t>
      </w:r>
      <w:r w:rsidRPr="009A095B">
        <w:t>?</w:t>
      </w:r>
    </w:p>
    <w:p w:rsidR="004C428E" w:rsidP="00966401" w14:paraId="0DFCB00B" w14:textId="0B057F4B">
      <w:pPr>
        <w:pStyle w:val="QuestionValueLabel"/>
      </w:pPr>
      <w:r>
        <w:tab/>
      </w:r>
      <w:r w:rsidRPr="00ED754A">
        <w:rPr>
          <w:rStyle w:val="QuestionValueNumber"/>
        </w:rPr>
        <w:t>1</w:t>
      </w:r>
      <w:r w:rsidRPr="00ED754A">
        <w:rPr>
          <w:rStyle w:val="QuestionValueNumber"/>
        </w:rPr>
        <w:tab/>
      </w:r>
      <w:r>
        <w:t>Currently taking</w:t>
      </w:r>
    </w:p>
    <w:p w:rsidR="004C428E" w:rsidP="00966401" w14:paraId="31FA4760" w14:textId="6CF11FEF">
      <w:pPr>
        <w:pStyle w:val="QuestionValueLabel"/>
      </w:pPr>
      <w:r>
        <w:tab/>
      </w:r>
      <w:r w:rsidRPr="00ED754A">
        <w:rPr>
          <w:rStyle w:val="QuestionValueNumber"/>
        </w:rPr>
        <w:t>2</w:t>
      </w:r>
      <w:r w:rsidRPr="00ED754A">
        <w:rPr>
          <w:rStyle w:val="QuestionValueNumber"/>
        </w:rPr>
        <w:tab/>
      </w:r>
      <w:r>
        <w:t>Have taken in the past but not currently taking</w:t>
      </w:r>
    </w:p>
    <w:p w:rsidR="004C428E" w:rsidRPr="001711BB" w:rsidP="00966401" w14:paraId="6990FC3F" w14:textId="7962FCCC">
      <w:pPr>
        <w:pStyle w:val="QuestionValueLabel"/>
        <w:rPr>
          <w:rStyle w:val="QuestionValueNumber"/>
          <w:color w:val="000000" w:themeColor="text1"/>
        </w:rPr>
      </w:pPr>
      <w:r>
        <w:tab/>
      </w:r>
      <w:r w:rsidRPr="00ED754A">
        <w:rPr>
          <w:rStyle w:val="QuestionValueNumber"/>
        </w:rPr>
        <w:t>3</w:t>
      </w:r>
      <w:r w:rsidRPr="00ED754A">
        <w:rPr>
          <w:rStyle w:val="QuestionValueNumber"/>
        </w:rPr>
        <w:tab/>
      </w:r>
      <w:r>
        <w:t>Have never taken</w:t>
      </w:r>
      <w:r w:rsidR="004016E4">
        <w:tab/>
      </w:r>
      <w:r w:rsidR="004016E4">
        <w:tab/>
      </w:r>
      <w:r w:rsidRPr="005776BA" w:rsidR="004016E4">
        <w:rPr>
          <w:rStyle w:val="QuestionValueNumber"/>
          <w:rFonts w:ascii="Wingdings" w:hAnsi="Wingdings"/>
          <w:b/>
          <w:bCs/>
          <w:color w:val="1F4E79" w:themeColor="accent5" w:themeShade="80"/>
        </w:rPr>
        <w:sym w:font="Wingdings" w:char="F0DF"/>
      </w:r>
      <w:r w:rsidRPr="00C14F47" w:rsidR="004016E4">
        <w:rPr>
          <w:rStyle w:val="QuestionValueNumber"/>
          <w:color w:val="1F4E79" w:themeColor="accent5" w:themeShade="80"/>
        </w:rPr>
        <w:t xml:space="preserve"> </w:t>
      </w:r>
      <w:r w:rsidR="004016E4">
        <w:rPr>
          <w:rStyle w:val="QuestionValueNumber"/>
          <w:color w:val="1F4E79" w:themeColor="accent5" w:themeShade="80"/>
        </w:rPr>
        <w:t>[Skip to A7]</w:t>
      </w:r>
    </w:p>
    <w:p w:rsidR="00915E57" w:rsidP="006F3EF9" w14:paraId="665FD2A2" w14:textId="77777777">
      <w:pPr>
        <w:pStyle w:val="Programmingnotestrong"/>
      </w:pPr>
    </w:p>
    <w:p w:rsidR="00904216" w:rsidP="003C7904" w14:paraId="050D6F3C" w14:textId="6F711594">
      <w:pPr>
        <w:pStyle w:val="ProgrammingnotestrongALLCAPS"/>
      </w:pPr>
    </w:p>
    <w:tbl>
      <w:tblPr>
        <w:tblStyle w:val="GridTable4Accent2"/>
        <w:tblW w:w="0" w:type="auto"/>
        <w:tblLook w:val="04A0"/>
      </w:tblPr>
      <w:tblGrid>
        <w:gridCol w:w="9350"/>
      </w:tblGrid>
      <w:tr w14:paraId="164A3FAE" w14:textId="77777777" w:rsidTr="004A7F69">
        <w:tblPrEx>
          <w:tblW w:w="0" w:type="auto"/>
          <w:tblLook w:val="04A0"/>
        </w:tblPrEx>
        <w:tc>
          <w:tcPr>
            <w:tcW w:w="9350" w:type="dxa"/>
          </w:tcPr>
          <w:p w:rsidR="00904216" w:rsidP="00966401" w14:paraId="557C22A7" w14:textId="77777777">
            <w:pPr>
              <w:pStyle w:val="QuestionValueLabel"/>
            </w:pPr>
            <w:r>
              <w:t>Cognitive Interview Probes</w:t>
            </w:r>
          </w:p>
        </w:tc>
      </w:tr>
      <w:tr w14:paraId="3B126D4B" w14:textId="77777777" w:rsidTr="004A7F69">
        <w:tblPrEx>
          <w:tblW w:w="0" w:type="auto"/>
          <w:tblLook w:val="04A0"/>
        </w:tblPrEx>
        <w:tc>
          <w:tcPr>
            <w:tcW w:w="9350" w:type="dxa"/>
          </w:tcPr>
          <w:p w:rsidR="00904216" w:rsidRPr="00D97D10" w:rsidP="00966401" w14:paraId="3979B5FA" w14:textId="77777777">
            <w:pPr>
              <w:pStyle w:val="QuestionValueLabel"/>
              <w:numPr>
                <w:ilvl w:val="0"/>
                <w:numId w:val="34"/>
              </w:numPr>
            </w:pPr>
            <w:r>
              <w:t>Is there anything that others may find confusing or unclear about this question? [If yes, what?]</w:t>
            </w:r>
          </w:p>
          <w:p w:rsidR="00904216" w:rsidP="00966401" w14:paraId="780D8E21" w14:textId="318575FE">
            <w:pPr>
              <w:pStyle w:val="QuestionValueLabel"/>
              <w:numPr>
                <w:ilvl w:val="0"/>
                <w:numId w:val="34"/>
              </w:numPr>
            </w:pPr>
            <w:r>
              <w:t>Which drugs are you taking today?</w:t>
            </w:r>
          </w:p>
        </w:tc>
      </w:tr>
    </w:tbl>
    <w:p w:rsidR="00904216" w:rsidP="003C7904" w14:paraId="6055C53A" w14:textId="77777777">
      <w:pPr>
        <w:pStyle w:val="ProgrammingnotestrongALLCAPS"/>
      </w:pPr>
    </w:p>
    <w:p w:rsidR="003C7904" w:rsidP="00EA264A" w14:paraId="623D3CB3" w14:textId="36E78AAA">
      <w:pPr>
        <w:pStyle w:val="QuestionStem"/>
      </w:pPr>
      <w:r>
        <w:rPr>
          <w:rStyle w:val="QuestionNumber"/>
        </w:rPr>
        <w:t>A6</w:t>
      </w:r>
      <w:r w:rsidR="00A345EE">
        <w:rPr>
          <w:rStyle w:val="QuestionNumber"/>
        </w:rPr>
        <w:t>_P</w:t>
      </w:r>
      <w:r w:rsidRPr="00BE1A70">
        <w:rPr>
          <w:rStyle w:val="QuestionNumber"/>
        </w:rPr>
        <w:t>.</w:t>
      </w:r>
      <w:r>
        <w:tab/>
        <w:t xml:space="preserve">What </w:t>
      </w:r>
      <w:r w:rsidR="003826A9">
        <w:t xml:space="preserve">forms </w:t>
      </w:r>
      <w:r>
        <w:t xml:space="preserve">of </w:t>
      </w:r>
      <w:r>
        <w:t xml:space="preserve">prescription drugs </w:t>
      </w:r>
      <w:r>
        <w:t xml:space="preserve">have </w:t>
      </w:r>
      <w:r>
        <w:t xml:space="preserve">you used to treat your </w:t>
      </w:r>
      <w:r>
        <w:t>p</w:t>
      </w:r>
      <w:r w:rsidR="001F756B">
        <w:t>laque p</w:t>
      </w:r>
      <w:r>
        <w:t xml:space="preserve">soriasis? </w:t>
      </w:r>
      <w:r w:rsidR="00C47B56">
        <w:t>(</w:t>
      </w:r>
      <w:r w:rsidRPr="003C7904">
        <w:rPr>
          <w:i/>
          <w:iCs/>
        </w:rPr>
        <w:t>Select all that apply</w:t>
      </w:r>
      <w:r w:rsidRPr="00A345EE" w:rsidR="00C47B56">
        <w:t>)</w:t>
      </w:r>
      <w:r>
        <w:t xml:space="preserve"> </w:t>
      </w:r>
    </w:p>
    <w:p w:rsidR="00096C4D" w:rsidRPr="003D11C6" w:rsidP="00915E57" w14:paraId="5091C5E6" w14:textId="1DE310CD">
      <w:pPr>
        <w:tabs>
          <w:tab w:val="left" w:pos="2340"/>
          <w:tab w:val="left" w:pos="2880"/>
        </w:tabs>
        <w:spacing w:after="0" w:line="320" w:lineRule="exact"/>
        <w:ind w:left="2160" w:hanging="1440"/>
        <w:rPr>
          <w:rFonts w:ascii="Verdana" w:hAnsi="Verdana"/>
          <w:color w:val="000000" w:themeColor="text1"/>
          <w:sz w:val="20"/>
          <w:szCs w:val="20"/>
        </w:rPr>
      </w:pPr>
      <w:r w:rsidRPr="00915E57">
        <w:rPr>
          <w:rStyle w:val="QuestionNumber"/>
        </w:rPr>
        <w:t>A6</w:t>
      </w:r>
      <w:r w:rsidRPr="00915E57" w:rsidR="00A345EE">
        <w:rPr>
          <w:rStyle w:val="QuestionNumber"/>
        </w:rPr>
        <w:t>_P</w:t>
      </w:r>
      <w:r w:rsidRPr="00915E57">
        <w:rPr>
          <w:rStyle w:val="QuestionNumber"/>
        </w:rPr>
        <w:t>_1.</w:t>
      </w:r>
      <w:r w:rsidRPr="00915E57">
        <w:rPr>
          <w:rStyle w:val="QuestionNumber"/>
        </w:rPr>
        <w:tab/>
      </w:r>
      <w:r w:rsidR="00DC5B93">
        <w:rPr>
          <w:rFonts w:ascii="Verdana" w:hAnsi="Verdana"/>
          <w:color w:val="000000" w:themeColor="text1"/>
          <w:sz w:val="20"/>
          <w:szCs w:val="20"/>
        </w:rPr>
        <w:t>C</w:t>
      </w:r>
      <w:r w:rsidRPr="00096C4D">
        <w:rPr>
          <w:rFonts w:ascii="Verdana" w:hAnsi="Verdana"/>
          <w:color w:val="000000" w:themeColor="text1"/>
          <w:sz w:val="20"/>
          <w:szCs w:val="20"/>
        </w:rPr>
        <w:t>ream</w:t>
      </w:r>
      <w:r w:rsidR="00DC5B93">
        <w:rPr>
          <w:rFonts w:ascii="Verdana" w:hAnsi="Verdana"/>
          <w:color w:val="000000" w:themeColor="text1"/>
          <w:sz w:val="20"/>
          <w:szCs w:val="20"/>
        </w:rPr>
        <w:t xml:space="preserve">, gel, or ointment put directly on the skin </w:t>
      </w:r>
    </w:p>
    <w:p w:rsidR="00096C4D" w:rsidRPr="003D11C6" w:rsidP="00915E57" w14:paraId="0361D702" w14:textId="23BF8D02">
      <w:pPr>
        <w:tabs>
          <w:tab w:val="left" w:pos="2340"/>
          <w:tab w:val="left" w:pos="2880"/>
        </w:tabs>
        <w:spacing w:after="0" w:line="320" w:lineRule="exact"/>
        <w:ind w:left="2160" w:hanging="1440"/>
        <w:rPr>
          <w:rFonts w:ascii="Verdana" w:hAnsi="Verdana"/>
          <w:color w:val="000000" w:themeColor="text1"/>
          <w:sz w:val="20"/>
          <w:szCs w:val="20"/>
        </w:rPr>
      </w:pPr>
      <w:r>
        <w:rPr>
          <w:rStyle w:val="QuestionNumber"/>
        </w:rPr>
        <w:t>A6</w:t>
      </w:r>
      <w:r w:rsidR="00A345EE">
        <w:rPr>
          <w:rStyle w:val="QuestionNumber"/>
        </w:rPr>
        <w:t>_P</w:t>
      </w:r>
      <w:r w:rsidRPr="005D19DB">
        <w:rPr>
          <w:rStyle w:val="QuestionNumber"/>
        </w:rPr>
        <w:t>_2.</w:t>
      </w:r>
      <w:r w:rsidRPr="003D11C6">
        <w:rPr>
          <w:rFonts w:ascii="Verdana" w:hAnsi="Verdana"/>
          <w:color w:val="C00000"/>
          <w:sz w:val="20"/>
          <w:szCs w:val="20"/>
        </w:rPr>
        <w:tab/>
      </w:r>
      <w:r w:rsidR="00251E8E">
        <w:rPr>
          <w:rFonts w:ascii="Verdana" w:hAnsi="Verdana"/>
          <w:color w:val="000000" w:themeColor="text1"/>
          <w:sz w:val="20"/>
          <w:szCs w:val="20"/>
        </w:rPr>
        <w:t>Pill or tablet taken by mouth</w:t>
      </w:r>
    </w:p>
    <w:p w:rsidR="00096C4D" w:rsidRPr="003D11C6" w:rsidP="00915E57" w14:paraId="431A9EBC" w14:textId="06913CCD">
      <w:pPr>
        <w:tabs>
          <w:tab w:val="left" w:pos="2340"/>
          <w:tab w:val="left" w:pos="2880"/>
        </w:tabs>
        <w:spacing w:after="0" w:line="320" w:lineRule="exact"/>
        <w:ind w:left="2160" w:hanging="1440"/>
        <w:rPr>
          <w:rFonts w:ascii="Verdana" w:hAnsi="Verdana"/>
          <w:color w:val="000000" w:themeColor="text1"/>
          <w:sz w:val="20"/>
          <w:szCs w:val="20"/>
        </w:rPr>
      </w:pPr>
      <w:r>
        <w:rPr>
          <w:rStyle w:val="QuestionNumber"/>
        </w:rPr>
        <w:t>A6</w:t>
      </w:r>
      <w:r w:rsidR="00A345EE">
        <w:rPr>
          <w:rStyle w:val="QuestionNumber"/>
        </w:rPr>
        <w:t>_P</w:t>
      </w:r>
      <w:r w:rsidRPr="005D19DB">
        <w:rPr>
          <w:rStyle w:val="QuestionNumber"/>
        </w:rPr>
        <w:t>_3</w:t>
      </w:r>
      <w:r w:rsidRPr="003D11C6">
        <w:rPr>
          <w:rFonts w:ascii="Verdana" w:hAnsi="Verdana"/>
          <w:color w:val="525252" w:themeColor="accent3" w:themeShade="80"/>
          <w:sz w:val="20"/>
          <w:szCs w:val="20"/>
        </w:rPr>
        <w:t>.</w:t>
      </w:r>
      <w:r w:rsidRPr="003D11C6">
        <w:rPr>
          <w:rFonts w:ascii="Verdana" w:hAnsi="Verdana"/>
          <w:color w:val="000000" w:themeColor="text1"/>
          <w:sz w:val="20"/>
          <w:szCs w:val="20"/>
        </w:rPr>
        <w:tab/>
      </w:r>
      <w:r w:rsidR="00251E8E">
        <w:rPr>
          <w:rFonts w:ascii="Verdana" w:hAnsi="Verdana"/>
          <w:color w:val="000000" w:themeColor="text1"/>
          <w:sz w:val="20"/>
          <w:szCs w:val="20"/>
        </w:rPr>
        <w:t>Given through a shot under the skin (examples:</w:t>
      </w:r>
      <w:r w:rsidR="00FE5449">
        <w:rPr>
          <w:rFonts w:ascii="Verdana" w:hAnsi="Verdana"/>
          <w:color w:val="000000" w:themeColor="text1"/>
          <w:sz w:val="20"/>
          <w:szCs w:val="20"/>
        </w:rPr>
        <w:t xml:space="preserve"> prefilled pen,</w:t>
      </w:r>
      <w:r w:rsidR="00251E8E">
        <w:rPr>
          <w:rFonts w:ascii="Verdana" w:hAnsi="Verdana"/>
          <w:color w:val="000000" w:themeColor="text1"/>
          <w:sz w:val="20"/>
          <w:szCs w:val="20"/>
        </w:rPr>
        <w:t xml:space="preserve"> </w:t>
      </w:r>
      <w:r w:rsidR="00FE5449">
        <w:rPr>
          <w:rFonts w:ascii="Verdana" w:hAnsi="Verdana"/>
          <w:color w:val="000000" w:themeColor="text1"/>
          <w:sz w:val="20"/>
          <w:szCs w:val="20"/>
        </w:rPr>
        <w:t>syringe)</w:t>
      </w:r>
    </w:p>
    <w:p w:rsidR="00096C4D" w:rsidRPr="003D11C6" w:rsidP="00915E57" w14:paraId="3FE4F0C1" w14:textId="0CD64B5C">
      <w:pPr>
        <w:tabs>
          <w:tab w:val="left" w:pos="2340"/>
          <w:tab w:val="left" w:pos="2880"/>
        </w:tabs>
        <w:spacing w:after="0" w:line="320" w:lineRule="exact"/>
        <w:ind w:left="2160" w:hanging="1440"/>
        <w:rPr>
          <w:rFonts w:ascii="Verdana" w:hAnsi="Verdana"/>
          <w:color w:val="000000" w:themeColor="text1"/>
          <w:sz w:val="20"/>
          <w:szCs w:val="20"/>
        </w:rPr>
      </w:pPr>
      <w:r>
        <w:rPr>
          <w:rStyle w:val="QuestionNumber"/>
        </w:rPr>
        <w:t>A6</w:t>
      </w:r>
      <w:r w:rsidR="00A345EE">
        <w:rPr>
          <w:rStyle w:val="QuestionNumber"/>
        </w:rPr>
        <w:t>_P</w:t>
      </w:r>
      <w:r w:rsidRPr="005D19DB">
        <w:rPr>
          <w:rStyle w:val="QuestionNumber"/>
        </w:rPr>
        <w:t>_4.</w:t>
      </w:r>
      <w:r w:rsidRPr="003D11C6">
        <w:rPr>
          <w:rFonts w:ascii="Verdana" w:hAnsi="Verdana"/>
          <w:color w:val="000000" w:themeColor="text1"/>
          <w:sz w:val="20"/>
          <w:szCs w:val="20"/>
        </w:rPr>
        <w:tab/>
      </w:r>
      <w:r w:rsidR="00251E8E">
        <w:rPr>
          <w:rFonts w:ascii="Verdana" w:hAnsi="Verdana"/>
          <w:color w:val="000000" w:themeColor="text1"/>
          <w:sz w:val="20"/>
          <w:szCs w:val="20"/>
        </w:rPr>
        <w:t xml:space="preserve">Given over </w:t>
      </w:r>
      <w:r w:rsidR="00251E8E">
        <w:rPr>
          <w:rFonts w:ascii="Verdana" w:hAnsi="Verdana"/>
          <w:color w:val="000000" w:themeColor="text1"/>
          <w:sz w:val="20"/>
          <w:szCs w:val="20"/>
        </w:rPr>
        <w:t>a period of time</w:t>
      </w:r>
      <w:r w:rsidR="00251E8E">
        <w:rPr>
          <w:rFonts w:ascii="Verdana" w:hAnsi="Verdana"/>
          <w:color w:val="000000" w:themeColor="text1"/>
          <w:sz w:val="20"/>
          <w:szCs w:val="20"/>
        </w:rPr>
        <w:t xml:space="preserve"> through a needle placed in a vein in your arm (example: infusion or IV)</w:t>
      </w:r>
    </w:p>
    <w:p w:rsidR="0065296D" w:rsidP="00915E57" w14:paraId="2047FF60" w14:textId="1415B575">
      <w:pPr>
        <w:tabs>
          <w:tab w:val="left" w:pos="2340"/>
          <w:tab w:val="left" w:pos="2880"/>
        </w:tabs>
        <w:spacing w:after="0" w:line="320" w:lineRule="exact"/>
        <w:ind w:left="2160" w:hanging="1440"/>
        <w:rPr>
          <w:rFonts w:ascii="Verdana" w:hAnsi="Verdana"/>
          <w:color w:val="000000" w:themeColor="text1"/>
          <w:sz w:val="20"/>
          <w:szCs w:val="20"/>
        </w:rPr>
      </w:pPr>
      <w:r>
        <w:rPr>
          <w:rStyle w:val="QuestionNumber"/>
        </w:rPr>
        <w:t>A6</w:t>
      </w:r>
      <w:r w:rsidR="00A345EE">
        <w:rPr>
          <w:rStyle w:val="QuestionNumber"/>
        </w:rPr>
        <w:t>_P</w:t>
      </w:r>
      <w:r w:rsidRPr="005D19DB">
        <w:rPr>
          <w:rStyle w:val="QuestionNumber"/>
        </w:rPr>
        <w:t>_</w:t>
      </w:r>
      <w:r>
        <w:rPr>
          <w:rStyle w:val="QuestionNumber"/>
        </w:rPr>
        <w:t>5</w:t>
      </w:r>
      <w:r w:rsidRPr="005D19DB">
        <w:rPr>
          <w:rStyle w:val="QuestionNumber"/>
        </w:rPr>
        <w:t>.</w:t>
      </w:r>
      <w:r w:rsidRPr="003D11C6">
        <w:rPr>
          <w:rFonts w:ascii="Verdana" w:hAnsi="Verdana"/>
          <w:color w:val="000000" w:themeColor="text1"/>
          <w:sz w:val="20"/>
          <w:szCs w:val="20"/>
        </w:rPr>
        <w:tab/>
        <w:t>Other</w:t>
      </w:r>
      <w:r>
        <w:rPr>
          <w:rFonts w:ascii="Verdana" w:hAnsi="Verdana"/>
          <w:color w:val="000000" w:themeColor="text1"/>
          <w:sz w:val="20"/>
          <w:szCs w:val="20"/>
        </w:rPr>
        <w:t xml:space="preserve"> (</w:t>
      </w:r>
      <w:r w:rsidRPr="00FC4A97">
        <w:rPr>
          <w:rFonts w:ascii="Verdana" w:hAnsi="Verdana"/>
          <w:i/>
          <w:iCs/>
          <w:color w:val="000000" w:themeColor="text1"/>
          <w:sz w:val="20"/>
          <w:szCs w:val="20"/>
        </w:rPr>
        <w:t>please specify</w:t>
      </w:r>
      <w:r>
        <w:rPr>
          <w:rFonts w:ascii="Verdana" w:hAnsi="Verdana"/>
          <w:color w:val="000000" w:themeColor="text1"/>
          <w:sz w:val="20"/>
          <w:szCs w:val="20"/>
        </w:rPr>
        <w:t>)</w:t>
      </w:r>
    </w:p>
    <w:p w:rsidR="0065296D" w:rsidP="00915E57" w14:paraId="051CD288" w14:textId="1FDF035A">
      <w:pPr>
        <w:tabs>
          <w:tab w:val="right" w:pos="2160"/>
          <w:tab w:val="left" w:pos="2340"/>
          <w:tab w:val="left" w:pos="2610"/>
          <w:tab w:val="left" w:pos="2880"/>
        </w:tabs>
        <w:spacing w:after="0" w:line="320" w:lineRule="exact"/>
        <w:ind w:left="2160" w:hanging="1440"/>
        <w:rPr>
          <w:rStyle w:val="QuestionValueNumber"/>
        </w:rPr>
      </w:pPr>
      <w:r>
        <w:rPr>
          <w:rStyle w:val="QuestionNumber"/>
        </w:rPr>
        <w:t>A6</w:t>
      </w:r>
      <w:r w:rsidR="00A345EE">
        <w:rPr>
          <w:rStyle w:val="QuestionNumber"/>
        </w:rPr>
        <w:t>_P</w:t>
      </w:r>
      <w:r w:rsidRPr="00FC4A97">
        <w:rPr>
          <w:rStyle w:val="QuestionNumber"/>
        </w:rPr>
        <w:t>_</w:t>
      </w:r>
      <w:r>
        <w:rPr>
          <w:rStyle w:val="QuestionNumber"/>
        </w:rPr>
        <w:t>5</w:t>
      </w:r>
      <w:r w:rsidRPr="00FC4A97">
        <w:rPr>
          <w:rStyle w:val="QuestionNumber"/>
        </w:rPr>
        <w:t>_Open.</w:t>
      </w:r>
      <w:r>
        <w:rPr>
          <w:rStyle w:val="QuestionNumber"/>
        </w:rPr>
        <w:tab/>
      </w:r>
      <w:r w:rsidR="00251E8E">
        <w:rPr>
          <w:rFonts w:ascii="Verdana" w:hAnsi="Verdana"/>
          <w:color w:val="000000" w:themeColor="text1"/>
          <w:sz w:val="20"/>
          <w:szCs w:val="20"/>
        </w:rPr>
        <w:tab/>
      </w:r>
      <w:r w:rsidRPr="00FC4A97">
        <w:rPr>
          <w:rStyle w:val="QuestionValueNumber"/>
        </w:rPr>
        <w:t>[TEXT FIELD]</w:t>
      </w:r>
    </w:p>
    <w:p w:rsidR="0065296D" w:rsidRPr="003B6744" w:rsidP="0065296D" w14:paraId="3DC557EA" w14:textId="77777777">
      <w:pPr>
        <w:tabs>
          <w:tab w:val="right" w:pos="2160"/>
          <w:tab w:val="left" w:pos="2610"/>
        </w:tabs>
        <w:spacing w:after="0" w:line="320" w:lineRule="exact"/>
        <w:rPr>
          <w:rStyle w:val="QuestionValueNumber"/>
          <w:color w:val="000000" w:themeColor="text1"/>
          <w:szCs w:val="20"/>
        </w:rPr>
      </w:pPr>
    </w:p>
    <w:p w:rsidR="00966401" w:rsidP="00966401" w14:paraId="16F0AECB" w14:textId="77777777">
      <w:pPr>
        <w:pStyle w:val="Programmingnotestrong"/>
      </w:pPr>
    </w:p>
    <w:p w:rsidR="0065296D" w:rsidP="00966401" w14:paraId="56CA81CD" w14:textId="56B272F3">
      <w:pPr>
        <w:pStyle w:val="Programmingnotestrong"/>
      </w:pPr>
      <w:r>
        <w:t>[</w:t>
      </w:r>
      <w:r w:rsidRPr="00915E57">
        <w:t>IF A6</w:t>
      </w:r>
      <w:r w:rsidRPr="00915E57" w:rsidR="00A345EE">
        <w:t>_P</w:t>
      </w:r>
      <w:r w:rsidRPr="00915E57">
        <w:t>_</w:t>
      </w:r>
      <w:r w:rsidRPr="00915E57">
        <w:t>5  ‘</w:t>
      </w:r>
      <w:r w:rsidRPr="00915E57">
        <w:t>Other’ is selected, DISPLAY Text Field A6</w:t>
      </w:r>
      <w:r w:rsidRPr="00915E57" w:rsidR="00A345EE">
        <w:t>_P</w:t>
      </w:r>
      <w:r w:rsidRPr="00915E57">
        <w:t>_5_Open.]</w:t>
      </w:r>
    </w:p>
    <w:p w:rsidR="005157A5" w:rsidP="005157A5" w14:paraId="552C6B2E" w14:textId="616384BE">
      <w:pPr>
        <w:pStyle w:val="Programmingnotestrong"/>
        <w:ind w:firstLine="720"/>
      </w:pPr>
    </w:p>
    <w:tbl>
      <w:tblPr>
        <w:tblStyle w:val="GridTable4Accent2"/>
        <w:tblW w:w="0" w:type="auto"/>
        <w:tblLook w:val="04A0"/>
      </w:tblPr>
      <w:tblGrid>
        <w:gridCol w:w="9350"/>
      </w:tblGrid>
      <w:tr w14:paraId="38D1FB50" w14:textId="77777777" w:rsidTr="004A7F69">
        <w:tblPrEx>
          <w:tblW w:w="0" w:type="auto"/>
          <w:tblLook w:val="04A0"/>
        </w:tblPrEx>
        <w:tc>
          <w:tcPr>
            <w:tcW w:w="9350" w:type="dxa"/>
          </w:tcPr>
          <w:p w:rsidR="00904216" w:rsidP="00966401" w14:paraId="18BA2960" w14:textId="77777777">
            <w:pPr>
              <w:pStyle w:val="QuestionValueLabel"/>
            </w:pPr>
            <w:r>
              <w:t>Cognitive Interview Probes</w:t>
            </w:r>
          </w:p>
        </w:tc>
      </w:tr>
      <w:tr w14:paraId="202BDC53" w14:textId="77777777" w:rsidTr="004A7F69">
        <w:tblPrEx>
          <w:tblW w:w="0" w:type="auto"/>
          <w:tblLook w:val="04A0"/>
        </w:tblPrEx>
        <w:tc>
          <w:tcPr>
            <w:tcW w:w="9350" w:type="dxa"/>
          </w:tcPr>
          <w:p w:rsidR="00904216" w:rsidRPr="003F65F6" w:rsidP="00966401" w14:paraId="6AA30D6E" w14:textId="6DA6D128">
            <w:pPr>
              <w:pStyle w:val="QuestionValueLabel"/>
              <w:numPr>
                <w:ilvl w:val="0"/>
                <w:numId w:val="35"/>
              </w:numPr>
            </w:pPr>
            <w:r>
              <w:t>Is there anything that others may find confusing or unclear about this question? [If yes, what?]</w:t>
            </w:r>
          </w:p>
          <w:p w:rsidR="003F65F6" w:rsidRPr="003F65F6" w:rsidP="00966401" w14:paraId="33B2DE19" w14:textId="680582EA">
            <w:pPr>
              <w:pStyle w:val="QuestionValueLabel"/>
              <w:numPr>
                <w:ilvl w:val="0"/>
                <w:numId w:val="35"/>
              </w:numPr>
            </w:pPr>
            <w:r>
              <w:t xml:space="preserve">Do </w:t>
            </w:r>
            <w:r>
              <w:t>all of</w:t>
            </w:r>
            <w:r>
              <w:t xml:space="preserve"> the response options make sense?</w:t>
            </w:r>
          </w:p>
          <w:p w:rsidR="003F65F6" w:rsidRPr="00D97D10" w:rsidP="00966401" w14:paraId="367C4A16" w14:textId="0FF76583">
            <w:pPr>
              <w:pStyle w:val="QuestionValueLabel"/>
              <w:numPr>
                <w:ilvl w:val="0"/>
                <w:numId w:val="35"/>
              </w:numPr>
            </w:pPr>
            <w:r>
              <w:t xml:space="preserve">What do you think is the </w:t>
            </w:r>
            <w:r w:rsidR="00636A80">
              <w:t>difference</w:t>
            </w:r>
            <w:r>
              <w:t xml:space="preserve"> between “shot under the skin” vs. </w:t>
            </w:r>
            <w:r w:rsidR="00357423">
              <w:t>“</w:t>
            </w:r>
            <w:r w:rsidRPr="00357423" w:rsidR="00357423">
              <w:t>Given over a period of time through a needle placed in a vein</w:t>
            </w:r>
            <w:r w:rsidR="00357423">
              <w:t>”</w:t>
            </w:r>
          </w:p>
          <w:p w:rsidR="00904216" w:rsidP="00966401" w14:paraId="0C47238F" w14:textId="6C3DF932">
            <w:pPr>
              <w:pStyle w:val="QuestionValueLabel"/>
              <w:numPr>
                <w:ilvl w:val="0"/>
                <w:numId w:val="35"/>
              </w:numPr>
            </w:pPr>
            <w:r>
              <w:t>Are there common forms</w:t>
            </w:r>
            <w:r w:rsidR="009176F3">
              <w:t xml:space="preserve"> of drugs</w:t>
            </w:r>
            <w:r>
              <w:t xml:space="preserve"> that are missing that you think we should add so that people don’t have to select “other”? </w:t>
            </w:r>
          </w:p>
        </w:tc>
      </w:tr>
    </w:tbl>
    <w:p w:rsidR="005157A5" w:rsidP="00E51DA0" w14:paraId="41E86403" w14:textId="0115997E">
      <w:pPr>
        <w:pStyle w:val="Programmingnotestrong"/>
      </w:pPr>
    </w:p>
    <w:p w:rsidR="00904216" w:rsidP="00E51DA0" w14:paraId="34AE2B26" w14:textId="77777777">
      <w:pPr>
        <w:pStyle w:val="Programmingnotestrong"/>
      </w:pPr>
    </w:p>
    <w:p w:rsidR="00966401" w14:paraId="68352171" w14:textId="77777777">
      <w:pPr>
        <w:spacing w:after="0" w:line="720" w:lineRule="auto"/>
        <w:ind w:left="720" w:hanging="360"/>
        <w:rPr>
          <w:rFonts w:ascii="Verdana" w:hAnsi="Verdana" w:cs="Times New Roman (Body CS)"/>
          <w:b/>
          <w:color w:val="1F4E79" w:themeColor="accent5" w:themeShade="80"/>
          <w:sz w:val="20"/>
        </w:rPr>
      </w:pPr>
      <w:r>
        <w:br w:type="page"/>
      </w:r>
    </w:p>
    <w:p w:rsidR="00A345EE" w:rsidP="00A345EE" w14:paraId="51923C58" w14:textId="2A6E6568">
      <w:pPr>
        <w:pStyle w:val="Programmingnotestrong"/>
      </w:pPr>
      <w:r>
        <w:t>[Diabetes-RxType]</w:t>
      </w:r>
    </w:p>
    <w:p w:rsidR="00A345EE" w:rsidP="00A345EE" w14:paraId="7221EDB5" w14:textId="77777777">
      <w:pPr>
        <w:pStyle w:val="ProgrammingnotestrongALLCAPS"/>
      </w:pPr>
      <w:r>
        <w:t>[Checkbox; multi-punch]</w:t>
      </w:r>
    </w:p>
    <w:p w:rsidR="00A345EE" w:rsidP="00EA264A" w14:paraId="1AA92E9E" w14:textId="4A8C61E9">
      <w:pPr>
        <w:pStyle w:val="QuestionStem"/>
      </w:pPr>
      <w:r>
        <w:rPr>
          <w:rStyle w:val="QuestionNumber"/>
        </w:rPr>
        <w:t>A6_</w:t>
      </w:r>
      <w:r w:rsidR="00915E57">
        <w:rPr>
          <w:rStyle w:val="QuestionNumber"/>
        </w:rPr>
        <w:t>D.</w:t>
      </w:r>
      <w:r>
        <w:tab/>
        <w:t xml:space="preserve">What </w:t>
      </w:r>
      <w:r w:rsidR="0071265C">
        <w:t xml:space="preserve">forms </w:t>
      </w:r>
      <w:r>
        <w:t>of prescription drugs have you used to treat your type 2 diabetes? (</w:t>
      </w:r>
      <w:r w:rsidRPr="003C7904">
        <w:rPr>
          <w:i/>
          <w:iCs/>
        </w:rPr>
        <w:t>Select all that apply</w:t>
      </w:r>
      <w:r w:rsidRPr="00915E57">
        <w:rPr>
          <w:i/>
        </w:rPr>
        <w:t>)</w:t>
      </w:r>
      <w:r>
        <w:t xml:space="preserve">   </w:t>
      </w:r>
    </w:p>
    <w:p w:rsidR="00A345EE" w:rsidRPr="003D11C6" w:rsidP="00915E57" w14:paraId="0997F133" w14:textId="0B654E8A">
      <w:pPr>
        <w:tabs>
          <w:tab w:val="right" w:pos="2160"/>
          <w:tab w:val="left" w:pos="2610"/>
        </w:tabs>
        <w:spacing w:after="0" w:line="320" w:lineRule="exact"/>
        <w:ind w:firstLine="1260"/>
        <w:rPr>
          <w:rFonts w:ascii="Verdana" w:hAnsi="Verdana"/>
          <w:color w:val="000000" w:themeColor="text1"/>
          <w:sz w:val="20"/>
          <w:szCs w:val="20"/>
        </w:rPr>
      </w:pPr>
      <w:r>
        <w:rPr>
          <w:rStyle w:val="QuestionNumber"/>
        </w:rPr>
        <w:t>A6</w:t>
      </w:r>
      <w:r w:rsidR="00915E57">
        <w:rPr>
          <w:rStyle w:val="QuestionNumber"/>
        </w:rPr>
        <w:t>_D</w:t>
      </w:r>
      <w:r w:rsidRPr="005D19DB">
        <w:rPr>
          <w:rStyle w:val="QuestionNumber"/>
        </w:rPr>
        <w:t>_1.</w:t>
      </w:r>
      <w:r w:rsidR="00915E57">
        <w:rPr>
          <w:rStyle w:val="QuestionNumber"/>
        </w:rPr>
        <w:tab/>
      </w:r>
      <w:r w:rsidRPr="003D11C6">
        <w:rPr>
          <w:rFonts w:ascii="Verdana" w:hAnsi="Verdana"/>
          <w:color w:val="C00000"/>
          <w:sz w:val="20"/>
          <w:szCs w:val="20"/>
        </w:rPr>
        <w:tab/>
      </w:r>
      <w:r>
        <w:rPr>
          <w:rFonts w:ascii="Verdana" w:hAnsi="Verdana"/>
          <w:color w:val="000000" w:themeColor="text1"/>
          <w:sz w:val="20"/>
          <w:szCs w:val="20"/>
        </w:rPr>
        <w:t>Pill or tablet taken by mouth</w:t>
      </w:r>
    </w:p>
    <w:p w:rsidR="00A345EE" w:rsidRPr="003D11C6" w:rsidP="00A345EE" w14:paraId="250CEE4C" w14:textId="1C4BE394">
      <w:pPr>
        <w:tabs>
          <w:tab w:val="right" w:pos="2160"/>
          <w:tab w:val="left" w:pos="2610"/>
        </w:tabs>
        <w:spacing w:after="0" w:line="320" w:lineRule="exact"/>
        <w:rPr>
          <w:rFonts w:ascii="Verdana" w:hAnsi="Verdana"/>
          <w:color w:val="000000" w:themeColor="text1"/>
          <w:sz w:val="20"/>
          <w:szCs w:val="20"/>
        </w:rPr>
      </w:pPr>
      <w:r w:rsidRPr="003D11C6">
        <w:rPr>
          <w:rFonts w:ascii="Verdana" w:hAnsi="Verdana"/>
          <w:color w:val="C00000"/>
          <w:sz w:val="20"/>
          <w:szCs w:val="20"/>
        </w:rPr>
        <w:tab/>
      </w:r>
      <w:r>
        <w:rPr>
          <w:rStyle w:val="QuestionNumber"/>
        </w:rPr>
        <w:t>A6</w:t>
      </w:r>
      <w:r w:rsidR="00915E57">
        <w:rPr>
          <w:rStyle w:val="QuestionNumber"/>
        </w:rPr>
        <w:t>_D</w:t>
      </w:r>
      <w:r w:rsidRPr="005D19DB">
        <w:rPr>
          <w:rStyle w:val="QuestionNumber"/>
        </w:rPr>
        <w:t>_2.</w:t>
      </w:r>
      <w:r w:rsidRPr="003D11C6">
        <w:rPr>
          <w:rFonts w:ascii="Verdana" w:hAnsi="Verdana"/>
          <w:color w:val="C00000"/>
          <w:sz w:val="20"/>
          <w:szCs w:val="20"/>
        </w:rPr>
        <w:tab/>
      </w:r>
      <w:r>
        <w:rPr>
          <w:rFonts w:ascii="Verdana" w:hAnsi="Verdana"/>
          <w:color w:val="000000" w:themeColor="text1"/>
          <w:sz w:val="20"/>
          <w:szCs w:val="20"/>
        </w:rPr>
        <w:t>Given through a shot under the skin with a prefilled pen</w:t>
      </w:r>
    </w:p>
    <w:p w:rsidR="00A345EE" w:rsidRPr="003D11C6" w:rsidP="00915E57" w14:paraId="7C1E98FF" w14:textId="595D868C">
      <w:pPr>
        <w:tabs>
          <w:tab w:val="right" w:pos="2160"/>
          <w:tab w:val="left" w:pos="2610"/>
        </w:tabs>
        <w:spacing w:after="0" w:line="320" w:lineRule="exact"/>
        <w:rPr>
          <w:rFonts w:ascii="Verdana" w:hAnsi="Verdana"/>
          <w:color w:val="000000" w:themeColor="text1"/>
          <w:sz w:val="20"/>
          <w:szCs w:val="20"/>
        </w:rPr>
      </w:pPr>
      <w:r w:rsidRPr="003D11C6">
        <w:rPr>
          <w:rFonts w:ascii="Verdana" w:hAnsi="Verdana"/>
          <w:color w:val="000000" w:themeColor="text1"/>
          <w:sz w:val="20"/>
          <w:szCs w:val="20"/>
        </w:rPr>
        <w:tab/>
      </w:r>
      <w:r>
        <w:rPr>
          <w:rStyle w:val="QuestionNumber"/>
        </w:rPr>
        <w:t>A6</w:t>
      </w:r>
      <w:r w:rsidR="00915E57">
        <w:rPr>
          <w:rStyle w:val="QuestionNumber"/>
        </w:rPr>
        <w:t>_D</w:t>
      </w:r>
      <w:r w:rsidRPr="005D19DB">
        <w:rPr>
          <w:rStyle w:val="QuestionNumber"/>
        </w:rPr>
        <w:t>_3</w:t>
      </w:r>
      <w:r w:rsidRPr="003D11C6">
        <w:rPr>
          <w:rFonts w:ascii="Verdana" w:hAnsi="Verdana"/>
          <w:color w:val="525252" w:themeColor="accent3" w:themeShade="80"/>
          <w:sz w:val="20"/>
          <w:szCs w:val="20"/>
        </w:rPr>
        <w:t>.</w:t>
      </w:r>
      <w:r w:rsidRPr="003D11C6">
        <w:rPr>
          <w:rFonts w:ascii="Verdana" w:hAnsi="Verdana"/>
          <w:color w:val="000000" w:themeColor="text1"/>
          <w:sz w:val="20"/>
          <w:szCs w:val="20"/>
        </w:rPr>
        <w:tab/>
      </w:r>
      <w:r>
        <w:rPr>
          <w:rFonts w:ascii="Verdana" w:hAnsi="Verdana"/>
          <w:color w:val="000000" w:themeColor="text1"/>
          <w:sz w:val="20"/>
          <w:szCs w:val="20"/>
        </w:rPr>
        <w:t>Given through a shot under the skin with a syringe</w:t>
      </w:r>
    </w:p>
    <w:p w:rsidR="00A345EE" w:rsidP="00915E57" w14:paraId="072055D7" w14:textId="7C4DDD7E">
      <w:pPr>
        <w:tabs>
          <w:tab w:val="right" w:pos="2160"/>
          <w:tab w:val="left" w:pos="2610"/>
        </w:tabs>
        <w:spacing w:after="0" w:line="320" w:lineRule="exact"/>
        <w:rPr>
          <w:rFonts w:ascii="Verdana" w:hAnsi="Verdana"/>
          <w:color w:val="000000" w:themeColor="text1"/>
          <w:sz w:val="20"/>
          <w:szCs w:val="20"/>
        </w:rPr>
      </w:pPr>
      <w:r w:rsidRPr="003D11C6">
        <w:rPr>
          <w:rFonts w:ascii="Verdana" w:hAnsi="Verdana"/>
          <w:color w:val="000000" w:themeColor="text1"/>
          <w:sz w:val="20"/>
          <w:szCs w:val="20"/>
        </w:rPr>
        <w:tab/>
      </w:r>
      <w:r>
        <w:rPr>
          <w:rStyle w:val="QuestionNumber"/>
        </w:rPr>
        <w:t>A6</w:t>
      </w:r>
      <w:r w:rsidR="00915E57">
        <w:rPr>
          <w:rStyle w:val="QuestionNumber"/>
        </w:rPr>
        <w:t>_D</w:t>
      </w:r>
      <w:r w:rsidRPr="005D19DB">
        <w:rPr>
          <w:rStyle w:val="QuestionNumber"/>
        </w:rPr>
        <w:t>_4.</w:t>
      </w:r>
      <w:r w:rsidRPr="003D11C6">
        <w:rPr>
          <w:rFonts w:ascii="Verdana" w:hAnsi="Verdana"/>
          <w:color w:val="000000" w:themeColor="text1"/>
          <w:sz w:val="20"/>
          <w:szCs w:val="20"/>
        </w:rPr>
        <w:tab/>
        <w:t>Other</w:t>
      </w:r>
      <w:r>
        <w:rPr>
          <w:rFonts w:ascii="Verdana" w:hAnsi="Verdana"/>
          <w:color w:val="000000" w:themeColor="text1"/>
          <w:sz w:val="20"/>
          <w:szCs w:val="20"/>
        </w:rPr>
        <w:t xml:space="preserve"> (</w:t>
      </w:r>
      <w:r w:rsidRPr="00FC4A97">
        <w:rPr>
          <w:rFonts w:ascii="Verdana" w:hAnsi="Verdana"/>
          <w:i/>
          <w:iCs/>
          <w:color w:val="000000" w:themeColor="text1"/>
          <w:sz w:val="20"/>
          <w:szCs w:val="20"/>
        </w:rPr>
        <w:t>please specify</w:t>
      </w:r>
      <w:r>
        <w:rPr>
          <w:rFonts w:ascii="Verdana" w:hAnsi="Verdana"/>
          <w:color w:val="000000" w:themeColor="text1"/>
          <w:sz w:val="20"/>
          <w:szCs w:val="20"/>
        </w:rPr>
        <w:t>)</w:t>
      </w:r>
    </w:p>
    <w:p w:rsidR="00A345EE" w:rsidP="00915E57" w14:paraId="7E89DD23" w14:textId="0360D8F4">
      <w:pPr>
        <w:tabs>
          <w:tab w:val="right" w:pos="2160"/>
          <w:tab w:val="left" w:pos="2610"/>
        </w:tabs>
        <w:spacing w:after="0" w:line="320" w:lineRule="exact"/>
        <w:rPr>
          <w:rStyle w:val="QuestionValueNumber"/>
        </w:rPr>
      </w:pPr>
      <w:r>
        <w:rPr>
          <w:rStyle w:val="QuestionNumber"/>
        </w:rPr>
        <w:tab/>
        <w:t>A6</w:t>
      </w:r>
      <w:r w:rsidR="00915E57">
        <w:rPr>
          <w:rStyle w:val="QuestionNumber"/>
        </w:rPr>
        <w:t>_D</w:t>
      </w:r>
      <w:r w:rsidRPr="00FC4A97">
        <w:rPr>
          <w:rStyle w:val="QuestionNumber"/>
        </w:rPr>
        <w:t>_4_Open.</w:t>
      </w:r>
      <w:r>
        <w:rPr>
          <w:rStyle w:val="QuestionNumber"/>
        </w:rPr>
        <w:tab/>
      </w:r>
      <w:r>
        <w:rPr>
          <w:rFonts w:ascii="Verdana" w:hAnsi="Verdana"/>
          <w:color w:val="000000" w:themeColor="text1"/>
          <w:sz w:val="20"/>
          <w:szCs w:val="20"/>
        </w:rPr>
        <w:t xml:space="preserve"> </w:t>
      </w:r>
      <w:r w:rsidRPr="00FC4A97">
        <w:rPr>
          <w:rStyle w:val="QuestionValueNumber"/>
        </w:rPr>
        <w:t>[TEXT FIELD]</w:t>
      </w:r>
    </w:p>
    <w:p w:rsidR="00A345EE" w:rsidRPr="003B6744" w:rsidP="00A345EE" w14:paraId="09F58539" w14:textId="77777777">
      <w:pPr>
        <w:tabs>
          <w:tab w:val="right" w:pos="2160"/>
          <w:tab w:val="left" w:pos="2610"/>
        </w:tabs>
        <w:spacing w:after="0" w:line="320" w:lineRule="exact"/>
        <w:rPr>
          <w:rStyle w:val="QuestionValueNumber"/>
          <w:color w:val="000000" w:themeColor="text1"/>
          <w:szCs w:val="20"/>
        </w:rPr>
      </w:pPr>
    </w:p>
    <w:p w:rsidR="00A345EE" w:rsidP="00A345EE" w14:paraId="2B0498C6" w14:textId="1DE3A811">
      <w:pPr>
        <w:pStyle w:val="Programmingnotestrong"/>
        <w:ind w:firstLine="720"/>
      </w:pPr>
      <w:r>
        <w:t>[IF A6</w:t>
      </w:r>
      <w:r w:rsidR="00915E57">
        <w:t>_D</w:t>
      </w:r>
      <w:r>
        <w:t>_</w:t>
      </w:r>
      <w:r>
        <w:t>4  ‘</w:t>
      </w:r>
      <w:r>
        <w:t>Other’ is selected, DISPLAY Text Field for A6</w:t>
      </w:r>
      <w:r w:rsidR="00915E57">
        <w:t>_D</w:t>
      </w:r>
      <w:r>
        <w:t>_4_Open.]</w:t>
      </w:r>
    </w:p>
    <w:p w:rsidR="00A345EE" w:rsidP="00E51DA0" w14:paraId="5D95E508" w14:textId="77777777">
      <w:pPr>
        <w:pStyle w:val="Programmingnotestrong"/>
      </w:pPr>
    </w:p>
    <w:tbl>
      <w:tblPr>
        <w:tblStyle w:val="GridTable4Accent2"/>
        <w:tblW w:w="0" w:type="auto"/>
        <w:tblLook w:val="04A0"/>
      </w:tblPr>
      <w:tblGrid>
        <w:gridCol w:w="9350"/>
      </w:tblGrid>
      <w:tr w14:paraId="5271EC66" w14:textId="77777777" w:rsidTr="004A7F69">
        <w:tblPrEx>
          <w:tblW w:w="0" w:type="auto"/>
          <w:tblLook w:val="04A0"/>
        </w:tblPrEx>
        <w:tc>
          <w:tcPr>
            <w:tcW w:w="9350" w:type="dxa"/>
          </w:tcPr>
          <w:p w:rsidR="00357423" w:rsidP="00966401" w14:paraId="0D5D617F" w14:textId="77777777">
            <w:pPr>
              <w:pStyle w:val="QuestionValueLabel"/>
            </w:pPr>
            <w:r>
              <w:t>Cognitive Interview Probes</w:t>
            </w:r>
          </w:p>
        </w:tc>
      </w:tr>
      <w:tr w14:paraId="7E98A461" w14:textId="77777777" w:rsidTr="004A7F69">
        <w:tblPrEx>
          <w:tblW w:w="0" w:type="auto"/>
          <w:tblLook w:val="04A0"/>
        </w:tblPrEx>
        <w:tc>
          <w:tcPr>
            <w:tcW w:w="9350" w:type="dxa"/>
          </w:tcPr>
          <w:p w:rsidR="00357423" w:rsidRPr="003F65F6" w:rsidP="00966401" w14:paraId="7786E5C9" w14:textId="77777777">
            <w:pPr>
              <w:pStyle w:val="QuestionValueLabel"/>
              <w:numPr>
                <w:ilvl w:val="0"/>
                <w:numId w:val="36"/>
              </w:numPr>
            </w:pPr>
            <w:r>
              <w:t>Is there anything that others may find confusing or unclear about this question? [If yes, what?]</w:t>
            </w:r>
          </w:p>
          <w:p w:rsidR="00357423" w:rsidRPr="003F65F6" w:rsidP="00966401" w14:paraId="0D2A3CF8" w14:textId="77777777">
            <w:pPr>
              <w:pStyle w:val="QuestionValueLabel"/>
              <w:numPr>
                <w:ilvl w:val="0"/>
                <w:numId w:val="36"/>
              </w:numPr>
            </w:pPr>
            <w:r>
              <w:t xml:space="preserve">Do </w:t>
            </w:r>
            <w:r>
              <w:t>all of</w:t>
            </w:r>
            <w:r>
              <w:t xml:space="preserve"> the response options make sense?</w:t>
            </w:r>
          </w:p>
          <w:p w:rsidR="00357423" w:rsidRPr="00D97D10" w:rsidP="00966401" w14:paraId="2871ADC4" w14:textId="71972313">
            <w:pPr>
              <w:pStyle w:val="QuestionValueLabel"/>
              <w:numPr>
                <w:ilvl w:val="0"/>
                <w:numId w:val="36"/>
              </w:numPr>
            </w:pPr>
            <w:r>
              <w:t>What do you think is the difference between “</w:t>
            </w:r>
            <w:r w:rsidRPr="00357423">
              <w:t>shot under the skin with a prefilled pen</w:t>
            </w:r>
            <w:r>
              <w:t>” vs. “</w:t>
            </w:r>
            <w:r w:rsidRPr="00357423">
              <w:t>shot under the skin with a syringe</w:t>
            </w:r>
            <w:r>
              <w:t>”</w:t>
            </w:r>
          </w:p>
          <w:p w:rsidR="00357423" w:rsidP="00966401" w14:paraId="2C241078" w14:textId="1D73483C">
            <w:pPr>
              <w:pStyle w:val="QuestionValueLabel"/>
              <w:numPr>
                <w:ilvl w:val="0"/>
                <w:numId w:val="36"/>
              </w:numPr>
            </w:pPr>
            <w:r>
              <w:t xml:space="preserve">Are there common forms </w:t>
            </w:r>
            <w:r w:rsidR="009176F3">
              <w:t xml:space="preserve">of drugs </w:t>
            </w:r>
            <w:r>
              <w:t xml:space="preserve">that are missing that you think we should add so that people don’t have to select “other”? </w:t>
            </w:r>
          </w:p>
        </w:tc>
      </w:tr>
    </w:tbl>
    <w:p w:rsidR="00357423" w:rsidP="00E51DA0" w14:paraId="69B61DAF" w14:textId="77777777">
      <w:pPr>
        <w:pStyle w:val="Programmingnotestrong"/>
      </w:pPr>
    </w:p>
    <w:p w:rsidR="00357423" w:rsidP="00E51DA0" w14:paraId="601B2B6A" w14:textId="77777777">
      <w:pPr>
        <w:pStyle w:val="Programmingnotestrong"/>
      </w:pPr>
    </w:p>
    <w:p w:rsidR="00E51DA0" w:rsidP="00E51DA0" w14:paraId="70E79DC2" w14:textId="0A9DBAFD">
      <w:pPr>
        <w:pStyle w:val="Programmingnotestrong"/>
      </w:pPr>
      <w:r>
        <w:t>[Health Insurance]</w:t>
      </w:r>
    </w:p>
    <w:p w:rsidR="00E51DA0" w:rsidRPr="00126E3E" w:rsidP="00E51DA0" w14:paraId="009C1BE8" w14:textId="77777777">
      <w:pPr>
        <w:pStyle w:val="ProgrammingnotestrongALLCAPS"/>
        <w:rPr>
          <w:bCs/>
        </w:rPr>
      </w:pPr>
      <w:r>
        <w:t>[radio; single punch]</w:t>
      </w:r>
    </w:p>
    <w:p w:rsidR="00E51DA0" w:rsidRPr="00126E3E" w:rsidP="00EA264A" w14:paraId="7FE753A4" w14:textId="77777777">
      <w:pPr>
        <w:pStyle w:val="QuestionStem"/>
      </w:pPr>
      <w:r w:rsidRPr="00CF5AA9">
        <w:rPr>
          <w:rStyle w:val="QuestionNumber"/>
        </w:rPr>
        <w:t>A7.</w:t>
      </w:r>
      <w:r w:rsidRPr="00CF5AA9">
        <w:rPr>
          <w:rStyle w:val="QuestionNumber"/>
        </w:rPr>
        <w:tab/>
      </w:r>
      <w:r w:rsidRPr="00126E3E">
        <w:t>Are you now covered by any form of health insurance or health plan? This includes a</w:t>
      </w:r>
      <w:r>
        <w:t xml:space="preserve"> </w:t>
      </w:r>
      <w:r w:rsidRPr="00126E3E">
        <w:t>private insurance plan through your employer</w:t>
      </w:r>
      <w:r>
        <w:t xml:space="preserve">, </w:t>
      </w:r>
      <w:r w:rsidRPr="00126E3E">
        <w:t xml:space="preserve">a plan that you purchased yourself, </w:t>
      </w:r>
      <w:r>
        <w:t>or</w:t>
      </w:r>
      <w:r w:rsidRPr="00126E3E">
        <w:t xml:space="preserve"> a government program like Medicare or Medicaid. </w:t>
      </w:r>
    </w:p>
    <w:p w:rsidR="00E51DA0" w:rsidRPr="00126E3E" w:rsidP="00966401" w14:paraId="6880BBE7" w14:textId="0B005617">
      <w:pPr>
        <w:pStyle w:val="QuestionValueLabel"/>
      </w:pPr>
      <w:r>
        <w:rPr>
          <w:rStyle w:val="QuestionValueNumber"/>
        </w:rPr>
        <w:tab/>
        <w:t>1</w:t>
      </w:r>
      <w:r>
        <w:rPr>
          <w:rStyle w:val="QuestionValueNumber"/>
        </w:rPr>
        <w:tab/>
      </w:r>
      <w:r w:rsidRPr="00126E3E">
        <w:t>Yes</w:t>
      </w:r>
      <w:r w:rsidRPr="00126E3E">
        <w:tab/>
      </w:r>
      <w:r w:rsidRPr="00126E3E">
        <w:tab/>
      </w:r>
    </w:p>
    <w:p w:rsidR="00E51DA0" w:rsidRPr="00126E3E" w:rsidP="00966401" w14:paraId="2DB585EE" w14:textId="467079E3">
      <w:pPr>
        <w:pStyle w:val="QuestionValueLabel"/>
      </w:pPr>
      <w:r>
        <w:rPr>
          <w:rStyle w:val="QuestionValueNumber"/>
        </w:rPr>
        <w:tab/>
      </w:r>
      <w:r w:rsidRPr="004A3A83">
        <w:rPr>
          <w:rStyle w:val="QuestionValueNumber"/>
        </w:rPr>
        <w:t>2</w:t>
      </w:r>
      <w:r>
        <w:tab/>
      </w:r>
      <w:r w:rsidRPr="00126E3E">
        <w:t xml:space="preserve">No </w:t>
      </w:r>
      <w:r w:rsidRPr="00126E3E" w:rsidR="00CF5AA9">
        <w:tab/>
      </w:r>
      <w:r w:rsidRPr="00126E3E">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Skip to Section B]</w:t>
      </w:r>
    </w:p>
    <w:p w:rsidR="00E51DA0" w:rsidRPr="00126E3E" w:rsidP="00966401" w14:paraId="4D4987B6" w14:textId="223FCA05">
      <w:pPr>
        <w:pStyle w:val="QuestionValueLabel"/>
      </w:pPr>
      <w:r>
        <w:rPr>
          <w:rStyle w:val="QuestionValueNumber"/>
        </w:rPr>
        <w:tab/>
      </w:r>
      <w:r w:rsidRPr="00CF5AA9">
        <w:rPr>
          <w:rStyle w:val="QuestionValueNumber"/>
        </w:rPr>
        <w:t>998</w:t>
      </w:r>
      <w:r>
        <w:tab/>
      </w:r>
      <w:r w:rsidRPr="00126E3E">
        <w:t>Don’t know</w:t>
      </w:r>
      <w:r w:rsidRPr="00126E3E">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Skip to Section B]</w:t>
      </w:r>
    </w:p>
    <w:p w:rsidR="00E51DA0" w:rsidP="00E51DA0" w14:paraId="18E821BE" w14:textId="6D111780">
      <w:pPr>
        <w:pStyle w:val="Programmingnotestrong"/>
        <w:ind w:firstLine="360"/>
      </w:pPr>
      <w:r>
        <w:t>[IF A7 = 1 ‘Yes’ GO TO A8, ELSE SKIP TO Section B]</w:t>
      </w:r>
    </w:p>
    <w:p w:rsidR="00E51DA0" w:rsidP="00E51DA0" w14:paraId="1C633A96" w14:textId="481D0359">
      <w:pPr>
        <w:pStyle w:val="Programmingnotestrong"/>
      </w:pPr>
    </w:p>
    <w:p w:rsidR="00357423" w:rsidP="00E51DA0" w14:paraId="1C165988" w14:textId="207574F9">
      <w:pPr>
        <w:pStyle w:val="Programmingnotestrong"/>
      </w:pPr>
    </w:p>
    <w:p w:rsidR="00357423" w:rsidP="00E51DA0" w14:paraId="551541A2" w14:textId="77777777">
      <w:pPr>
        <w:pStyle w:val="Programmingnotestrong"/>
      </w:pPr>
    </w:p>
    <w:p w:rsidR="00E51DA0" w:rsidP="00E51DA0" w14:paraId="25CB47B0" w14:textId="77777777">
      <w:pPr>
        <w:pStyle w:val="Programmingnotestrong"/>
      </w:pPr>
      <w:r>
        <w:t>[Rx Coverage]</w:t>
      </w:r>
    </w:p>
    <w:p w:rsidR="00E51DA0" w:rsidRPr="00126E3E" w:rsidP="00E51DA0" w14:paraId="0289F173" w14:textId="77777777">
      <w:pPr>
        <w:pStyle w:val="ProgrammingnotestrongALLCAPS"/>
        <w:rPr>
          <w:rFonts w:eastAsia="Calibri"/>
        </w:rPr>
      </w:pPr>
      <w:r>
        <w:t>[Radio; single punch]</w:t>
      </w:r>
    </w:p>
    <w:p w:rsidR="00E51DA0" w:rsidRPr="00126E3E" w:rsidP="00EA264A" w14:paraId="01007956" w14:textId="77777777">
      <w:pPr>
        <w:pStyle w:val="QuestionStem"/>
      </w:pPr>
      <w:r w:rsidRPr="001E7B95">
        <w:rPr>
          <w:rStyle w:val="QuestionNumber"/>
        </w:rPr>
        <w:t>A8.</w:t>
      </w:r>
      <w:r w:rsidRPr="001E7B95">
        <w:rPr>
          <w:rStyle w:val="QuestionNumber"/>
        </w:rPr>
        <w:tab/>
      </w:r>
      <w:r w:rsidRPr="00126E3E">
        <w:t xml:space="preserve">Does your current insurance plan help pay for prescription drugs? </w:t>
      </w:r>
    </w:p>
    <w:p w:rsidR="00E51DA0" w:rsidRPr="00126E3E" w:rsidP="00966401" w14:paraId="0A3B8056" w14:textId="755816DC">
      <w:pPr>
        <w:pStyle w:val="QuestionValueLabel"/>
      </w:pPr>
      <w:r>
        <w:rPr>
          <w:rStyle w:val="QuestionValueNumber"/>
        </w:rPr>
        <w:tab/>
      </w:r>
      <w:r w:rsidRPr="00CF5AA9">
        <w:rPr>
          <w:rStyle w:val="QuestionValueNumber"/>
        </w:rPr>
        <w:t>1</w:t>
      </w:r>
      <w:r>
        <w:tab/>
      </w:r>
      <w:r w:rsidRPr="00126E3E">
        <w:t>Yes</w:t>
      </w:r>
      <w:r w:rsidRPr="00126E3E">
        <w:tab/>
      </w:r>
      <w:r w:rsidRPr="00126E3E">
        <w:tab/>
      </w:r>
    </w:p>
    <w:p w:rsidR="00E51DA0" w:rsidRPr="00126E3E" w:rsidP="00966401" w14:paraId="27B70E2C" w14:textId="3E638609">
      <w:pPr>
        <w:pStyle w:val="QuestionValueLabel"/>
      </w:pPr>
      <w:r>
        <w:rPr>
          <w:rStyle w:val="QuestionValueNumber"/>
        </w:rPr>
        <w:tab/>
      </w:r>
      <w:r w:rsidRPr="00CF5AA9">
        <w:rPr>
          <w:rStyle w:val="QuestionValueNumber"/>
        </w:rPr>
        <w:t>2</w:t>
      </w:r>
      <w:r>
        <w:tab/>
      </w:r>
      <w:r w:rsidRPr="00126E3E">
        <w:t xml:space="preserve">No </w:t>
      </w:r>
      <w:r w:rsidRPr="00126E3E">
        <w:tab/>
      </w:r>
      <w:r w:rsidRPr="00126E3E">
        <w:tab/>
      </w:r>
    </w:p>
    <w:p w:rsidR="00E51DA0" w:rsidRPr="00126E3E" w:rsidP="00966401" w14:paraId="34A777C5" w14:textId="68F75BCC">
      <w:pPr>
        <w:pStyle w:val="QuestionValueLabel"/>
      </w:pPr>
      <w:r>
        <w:rPr>
          <w:rStyle w:val="QuestionValueNumber"/>
        </w:rPr>
        <w:tab/>
      </w:r>
      <w:r w:rsidRPr="00CF5AA9">
        <w:rPr>
          <w:rStyle w:val="QuestionValueNumber"/>
        </w:rPr>
        <w:t>998</w:t>
      </w:r>
      <w:r>
        <w:tab/>
      </w:r>
      <w:r w:rsidRPr="00126E3E">
        <w:t>Don’t know</w:t>
      </w:r>
    </w:p>
    <w:p w:rsidR="00D67C81" w:rsidP="00D67C81" w14:paraId="6100BD2A" w14:textId="77777777">
      <w:pPr>
        <w:pStyle w:val="Programmingnotestrong"/>
        <w:ind w:firstLine="720"/>
      </w:pPr>
    </w:p>
    <w:p w:rsidR="00E51DA0" w:rsidP="00966401" w14:paraId="1F17FA4A" w14:textId="6ED68CA4">
      <w:pPr>
        <w:pStyle w:val="Programmingnotestrong"/>
      </w:pPr>
      <w:r>
        <w:t>[IF COHORT = 1 ‘Plaque psoriasis’, GO TO S</w:t>
      </w:r>
      <w:r w:rsidR="00E714B2">
        <w:t>ection</w:t>
      </w:r>
      <w:r>
        <w:t xml:space="preserve"> B_P (</w:t>
      </w:r>
      <w:r w:rsidR="00E714B2">
        <w:t xml:space="preserve">Plaque </w:t>
      </w:r>
      <w:r>
        <w:t>P</w:t>
      </w:r>
      <w:r w:rsidR="00E714B2">
        <w:t>soriasis</w:t>
      </w:r>
      <w:r>
        <w:t>);</w:t>
      </w:r>
    </w:p>
    <w:p w:rsidR="00D67C81" w:rsidP="00D67C81" w14:paraId="083E0146" w14:textId="4FA47190">
      <w:pPr>
        <w:pStyle w:val="Programmingnotestrong"/>
        <w:ind w:firstLine="720"/>
      </w:pPr>
      <w:r>
        <w:t>ELSE IF COHORT = 2 ‘T2 diabetes</w:t>
      </w:r>
      <w:r w:rsidR="00E714B2">
        <w:t>, GO TO Section B_D (Type 2 diabetes)]</w:t>
      </w:r>
    </w:p>
    <w:p w:rsidR="00D67C81" w:rsidP="00E51DA0" w14:paraId="31BD8E9B" w14:textId="2F9B62FA">
      <w:pPr>
        <w:pStyle w:val="Programmingnotestrong"/>
      </w:pPr>
    </w:p>
    <w:tbl>
      <w:tblPr>
        <w:tblStyle w:val="GridTable4Accent2"/>
        <w:tblW w:w="0" w:type="auto"/>
        <w:tblLook w:val="04A0"/>
      </w:tblPr>
      <w:tblGrid>
        <w:gridCol w:w="9350"/>
      </w:tblGrid>
      <w:tr w14:paraId="4D5BE5DC" w14:textId="77777777" w:rsidTr="004A7F69">
        <w:tblPrEx>
          <w:tblW w:w="0" w:type="auto"/>
          <w:tblLook w:val="04A0"/>
        </w:tblPrEx>
        <w:tc>
          <w:tcPr>
            <w:tcW w:w="9350" w:type="dxa"/>
          </w:tcPr>
          <w:p w:rsidR="00357423" w:rsidP="00966401" w14:paraId="571EA2E4" w14:textId="77777777">
            <w:pPr>
              <w:pStyle w:val="QuestionValueLabel"/>
            </w:pPr>
            <w:r>
              <w:t>Cognitive Interview Probes</w:t>
            </w:r>
          </w:p>
        </w:tc>
      </w:tr>
      <w:tr w14:paraId="395755A4" w14:textId="77777777" w:rsidTr="004A7F69">
        <w:tblPrEx>
          <w:tblW w:w="0" w:type="auto"/>
          <w:tblLook w:val="04A0"/>
        </w:tblPrEx>
        <w:tc>
          <w:tcPr>
            <w:tcW w:w="9350" w:type="dxa"/>
          </w:tcPr>
          <w:p w:rsidR="00357423" w:rsidRPr="00357423" w:rsidP="00966401" w14:paraId="598E0B60" w14:textId="2DE6B5ED">
            <w:pPr>
              <w:pStyle w:val="QuestionValueLabel"/>
              <w:numPr>
                <w:ilvl w:val="0"/>
                <w:numId w:val="37"/>
              </w:numPr>
            </w:pPr>
            <w:r>
              <w:t>Does your plan specifically pay for the [diabetes/psoriasis] drugs you need? [If NO] If not, how does that affect your answer?</w:t>
            </w:r>
          </w:p>
        </w:tc>
      </w:tr>
    </w:tbl>
    <w:p w:rsidR="00357423" w:rsidP="00E51DA0" w14:paraId="7730E87C" w14:textId="2A53CAD2">
      <w:pPr>
        <w:pStyle w:val="Programmingnotestrong"/>
      </w:pPr>
    </w:p>
    <w:p w:rsidR="00357423" w:rsidP="00E51DA0" w14:paraId="6B9891CF" w14:textId="77777777">
      <w:pPr>
        <w:pStyle w:val="Programmingnotestrong"/>
      </w:pPr>
    </w:p>
    <w:p w:rsidR="00AB232F" w:rsidP="00AB232F" w14:paraId="4F570EA3" w14:textId="6F0FB85F">
      <w:pPr>
        <w:pStyle w:val="Programmingnotestrong"/>
      </w:pPr>
      <w:r w:rsidRPr="00851DF6">
        <w:t>[----------------------------------------New screen----------------------------------------]</w:t>
      </w:r>
    </w:p>
    <w:p w:rsidR="00D67C81" w:rsidP="00AB232F" w14:paraId="4920F4CB" w14:textId="77777777">
      <w:pPr>
        <w:pStyle w:val="Programmingnotestrong"/>
      </w:pPr>
    </w:p>
    <w:p w:rsidR="00AB232F" w:rsidP="00AB232F" w14:paraId="59D9569C" w14:textId="17C8F013">
      <w:pPr>
        <w:tabs>
          <w:tab w:val="right" w:pos="2160"/>
          <w:tab w:val="left" w:pos="2610"/>
        </w:tabs>
        <w:spacing w:after="0" w:line="320" w:lineRule="exact"/>
        <w:rPr>
          <w:rFonts w:ascii="Verdana" w:hAnsi="Verdana"/>
          <w:color w:val="C00000"/>
          <w:sz w:val="20"/>
          <w:szCs w:val="20"/>
        </w:rPr>
      </w:pPr>
    </w:p>
    <w:p w:rsidR="00AB232F" w:rsidRPr="00C36607" w:rsidP="00AB232F" w14:paraId="01DC7EE2" w14:textId="45C4D16A">
      <w:pPr>
        <w:pStyle w:val="ProgrammingnotestrongALLCAPS"/>
        <w:shd w:val="clear" w:color="auto" w:fill="D9D9D9" w:themeFill="background1" w:themeFillShade="D9"/>
      </w:pPr>
      <w:r>
        <w:t>[</w:t>
      </w:r>
      <w:r>
        <w:t>SECTION B</w:t>
      </w:r>
      <w:r w:rsidR="00D67C81">
        <w:t>_P (</w:t>
      </w:r>
      <w:r w:rsidR="00E714B2">
        <w:t xml:space="preserve">plaque </w:t>
      </w:r>
      <w:r w:rsidR="00D67C81">
        <w:t>Psoriasis)</w:t>
      </w:r>
      <w:r>
        <w:t>. INTRODUCTION TO ATTRIBUTE DESCRIPTIONS</w:t>
      </w:r>
      <w:r>
        <w:t>]</w:t>
      </w:r>
    </w:p>
    <w:p w:rsidR="00AB232F" w:rsidP="00AB232F" w14:paraId="02FC6046" w14:textId="77777777">
      <w:pPr>
        <w:tabs>
          <w:tab w:val="right" w:pos="2160"/>
          <w:tab w:val="left" w:pos="2610"/>
        </w:tabs>
        <w:spacing w:after="0" w:line="320" w:lineRule="exact"/>
        <w:rPr>
          <w:rStyle w:val="QuestionValueNumber"/>
        </w:rPr>
      </w:pPr>
    </w:p>
    <w:p w:rsidR="00AB232F" w:rsidP="00AB232F" w14:paraId="27060B71" w14:textId="77777777">
      <w:pPr>
        <w:pStyle w:val="BodyText"/>
        <w:rPr>
          <w:rStyle w:val="QuestionValueNumber"/>
          <w:color w:val="auto"/>
        </w:rPr>
      </w:pPr>
      <w:r>
        <w:rPr>
          <w:rStyle w:val="QuestionValueNumber"/>
          <w:color w:val="auto"/>
        </w:rPr>
        <w:t>The purpose of this study is to learn about your preferences for prescription drugs used to treat plaque psoriasis. In this section, we will describe 4 characteristics of psoriasis medicines:</w:t>
      </w:r>
    </w:p>
    <w:p w:rsidR="00AB232F" w:rsidP="00AB232F" w14:paraId="2DF1A665" w14:textId="77777777">
      <w:pPr>
        <w:pStyle w:val="BodyText"/>
        <w:numPr>
          <w:ilvl w:val="0"/>
          <w:numId w:val="16"/>
        </w:numPr>
        <w:rPr>
          <w:rStyle w:val="QuestionValueNumber"/>
          <w:color w:val="auto"/>
        </w:rPr>
      </w:pPr>
      <w:r>
        <w:rPr>
          <w:rStyle w:val="QuestionValueNumber"/>
          <w:color w:val="auto"/>
        </w:rPr>
        <w:t>Skin clearance after 4 months</w:t>
      </w:r>
    </w:p>
    <w:p w:rsidR="00AB232F" w:rsidP="00AB232F" w14:paraId="2A89334E" w14:textId="77777777">
      <w:pPr>
        <w:pStyle w:val="BodyText"/>
        <w:numPr>
          <w:ilvl w:val="0"/>
          <w:numId w:val="16"/>
        </w:numPr>
        <w:rPr>
          <w:rStyle w:val="QuestionValueNumber"/>
          <w:color w:val="auto"/>
        </w:rPr>
      </w:pPr>
      <w:r>
        <w:rPr>
          <w:rStyle w:val="QuestionValueNumber"/>
          <w:color w:val="auto"/>
        </w:rPr>
        <w:t>Risk of rare but serious side effects</w:t>
      </w:r>
    </w:p>
    <w:p w:rsidR="00AB232F" w:rsidP="00AB232F" w14:paraId="6C81FD2B" w14:textId="77777777">
      <w:pPr>
        <w:pStyle w:val="BodyText"/>
        <w:numPr>
          <w:ilvl w:val="0"/>
          <w:numId w:val="16"/>
        </w:numPr>
        <w:rPr>
          <w:rStyle w:val="QuestionValueNumber"/>
          <w:color w:val="auto"/>
        </w:rPr>
      </w:pPr>
      <w:r>
        <w:rPr>
          <w:rStyle w:val="QuestionValueNumber"/>
          <w:color w:val="auto"/>
        </w:rPr>
        <w:t>How the drug is taken</w:t>
      </w:r>
    </w:p>
    <w:p w:rsidR="00AB232F" w:rsidRPr="00153791" w:rsidP="00AB232F" w14:paraId="51DA3F8C" w14:textId="77777777">
      <w:pPr>
        <w:pStyle w:val="BodyText"/>
        <w:numPr>
          <w:ilvl w:val="0"/>
          <w:numId w:val="16"/>
        </w:numPr>
        <w:rPr>
          <w:rStyle w:val="QuestionValueNumber"/>
          <w:color w:val="auto"/>
        </w:rPr>
      </w:pPr>
      <w:r w:rsidRPr="00153791">
        <w:rPr>
          <w:rStyle w:val="QuestionValueNumber"/>
          <w:color w:val="auto"/>
        </w:rPr>
        <w:t>Additional information about the drug</w:t>
      </w:r>
    </w:p>
    <w:p w:rsidR="00AB232F" w:rsidP="00AB232F" w14:paraId="3CC4D179" w14:textId="77777777">
      <w:pPr>
        <w:pStyle w:val="BodyText"/>
        <w:rPr>
          <w:rStyle w:val="QuestionValueNumber"/>
          <w:color w:val="auto"/>
        </w:rPr>
      </w:pPr>
      <w:r w:rsidRPr="00C965A1">
        <w:rPr>
          <w:rStyle w:val="QuestionValueNumber"/>
          <w:color w:val="auto"/>
        </w:rPr>
        <w:t xml:space="preserve">As we describe each </w:t>
      </w:r>
      <w:r>
        <w:rPr>
          <w:rStyle w:val="QuestionValueNumber"/>
          <w:color w:val="auto"/>
        </w:rPr>
        <w:t>drug characteristic</w:t>
      </w:r>
      <w:r w:rsidRPr="00C965A1">
        <w:rPr>
          <w:rStyle w:val="QuestionValueNumber"/>
          <w:color w:val="auto"/>
        </w:rPr>
        <w:t xml:space="preserve">, we will ask you some questions about how you feel about </w:t>
      </w:r>
      <w:r>
        <w:rPr>
          <w:rStyle w:val="QuestionValueNumber"/>
          <w:color w:val="auto"/>
        </w:rPr>
        <w:t>it</w:t>
      </w:r>
      <w:r w:rsidRPr="00C965A1">
        <w:rPr>
          <w:rStyle w:val="QuestionValueNumber"/>
          <w:color w:val="auto"/>
        </w:rPr>
        <w:t>. Later in the survey, we will</w:t>
      </w:r>
      <w:r>
        <w:rPr>
          <w:rStyle w:val="QuestionValueNumber"/>
          <w:color w:val="auto"/>
        </w:rPr>
        <w:t xml:space="preserve"> ask you to choose between psoriasis drugs that differ from one another based on these characteristics</w:t>
      </w:r>
      <w:r w:rsidRPr="00C965A1">
        <w:rPr>
          <w:rStyle w:val="QuestionValueNumber"/>
          <w:color w:val="auto"/>
        </w:rPr>
        <w:t xml:space="preserve">.  </w:t>
      </w:r>
    </w:p>
    <w:p w:rsidR="00AB232F" w:rsidP="00AB232F" w14:paraId="041339CF" w14:textId="77777777">
      <w:pPr>
        <w:pStyle w:val="Programmingnotestrong"/>
      </w:pPr>
    </w:p>
    <w:tbl>
      <w:tblPr>
        <w:tblStyle w:val="GridTable4Accent2"/>
        <w:tblW w:w="0" w:type="auto"/>
        <w:tblLook w:val="04A0"/>
      </w:tblPr>
      <w:tblGrid>
        <w:gridCol w:w="9350"/>
      </w:tblGrid>
      <w:tr w14:paraId="664E400B" w14:textId="77777777" w:rsidTr="004A7F69">
        <w:tblPrEx>
          <w:tblW w:w="0" w:type="auto"/>
          <w:tblLook w:val="04A0"/>
        </w:tblPrEx>
        <w:tc>
          <w:tcPr>
            <w:tcW w:w="9350" w:type="dxa"/>
          </w:tcPr>
          <w:p w:rsidR="00357423" w:rsidP="00966401" w14:paraId="32A7B16C" w14:textId="77777777">
            <w:pPr>
              <w:pStyle w:val="QuestionValueLabel"/>
            </w:pPr>
            <w:r>
              <w:t>Cognitive Interview Probes</w:t>
            </w:r>
          </w:p>
        </w:tc>
      </w:tr>
      <w:tr w14:paraId="14F8A65C" w14:textId="77777777" w:rsidTr="004A7F69">
        <w:tblPrEx>
          <w:tblW w:w="0" w:type="auto"/>
          <w:tblLook w:val="04A0"/>
        </w:tblPrEx>
        <w:tc>
          <w:tcPr>
            <w:tcW w:w="9350" w:type="dxa"/>
          </w:tcPr>
          <w:p w:rsidR="00357423" w:rsidRPr="00357423" w:rsidP="00966401" w14:paraId="71318CEF" w14:textId="1D4D7007">
            <w:pPr>
              <w:pStyle w:val="QuestionValueLabel"/>
              <w:numPr>
                <w:ilvl w:val="0"/>
                <w:numId w:val="38"/>
              </w:numPr>
            </w:pPr>
            <w:r>
              <w:t>Is there anything that others may find confusing or unclear in this text?</w:t>
            </w:r>
          </w:p>
        </w:tc>
      </w:tr>
    </w:tbl>
    <w:p w:rsidR="00966401" w:rsidP="00966401" w14:paraId="6A9E22B1" w14:textId="77777777">
      <w:pPr>
        <w:pStyle w:val="ProgrammingnotestrongALLCAPS"/>
      </w:pPr>
    </w:p>
    <w:p w:rsidR="00966401" w:rsidP="00966401" w14:paraId="570E3029" w14:textId="454C6B7F">
      <w:pPr>
        <w:pStyle w:val="ProgrammingnotestrongALLCAPS"/>
      </w:pPr>
      <w:r>
        <w:t>[Randomize THE Order In which Sections B1_P through B</w:t>
      </w:r>
      <w:r w:rsidR="007E48F3">
        <w:t>4</w:t>
      </w:r>
      <w:r>
        <w:t>_P are shown to respondentS</w:t>
      </w:r>
      <w:r w:rsidRPr="00BF1A79">
        <w:t>.</w:t>
      </w:r>
      <w:r>
        <w:t>]</w:t>
      </w:r>
    </w:p>
    <w:p w:rsidR="00AB232F" w:rsidP="00AB232F" w14:paraId="709D6FD8" w14:textId="77777777">
      <w:pPr>
        <w:spacing w:after="0" w:line="720" w:lineRule="auto"/>
        <w:ind w:left="720" w:hanging="360"/>
        <w:rPr>
          <w:rFonts w:ascii="Verdana" w:hAnsi="Verdana" w:cs="Times New Roman (Body CS)"/>
          <w:b/>
          <w:color w:val="1F4E79" w:themeColor="accent5" w:themeShade="80"/>
          <w:sz w:val="20"/>
        </w:rPr>
      </w:pPr>
      <w:r>
        <w:br w:type="page"/>
      </w:r>
    </w:p>
    <w:p w:rsidR="00AB232F" w:rsidRPr="00C022C2" w:rsidP="00AB232F" w14:paraId="62D8B3C4" w14:textId="77777777">
      <w:pPr>
        <w:pStyle w:val="Programmingnotestrong"/>
        <w:rPr>
          <w:rStyle w:val="QuestionValueNumber"/>
          <w:color w:val="auto"/>
        </w:rPr>
      </w:pPr>
      <w:r w:rsidRPr="00851DF6">
        <w:t>[----------------------------------------New screen----------------------------------------]</w:t>
      </w:r>
    </w:p>
    <w:p w:rsidR="00AB232F" w:rsidRPr="00C36607" w:rsidP="00AB232F" w14:paraId="2E75619D" w14:textId="69D8D841">
      <w:pPr>
        <w:pStyle w:val="Programmingnotestrong"/>
      </w:pPr>
      <w:r>
        <w:t>[SECTION B1</w:t>
      </w:r>
      <w:r w:rsidR="00D67C81">
        <w:t>_P</w:t>
      </w:r>
      <w:r w:rsidR="00545FE5">
        <w:t xml:space="preserve"> (PSORIASIS)</w:t>
      </w:r>
      <w:r>
        <w:t>. SKIN CLEARANCE]</w:t>
      </w:r>
    </w:p>
    <w:p w:rsidR="00AB232F" w:rsidP="00AB232F" w14:paraId="682E7DBA" w14:textId="77777777">
      <w:pPr>
        <w:tabs>
          <w:tab w:val="right" w:pos="2160"/>
          <w:tab w:val="left" w:pos="2610"/>
        </w:tabs>
        <w:spacing w:after="0" w:line="320" w:lineRule="exact"/>
        <w:rPr>
          <w:rStyle w:val="QuestionValueNumber"/>
        </w:rPr>
      </w:pPr>
    </w:p>
    <w:p w:rsidR="00AB232F" w:rsidRPr="00523837" w:rsidP="00AB232F" w14:paraId="5A9A4387" w14:textId="77777777">
      <w:pPr>
        <w:pStyle w:val="BodyText"/>
        <w:rPr>
          <w:b/>
          <w:bCs w:val="0"/>
        </w:rPr>
      </w:pPr>
      <w:r>
        <w:rPr>
          <w:b/>
          <w:bCs w:val="0"/>
        </w:rPr>
        <w:t>Skin clearance</w:t>
      </w:r>
      <w:r w:rsidRPr="00523837">
        <w:rPr>
          <w:b/>
          <w:bCs w:val="0"/>
        </w:rPr>
        <w:t xml:space="preserve"> after </w:t>
      </w:r>
      <w:r>
        <w:rPr>
          <w:b/>
          <w:bCs w:val="0"/>
        </w:rPr>
        <w:t>4 months</w:t>
      </w:r>
    </w:p>
    <w:p w:rsidR="00AB232F" w:rsidP="00AB232F" w14:paraId="6B1D6EA7" w14:textId="59FE6610">
      <w:pPr>
        <w:pStyle w:val="BodyText"/>
      </w:pPr>
      <w:r>
        <w:t>Psoriasis is a health condition that can cause thick, scaly patches to form on the skin. Doctors sometimes prescribe psoriasis medicines to help their patients with psoriasis have clearer skin. One way to describe how well a prescription drug for psoriasis works is the chance that it will lower the amount of redness, thickness, scaling, and how much skin is covered by these patches</w:t>
      </w:r>
      <w:r w:rsidR="00A23220">
        <w:t>, for example,</w:t>
      </w:r>
      <w:r>
        <w:t xml:space="preserve"> by at least 90%. </w:t>
      </w:r>
    </w:p>
    <w:p w:rsidR="00AB232F" w:rsidP="00AB232F" w14:paraId="632AE9FD" w14:textId="469F6707">
      <w:pPr>
        <w:pStyle w:val="BodyText"/>
      </w:pPr>
      <w:r>
        <w:t>In this study, we will ask you to consider the following 3 levels</w:t>
      </w:r>
      <w:r w:rsidR="0013407C">
        <w:t xml:space="preserve"> for the chance of seeing 90% clearer skin</w:t>
      </w:r>
      <w:r>
        <w:t>:</w:t>
      </w:r>
    </w:p>
    <w:p w:rsidR="00AB232F" w:rsidRPr="00DD3B0B" w:rsidP="00AB232F" w14:paraId="005F695A" w14:textId="77777777">
      <w:pPr>
        <w:pStyle w:val="BodyText"/>
        <w:numPr>
          <w:ilvl w:val="0"/>
          <w:numId w:val="17"/>
        </w:numPr>
      </w:pPr>
      <w:r>
        <w:t>4 out of 10 patients will see at least 90% clearer skin</w:t>
      </w:r>
    </w:p>
    <w:p w:rsidR="00AB232F" w:rsidRPr="00DD3B0B" w:rsidP="00AB232F" w14:paraId="67595E63" w14:textId="77777777">
      <w:pPr>
        <w:pStyle w:val="BodyText"/>
        <w:numPr>
          <w:ilvl w:val="0"/>
          <w:numId w:val="17"/>
        </w:numPr>
      </w:pPr>
      <w:r>
        <w:t>6 out of 10 patients will see at least 90% clearer skin</w:t>
      </w:r>
    </w:p>
    <w:p w:rsidR="00AB232F" w:rsidRPr="00DD3B0B" w:rsidP="00AB232F" w14:paraId="6A86DAC0" w14:textId="77777777">
      <w:pPr>
        <w:pStyle w:val="BodyText"/>
        <w:numPr>
          <w:ilvl w:val="0"/>
          <w:numId w:val="17"/>
        </w:numPr>
      </w:pPr>
      <w:r>
        <w:t>8 out of 10 patients will see at least 90% clearer skin</w:t>
      </w:r>
    </w:p>
    <w:p w:rsidR="00AB232F" w:rsidP="00AB232F" w14:paraId="5282D75C" w14:textId="77777777">
      <w:pPr>
        <w:pStyle w:val="Programmingnotestrong"/>
      </w:pPr>
    </w:p>
    <w:p w:rsidR="00AB232F" w:rsidP="00AB232F" w14:paraId="008CB593" w14:textId="20A25A32">
      <w:pPr>
        <w:pStyle w:val="Programmingnotestrong"/>
      </w:pPr>
      <w:r>
        <w:t>[Importance-</w:t>
      </w:r>
      <w:r w:rsidR="00545FE5">
        <w:t xml:space="preserve">Psoriasis - </w:t>
      </w:r>
      <w:r>
        <w:t>SkinClearance]</w:t>
      </w:r>
    </w:p>
    <w:p w:rsidR="00AB232F" w:rsidP="00AB232F" w14:paraId="311E7104" w14:textId="77777777">
      <w:pPr>
        <w:pStyle w:val="ProgrammingnotestrongALLCAPS"/>
      </w:pPr>
      <w:r>
        <w:t>[SCALE]</w:t>
      </w:r>
    </w:p>
    <w:p w:rsidR="00AB232F" w:rsidP="00EA264A" w14:paraId="77E26B29" w14:textId="069511D2">
      <w:pPr>
        <w:pStyle w:val="QuestionStem"/>
      </w:pPr>
      <w:r>
        <w:rPr>
          <w:rStyle w:val="QuestionNumber"/>
        </w:rPr>
        <w:t>B1</w:t>
      </w:r>
      <w:r w:rsidR="00D67C81">
        <w:rPr>
          <w:rStyle w:val="QuestionNumber"/>
        </w:rPr>
        <w:t>_P</w:t>
      </w:r>
      <w:r w:rsidRPr="00BE1A70">
        <w:rPr>
          <w:rStyle w:val="QuestionNumber"/>
        </w:rPr>
        <w:t>.</w:t>
      </w:r>
      <w:r>
        <w:tab/>
        <w:t xml:space="preserve">How important </w:t>
      </w:r>
      <w:r w:rsidR="0071265C">
        <w:t xml:space="preserve">to you is the chance </w:t>
      </w:r>
      <w:r>
        <w:t xml:space="preserve">that a psoriasis drug will give you 90% clearer skin? </w:t>
      </w:r>
    </w:p>
    <w:tbl>
      <w:tblPr>
        <w:tblStyle w:val="TableGrid"/>
        <w:tblW w:w="8640" w:type="dxa"/>
        <w:jc w:val="center"/>
        <w:tblLayout w:type="fixed"/>
        <w:tblLook w:val="04A0"/>
      </w:tblPr>
      <w:tblGrid>
        <w:gridCol w:w="1728"/>
        <w:gridCol w:w="1728"/>
        <w:gridCol w:w="1728"/>
        <w:gridCol w:w="1728"/>
        <w:gridCol w:w="1728"/>
      </w:tblGrid>
      <w:tr w14:paraId="7F91B3BB" w14:textId="77777777" w:rsidTr="00CF6BED">
        <w:tblPrEx>
          <w:tblW w:w="8640" w:type="dxa"/>
          <w:jc w:val="center"/>
          <w:tblLayout w:type="fixed"/>
          <w:tblLook w:val="04A0"/>
        </w:tblPrEx>
        <w:trPr>
          <w:jc w:val="center"/>
        </w:trPr>
        <w:tc>
          <w:tcPr>
            <w:tcW w:w="1728" w:type="dxa"/>
            <w:shd w:val="clear" w:color="auto" w:fill="D9D9D9" w:themeFill="background1" w:themeFillShade="D9"/>
          </w:tcPr>
          <w:p w:rsidR="00AB232F" w:rsidRPr="006E654B" w:rsidP="00CF6BED" w14:paraId="4435FEE4" w14:textId="77777777">
            <w:pPr>
              <w:jc w:val="center"/>
              <w:rPr>
                <w:rStyle w:val="QuestionValueNumber"/>
              </w:rPr>
            </w:pPr>
            <w:r w:rsidRPr="006E654B">
              <w:rPr>
                <w:rStyle w:val="QuestionValueNumber"/>
              </w:rPr>
              <w:t>1</w:t>
            </w:r>
          </w:p>
          <w:p w:rsidR="00AB232F" w:rsidRPr="0034776B" w:rsidP="00CF6BED" w14:paraId="66803DC7"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AB232F" w:rsidRPr="006E654B" w:rsidP="00CF6BED" w14:paraId="60CEEA09" w14:textId="77777777">
            <w:pPr>
              <w:jc w:val="center"/>
              <w:rPr>
                <w:rStyle w:val="QuestionValueNumber"/>
              </w:rPr>
            </w:pPr>
            <w:r w:rsidRPr="006E654B">
              <w:rPr>
                <w:rStyle w:val="QuestionValueNumber"/>
              </w:rPr>
              <w:t>2</w:t>
            </w:r>
          </w:p>
          <w:p w:rsidR="00AB232F" w:rsidP="00CF6BED" w14:paraId="7CF546F0" w14:textId="77777777">
            <w:pPr>
              <w:spacing w:after="0"/>
              <w:jc w:val="center"/>
              <w:rPr>
                <w:rFonts w:ascii="Verdana" w:hAnsi="Verdana"/>
                <w:sz w:val="20"/>
                <w:szCs w:val="20"/>
              </w:rPr>
            </w:pPr>
            <w:r>
              <w:rPr>
                <w:rFonts w:ascii="Verdana" w:hAnsi="Verdana"/>
                <w:sz w:val="20"/>
                <w:szCs w:val="20"/>
              </w:rPr>
              <w:t>A little</w:t>
            </w:r>
          </w:p>
          <w:p w:rsidR="00AB232F" w:rsidRPr="007C292F" w:rsidP="00CF6BED" w14:paraId="68AF6610"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AB232F" w:rsidRPr="006E654B" w:rsidP="00CF6BED" w14:paraId="2BEB5DD6" w14:textId="77777777">
            <w:pPr>
              <w:jc w:val="center"/>
              <w:rPr>
                <w:rStyle w:val="QuestionValueNumber"/>
              </w:rPr>
            </w:pPr>
            <w:r w:rsidRPr="006E654B">
              <w:rPr>
                <w:rStyle w:val="QuestionValueNumber"/>
              </w:rPr>
              <w:t>3</w:t>
            </w:r>
          </w:p>
          <w:p w:rsidR="00AB232F" w:rsidRPr="0034776B" w:rsidP="00CF6BED" w14:paraId="7F7BB567"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AB232F" w:rsidRPr="006E654B" w:rsidP="00CF6BED" w14:paraId="47EB2861" w14:textId="77777777">
            <w:pPr>
              <w:jc w:val="center"/>
              <w:rPr>
                <w:rStyle w:val="QuestionValueNumber"/>
              </w:rPr>
            </w:pPr>
            <w:r w:rsidRPr="006E654B">
              <w:rPr>
                <w:rStyle w:val="QuestionValueNumber"/>
              </w:rPr>
              <w:t>4</w:t>
            </w:r>
          </w:p>
          <w:p w:rsidR="00AB232F" w:rsidP="00CF6BED" w14:paraId="2378E3BD" w14:textId="77777777">
            <w:pPr>
              <w:spacing w:after="0"/>
              <w:jc w:val="center"/>
              <w:rPr>
                <w:rFonts w:ascii="Verdana" w:hAnsi="Verdana"/>
                <w:sz w:val="20"/>
                <w:szCs w:val="20"/>
              </w:rPr>
            </w:pPr>
            <w:r>
              <w:rPr>
                <w:rFonts w:ascii="Verdana" w:hAnsi="Verdana"/>
                <w:sz w:val="20"/>
                <w:szCs w:val="20"/>
              </w:rPr>
              <w:t>Very</w:t>
            </w:r>
          </w:p>
          <w:p w:rsidR="00AB232F" w:rsidRPr="006E654B" w:rsidP="00CF6BED" w14:paraId="6FC57C9C"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AB232F" w:rsidRPr="006E654B" w:rsidP="00CF6BED" w14:paraId="064A5A4C" w14:textId="77777777">
            <w:pPr>
              <w:jc w:val="center"/>
              <w:rPr>
                <w:rStyle w:val="QuestionValueNumber"/>
              </w:rPr>
            </w:pPr>
            <w:r w:rsidRPr="006E654B">
              <w:rPr>
                <w:rStyle w:val="QuestionValueNumber"/>
              </w:rPr>
              <w:t>5</w:t>
            </w:r>
          </w:p>
          <w:p w:rsidR="00AB232F" w:rsidRPr="0034776B" w:rsidP="00CF6BED" w14:paraId="6D76BF31" w14:textId="77777777">
            <w:pPr>
              <w:jc w:val="center"/>
              <w:rPr>
                <w:rFonts w:ascii="Verdana" w:hAnsi="Verdana"/>
                <w:color w:val="C00000"/>
                <w:sz w:val="20"/>
                <w:szCs w:val="20"/>
              </w:rPr>
            </w:pPr>
            <w:r>
              <w:rPr>
                <w:rFonts w:ascii="Verdana" w:hAnsi="Verdana"/>
                <w:sz w:val="20"/>
                <w:szCs w:val="20"/>
              </w:rPr>
              <w:t>Extremely important</w:t>
            </w:r>
          </w:p>
        </w:tc>
      </w:tr>
      <w:tr w14:paraId="71178969" w14:textId="77777777" w:rsidTr="00CF6BED">
        <w:tblPrEx>
          <w:tblW w:w="8640" w:type="dxa"/>
          <w:jc w:val="center"/>
          <w:tblLayout w:type="fixed"/>
          <w:tblLook w:val="04A0"/>
        </w:tblPrEx>
        <w:trPr>
          <w:jc w:val="center"/>
        </w:trPr>
        <w:tc>
          <w:tcPr>
            <w:tcW w:w="1728" w:type="dxa"/>
            <w:shd w:val="clear" w:color="auto" w:fill="auto"/>
          </w:tcPr>
          <w:p w:rsidR="00AB232F" w:rsidRPr="00812A05" w:rsidP="00CF6BED" w14:paraId="13A913BC"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5866BE14"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7896FA9A"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5318D104"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7A177605"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AB232F" w:rsidP="00AB232F" w14:paraId="2EFF7B0E" w14:textId="77777777">
      <w:pPr>
        <w:tabs>
          <w:tab w:val="right" w:pos="2160"/>
          <w:tab w:val="left" w:pos="2610"/>
        </w:tabs>
        <w:spacing w:after="0" w:line="320" w:lineRule="exact"/>
        <w:rPr>
          <w:rStyle w:val="QuestionValueNumber"/>
        </w:rPr>
      </w:pPr>
    </w:p>
    <w:tbl>
      <w:tblPr>
        <w:tblStyle w:val="GridTable4Accent2"/>
        <w:tblW w:w="0" w:type="auto"/>
        <w:tblLook w:val="04A0"/>
      </w:tblPr>
      <w:tblGrid>
        <w:gridCol w:w="9350"/>
      </w:tblGrid>
      <w:tr w14:paraId="03505CF9" w14:textId="77777777" w:rsidTr="004A7F69">
        <w:tblPrEx>
          <w:tblW w:w="0" w:type="auto"/>
          <w:tblLook w:val="04A0"/>
        </w:tblPrEx>
        <w:tc>
          <w:tcPr>
            <w:tcW w:w="9350" w:type="dxa"/>
          </w:tcPr>
          <w:p w:rsidR="00357423" w:rsidP="00966401" w14:paraId="4E649260" w14:textId="77777777">
            <w:pPr>
              <w:pStyle w:val="QuestionValueLabel"/>
            </w:pPr>
            <w:r>
              <w:t>Cognitive Interview Probes</w:t>
            </w:r>
          </w:p>
        </w:tc>
      </w:tr>
      <w:tr w14:paraId="4E5BB866" w14:textId="77777777" w:rsidTr="004A7F69">
        <w:tblPrEx>
          <w:tblW w:w="0" w:type="auto"/>
          <w:tblLook w:val="04A0"/>
        </w:tblPrEx>
        <w:tc>
          <w:tcPr>
            <w:tcW w:w="9350" w:type="dxa"/>
          </w:tcPr>
          <w:p w:rsidR="00727755" w:rsidRPr="007B14E0" w:rsidP="00966401" w14:paraId="086D4931" w14:textId="77777777">
            <w:pPr>
              <w:pStyle w:val="QuestionValueLabel"/>
              <w:numPr>
                <w:ilvl w:val="0"/>
                <w:numId w:val="39"/>
              </w:numPr>
            </w:pPr>
            <w:r>
              <w:t>First in the introduction text, is there anything that others may find confusing or unclear? [If yes, what?]</w:t>
            </w:r>
          </w:p>
          <w:p w:rsidR="00727755" w:rsidRPr="007B14E0" w:rsidP="00966401" w14:paraId="639D827D" w14:textId="77777777">
            <w:pPr>
              <w:pStyle w:val="QuestionValueLabel"/>
              <w:numPr>
                <w:ilvl w:val="0"/>
                <w:numId w:val="39"/>
              </w:numPr>
            </w:pPr>
            <w:r>
              <w:t>In the question, is there anything that others may find confusing or unclear? [If yes, what?]</w:t>
            </w:r>
          </w:p>
          <w:p w:rsidR="00357423" w:rsidRPr="00727755" w:rsidP="00966401" w14:paraId="59F093F3" w14:textId="77777777">
            <w:pPr>
              <w:pStyle w:val="QuestionValueLabel"/>
              <w:numPr>
                <w:ilvl w:val="0"/>
                <w:numId w:val="39"/>
              </w:numPr>
            </w:pPr>
            <w:r>
              <w:t>What does “at least 90% clearer skin” mean to you?</w:t>
            </w:r>
          </w:p>
          <w:p w:rsidR="00727755" w:rsidRPr="007B14E0" w:rsidP="00966401" w14:paraId="349EA261" w14:textId="77777777">
            <w:pPr>
              <w:pStyle w:val="QuestionValueLabel"/>
              <w:numPr>
                <w:ilvl w:val="0"/>
                <w:numId w:val="39"/>
              </w:numPr>
            </w:pPr>
            <w:r>
              <w:t>In your own words, what is the question asking you?</w:t>
            </w:r>
          </w:p>
          <w:p w:rsidR="00727755" w:rsidRPr="00357423" w:rsidP="00966401" w14:paraId="794B0715" w14:textId="44C83E47">
            <w:pPr>
              <w:pStyle w:val="QuestionValueLabel"/>
              <w:numPr>
                <w:ilvl w:val="0"/>
                <w:numId w:val="39"/>
              </w:numPr>
            </w:pPr>
            <w:r>
              <w:t>How did you come up with your answer?</w:t>
            </w:r>
          </w:p>
        </w:tc>
      </w:tr>
    </w:tbl>
    <w:p w:rsidR="00AB232F" w:rsidP="00AB232F" w14:paraId="1A208FF2" w14:textId="77777777">
      <w:pPr>
        <w:tabs>
          <w:tab w:val="right" w:pos="2160"/>
          <w:tab w:val="left" w:pos="2610"/>
        </w:tabs>
        <w:spacing w:after="0" w:line="320" w:lineRule="exact"/>
        <w:rPr>
          <w:rStyle w:val="QuestionValueNumber"/>
        </w:rPr>
      </w:pPr>
    </w:p>
    <w:p w:rsidR="00AB232F" w:rsidP="00AB232F" w14:paraId="6E3EF1CE" w14:textId="77777777">
      <w:pPr>
        <w:spacing w:after="0" w:line="720" w:lineRule="auto"/>
        <w:ind w:left="720" w:hanging="360"/>
        <w:rPr>
          <w:rFonts w:ascii="Verdana" w:hAnsi="Verdana" w:cs="Times New Roman (Body CS)"/>
          <w:b/>
          <w:color w:val="1F4E79" w:themeColor="accent5" w:themeShade="80"/>
          <w:sz w:val="20"/>
        </w:rPr>
      </w:pPr>
      <w:r>
        <w:br w:type="page"/>
      </w:r>
    </w:p>
    <w:p w:rsidR="00AB232F" w:rsidRPr="00C022C2" w:rsidP="00AB232F" w14:paraId="7FCF6331" w14:textId="77777777">
      <w:pPr>
        <w:pStyle w:val="Programmingnotestrong"/>
        <w:rPr>
          <w:rStyle w:val="QuestionValueNumber"/>
          <w:color w:val="auto"/>
        </w:rPr>
      </w:pPr>
      <w:r w:rsidRPr="00851DF6">
        <w:t>[----------------------------------------New screen----------------------------------------]</w:t>
      </w:r>
    </w:p>
    <w:p w:rsidR="00AB232F" w:rsidP="00545FE5" w14:paraId="521D5CA4" w14:textId="7DF60E83">
      <w:pPr>
        <w:pStyle w:val="ProgrammingnotestrongALLCAPS"/>
      </w:pPr>
      <w:r>
        <w:t>[SECTION B2</w:t>
      </w:r>
      <w:r w:rsidR="00D67C81">
        <w:t>_P</w:t>
      </w:r>
      <w:r w:rsidR="00545FE5">
        <w:t xml:space="preserve"> (Psoriasis)</w:t>
      </w:r>
      <w:r>
        <w:t>. Rare But Serious Side Effects]</w:t>
      </w:r>
    </w:p>
    <w:p w:rsidR="00AB232F" w:rsidRPr="00051E35" w:rsidP="00AB232F" w14:paraId="4B77D393" w14:textId="77777777">
      <w:pPr>
        <w:pStyle w:val="Programmingnotestrong"/>
      </w:pPr>
    </w:p>
    <w:p w:rsidR="00AB232F" w:rsidRPr="00051E35" w:rsidP="00AB232F" w14:paraId="4EFC79A1" w14:textId="77777777">
      <w:pPr>
        <w:pStyle w:val="BodyText"/>
        <w:rPr>
          <w:rStyle w:val="QuestionValueNumber"/>
          <w:b/>
          <w:bCs w:val="0"/>
          <w:color w:val="auto"/>
        </w:rPr>
      </w:pPr>
      <w:r>
        <w:rPr>
          <w:b/>
          <w:bCs w:val="0"/>
        </w:rPr>
        <w:t>Rare but serious side effects</w:t>
      </w:r>
    </w:p>
    <w:p w:rsidR="00AB232F" w:rsidRPr="001855B9" w:rsidP="00AB232F" w14:paraId="46D2FD6A" w14:textId="77777777">
      <w:pPr>
        <w:pStyle w:val="BodyText"/>
      </w:pPr>
      <w:r>
        <w:t>Psoriasis</w:t>
      </w:r>
      <w:r w:rsidRPr="00C74903">
        <w:t xml:space="preserve"> drugs can have rare but serious side effects. In this study, we will </w:t>
      </w:r>
      <w:r>
        <w:t xml:space="preserve">ask you to </w:t>
      </w:r>
      <w:r w:rsidRPr="00C74903">
        <w:t xml:space="preserve">consider </w:t>
      </w:r>
      <w:r>
        <w:t xml:space="preserve">different </w:t>
      </w:r>
      <w:r w:rsidRPr="00C74903">
        <w:t>combinations of the following serious side effects</w:t>
      </w:r>
      <w:r w:rsidRPr="001855B9">
        <w:t>:</w:t>
      </w:r>
    </w:p>
    <w:p w:rsidR="00AB232F" w:rsidRPr="001855B9" w:rsidP="00AB232F" w14:paraId="2750A2E0" w14:textId="77777777">
      <w:pPr>
        <w:pStyle w:val="BodyText"/>
        <w:numPr>
          <w:ilvl w:val="0"/>
          <w:numId w:val="23"/>
        </w:numPr>
      </w:pPr>
      <w:r w:rsidRPr="00BD3E5E">
        <w:t xml:space="preserve">Life-threatening allergic reactions </w:t>
      </w:r>
    </w:p>
    <w:p w:rsidR="00AB232F" w:rsidRPr="00FB5DBD" w:rsidP="00AB232F" w14:paraId="5B853D45" w14:textId="77777777">
      <w:pPr>
        <w:pStyle w:val="BodyText"/>
        <w:numPr>
          <w:ilvl w:val="0"/>
          <w:numId w:val="23"/>
        </w:numPr>
        <w:rPr>
          <w:rStyle w:val="QuestionValueNumber"/>
          <w:color w:val="auto"/>
        </w:rPr>
      </w:pPr>
      <w:r>
        <w:t>Serious</w:t>
      </w:r>
      <w:r>
        <w:t xml:space="preserve"> infections that may lead to hospitalization or death</w:t>
      </w:r>
    </w:p>
    <w:p w:rsidR="00AB232F" w:rsidRPr="008104F0" w:rsidP="00AB232F" w14:paraId="218C6E5D" w14:textId="77777777">
      <w:pPr>
        <w:pStyle w:val="BodyText"/>
      </w:pPr>
      <w:r>
        <w:t xml:space="preserve">Signs of </w:t>
      </w:r>
      <w:r w:rsidRPr="007461DB">
        <w:rPr>
          <w:b/>
          <w:bCs w:val="0"/>
        </w:rPr>
        <w:t>life-threatening allergic reaction</w:t>
      </w:r>
      <w:r>
        <w:rPr>
          <w:b/>
          <w:bCs w:val="0"/>
        </w:rPr>
        <w:t>s</w:t>
      </w:r>
      <w:r>
        <w:t xml:space="preserve"> may include trouble breathing or swallowing, raised bumps (hives), rash or itching, swelling of the face, lips, tongue, throat, or arms.</w:t>
      </w:r>
    </w:p>
    <w:p w:rsidR="00AB232F" w:rsidRPr="008104F0" w:rsidP="00AB232F" w14:paraId="2372A7A6" w14:textId="2A1F02FA">
      <w:pPr>
        <w:pStyle w:val="BodyText"/>
      </w:pPr>
      <w:r>
        <w:rPr>
          <w:b/>
          <w:bCs w:val="0"/>
        </w:rPr>
        <w:t>S</w:t>
      </w:r>
      <w:r w:rsidRPr="007461DB">
        <w:rPr>
          <w:b/>
          <w:bCs w:val="0"/>
        </w:rPr>
        <w:t>erious</w:t>
      </w:r>
      <w:r w:rsidRPr="007461DB">
        <w:rPr>
          <w:b/>
          <w:bCs w:val="0"/>
        </w:rPr>
        <w:t xml:space="preserve"> infections</w:t>
      </w:r>
      <w:r w:rsidR="0013407C">
        <w:rPr>
          <w:b/>
          <w:bCs w:val="0"/>
        </w:rPr>
        <w:t xml:space="preserve"> that</w:t>
      </w:r>
      <w:r>
        <w:t xml:space="preserve"> </w:t>
      </w:r>
      <w:r w:rsidRPr="00CF6BED">
        <w:rPr>
          <w:b/>
          <w:bCs w:val="0"/>
        </w:rPr>
        <w:t>may lead to hospitalization or death</w:t>
      </w:r>
      <w:r>
        <w:t xml:space="preserve">. The infections </w:t>
      </w:r>
      <w:r w:rsidRPr="008104F0">
        <w:t>include tuberculosis (TB) and infections caused by vi</w:t>
      </w:r>
      <w:r>
        <w:t>r</w:t>
      </w:r>
      <w:r w:rsidRPr="008104F0">
        <w:t xml:space="preserve">uses, fungi, or bacteria that have spread through the body. </w:t>
      </w:r>
    </w:p>
    <w:p w:rsidR="00AB232F" w:rsidP="00AB232F" w14:paraId="0096582F" w14:textId="5BAB9C98">
      <w:pPr>
        <w:pStyle w:val="Programmingnotestrong"/>
      </w:pPr>
      <w:r>
        <w:t>[Importance</w:t>
      </w:r>
      <w:r w:rsidR="00545FE5">
        <w:t>-Psoriasis</w:t>
      </w:r>
      <w:r>
        <w:t>-Risks]</w:t>
      </w:r>
    </w:p>
    <w:p w:rsidR="00AB232F" w:rsidP="00AB232F" w14:paraId="22C1C47D" w14:textId="77777777">
      <w:pPr>
        <w:pStyle w:val="ProgrammingnotestrongALLCAPS"/>
      </w:pPr>
      <w:r>
        <w:t>[SCale]</w:t>
      </w:r>
    </w:p>
    <w:p w:rsidR="00AB232F" w:rsidP="00EA264A" w14:paraId="7E9BB8D6" w14:textId="44B735F3">
      <w:pPr>
        <w:pStyle w:val="QuestionStem"/>
      </w:pPr>
      <w:r>
        <w:rPr>
          <w:rStyle w:val="QuestionNumber"/>
        </w:rPr>
        <w:t>B2</w:t>
      </w:r>
      <w:r w:rsidR="00E714B2">
        <w:rPr>
          <w:rStyle w:val="QuestionNumber"/>
        </w:rPr>
        <w:t>_P</w:t>
      </w:r>
      <w:r w:rsidRPr="00BE1A70">
        <w:rPr>
          <w:rStyle w:val="QuestionNumber"/>
        </w:rPr>
        <w:t>.</w:t>
      </w:r>
      <w:r>
        <w:tab/>
        <w:t xml:space="preserve">How important are the rare but serious side effects of a psoriasis drug to you? </w:t>
      </w:r>
    </w:p>
    <w:tbl>
      <w:tblPr>
        <w:tblStyle w:val="TableGrid"/>
        <w:tblW w:w="8640" w:type="dxa"/>
        <w:jc w:val="center"/>
        <w:tblLayout w:type="fixed"/>
        <w:tblLook w:val="04A0"/>
      </w:tblPr>
      <w:tblGrid>
        <w:gridCol w:w="1728"/>
        <w:gridCol w:w="1728"/>
        <w:gridCol w:w="1728"/>
        <w:gridCol w:w="1728"/>
        <w:gridCol w:w="1728"/>
      </w:tblGrid>
      <w:tr w14:paraId="2F221121" w14:textId="77777777" w:rsidTr="00CF6BED">
        <w:tblPrEx>
          <w:tblW w:w="8640" w:type="dxa"/>
          <w:jc w:val="center"/>
          <w:tblLayout w:type="fixed"/>
          <w:tblLook w:val="04A0"/>
        </w:tblPrEx>
        <w:trPr>
          <w:jc w:val="center"/>
        </w:trPr>
        <w:tc>
          <w:tcPr>
            <w:tcW w:w="1728" w:type="dxa"/>
            <w:shd w:val="clear" w:color="auto" w:fill="D9D9D9" w:themeFill="background1" w:themeFillShade="D9"/>
          </w:tcPr>
          <w:p w:rsidR="00AB232F" w:rsidRPr="006E654B" w:rsidP="00CF6BED" w14:paraId="370EF5BF" w14:textId="77777777">
            <w:pPr>
              <w:jc w:val="center"/>
              <w:rPr>
                <w:rStyle w:val="QuestionValueNumber"/>
              </w:rPr>
            </w:pPr>
            <w:r w:rsidRPr="006E654B">
              <w:rPr>
                <w:rStyle w:val="QuestionValueNumber"/>
              </w:rPr>
              <w:t>1</w:t>
            </w:r>
          </w:p>
          <w:p w:rsidR="00AB232F" w:rsidRPr="0034776B" w:rsidP="00CF6BED" w14:paraId="53F67654"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AB232F" w:rsidRPr="006E654B" w:rsidP="00CF6BED" w14:paraId="31265B78" w14:textId="77777777">
            <w:pPr>
              <w:jc w:val="center"/>
              <w:rPr>
                <w:rStyle w:val="QuestionValueNumber"/>
              </w:rPr>
            </w:pPr>
            <w:r w:rsidRPr="006E654B">
              <w:rPr>
                <w:rStyle w:val="QuestionValueNumber"/>
              </w:rPr>
              <w:t>2</w:t>
            </w:r>
          </w:p>
          <w:p w:rsidR="00AB232F" w:rsidP="00CF6BED" w14:paraId="278FD41A" w14:textId="77777777">
            <w:pPr>
              <w:spacing w:after="0"/>
              <w:jc w:val="center"/>
              <w:rPr>
                <w:rFonts w:ascii="Verdana" w:hAnsi="Verdana"/>
                <w:sz w:val="20"/>
                <w:szCs w:val="20"/>
              </w:rPr>
            </w:pPr>
            <w:r>
              <w:rPr>
                <w:rFonts w:ascii="Verdana" w:hAnsi="Verdana"/>
                <w:sz w:val="20"/>
                <w:szCs w:val="20"/>
              </w:rPr>
              <w:t>A little</w:t>
            </w:r>
          </w:p>
          <w:p w:rsidR="00AB232F" w:rsidRPr="007C292F" w:rsidP="00CF6BED" w14:paraId="53C8A430"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AB232F" w:rsidRPr="006E654B" w:rsidP="00CF6BED" w14:paraId="534FAEDC" w14:textId="77777777">
            <w:pPr>
              <w:jc w:val="center"/>
              <w:rPr>
                <w:rStyle w:val="QuestionValueNumber"/>
              </w:rPr>
            </w:pPr>
            <w:r w:rsidRPr="006E654B">
              <w:rPr>
                <w:rStyle w:val="QuestionValueNumber"/>
              </w:rPr>
              <w:t>3</w:t>
            </w:r>
          </w:p>
          <w:p w:rsidR="00AB232F" w:rsidRPr="0034776B" w:rsidP="00CF6BED" w14:paraId="32F41D91"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AB232F" w:rsidRPr="006E654B" w:rsidP="00CF6BED" w14:paraId="5A1F0FE0" w14:textId="77777777">
            <w:pPr>
              <w:jc w:val="center"/>
              <w:rPr>
                <w:rStyle w:val="QuestionValueNumber"/>
              </w:rPr>
            </w:pPr>
            <w:r w:rsidRPr="006E654B">
              <w:rPr>
                <w:rStyle w:val="QuestionValueNumber"/>
              </w:rPr>
              <w:t>4</w:t>
            </w:r>
          </w:p>
          <w:p w:rsidR="00AB232F" w:rsidP="00CF6BED" w14:paraId="74B0FA29" w14:textId="77777777">
            <w:pPr>
              <w:spacing w:after="0"/>
              <w:jc w:val="center"/>
              <w:rPr>
                <w:rFonts w:ascii="Verdana" w:hAnsi="Verdana"/>
                <w:sz w:val="20"/>
                <w:szCs w:val="20"/>
              </w:rPr>
            </w:pPr>
            <w:r>
              <w:rPr>
                <w:rFonts w:ascii="Verdana" w:hAnsi="Verdana"/>
                <w:sz w:val="20"/>
                <w:szCs w:val="20"/>
              </w:rPr>
              <w:t>Very</w:t>
            </w:r>
          </w:p>
          <w:p w:rsidR="00AB232F" w:rsidRPr="006E654B" w:rsidP="00CF6BED" w14:paraId="4479E56A"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AB232F" w:rsidRPr="006E654B" w:rsidP="00CF6BED" w14:paraId="1362EA5A" w14:textId="77777777">
            <w:pPr>
              <w:jc w:val="center"/>
              <w:rPr>
                <w:rStyle w:val="QuestionValueNumber"/>
              </w:rPr>
            </w:pPr>
            <w:r w:rsidRPr="006E654B">
              <w:rPr>
                <w:rStyle w:val="QuestionValueNumber"/>
              </w:rPr>
              <w:t>5</w:t>
            </w:r>
          </w:p>
          <w:p w:rsidR="00AB232F" w:rsidRPr="0034776B" w:rsidP="00CF6BED" w14:paraId="54C5462D" w14:textId="77777777">
            <w:pPr>
              <w:jc w:val="center"/>
              <w:rPr>
                <w:rFonts w:ascii="Verdana" w:hAnsi="Verdana"/>
                <w:color w:val="C00000"/>
                <w:sz w:val="20"/>
                <w:szCs w:val="20"/>
              </w:rPr>
            </w:pPr>
            <w:r>
              <w:rPr>
                <w:rFonts w:ascii="Verdana" w:hAnsi="Verdana"/>
                <w:sz w:val="20"/>
                <w:szCs w:val="20"/>
              </w:rPr>
              <w:t>Extremely important</w:t>
            </w:r>
          </w:p>
        </w:tc>
      </w:tr>
      <w:tr w14:paraId="13F2397D" w14:textId="77777777" w:rsidTr="00CF6BED">
        <w:tblPrEx>
          <w:tblW w:w="8640" w:type="dxa"/>
          <w:jc w:val="center"/>
          <w:tblLayout w:type="fixed"/>
          <w:tblLook w:val="04A0"/>
        </w:tblPrEx>
        <w:trPr>
          <w:jc w:val="center"/>
        </w:trPr>
        <w:tc>
          <w:tcPr>
            <w:tcW w:w="1728" w:type="dxa"/>
            <w:shd w:val="clear" w:color="auto" w:fill="auto"/>
          </w:tcPr>
          <w:p w:rsidR="00AB232F" w:rsidRPr="00812A05" w:rsidP="00CF6BED" w14:paraId="48F7DE3A"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68153C99"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11C29825"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71537FC2"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2B5917C9"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AB232F" w:rsidP="00AB232F" w14:paraId="4E941E1E" w14:textId="27D3E424">
      <w:pPr>
        <w:spacing w:after="0" w:line="720" w:lineRule="auto"/>
      </w:pPr>
    </w:p>
    <w:tbl>
      <w:tblPr>
        <w:tblStyle w:val="GridTable4Accent2"/>
        <w:tblW w:w="0" w:type="auto"/>
        <w:tblLook w:val="04A0"/>
      </w:tblPr>
      <w:tblGrid>
        <w:gridCol w:w="9350"/>
      </w:tblGrid>
      <w:tr w14:paraId="698F0F33" w14:textId="77777777" w:rsidTr="004A7F69">
        <w:tblPrEx>
          <w:tblW w:w="0" w:type="auto"/>
          <w:tblLook w:val="04A0"/>
        </w:tblPrEx>
        <w:tc>
          <w:tcPr>
            <w:tcW w:w="9350" w:type="dxa"/>
          </w:tcPr>
          <w:p w:rsidR="00727755" w:rsidP="00966401" w14:paraId="72BA20F3" w14:textId="77777777">
            <w:pPr>
              <w:pStyle w:val="QuestionValueLabel"/>
            </w:pPr>
            <w:r>
              <w:t>Cognitive Interview Probes</w:t>
            </w:r>
          </w:p>
        </w:tc>
      </w:tr>
      <w:tr w14:paraId="5B8122B8" w14:textId="77777777" w:rsidTr="004A7F69">
        <w:tblPrEx>
          <w:tblW w:w="0" w:type="auto"/>
          <w:tblLook w:val="04A0"/>
        </w:tblPrEx>
        <w:tc>
          <w:tcPr>
            <w:tcW w:w="9350" w:type="dxa"/>
          </w:tcPr>
          <w:p w:rsidR="00727755" w:rsidRPr="007B14E0" w:rsidP="00966401" w14:paraId="3046FA5C" w14:textId="77777777">
            <w:pPr>
              <w:pStyle w:val="QuestionValueLabel"/>
              <w:numPr>
                <w:ilvl w:val="0"/>
                <w:numId w:val="40"/>
              </w:numPr>
            </w:pPr>
            <w:r>
              <w:t>First in the introduction text, is there anything that others may find confusing or unclear? [If yes, what?]</w:t>
            </w:r>
          </w:p>
          <w:p w:rsidR="00727755" w:rsidRPr="007B14E0" w:rsidP="00966401" w14:paraId="2DFF654D" w14:textId="77777777">
            <w:pPr>
              <w:pStyle w:val="QuestionValueLabel"/>
              <w:numPr>
                <w:ilvl w:val="0"/>
                <w:numId w:val="40"/>
              </w:numPr>
            </w:pPr>
            <w:r>
              <w:t>In the question, is there anything that others may find confusing or unclear? [If yes, what?]</w:t>
            </w:r>
          </w:p>
          <w:p w:rsidR="00727755" w:rsidRPr="007B14E0" w:rsidP="00966401" w14:paraId="39DE188F" w14:textId="77777777">
            <w:pPr>
              <w:pStyle w:val="QuestionValueLabel"/>
              <w:numPr>
                <w:ilvl w:val="0"/>
                <w:numId w:val="40"/>
              </w:numPr>
            </w:pPr>
            <w:r>
              <w:t>In your own words, what is the question asking you?</w:t>
            </w:r>
          </w:p>
          <w:p w:rsidR="00727755" w:rsidP="00966401" w14:paraId="1860FAC5" w14:textId="77777777">
            <w:pPr>
              <w:pStyle w:val="QuestionValueLabel"/>
              <w:numPr>
                <w:ilvl w:val="0"/>
                <w:numId w:val="40"/>
              </w:numPr>
            </w:pPr>
            <w:r>
              <w:t xml:space="preserve">How did you come up with your answer? </w:t>
            </w:r>
          </w:p>
        </w:tc>
      </w:tr>
    </w:tbl>
    <w:p w:rsidR="00727755" w:rsidP="00AB232F" w14:paraId="06E3F852" w14:textId="77777777">
      <w:pPr>
        <w:spacing w:after="0" w:line="720" w:lineRule="auto"/>
      </w:pPr>
    </w:p>
    <w:p w:rsidR="00AB232F" w:rsidP="00AB232F" w14:paraId="23543719" w14:textId="77777777">
      <w:pPr>
        <w:spacing w:after="0" w:line="720" w:lineRule="auto"/>
        <w:ind w:left="720" w:hanging="360"/>
        <w:rPr>
          <w:rFonts w:ascii="Verdana" w:hAnsi="Verdana" w:cs="Times New Roman (Body CS)"/>
          <w:b/>
          <w:color w:val="1F4E79" w:themeColor="accent5" w:themeShade="80"/>
          <w:sz w:val="20"/>
        </w:rPr>
      </w:pPr>
      <w:r>
        <w:br w:type="page"/>
      </w:r>
    </w:p>
    <w:p w:rsidR="00AB232F" w:rsidRPr="00C022C2" w:rsidP="00AB232F" w14:paraId="70D27785" w14:textId="77777777">
      <w:pPr>
        <w:pStyle w:val="Programmingnotestrong"/>
        <w:rPr>
          <w:rStyle w:val="QuestionValueNumber"/>
          <w:color w:val="auto"/>
        </w:rPr>
      </w:pPr>
      <w:r w:rsidRPr="00851DF6">
        <w:t>[----------------------------------------New screen----------------------------------------]</w:t>
      </w:r>
    </w:p>
    <w:p w:rsidR="00AB232F" w:rsidRPr="00C36607" w:rsidP="00545FE5" w14:paraId="5540276B" w14:textId="4C47B8EE">
      <w:pPr>
        <w:pStyle w:val="ProgrammingnotestrongALLCAPS"/>
      </w:pPr>
      <w:r>
        <w:t>[SECTION B3</w:t>
      </w:r>
      <w:r w:rsidR="00E714B2">
        <w:t>_P</w:t>
      </w:r>
      <w:r w:rsidR="00545FE5">
        <w:t xml:space="preserve"> (Psoriasis)</w:t>
      </w:r>
      <w:r>
        <w:t>. How the drug is taken]</w:t>
      </w:r>
    </w:p>
    <w:p w:rsidR="00AB232F" w:rsidP="00AB232F" w14:paraId="193528B0" w14:textId="77777777">
      <w:pPr>
        <w:tabs>
          <w:tab w:val="right" w:pos="2160"/>
          <w:tab w:val="left" w:pos="2610"/>
        </w:tabs>
        <w:spacing w:after="0" w:line="320" w:lineRule="exact"/>
        <w:rPr>
          <w:rStyle w:val="QuestionValueNumber"/>
        </w:rPr>
      </w:pPr>
    </w:p>
    <w:p w:rsidR="00AB232F" w:rsidRPr="00F2309F" w:rsidP="00AB232F" w14:paraId="2766A23C" w14:textId="77777777">
      <w:pPr>
        <w:pStyle w:val="BodyText"/>
        <w:rPr>
          <w:b/>
          <w:bCs w:val="0"/>
        </w:rPr>
      </w:pPr>
      <w:r>
        <w:rPr>
          <w:b/>
          <w:bCs w:val="0"/>
        </w:rPr>
        <w:t>How the drug is taken</w:t>
      </w:r>
    </w:p>
    <w:p w:rsidR="00AB232F" w:rsidP="00AB232F" w14:paraId="276A976A" w14:textId="1FD96787">
      <w:pPr>
        <w:pStyle w:val="BodyText"/>
      </w:pPr>
      <w:r>
        <w:t>Prescription drugs for plaque psoriasis come in many forms. In this study, w</w:t>
      </w:r>
      <w:r w:rsidRPr="00B23DBE">
        <w:t xml:space="preserve">e will </w:t>
      </w:r>
      <w:r>
        <w:t xml:space="preserve">ask you to </w:t>
      </w:r>
      <w:r w:rsidRPr="00B23DBE">
        <w:t>consider</w:t>
      </w:r>
      <w:r>
        <w:t xml:space="preserve"> drugs that are taken in one of the </w:t>
      </w:r>
      <w:r w:rsidR="00D52452">
        <w:t>4</w:t>
      </w:r>
      <w:r>
        <w:t xml:space="preserve"> following ways</w:t>
      </w:r>
      <w:r w:rsidRPr="00B23DBE">
        <w:t>:</w:t>
      </w:r>
    </w:p>
    <w:p w:rsidR="00AB232F" w:rsidP="00AB232F" w14:paraId="3F3F7927" w14:textId="77777777">
      <w:pPr>
        <w:pStyle w:val="BodyText"/>
        <w:numPr>
          <w:ilvl w:val="0"/>
          <w:numId w:val="18"/>
        </w:numPr>
      </w:pPr>
      <w:r>
        <w:t>Pill taken by mouth</w:t>
      </w:r>
    </w:p>
    <w:p w:rsidR="00AB232F" w:rsidP="00AB232F" w14:paraId="01179720" w14:textId="77777777">
      <w:pPr>
        <w:pStyle w:val="BodyText"/>
        <w:numPr>
          <w:ilvl w:val="0"/>
          <w:numId w:val="18"/>
        </w:numPr>
      </w:pPr>
      <w:r>
        <w:t>Cream, gel, or ointment put directly on your skin</w:t>
      </w:r>
    </w:p>
    <w:p w:rsidR="00AB232F" w:rsidP="00AB232F" w14:paraId="010D64D2" w14:textId="77777777">
      <w:pPr>
        <w:pStyle w:val="BodyText"/>
        <w:numPr>
          <w:ilvl w:val="0"/>
          <w:numId w:val="18"/>
        </w:numPr>
      </w:pPr>
      <w:r>
        <w:t>Prefilled pen or syringe. Given through a shot under your skin</w:t>
      </w:r>
    </w:p>
    <w:p w:rsidR="00AB232F" w:rsidP="00AB232F" w14:paraId="79E1769F" w14:textId="77777777">
      <w:pPr>
        <w:pStyle w:val="BodyText"/>
        <w:numPr>
          <w:ilvl w:val="0"/>
          <w:numId w:val="18"/>
        </w:numPr>
      </w:pPr>
      <w:r>
        <w:t xml:space="preserve">Infusion or IV. Given over </w:t>
      </w:r>
      <w:r>
        <w:t>a period of time</w:t>
      </w:r>
      <w:r>
        <w:t xml:space="preserve"> through a needle placed in a vein in your arm</w:t>
      </w:r>
    </w:p>
    <w:p w:rsidR="00AB232F" w:rsidP="00AB232F" w14:paraId="5990AF27" w14:textId="77777777">
      <w:pPr>
        <w:pStyle w:val="Programmingnotestrong"/>
      </w:pPr>
    </w:p>
    <w:p w:rsidR="00AB232F" w:rsidP="00AB232F" w14:paraId="1E9C405D" w14:textId="4A4A41E5">
      <w:pPr>
        <w:pStyle w:val="Programmingnotestrong"/>
      </w:pPr>
      <w:r>
        <w:t>[Importance</w:t>
      </w:r>
      <w:r w:rsidR="00545FE5">
        <w:t>-Psoriasis</w:t>
      </w:r>
      <w:r>
        <w:t>-HowTaken]</w:t>
      </w:r>
    </w:p>
    <w:p w:rsidR="00AB232F" w:rsidP="00AB232F" w14:paraId="6B5DF76A" w14:textId="77777777">
      <w:pPr>
        <w:pStyle w:val="ProgrammingnotestrongALLCAPS"/>
      </w:pPr>
      <w:r>
        <w:t>[Scale]</w:t>
      </w:r>
    </w:p>
    <w:p w:rsidR="00AB232F" w:rsidP="00EA264A" w14:paraId="0EE9903A" w14:textId="4A585DEE">
      <w:pPr>
        <w:pStyle w:val="QuestionStem"/>
      </w:pPr>
      <w:r>
        <w:rPr>
          <w:rStyle w:val="QuestionNumber"/>
        </w:rPr>
        <w:t>B3</w:t>
      </w:r>
      <w:r w:rsidR="00E714B2">
        <w:rPr>
          <w:rStyle w:val="QuestionNumber"/>
        </w:rPr>
        <w:t>_P</w:t>
      </w:r>
      <w:r w:rsidRPr="00BE1A70">
        <w:rPr>
          <w:rStyle w:val="QuestionNumber"/>
        </w:rPr>
        <w:t>.</w:t>
      </w:r>
      <w:r>
        <w:tab/>
        <w:t>How important to you is the way you take a psoriasis drug?</w:t>
      </w:r>
    </w:p>
    <w:tbl>
      <w:tblPr>
        <w:tblStyle w:val="TableGrid"/>
        <w:tblW w:w="8640" w:type="dxa"/>
        <w:jc w:val="center"/>
        <w:tblLayout w:type="fixed"/>
        <w:tblLook w:val="04A0"/>
      </w:tblPr>
      <w:tblGrid>
        <w:gridCol w:w="1728"/>
        <w:gridCol w:w="1728"/>
        <w:gridCol w:w="1728"/>
        <w:gridCol w:w="1728"/>
        <w:gridCol w:w="1728"/>
      </w:tblGrid>
      <w:tr w14:paraId="7CE639C3" w14:textId="77777777" w:rsidTr="00CF6BED">
        <w:tblPrEx>
          <w:tblW w:w="8640" w:type="dxa"/>
          <w:jc w:val="center"/>
          <w:tblLayout w:type="fixed"/>
          <w:tblLook w:val="04A0"/>
        </w:tblPrEx>
        <w:trPr>
          <w:jc w:val="center"/>
        </w:trPr>
        <w:tc>
          <w:tcPr>
            <w:tcW w:w="1728" w:type="dxa"/>
            <w:shd w:val="clear" w:color="auto" w:fill="D9D9D9" w:themeFill="background1" w:themeFillShade="D9"/>
          </w:tcPr>
          <w:p w:rsidR="00AB232F" w:rsidRPr="006E654B" w:rsidP="00CF6BED" w14:paraId="314EB825" w14:textId="77777777">
            <w:pPr>
              <w:jc w:val="center"/>
              <w:rPr>
                <w:rStyle w:val="QuestionValueNumber"/>
              </w:rPr>
            </w:pPr>
            <w:r w:rsidRPr="006E654B">
              <w:rPr>
                <w:rStyle w:val="QuestionValueNumber"/>
              </w:rPr>
              <w:t>1</w:t>
            </w:r>
          </w:p>
          <w:p w:rsidR="00AB232F" w:rsidRPr="0034776B" w:rsidP="00CF6BED" w14:paraId="33FB2A53"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AB232F" w:rsidRPr="006E654B" w:rsidP="00CF6BED" w14:paraId="4593858C" w14:textId="77777777">
            <w:pPr>
              <w:jc w:val="center"/>
              <w:rPr>
                <w:rStyle w:val="QuestionValueNumber"/>
              </w:rPr>
            </w:pPr>
            <w:r w:rsidRPr="006E654B">
              <w:rPr>
                <w:rStyle w:val="QuestionValueNumber"/>
              </w:rPr>
              <w:t>2</w:t>
            </w:r>
          </w:p>
          <w:p w:rsidR="00AB232F" w:rsidP="00CF6BED" w14:paraId="47772C11" w14:textId="77777777">
            <w:pPr>
              <w:spacing w:after="0"/>
              <w:jc w:val="center"/>
              <w:rPr>
                <w:rFonts w:ascii="Verdana" w:hAnsi="Verdana"/>
                <w:sz w:val="20"/>
                <w:szCs w:val="20"/>
              </w:rPr>
            </w:pPr>
            <w:r>
              <w:rPr>
                <w:rFonts w:ascii="Verdana" w:hAnsi="Verdana"/>
                <w:sz w:val="20"/>
                <w:szCs w:val="20"/>
              </w:rPr>
              <w:t>A little</w:t>
            </w:r>
          </w:p>
          <w:p w:rsidR="00AB232F" w:rsidRPr="007C292F" w:rsidP="00CF6BED" w14:paraId="41E26AB5"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AB232F" w:rsidRPr="006E654B" w:rsidP="00CF6BED" w14:paraId="26247620" w14:textId="77777777">
            <w:pPr>
              <w:jc w:val="center"/>
              <w:rPr>
                <w:rStyle w:val="QuestionValueNumber"/>
              </w:rPr>
            </w:pPr>
            <w:r w:rsidRPr="006E654B">
              <w:rPr>
                <w:rStyle w:val="QuestionValueNumber"/>
              </w:rPr>
              <w:t>3</w:t>
            </w:r>
          </w:p>
          <w:p w:rsidR="00AB232F" w:rsidRPr="0034776B" w:rsidP="00CF6BED" w14:paraId="5FD47154"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AB232F" w:rsidRPr="006E654B" w:rsidP="00CF6BED" w14:paraId="740C9D32" w14:textId="77777777">
            <w:pPr>
              <w:jc w:val="center"/>
              <w:rPr>
                <w:rStyle w:val="QuestionValueNumber"/>
              </w:rPr>
            </w:pPr>
            <w:r w:rsidRPr="006E654B">
              <w:rPr>
                <w:rStyle w:val="QuestionValueNumber"/>
              </w:rPr>
              <w:t>4</w:t>
            </w:r>
          </w:p>
          <w:p w:rsidR="00AB232F" w:rsidP="00CF6BED" w14:paraId="22F786C5" w14:textId="77777777">
            <w:pPr>
              <w:spacing w:after="0"/>
              <w:jc w:val="center"/>
              <w:rPr>
                <w:rFonts w:ascii="Verdana" w:hAnsi="Verdana"/>
                <w:sz w:val="20"/>
                <w:szCs w:val="20"/>
              </w:rPr>
            </w:pPr>
            <w:r>
              <w:rPr>
                <w:rFonts w:ascii="Verdana" w:hAnsi="Verdana"/>
                <w:sz w:val="20"/>
                <w:szCs w:val="20"/>
              </w:rPr>
              <w:t>Very</w:t>
            </w:r>
          </w:p>
          <w:p w:rsidR="00AB232F" w:rsidRPr="006E654B" w:rsidP="00CF6BED" w14:paraId="0CF9F3EF"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AB232F" w:rsidRPr="006E654B" w:rsidP="00CF6BED" w14:paraId="6C0FCC6C" w14:textId="77777777">
            <w:pPr>
              <w:jc w:val="center"/>
              <w:rPr>
                <w:rStyle w:val="QuestionValueNumber"/>
              </w:rPr>
            </w:pPr>
            <w:r w:rsidRPr="006E654B">
              <w:rPr>
                <w:rStyle w:val="QuestionValueNumber"/>
              </w:rPr>
              <w:t>5</w:t>
            </w:r>
          </w:p>
          <w:p w:rsidR="00AB232F" w:rsidRPr="0034776B" w:rsidP="00CF6BED" w14:paraId="352238B5" w14:textId="77777777">
            <w:pPr>
              <w:jc w:val="center"/>
              <w:rPr>
                <w:rFonts w:ascii="Verdana" w:hAnsi="Verdana"/>
                <w:color w:val="C00000"/>
                <w:sz w:val="20"/>
                <w:szCs w:val="20"/>
              </w:rPr>
            </w:pPr>
            <w:r>
              <w:rPr>
                <w:rFonts w:ascii="Verdana" w:hAnsi="Verdana"/>
                <w:sz w:val="20"/>
                <w:szCs w:val="20"/>
              </w:rPr>
              <w:t>Extremely important</w:t>
            </w:r>
          </w:p>
        </w:tc>
      </w:tr>
      <w:tr w14:paraId="20D0AED8" w14:textId="77777777" w:rsidTr="00CF6BED">
        <w:tblPrEx>
          <w:tblW w:w="8640" w:type="dxa"/>
          <w:jc w:val="center"/>
          <w:tblLayout w:type="fixed"/>
          <w:tblLook w:val="04A0"/>
        </w:tblPrEx>
        <w:trPr>
          <w:jc w:val="center"/>
        </w:trPr>
        <w:tc>
          <w:tcPr>
            <w:tcW w:w="1728" w:type="dxa"/>
            <w:shd w:val="clear" w:color="auto" w:fill="auto"/>
          </w:tcPr>
          <w:p w:rsidR="00AB232F" w:rsidRPr="00812A05" w:rsidP="00CF6BED" w14:paraId="2742EF05"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4DD84BFC"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7DE7F316"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46658C73"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40CA028D"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AB232F" w:rsidP="00AB232F" w14:paraId="00D06339" w14:textId="77777777">
      <w:pPr>
        <w:tabs>
          <w:tab w:val="right" w:pos="2160"/>
          <w:tab w:val="left" w:pos="2610"/>
        </w:tabs>
        <w:spacing w:after="0" w:line="320" w:lineRule="exact"/>
        <w:rPr>
          <w:rStyle w:val="QuestionValueNumber"/>
        </w:rPr>
      </w:pPr>
    </w:p>
    <w:p w:rsidR="00AB232F" w:rsidP="00AB232F" w14:paraId="557B3183" w14:textId="77777777">
      <w:pPr>
        <w:pStyle w:val="Programmingnotestrong"/>
      </w:pPr>
    </w:p>
    <w:tbl>
      <w:tblPr>
        <w:tblStyle w:val="GridTable4Accent2"/>
        <w:tblW w:w="0" w:type="auto"/>
        <w:tblLook w:val="04A0"/>
      </w:tblPr>
      <w:tblGrid>
        <w:gridCol w:w="9350"/>
      </w:tblGrid>
      <w:tr w14:paraId="762B1F92" w14:textId="77777777" w:rsidTr="004A7F69">
        <w:tblPrEx>
          <w:tblW w:w="0" w:type="auto"/>
          <w:tblLook w:val="04A0"/>
        </w:tblPrEx>
        <w:tc>
          <w:tcPr>
            <w:tcW w:w="9350" w:type="dxa"/>
          </w:tcPr>
          <w:p w:rsidR="00727755" w:rsidP="00966401" w14:paraId="1A02BD76" w14:textId="77777777">
            <w:pPr>
              <w:pStyle w:val="QuestionValueLabel"/>
            </w:pPr>
            <w:r>
              <w:t>Cognitive Interview Probes</w:t>
            </w:r>
          </w:p>
        </w:tc>
      </w:tr>
      <w:tr w14:paraId="377B101B" w14:textId="77777777" w:rsidTr="004A7F69">
        <w:tblPrEx>
          <w:tblW w:w="0" w:type="auto"/>
          <w:tblLook w:val="04A0"/>
        </w:tblPrEx>
        <w:tc>
          <w:tcPr>
            <w:tcW w:w="9350" w:type="dxa"/>
          </w:tcPr>
          <w:p w:rsidR="00727755" w:rsidRPr="007B14E0" w:rsidP="00966401" w14:paraId="6F671DB8" w14:textId="77777777">
            <w:pPr>
              <w:pStyle w:val="QuestionValueLabel"/>
              <w:numPr>
                <w:ilvl w:val="0"/>
                <w:numId w:val="41"/>
              </w:numPr>
            </w:pPr>
            <w:r>
              <w:t>First in the introduction text, is there anything that others may find confusing or unclear? [If yes, what?]</w:t>
            </w:r>
          </w:p>
          <w:p w:rsidR="00727755" w:rsidRPr="007B14E0" w:rsidP="00966401" w14:paraId="61EC1B72" w14:textId="77777777">
            <w:pPr>
              <w:pStyle w:val="QuestionValueLabel"/>
              <w:numPr>
                <w:ilvl w:val="0"/>
                <w:numId w:val="41"/>
              </w:numPr>
            </w:pPr>
            <w:r>
              <w:t>In the question, is there anything that others may find confusing or unclear? [If yes, what?]</w:t>
            </w:r>
          </w:p>
          <w:p w:rsidR="00727755" w:rsidRPr="007B14E0" w:rsidP="00966401" w14:paraId="39E5CB24" w14:textId="77777777">
            <w:pPr>
              <w:pStyle w:val="QuestionValueLabel"/>
              <w:numPr>
                <w:ilvl w:val="0"/>
                <w:numId w:val="41"/>
              </w:numPr>
            </w:pPr>
            <w:r>
              <w:t>In your own words, what is the question asking you?</w:t>
            </w:r>
          </w:p>
          <w:p w:rsidR="00727755" w:rsidP="00966401" w14:paraId="3FAEFF0B" w14:textId="77777777">
            <w:pPr>
              <w:pStyle w:val="QuestionValueLabel"/>
              <w:numPr>
                <w:ilvl w:val="0"/>
                <w:numId w:val="41"/>
              </w:numPr>
            </w:pPr>
            <w:r>
              <w:t xml:space="preserve">How did you come up with your answer? </w:t>
            </w:r>
          </w:p>
        </w:tc>
      </w:tr>
    </w:tbl>
    <w:p w:rsidR="00AB232F" w:rsidP="00AB232F" w14:paraId="72274415" w14:textId="77777777">
      <w:pPr>
        <w:spacing w:after="0" w:line="720" w:lineRule="auto"/>
        <w:ind w:left="720" w:hanging="360"/>
        <w:rPr>
          <w:rFonts w:ascii="Verdana" w:hAnsi="Verdana" w:cs="Times New Roman (Body CS)"/>
          <w:b/>
          <w:color w:val="1F4E79" w:themeColor="accent5" w:themeShade="80"/>
          <w:sz w:val="20"/>
        </w:rPr>
      </w:pPr>
      <w:r>
        <w:br w:type="page"/>
      </w:r>
    </w:p>
    <w:p w:rsidR="00AB232F" w:rsidRPr="00C01673" w:rsidP="00AB232F" w14:paraId="676BC898" w14:textId="77777777">
      <w:pPr>
        <w:pStyle w:val="Programmingnotestrong"/>
        <w:rPr>
          <w:rStyle w:val="QuestionValueNumber"/>
          <w:color w:val="1F4E79" w:themeColor="accent5" w:themeShade="80"/>
        </w:rPr>
      </w:pPr>
      <w:r w:rsidRPr="00851DF6">
        <w:t>[----------------------------------------New screen----------------------------------------]</w:t>
      </w:r>
    </w:p>
    <w:p w:rsidR="00AB232F" w:rsidRPr="005807CD" w:rsidP="00545FE5" w14:paraId="2CFB6FDF" w14:textId="365E0613">
      <w:pPr>
        <w:pStyle w:val="ProgrammingnotestrongALLCAPS"/>
      </w:pPr>
      <w:r>
        <w:t>[SECTION B4</w:t>
      </w:r>
      <w:r w:rsidR="00E714B2">
        <w:t>_P</w:t>
      </w:r>
      <w:r w:rsidR="00545FE5">
        <w:t xml:space="preserve"> (Psoriasis)</w:t>
      </w:r>
      <w:r>
        <w:t>: Additional Information]</w:t>
      </w:r>
    </w:p>
    <w:p w:rsidR="00AB232F" w:rsidP="00AB232F" w14:paraId="44FF9321" w14:textId="77777777">
      <w:pPr>
        <w:pStyle w:val="BodyText"/>
        <w:rPr>
          <w:b/>
          <w:bCs w:val="0"/>
        </w:rPr>
      </w:pPr>
    </w:p>
    <w:p w:rsidR="00AB232F" w:rsidRPr="00F2309F" w:rsidP="00AB232F" w14:paraId="1BBC4004" w14:textId="77777777">
      <w:pPr>
        <w:pStyle w:val="BodyText"/>
        <w:rPr>
          <w:b/>
          <w:bCs w:val="0"/>
        </w:rPr>
      </w:pPr>
      <w:r w:rsidRPr="00F2309F">
        <w:rPr>
          <w:b/>
          <w:bCs w:val="0"/>
        </w:rPr>
        <w:t>Additional information about the drug</w:t>
      </w:r>
    </w:p>
    <w:p w:rsidR="00AB232F" w:rsidRPr="003A345F" w:rsidP="00AB232F" w14:paraId="1FF0A9EE" w14:textId="77777777">
      <w:pPr>
        <w:pStyle w:val="BodyText"/>
      </w:pPr>
      <w:r>
        <w:t>Prescription</w:t>
      </w:r>
      <w:r w:rsidRPr="003A345F">
        <w:t xml:space="preserve"> drug</w:t>
      </w:r>
      <w:r>
        <w:t>s</w:t>
      </w:r>
      <w:r w:rsidRPr="003A345F">
        <w:t xml:space="preserve"> may come with </w:t>
      </w:r>
      <w:r>
        <w:t>additional information</w:t>
      </w:r>
      <w:r w:rsidRPr="003A345F">
        <w:t xml:space="preserve"> about the product. We will </w:t>
      </w:r>
      <w:r>
        <w:t xml:space="preserve">ask you to </w:t>
      </w:r>
      <w:r w:rsidRPr="003A345F">
        <w:t>consider</w:t>
      </w:r>
      <w:r>
        <w:t xml:space="preserve"> the 4 following claims</w:t>
      </w:r>
      <w:r w:rsidRPr="003A345F">
        <w:t xml:space="preserve">:  </w:t>
      </w:r>
    </w:p>
    <w:p w:rsidR="00AB232F" w:rsidRPr="00876C2E" w:rsidP="00AB232F" w14:paraId="6EB3C615" w14:textId="77777777">
      <w:pPr>
        <w:pStyle w:val="BodyText"/>
        <w:numPr>
          <w:ilvl w:val="0"/>
          <w:numId w:val="19"/>
        </w:numPr>
      </w:pPr>
      <w:r>
        <w:rPr>
          <w:szCs w:val="18"/>
        </w:rPr>
        <w:t>Improved adherence in patients</w:t>
      </w:r>
    </w:p>
    <w:p w:rsidR="00AB232F" w:rsidRPr="003A345F" w:rsidP="00AB232F" w14:paraId="01C2FD6F" w14:textId="77777777">
      <w:pPr>
        <w:pStyle w:val="BodyText"/>
        <w:numPr>
          <w:ilvl w:val="0"/>
          <w:numId w:val="19"/>
        </w:numPr>
      </w:pPr>
      <w:r>
        <w:t>Doctor preferred</w:t>
      </w:r>
    </w:p>
    <w:p w:rsidR="00A23220" w:rsidP="00A23220" w14:paraId="10303DF3" w14:textId="77777777">
      <w:pPr>
        <w:pStyle w:val="BodyText"/>
        <w:numPr>
          <w:ilvl w:val="0"/>
          <w:numId w:val="19"/>
        </w:numPr>
      </w:pPr>
      <w:r>
        <w:t>#1 preferred by patients</w:t>
      </w:r>
    </w:p>
    <w:p w:rsidR="00AB232F" w:rsidRPr="003A345F" w:rsidP="00AB232F" w14:paraId="6650B2CE" w14:textId="77777777">
      <w:pPr>
        <w:pStyle w:val="BodyText"/>
        <w:numPr>
          <w:ilvl w:val="0"/>
          <w:numId w:val="19"/>
        </w:numPr>
      </w:pPr>
      <w:r>
        <w:t>Convenient</w:t>
      </w:r>
    </w:p>
    <w:p w:rsidR="00AB232F" w:rsidP="00AB232F" w14:paraId="40E87123" w14:textId="77777777">
      <w:pPr>
        <w:pStyle w:val="Programmingnotestrong"/>
      </w:pPr>
    </w:p>
    <w:p w:rsidR="00AB232F" w:rsidRPr="00FB5DBD" w:rsidP="00AB232F" w14:paraId="30491F90" w14:textId="5F44B268">
      <w:pPr>
        <w:pStyle w:val="Programmingnotestrong"/>
      </w:pPr>
      <w:r>
        <w:t>[Importance-</w:t>
      </w:r>
      <w:r w:rsidR="00545FE5">
        <w:t>Psoriasis-</w:t>
      </w:r>
      <w:r>
        <w:t>AddedInfo]</w:t>
      </w:r>
    </w:p>
    <w:p w:rsidR="00AB232F" w:rsidP="00AB232F" w14:paraId="004C949C" w14:textId="77777777">
      <w:pPr>
        <w:pStyle w:val="ProgrammingnotestrongALLCAPS"/>
      </w:pPr>
      <w:r>
        <w:t>[SCALE]</w:t>
      </w:r>
    </w:p>
    <w:p w:rsidR="00AB232F" w:rsidP="00EA264A" w14:paraId="14EDC81E" w14:textId="19B4F5AF">
      <w:pPr>
        <w:pStyle w:val="QuestionStem"/>
      </w:pPr>
      <w:r>
        <w:rPr>
          <w:rStyle w:val="QuestionNumber"/>
        </w:rPr>
        <w:t>B4</w:t>
      </w:r>
      <w:r w:rsidR="00E714B2">
        <w:rPr>
          <w:rStyle w:val="QuestionNumber"/>
        </w:rPr>
        <w:t>_P</w:t>
      </w:r>
      <w:r w:rsidRPr="00BE1A70">
        <w:rPr>
          <w:rStyle w:val="QuestionNumber"/>
        </w:rPr>
        <w:t>.</w:t>
      </w:r>
      <w:r>
        <w:tab/>
        <w:t xml:space="preserve">How important to you is the additional information </w:t>
      </w:r>
      <w:r w:rsidR="0005318F">
        <w:t>about</w:t>
      </w:r>
      <w:r>
        <w:t xml:space="preserve"> a psoriasis drug? </w:t>
      </w:r>
    </w:p>
    <w:tbl>
      <w:tblPr>
        <w:tblStyle w:val="TableGrid"/>
        <w:tblW w:w="8640" w:type="dxa"/>
        <w:jc w:val="center"/>
        <w:tblLayout w:type="fixed"/>
        <w:tblLook w:val="04A0"/>
      </w:tblPr>
      <w:tblGrid>
        <w:gridCol w:w="1728"/>
        <w:gridCol w:w="1728"/>
        <w:gridCol w:w="1728"/>
        <w:gridCol w:w="1728"/>
        <w:gridCol w:w="1728"/>
      </w:tblGrid>
      <w:tr w14:paraId="158B3F0F" w14:textId="77777777" w:rsidTr="00CF6BED">
        <w:tblPrEx>
          <w:tblW w:w="8640" w:type="dxa"/>
          <w:jc w:val="center"/>
          <w:tblLayout w:type="fixed"/>
          <w:tblLook w:val="04A0"/>
        </w:tblPrEx>
        <w:trPr>
          <w:jc w:val="center"/>
        </w:trPr>
        <w:tc>
          <w:tcPr>
            <w:tcW w:w="1728" w:type="dxa"/>
            <w:shd w:val="clear" w:color="auto" w:fill="D9D9D9" w:themeFill="background1" w:themeFillShade="D9"/>
          </w:tcPr>
          <w:p w:rsidR="00AB232F" w:rsidRPr="006E654B" w:rsidP="00CF6BED" w14:paraId="0122D728" w14:textId="77777777">
            <w:pPr>
              <w:jc w:val="center"/>
              <w:rPr>
                <w:rStyle w:val="QuestionValueNumber"/>
              </w:rPr>
            </w:pPr>
            <w:r w:rsidRPr="006E654B">
              <w:rPr>
                <w:rStyle w:val="QuestionValueNumber"/>
              </w:rPr>
              <w:t>1</w:t>
            </w:r>
          </w:p>
          <w:p w:rsidR="00AB232F" w:rsidRPr="0034776B" w:rsidP="00CF6BED" w14:paraId="30A4DA7A"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AB232F" w:rsidRPr="006E654B" w:rsidP="00CF6BED" w14:paraId="3F5E4827" w14:textId="77777777">
            <w:pPr>
              <w:jc w:val="center"/>
              <w:rPr>
                <w:rStyle w:val="QuestionValueNumber"/>
              </w:rPr>
            </w:pPr>
            <w:r w:rsidRPr="006E654B">
              <w:rPr>
                <w:rStyle w:val="QuestionValueNumber"/>
              </w:rPr>
              <w:t>2</w:t>
            </w:r>
          </w:p>
          <w:p w:rsidR="00AB232F" w:rsidP="00CF6BED" w14:paraId="1F02E2C7" w14:textId="77777777">
            <w:pPr>
              <w:spacing w:after="0"/>
              <w:jc w:val="center"/>
              <w:rPr>
                <w:rFonts w:ascii="Verdana" w:hAnsi="Verdana"/>
                <w:sz w:val="20"/>
                <w:szCs w:val="20"/>
              </w:rPr>
            </w:pPr>
            <w:r>
              <w:rPr>
                <w:rFonts w:ascii="Verdana" w:hAnsi="Verdana"/>
                <w:sz w:val="20"/>
                <w:szCs w:val="20"/>
              </w:rPr>
              <w:t>A little</w:t>
            </w:r>
          </w:p>
          <w:p w:rsidR="00AB232F" w:rsidRPr="007C292F" w:rsidP="00CF6BED" w14:paraId="4CC2A144"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AB232F" w:rsidRPr="006E654B" w:rsidP="00CF6BED" w14:paraId="61B197A6" w14:textId="77777777">
            <w:pPr>
              <w:jc w:val="center"/>
              <w:rPr>
                <w:rStyle w:val="QuestionValueNumber"/>
              </w:rPr>
            </w:pPr>
            <w:r w:rsidRPr="006E654B">
              <w:rPr>
                <w:rStyle w:val="QuestionValueNumber"/>
              </w:rPr>
              <w:t>3</w:t>
            </w:r>
          </w:p>
          <w:p w:rsidR="00AB232F" w:rsidRPr="0034776B" w:rsidP="00CF6BED" w14:paraId="7513B55C"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AB232F" w:rsidRPr="006E654B" w:rsidP="00CF6BED" w14:paraId="10218682" w14:textId="77777777">
            <w:pPr>
              <w:jc w:val="center"/>
              <w:rPr>
                <w:rStyle w:val="QuestionValueNumber"/>
              </w:rPr>
            </w:pPr>
            <w:r w:rsidRPr="006E654B">
              <w:rPr>
                <w:rStyle w:val="QuestionValueNumber"/>
              </w:rPr>
              <w:t>4</w:t>
            </w:r>
          </w:p>
          <w:p w:rsidR="00AB232F" w:rsidP="00CF6BED" w14:paraId="7131D4E8" w14:textId="77777777">
            <w:pPr>
              <w:spacing w:after="0"/>
              <w:jc w:val="center"/>
              <w:rPr>
                <w:rFonts w:ascii="Verdana" w:hAnsi="Verdana"/>
                <w:sz w:val="20"/>
                <w:szCs w:val="20"/>
              </w:rPr>
            </w:pPr>
            <w:r>
              <w:rPr>
                <w:rFonts w:ascii="Verdana" w:hAnsi="Verdana"/>
                <w:sz w:val="20"/>
                <w:szCs w:val="20"/>
              </w:rPr>
              <w:t>Very</w:t>
            </w:r>
          </w:p>
          <w:p w:rsidR="00AB232F" w:rsidRPr="006E654B" w:rsidP="00CF6BED" w14:paraId="1FC1C484"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AB232F" w:rsidRPr="006E654B" w:rsidP="00CF6BED" w14:paraId="679CB5B9" w14:textId="77777777">
            <w:pPr>
              <w:jc w:val="center"/>
              <w:rPr>
                <w:rStyle w:val="QuestionValueNumber"/>
              </w:rPr>
            </w:pPr>
            <w:r w:rsidRPr="006E654B">
              <w:rPr>
                <w:rStyle w:val="QuestionValueNumber"/>
              </w:rPr>
              <w:t>5</w:t>
            </w:r>
          </w:p>
          <w:p w:rsidR="00AB232F" w:rsidRPr="0034776B" w:rsidP="00CF6BED" w14:paraId="01F455C6" w14:textId="77777777">
            <w:pPr>
              <w:jc w:val="center"/>
              <w:rPr>
                <w:rFonts w:ascii="Verdana" w:hAnsi="Verdana"/>
                <w:color w:val="C00000"/>
                <w:sz w:val="20"/>
                <w:szCs w:val="20"/>
              </w:rPr>
            </w:pPr>
            <w:r>
              <w:rPr>
                <w:rFonts w:ascii="Verdana" w:hAnsi="Verdana"/>
                <w:sz w:val="20"/>
                <w:szCs w:val="20"/>
              </w:rPr>
              <w:t>Extremely important</w:t>
            </w:r>
          </w:p>
        </w:tc>
      </w:tr>
      <w:tr w14:paraId="0C3595E8" w14:textId="77777777" w:rsidTr="00CF6BED">
        <w:tblPrEx>
          <w:tblW w:w="8640" w:type="dxa"/>
          <w:jc w:val="center"/>
          <w:tblLayout w:type="fixed"/>
          <w:tblLook w:val="04A0"/>
        </w:tblPrEx>
        <w:trPr>
          <w:jc w:val="center"/>
        </w:trPr>
        <w:tc>
          <w:tcPr>
            <w:tcW w:w="1728" w:type="dxa"/>
            <w:shd w:val="clear" w:color="auto" w:fill="auto"/>
          </w:tcPr>
          <w:p w:rsidR="00AB232F" w:rsidRPr="00812A05" w:rsidP="00CF6BED" w14:paraId="19FEE9C9"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635B8B80"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4A039247"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060F9366"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AB232F" w:rsidRPr="006E654B" w:rsidP="00CF6BED" w14:paraId="1E966F39"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AB232F" w:rsidP="00AB232F" w14:paraId="7EC4A198" w14:textId="77777777">
      <w:pPr>
        <w:tabs>
          <w:tab w:val="right" w:pos="2160"/>
          <w:tab w:val="left" w:pos="2610"/>
        </w:tabs>
        <w:spacing w:after="0" w:line="320" w:lineRule="exact"/>
        <w:rPr>
          <w:rStyle w:val="QuestionValueNumber"/>
        </w:rPr>
      </w:pPr>
    </w:p>
    <w:p w:rsidR="00861211" w:rsidP="00E714B2" w14:paraId="0806F264" w14:textId="77777777">
      <w:pPr>
        <w:pStyle w:val="Programmingnotestrong"/>
        <w:ind w:firstLine="720"/>
      </w:pPr>
      <w:r>
        <w:t>[IF COHORT = 1 ‘Plaque Psoriasis’,</w:t>
      </w:r>
      <w:r w:rsidR="00545FE5">
        <w:t xml:space="preserve"> </w:t>
      </w:r>
      <w:r>
        <w:t>GO TO SECTION C_P (Plaque Psoriasis)]</w:t>
      </w:r>
    </w:p>
    <w:p w:rsidR="00861211" w:rsidP="00E714B2" w14:paraId="0B60D060" w14:textId="77777777">
      <w:pPr>
        <w:pStyle w:val="Programmingnotestrong"/>
        <w:ind w:firstLine="720"/>
      </w:pPr>
    </w:p>
    <w:tbl>
      <w:tblPr>
        <w:tblStyle w:val="GridTable4Accent2"/>
        <w:tblW w:w="0" w:type="auto"/>
        <w:tblLook w:val="04A0"/>
      </w:tblPr>
      <w:tblGrid>
        <w:gridCol w:w="9350"/>
      </w:tblGrid>
      <w:tr w14:paraId="11D9DB98" w14:textId="77777777" w:rsidTr="004A7F69">
        <w:tblPrEx>
          <w:tblW w:w="0" w:type="auto"/>
          <w:tblLook w:val="04A0"/>
        </w:tblPrEx>
        <w:tc>
          <w:tcPr>
            <w:tcW w:w="9350" w:type="dxa"/>
          </w:tcPr>
          <w:p w:rsidR="00861211" w:rsidP="00966401" w14:paraId="1C26A6CE" w14:textId="77777777">
            <w:pPr>
              <w:pStyle w:val="QuestionValueLabel"/>
            </w:pPr>
            <w:r>
              <w:t>Cognitive Interview Probes</w:t>
            </w:r>
          </w:p>
        </w:tc>
      </w:tr>
      <w:tr w14:paraId="36909B9D" w14:textId="77777777" w:rsidTr="004A7F69">
        <w:tblPrEx>
          <w:tblW w:w="0" w:type="auto"/>
          <w:tblLook w:val="04A0"/>
        </w:tblPrEx>
        <w:tc>
          <w:tcPr>
            <w:tcW w:w="9350" w:type="dxa"/>
          </w:tcPr>
          <w:p w:rsidR="00861211" w:rsidRPr="007B14E0" w:rsidP="00966401" w14:paraId="6DCA16E1" w14:textId="77777777">
            <w:pPr>
              <w:pStyle w:val="QuestionValueLabel"/>
              <w:numPr>
                <w:ilvl w:val="0"/>
                <w:numId w:val="54"/>
              </w:numPr>
            </w:pPr>
            <w:r>
              <w:t>First in the introduction text, is there anything that others may find confusing or unclear? [If yes, what?]</w:t>
            </w:r>
          </w:p>
          <w:p w:rsidR="00A25096" w:rsidRPr="0005318F" w:rsidP="00966401" w14:paraId="50948F4A" w14:textId="554A8594">
            <w:pPr>
              <w:pStyle w:val="QuestionValueLabel"/>
              <w:numPr>
                <w:ilvl w:val="0"/>
                <w:numId w:val="54"/>
              </w:numPr>
            </w:pPr>
            <w:r>
              <w:t xml:space="preserve">The introduction </w:t>
            </w:r>
            <w:r>
              <w:t>says</w:t>
            </w:r>
            <w:r>
              <w:t xml:space="preserve"> “additional information”. Do you think “information” is the right word to use here?</w:t>
            </w:r>
          </w:p>
          <w:p w:rsidR="0005318F" w:rsidRPr="007B14E0" w:rsidP="00966401" w14:paraId="26F353BC" w14:textId="6F025221">
            <w:pPr>
              <w:pStyle w:val="QuestionValueLabel"/>
              <w:numPr>
                <w:ilvl w:val="0"/>
                <w:numId w:val="54"/>
              </w:numPr>
            </w:pPr>
            <w:r>
              <w:t>In the first</w:t>
            </w:r>
            <w:r>
              <w:t xml:space="preserve"> bullet</w:t>
            </w:r>
            <w:r>
              <w:t>, what does the word</w:t>
            </w:r>
            <w:r>
              <w:t xml:space="preserve"> “adherence” </w:t>
            </w:r>
            <w:r>
              <w:t>mean to you?</w:t>
            </w:r>
          </w:p>
          <w:p w:rsidR="00861211" w:rsidRPr="007B14E0" w:rsidP="00966401" w14:paraId="7CDCAC92" w14:textId="77777777">
            <w:pPr>
              <w:pStyle w:val="QuestionValueLabel"/>
              <w:numPr>
                <w:ilvl w:val="0"/>
                <w:numId w:val="54"/>
              </w:numPr>
            </w:pPr>
            <w:r>
              <w:t>In the question, is there anything that others may find confusing or unclear? [If yes, what?]</w:t>
            </w:r>
          </w:p>
          <w:p w:rsidR="00861211" w:rsidRPr="007B14E0" w:rsidP="00966401" w14:paraId="38D5608A" w14:textId="77777777">
            <w:pPr>
              <w:pStyle w:val="QuestionValueLabel"/>
              <w:numPr>
                <w:ilvl w:val="0"/>
                <w:numId w:val="54"/>
              </w:numPr>
            </w:pPr>
            <w:r>
              <w:t>In your own words, what is the question asking you?</w:t>
            </w:r>
          </w:p>
          <w:p w:rsidR="00861211" w:rsidP="00966401" w14:paraId="6CE55F94" w14:textId="77777777">
            <w:pPr>
              <w:pStyle w:val="QuestionValueLabel"/>
              <w:numPr>
                <w:ilvl w:val="0"/>
                <w:numId w:val="54"/>
              </w:numPr>
            </w:pPr>
            <w:r>
              <w:t xml:space="preserve">How did you come up with your answer? </w:t>
            </w:r>
          </w:p>
        </w:tc>
      </w:tr>
    </w:tbl>
    <w:p w:rsidR="00AB232F" w:rsidP="00E714B2" w14:paraId="58784CE3" w14:textId="0D8D9383">
      <w:pPr>
        <w:pStyle w:val="Programmingnotestrong"/>
        <w:ind w:firstLine="720"/>
      </w:pPr>
      <w:r>
        <w:br w:type="page"/>
      </w:r>
    </w:p>
    <w:p w:rsidR="00E714B2" w:rsidP="00E714B2" w14:paraId="648E9020" w14:textId="77777777">
      <w:pPr>
        <w:pStyle w:val="Programmingnotestrong"/>
      </w:pPr>
      <w:r w:rsidRPr="00851DF6">
        <w:t>[----------------------------------------New screen----------------------------------------]</w:t>
      </w:r>
    </w:p>
    <w:p w:rsidR="00E714B2" w:rsidP="00E714B2" w14:paraId="4C3C03DA" w14:textId="77777777">
      <w:pPr>
        <w:pStyle w:val="Programmingnotestrong"/>
        <w:rPr>
          <w:rStyle w:val="QuestionValueNumber"/>
        </w:rPr>
      </w:pPr>
    </w:p>
    <w:p w:rsidR="00E714B2" w:rsidRPr="00C36607" w:rsidP="00E714B2" w14:paraId="356C8F13" w14:textId="12471370">
      <w:pPr>
        <w:pStyle w:val="ProgrammingnotestrongALLCAPS"/>
        <w:shd w:val="clear" w:color="auto" w:fill="D9D9D9" w:themeFill="background1" w:themeFillShade="D9"/>
      </w:pPr>
      <w:r>
        <w:t>[SECTION B_D</w:t>
      </w:r>
      <w:r w:rsidR="00CD4F81">
        <w:t xml:space="preserve"> (DIABETES)</w:t>
      </w:r>
      <w:r>
        <w:t>. INTRODUCTION TO ATTRIBUTE DESCRIPTIONS]</w:t>
      </w:r>
    </w:p>
    <w:p w:rsidR="00E714B2" w:rsidP="00E714B2" w14:paraId="20B98D51" w14:textId="77777777">
      <w:pPr>
        <w:pStyle w:val="BodyText"/>
        <w:rPr>
          <w:rStyle w:val="QuestionValueNumber"/>
          <w:color w:val="auto"/>
        </w:rPr>
      </w:pPr>
    </w:p>
    <w:p w:rsidR="00E714B2" w:rsidP="00E714B2" w14:paraId="096F25DC" w14:textId="77777777">
      <w:pPr>
        <w:pStyle w:val="BodyText"/>
        <w:rPr>
          <w:rStyle w:val="QuestionValueNumber"/>
          <w:color w:val="auto"/>
        </w:rPr>
      </w:pPr>
      <w:r>
        <w:rPr>
          <w:rStyle w:val="QuestionValueNumber"/>
          <w:color w:val="auto"/>
        </w:rPr>
        <w:t>The purpose of this study is to learn about your preferences for prescription drugs used to treat type 2 diabetes. In this section, we will describe 5 characteristics of diabetes medicines:</w:t>
      </w:r>
    </w:p>
    <w:p w:rsidR="00E714B2" w:rsidP="00E714B2" w14:paraId="080C1CB3" w14:textId="77777777">
      <w:pPr>
        <w:pStyle w:val="BodyText"/>
        <w:numPr>
          <w:ilvl w:val="0"/>
          <w:numId w:val="16"/>
        </w:numPr>
        <w:rPr>
          <w:rStyle w:val="QuestionValueNumber"/>
          <w:color w:val="auto"/>
        </w:rPr>
      </w:pPr>
      <w:r>
        <w:rPr>
          <w:rStyle w:val="QuestionValueNumber"/>
          <w:color w:val="auto"/>
        </w:rPr>
        <w:t>Change in your average blood sugar level after 6 months</w:t>
      </w:r>
    </w:p>
    <w:p w:rsidR="00E714B2" w:rsidP="00E714B2" w14:paraId="53B5C635" w14:textId="77777777">
      <w:pPr>
        <w:pStyle w:val="BodyText"/>
        <w:numPr>
          <w:ilvl w:val="0"/>
          <w:numId w:val="16"/>
        </w:numPr>
        <w:rPr>
          <w:rStyle w:val="QuestionValueNumber"/>
          <w:color w:val="auto"/>
        </w:rPr>
      </w:pPr>
      <w:r>
        <w:rPr>
          <w:rStyle w:val="QuestionValueNumber"/>
          <w:color w:val="auto"/>
        </w:rPr>
        <w:t>How the drug is taken</w:t>
      </w:r>
    </w:p>
    <w:p w:rsidR="00E714B2" w:rsidP="00E714B2" w14:paraId="7F81CE85" w14:textId="77777777">
      <w:pPr>
        <w:pStyle w:val="BodyText"/>
        <w:numPr>
          <w:ilvl w:val="0"/>
          <w:numId w:val="16"/>
        </w:numPr>
        <w:rPr>
          <w:rStyle w:val="QuestionValueNumber"/>
          <w:color w:val="auto"/>
        </w:rPr>
      </w:pPr>
      <w:r>
        <w:rPr>
          <w:rStyle w:val="QuestionValueNumber"/>
          <w:color w:val="auto"/>
        </w:rPr>
        <w:t>How often the drug is taken</w:t>
      </w:r>
    </w:p>
    <w:p w:rsidR="00E714B2" w:rsidP="00E714B2" w14:paraId="31DCBA68" w14:textId="77777777">
      <w:pPr>
        <w:pStyle w:val="BodyText"/>
        <w:numPr>
          <w:ilvl w:val="0"/>
          <w:numId w:val="16"/>
        </w:numPr>
        <w:rPr>
          <w:rStyle w:val="QuestionValueNumber"/>
          <w:color w:val="auto"/>
        </w:rPr>
      </w:pPr>
      <w:r>
        <w:rPr>
          <w:rStyle w:val="QuestionValueNumber"/>
          <w:color w:val="auto"/>
        </w:rPr>
        <w:t>Risk of rare but serious side effects</w:t>
      </w:r>
    </w:p>
    <w:p w:rsidR="00E714B2" w:rsidRPr="00153791" w:rsidP="00E714B2" w14:paraId="7BE7E572" w14:textId="77777777">
      <w:pPr>
        <w:pStyle w:val="BodyText"/>
        <w:numPr>
          <w:ilvl w:val="0"/>
          <w:numId w:val="16"/>
        </w:numPr>
        <w:rPr>
          <w:rStyle w:val="QuestionValueNumber"/>
          <w:color w:val="auto"/>
        </w:rPr>
      </w:pPr>
      <w:r w:rsidRPr="00153791">
        <w:rPr>
          <w:rStyle w:val="QuestionValueNumber"/>
          <w:color w:val="auto"/>
        </w:rPr>
        <w:t>Additional information about the drug</w:t>
      </w:r>
    </w:p>
    <w:p w:rsidR="00E714B2" w:rsidP="00E714B2" w14:paraId="0A5A3310" w14:textId="77777777">
      <w:pPr>
        <w:pStyle w:val="BodyText"/>
        <w:rPr>
          <w:rStyle w:val="QuestionValueNumber"/>
          <w:color w:val="auto"/>
        </w:rPr>
      </w:pPr>
      <w:r w:rsidRPr="00C965A1">
        <w:rPr>
          <w:rStyle w:val="QuestionValueNumber"/>
          <w:color w:val="auto"/>
        </w:rPr>
        <w:t xml:space="preserve">As we describe each </w:t>
      </w:r>
      <w:r>
        <w:rPr>
          <w:rStyle w:val="QuestionValueNumber"/>
          <w:color w:val="auto"/>
        </w:rPr>
        <w:t>drug characteristic</w:t>
      </w:r>
      <w:r w:rsidRPr="00C965A1">
        <w:rPr>
          <w:rStyle w:val="QuestionValueNumber"/>
          <w:color w:val="auto"/>
        </w:rPr>
        <w:t xml:space="preserve">, we will ask you some questions about how you feel about </w:t>
      </w:r>
      <w:r>
        <w:rPr>
          <w:rStyle w:val="QuestionValueNumber"/>
          <w:color w:val="auto"/>
        </w:rPr>
        <w:t>it</w:t>
      </w:r>
      <w:r w:rsidRPr="00C965A1">
        <w:rPr>
          <w:rStyle w:val="QuestionValueNumber"/>
          <w:color w:val="auto"/>
        </w:rPr>
        <w:t>. Later in the survey, we will</w:t>
      </w:r>
      <w:r>
        <w:rPr>
          <w:rStyle w:val="QuestionValueNumber"/>
          <w:color w:val="auto"/>
        </w:rPr>
        <w:t xml:space="preserve"> ask you to choose between diabetes drugs that differ from one another based on these characteristics</w:t>
      </w:r>
      <w:r w:rsidRPr="00C965A1">
        <w:rPr>
          <w:rStyle w:val="QuestionValueNumber"/>
          <w:color w:val="auto"/>
        </w:rPr>
        <w:t xml:space="preserve">.  </w:t>
      </w:r>
    </w:p>
    <w:tbl>
      <w:tblPr>
        <w:tblStyle w:val="GridTable4Accent2"/>
        <w:tblW w:w="0" w:type="auto"/>
        <w:tblLook w:val="04A0"/>
      </w:tblPr>
      <w:tblGrid>
        <w:gridCol w:w="9350"/>
      </w:tblGrid>
      <w:tr w14:paraId="54DA1AA9" w14:textId="77777777" w:rsidTr="004A7F69">
        <w:tblPrEx>
          <w:tblW w:w="0" w:type="auto"/>
          <w:tblLook w:val="04A0"/>
        </w:tblPrEx>
        <w:tc>
          <w:tcPr>
            <w:tcW w:w="9350" w:type="dxa"/>
          </w:tcPr>
          <w:p w:rsidR="00861211" w:rsidP="00966401" w14:paraId="3267D81A" w14:textId="77777777">
            <w:pPr>
              <w:pStyle w:val="QuestionValueLabel"/>
            </w:pPr>
            <w:r>
              <w:t>Cognitive Interview Probes</w:t>
            </w:r>
          </w:p>
        </w:tc>
      </w:tr>
      <w:tr w14:paraId="2F5FD7F5" w14:textId="77777777" w:rsidTr="004A7F69">
        <w:tblPrEx>
          <w:tblW w:w="0" w:type="auto"/>
          <w:tblLook w:val="04A0"/>
        </w:tblPrEx>
        <w:tc>
          <w:tcPr>
            <w:tcW w:w="9350" w:type="dxa"/>
          </w:tcPr>
          <w:p w:rsidR="00861211" w:rsidRPr="00F57C5C" w:rsidP="00966401" w14:paraId="4E3DAE98" w14:textId="77777777">
            <w:pPr>
              <w:pStyle w:val="QuestionValueLabel"/>
              <w:numPr>
                <w:ilvl w:val="0"/>
                <w:numId w:val="43"/>
              </w:numPr>
            </w:pPr>
            <w:r>
              <w:t>In this text, is there anything that others may find confusing or unclear? [If yes, what?]</w:t>
            </w:r>
          </w:p>
        </w:tc>
      </w:tr>
    </w:tbl>
    <w:p w:rsidR="00E714B2" w:rsidP="00966401" w14:paraId="4165AEF9" w14:textId="77777777">
      <w:pPr>
        <w:pStyle w:val="QuestionValueLabel"/>
        <w:rPr>
          <w:rStyle w:val="QuestionValueNumber"/>
          <w:color w:val="auto"/>
        </w:rPr>
      </w:pPr>
    </w:p>
    <w:p w:rsidR="00E714B2" w:rsidP="00E714B2" w14:paraId="74F66F34" w14:textId="108191AA">
      <w:pPr>
        <w:pStyle w:val="ProgrammingnotestrongALLCAPS"/>
      </w:pPr>
      <w:r>
        <w:t>[Randomize THE Order In which Sections B1</w:t>
      </w:r>
      <w:r w:rsidR="00823DA9">
        <w:t>_D</w:t>
      </w:r>
      <w:r>
        <w:t xml:space="preserve"> through B5</w:t>
      </w:r>
      <w:r w:rsidR="00823DA9">
        <w:t>_D</w:t>
      </w:r>
      <w:r>
        <w:t xml:space="preserve"> are shown to respondent</w:t>
      </w:r>
      <w:r w:rsidRPr="00BF1A79">
        <w:t>.</w:t>
      </w:r>
      <w:r>
        <w:t>]</w:t>
      </w:r>
    </w:p>
    <w:p w:rsidR="00E714B2" w:rsidRPr="00C022C2" w:rsidP="00966401" w14:paraId="2D151B8C" w14:textId="77777777">
      <w:pPr>
        <w:pStyle w:val="QuestionValueLabel"/>
        <w:rPr>
          <w:rStyle w:val="QuestionValueNumber"/>
          <w:color w:val="auto"/>
        </w:rPr>
      </w:pPr>
    </w:p>
    <w:p w:rsidR="00E714B2" w:rsidP="00E714B2" w14:paraId="1DCE94DD" w14:textId="77777777">
      <w:pPr>
        <w:spacing w:after="0" w:line="720" w:lineRule="auto"/>
        <w:ind w:left="720" w:hanging="360"/>
        <w:rPr>
          <w:rStyle w:val="QuestionValueNumber"/>
        </w:rPr>
      </w:pPr>
      <w:r>
        <w:rPr>
          <w:rStyle w:val="QuestionValueNumber"/>
        </w:rPr>
        <w:br w:type="page"/>
      </w:r>
    </w:p>
    <w:p w:rsidR="00E714B2" w:rsidP="00E714B2" w14:paraId="1931B54F" w14:textId="77777777">
      <w:pPr>
        <w:pStyle w:val="Programmingnotestrong"/>
      </w:pPr>
      <w:r w:rsidRPr="00851DF6">
        <w:t>[----------------------------------------New screen----------------------------------------]</w:t>
      </w:r>
    </w:p>
    <w:p w:rsidR="00E714B2" w:rsidRPr="00C36607" w:rsidP="00E714B2" w14:paraId="23055511" w14:textId="3A6F622E">
      <w:pPr>
        <w:pStyle w:val="ProgrammingnotestrongALLCAPS"/>
      </w:pPr>
      <w:r>
        <w:t>[SECTION B1</w:t>
      </w:r>
      <w:r w:rsidR="00823DA9">
        <w:t>_D</w:t>
      </w:r>
      <w:r w:rsidR="00545FE5">
        <w:t xml:space="preserve"> (DIABETES)</w:t>
      </w:r>
      <w:r>
        <w:t>. CHANGE IN A1c]</w:t>
      </w:r>
    </w:p>
    <w:p w:rsidR="00E714B2" w:rsidP="00E714B2" w14:paraId="1E9D3DF3" w14:textId="77777777">
      <w:pPr>
        <w:pStyle w:val="BodyText"/>
      </w:pPr>
    </w:p>
    <w:p w:rsidR="00E714B2" w:rsidRPr="00F2309F" w:rsidP="00E714B2" w14:paraId="115E65C7" w14:textId="77777777">
      <w:pPr>
        <w:pStyle w:val="BodyText"/>
        <w:rPr>
          <w:b/>
          <w:bCs w:val="0"/>
        </w:rPr>
      </w:pPr>
      <w:r w:rsidRPr="00F2309F">
        <w:rPr>
          <w:b/>
          <w:bCs w:val="0"/>
        </w:rPr>
        <w:t xml:space="preserve">Change in </w:t>
      </w:r>
      <w:r>
        <w:rPr>
          <w:b/>
          <w:bCs w:val="0"/>
        </w:rPr>
        <w:t>a</w:t>
      </w:r>
      <w:r w:rsidRPr="00F2309F">
        <w:rPr>
          <w:b/>
          <w:bCs w:val="0"/>
        </w:rPr>
        <w:t xml:space="preserve">verage </w:t>
      </w:r>
      <w:r>
        <w:rPr>
          <w:b/>
          <w:bCs w:val="0"/>
        </w:rPr>
        <w:t>b</w:t>
      </w:r>
      <w:r w:rsidRPr="00F2309F">
        <w:rPr>
          <w:b/>
          <w:bCs w:val="0"/>
        </w:rPr>
        <w:t xml:space="preserve">lood </w:t>
      </w:r>
      <w:r>
        <w:rPr>
          <w:b/>
          <w:bCs w:val="0"/>
        </w:rPr>
        <w:t>s</w:t>
      </w:r>
      <w:r w:rsidRPr="00F2309F">
        <w:rPr>
          <w:b/>
          <w:bCs w:val="0"/>
        </w:rPr>
        <w:t xml:space="preserve">ugar </w:t>
      </w:r>
      <w:r>
        <w:rPr>
          <w:b/>
          <w:bCs w:val="0"/>
        </w:rPr>
        <w:t>l</w:t>
      </w:r>
      <w:r w:rsidRPr="00F2309F">
        <w:rPr>
          <w:b/>
          <w:bCs w:val="0"/>
        </w:rPr>
        <w:t>evel</w:t>
      </w:r>
      <w:r>
        <w:rPr>
          <w:b/>
          <w:bCs w:val="0"/>
        </w:rPr>
        <w:t xml:space="preserve"> after 6 months</w:t>
      </w:r>
    </w:p>
    <w:p w:rsidR="00E714B2" w:rsidP="00E714B2" w14:paraId="6D73363E" w14:textId="77777777">
      <w:pPr>
        <w:pStyle w:val="BodyText"/>
      </w:pPr>
      <w:r w:rsidRPr="00F05BB0">
        <w:t xml:space="preserve">Doctors </w:t>
      </w:r>
      <w:r>
        <w:t xml:space="preserve">sometimes </w:t>
      </w:r>
      <w:r w:rsidRPr="00F05BB0">
        <w:t xml:space="preserve">prescribe medicines </w:t>
      </w:r>
      <w:r>
        <w:t xml:space="preserve">to help people with type 2 diabetes control high blood sugar levels. A1C is a blood test that measures your </w:t>
      </w:r>
      <w:r w:rsidRPr="00F05BB0">
        <w:t xml:space="preserve">average blood sugar level </w:t>
      </w:r>
      <w:r>
        <w:t>over</w:t>
      </w:r>
      <w:r w:rsidRPr="00F05BB0">
        <w:t xml:space="preserve"> the past</w:t>
      </w:r>
      <w:r>
        <w:t xml:space="preserve"> 3</w:t>
      </w:r>
      <w:r w:rsidRPr="00F05BB0">
        <w:t xml:space="preserve"> months.</w:t>
      </w:r>
      <w:r>
        <w:t xml:space="preserve"> The goal for most people with type 2 diabetes is an A1C of 7.0% or less. However, your doctor may have set a different personal goal for you based on many things, such as your age or other medical conditions. </w:t>
      </w:r>
    </w:p>
    <w:p w:rsidR="00E714B2" w:rsidRPr="00F05BB0" w:rsidP="00E714B2" w14:paraId="77F4D624" w14:textId="77777777">
      <w:pPr>
        <w:pStyle w:val="BodyText"/>
      </w:pPr>
      <w:r>
        <w:t>In this study, we will ask you to consider the following 3 levels of improved blood sugar</w:t>
      </w:r>
      <w:r w:rsidRPr="00F05BB0">
        <w:t>:</w:t>
      </w:r>
    </w:p>
    <w:p w:rsidR="00E714B2" w:rsidRPr="00F05BB0" w:rsidP="00E714B2" w14:paraId="06C81965" w14:textId="77777777">
      <w:pPr>
        <w:pStyle w:val="BodyText"/>
        <w:numPr>
          <w:ilvl w:val="0"/>
          <w:numId w:val="24"/>
        </w:numPr>
      </w:pPr>
      <w:r>
        <w:t xml:space="preserve">Lower your A1C by </w:t>
      </w:r>
      <w:r w:rsidRPr="00F05BB0">
        <w:t>0.5 points</w:t>
      </w:r>
    </w:p>
    <w:p w:rsidR="00E714B2" w:rsidRPr="00F05BB0" w:rsidP="00E714B2" w14:paraId="4582E3F9" w14:textId="77777777">
      <w:pPr>
        <w:pStyle w:val="BodyText"/>
        <w:numPr>
          <w:ilvl w:val="0"/>
          <w:numId w:val="24"/>
        </w:numPr>
      </w:pPr>
      <w:r>
        <w:t xml:space="preserve">Lower your A1C by 1.0 </w:t>
      </w:r>
      <w:r w:rsidRPr="00F05BB0">
        <w:t>point</w:t>
      </w:r>
    </w:p>
    <w:p w:rsidR="00E714B2" w:rsidP="00E714B2" w14:paraId="4970AEB5" w14:textId="77777777">
      <w:pPr>
        <w:pStyle w:val="BodyText"/>
        <w:numPr>
          <w:ilvl w:val="0"/>
          <w:numId w:val="24"/>
        </w:numPr>
      </w:pPr>
      <w:r>
        <w:t xml:space="preserve">Lower your A1C by 2.0 </w:t>
      </w:r>
      <w:r w:rsidRPr="00F05BB0">
        <w:t>points</w:t>
      </w:r>
    </w:p>
    <w:tbl>
      <w:tblPr>
        <w:tblStyle w:val="GridTable4Accent2"/>
        <w:tblW w:w="0" w:type="auto"/>
        <w:tblLook w:val="04A0"/>
      </w:tblPr>
      <w:tblGrid>
        <w:gridCol w:w="9350"/>
      </w:tblGrid>
      <w:tr w14:paraId="14F3E802" w14:textId="77777777" w:rsidTr="004A7F69">
        <w:tblPrEx>
          <w:tblW w:w="0" w:type="auto"/>
          <w:tblLook w:val="04A0"/>
        </w:tblPrEx>
        <w:tc>
          <w:tcPr>
            <w:tcW w:w="9350" w:type="dxa"/>
          </w:tcPr>
          <w:p w:rsidR="00861211" w:rsidP="00966401" w14:paraId="3AACDF00" w14:textId="77777777">
            <w:pPr>
              <w:pStyle w:val="QuestionValueLabel"/>
            </w:pPr>
            <w:r>
              <w:t>Cognitive Interview Probes</w:t>
            </w:r>
          </w:p>
        </w:tc>
      </w:tr>
      <w:tr w14:paraId="02B82A8E" w14:textId="77777777" w:rsidTr="004A7F69">
        <w:tblPrEx>
          <w:tblW w:w="0" w:type="auto"/>
          <w:tblLook w:val="04A0"/>
        </w:tblPrEx>
        <w:tc>
          <w:tcPr>
            <w:tcW w:w="9350" w:type="dxa"/>
          </w:tcPr>
          <w:p w:rsidR="00861211" w:rsidRPr="007B14E0" w:rsidP="00966401" w14:paraId="6C184281" w14:textId="77777777">
            <w:pPr>
              <w:pStyle w:val="QuestionValueLabel"/>
              <w:numPr>
                <w:ilvl w:val="0"/>
                <w:numId w:val="44"/>
              </w:numPr>
            </w:pPr>
            <w:r>
              <w:t>First in the introduction text, is there anything that others may find confusing or unclear? [If yes, what?]</w:t>
            </w:r>
          </w:p>
          <w:p w:rsidR="00861211" w:rsidRPr="007B14E0" w:rsidP="00966401" w14:paraId="79BC4E63" w14:textId="77777777">
            <w:pPr>
              <w:pStyle w:val="QuestionValueLabel"/>
              <w:numPr>
                <w:ilvl w:val="0"/>
                <w:numId w:val="44"/>
              </w:numPr>
            </w:pPr>
            <w:r>
              <w:t>In the question, is there anything that others may find confusing or unclear? [If yes, what?]</w:t>
            </w:r>
          </w:p>
          <w:p w:rsidR="00861211" w:rsidRPr="007B14E0" w:rsidP="00966401" w14:paraId="63493505" w14:textId="77777777">
            <w:pPr>
              <w:pStyle w:val="QuestionValueLabel"/>
              <w:numPr>
                <w:ilvl w:val="0"/>
                <w:numId w:val="44"/>
              </w:numPr>
            </w:pPr>
            <w:r>
              <w:t>In your own words, what is the question asking you?</w:t>
            </w:r>
          </w:p>
          <w:p w:rsidR="00861211" w:rsidP="00966401" w14:paraId="0A83F0C3" w14:textId="77777777">
            <w:pPr>
              <w:pStyle w:val="QuestionValueLabel"/>
              <w:numPr>
                <w:ilvl w:val="0"/>
                <w:numId w:val="44"/>
              </w:numPr>
            </w:pPr>
            <w:r>
              <w:t xml:space="preserve">How did you come up with your answer? </w:t>
            </w:r>
          </w:p>
        </w:tc>
      </w:tr>
    </w:tbl>
    <w:p w:rsidR="00E714B2" w:rsidP="00E714B2" w14:paraId="02EB3B23" w14:textId="77777777">
      <w:pPr>
        <w:pStyle w:val="BodyText"/>
      </w:pPr>
    </w:p>
    <w:p w:rsidR="00E714B2" w:rsidP="00E714B2" w14:paraId="154857FA" w14:textId="2BBB81D4">
      <w:pPr>
        <w:pStyle w:val="Programmingnotestrong"/>
      </w:pPr>
      <w:r>
        <w:t>[Importance-</w:t>
      </w:r>
      <w:r w:rsidR="00545FE5">
        <w:t>Diabetes-</w:t>
      </w:r>
      <w:r>
        <w:t>ChangeA1C]</w:t>
      </w:r>
    </w:p>
    <w:p w:rsidR="00E714B2" w:rsidP="00E714B2" w14:paraId="1363D663" w14:textId="77777777">
      <w:pPr>
        <w:pStyle w:val="ProgrammingnotestrongALLCAPS"/>
      </w:pPr>
      <w:r>
        <w:t>[Scale]</w:t>
      </w:r>
    </w:p>
    <w:p w:rsidR="00E714B2" w:rsidP="00EA264A" w14:paraId="78243FCB" w14:textId="260ACF86">
      <w:pPr>
        <w:pStyle w:val="QuestionStem"/>
      </w:pPr>
      <w:r>
        <w:rPr>
          <w:rStyle w:val="QuestionNumber"/>
        </w:rPr>
        <w:t>B1</w:t>
      </w:r>
      <w:r w:rsidR="00823DA9">
        <w:rPr>
          <w:rStyle w:val="QuestionNumber"/>
        </w:rPr>
        <w:t>_D</w:t>
      </w:r>
      <w:r w:rsidRPr="00BE1A70">
        <w:rPr>
          <w:rStyle w:val="QuestionNumber"/>
        </w:rPr>
        <w:t>.</w:t>
      </w:r>
      <w:r>
        <w:tab/>
      </w:r>
      <w:r w:rsidR="00C9184E">
        <w:t>How important to you is the amount that your A1C average blood sugar level can be lowered by a diabetes drug?</w:t>
      </w:r>
    </w:p>
    <w:tbl>
      <w:tblPr>
        <w:tblStyle w:val="TableGrid"/>
        <w:tblW w:w="8640" w:type="dxa"/>
        <w:jc w:val="center"/>
        <w:tblLayout w:type="fixed"/>
        <w:tblLook w:val="04A0"/>
      </w:tblPr>
      <w:tblGrid>
        <w:gridCol w:w="1728"/>
        <w:gridCol w:w="1728"/>
        <w:gridCol w:w="1728"/>
        <w:gridCol w:w="1728"/>
        <w:gridCol w:w="1728"/>
      </w:tblGrid>
      <w:tr w14:paraId="3275FA4A" w14:textId="77777777" w:rsidTr="00CF6BED">
        <w:tblPrEx>
          <w:tblW w:w="8640" w:type="dxa"/>
          <w:jc w:val="center"/>
          <w:tblLayout w:type="fixed"/>
          <w:tblLook w:val="04A0"/>
        </w:tblPrEx>
        <w:trPr>
          <w:jc w:val="center"/>
        </w:trPr>
        <w:tc>
          <w:tcPr>
            <w:tcW w:w="1728" w:type="dxa"/>
            <w:shd w:val="clear" w:color="auto" w:fill="D9D9D9" w:themeFill="background1" w:themeFillShade="D9"/>
          </w:tcPr>
          <w:p w:rsidR="00E714B2" w:rsidRPr="006E654B" w:rsidP="00CF6BED" w14:paraId="21B058EB" w14:textId="77777777">
            <w:pPr>
              <w:jc w:val="center"/>
              <w:rPr>
                <w:rStyle w:val="QuestionValueNumber"/>
              </w:rPr>
            </w:pPr>
            <w:r w:rsidRPr="006E654B">
              <w:rPr>
                <w:rStyle w:val="QuestionValueNumber"/>
              </w:rPr>
              <w:t>1</w:t>
            </w:r>
          </w:p>
          <w:p w:rsidR="00E714B2" w:rsidRPr="0034776B" w:rsidP="00CF6BED" w14:paraId="054FE0C1"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E714B2" w:rsidRPr="006E654B" w:rsidP="00CF6BED" w14:paraId="646DF420" w14:textId="77777777">
            <w:pPr>
              <w:jc w:val="center"/>
              <w:rPr>
                <w:rStyle w:val="QuestionValueNumber"/>
              </w:rPr>
            </w:pPr>
            <w:r w:rsidRPr="006E654B">
              <w:rPr>
                <w:rStyle w:val="QuestionValueNumber"/>
              </w:rPr>
              <w:t>2</w:t>
            </w:r>
          </w:p>
          <w:p w:rsidR="00E714B2" w:rsidP="00CF6BED" w14:paraId="693B4950" w14:textId="77777777">
            <w:pPr>
              <w:spacing w:after="0"/>
              <w:jc w:val="center"/>
              <w:rPr>
                <w:rFonts w:ascii="Verdana" w:hAnsi="Verdana"/>
                <w:sz w:val="20"/>
                <w:szCs w:val="20"/>
              </w:rPr>
            </w:pPr>
            <w:r>
              <w:rPr>
                <w:rFonts w:ascii="Verdana" w:hAnsi="Verdana"/>
                <w:sz w:val="20"/>
                <w:szCs w:val="20"/>
              </w:rPr>
              <w:t>A little</w:t>
            </w:r>
          </w:p>
          <w:p w:rsidR="00E714B2" w:rsidRPr="007C292F" w:rsidP="00CF6BED" w14:paraId="22786C2A"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E714B2" w:rsidRPr="006E654B" w:rsidP="00CF6BED" w14:paraId="00DA4288" w14:textId="77777777">
            <w:pPr>
              <w:jc w:val="center"/>
              <w:rPr>
                <w:rStyle w:val="QuestionValueNumber"/>
              </w:rPr>
            </w:pPr>
            <w:r w:rsidRPr="006E654B">
              <w:rPr>
                <w:rStyle w:val="QuestionValueNumber"/>
              </w:rPr>
              <w:t>3</w:t>
            </w:r>
          </w:p>
          <w:p w:rsidR="00E714B2" w:rsidRPr="0034776B" w:rsidP="00CF6BED" w14:paraId="50370285"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E714B2" w:rsidRPr="006E654B" w:rsidP="00CF6BED" w14:paraId="69687B1C" w14:textId="77777777">
            <w:pPr>
              <w:jc w:val="center"/>
              <w:rPr>
                <w:rStyle w:val="QuestionValueNumber"/>
              </w:rPr>
            </w:pPr>
            <w:r w:rsidRPr="006E654B">
              <w:rPr>
                <w:rStyle w:val="QuestionValueNumber"/>
              </w:rPr>
              <w:t>4</w:t>
            </w:r>
          </w:p>
          <w:p w:rsidR="00E714B2" w:rsidP="00CF6BED" w14:paraId="6847E1D2" w14:textId="77777777">
            <w:pPr>
              <w:spacing w:after="0"/>
              <w:jc w:val="center"/>
              <w:rPr>
                <w:rFonts w:ascii="Verdana" w:hAnsi="Verdana"/>
                <w:sz w:val="20"/>
                <w:szCs w:val="20"/>
              </w:rPr>
            </w:pPr>
            <w:r>
              <w:rPr>
                <w:rFonts w:ascii="Verdana" w:hAnsi="Verdana"/>
                <w:sz w:val="20"/>
                <w:szCs w:val="20"/>
              </w:rPr>
              <w:t>Very</w:t>
            </w:r>
          </w:p>
          <w:p w:rsidR="00E714B2" w:rsidRPr="006E654B" w:rsidP="00CF6BED" w14:paraId="28AF30C6"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E714B2" w:rsidRPr="006E654B" w:rsidP="00CF6BED" w14:paraId="63EEDC97" w14:textId="77777777">
            <w:pPr>
              <w:jc w:val="center"/>
              <w:rPr>
                <w:rStyle w:val="QuestionValueNumber"/>
              </w:rPr>
            </w:pPr>
            <w:r w:rsidRPr="006E654B">
              <w:rPr>
                <w:rStyle w:val="QuestionValueNumber"/>
              </w:rPr>
              <w:t>5</w:t>
            </w:r>
          </w:p>
          <w:p w:rsidR="00E714B2" w:rsidRPr="0034776B" w:rsidP="00CF6BED" w14:paraId="5D9183B1" w14:textId="77777777">
            <w:pPr>
              <w:jc w:val="center"/>
              <w:rPr>
                <w:rFonts w:ascii="Verdana" w:hAnsi="Verdana"/>
                <w:color w:val="C00000"/>
                <w:sz w:val="20"/>
                <w:szCs w:val="20"/>
              </w:rPr>
            </w:pPr>
            <w:r>
              <w:rPr>
                <w:rFonts w:ascii="Verdana" w:hAnsi="Verdana"/>
                <w:sz w:val="20"/>
                <w:szCs w:val="20"/>
              </w:rPr>
              <w:t>Extremely important</w:t>
            </w:r>
          </w:p>
        </w:tc>
      </w:tr>
      <w:tr w14:paraId="3C8D4174" w14:textId="77777777" w:rsidTr="00CF6BED">
        <w:tblPrEx>
          <w:tblW w:w="8640" w:type="dxa"/>
          <w:jc w:val="center"/>
          <w:tblLayout w:type="fixed"/>
          <w:tblLook w:val="04A0"/>
        </w:tblPrEx>
        <w:trPr>
          <w:jc w:val="center"/>
        </w:trPr>
        <w:tc>
          <w:tcPr>
            <w:tcW w:w="1728" w:type="dxa"/>
            <w:shd w:val="clear" w:color="auto" w:fill="auto"/>
          </w:tcPr>
          <w:p w:rsidR="00E714B2" w:rsidRPr="00812A05" w:rsidP="00CF6BED" w14:paraId="730FAC51"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3B528B8C"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68C057E4"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35F8C475"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2395954C"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E714B2" w:rsidP="00966401" w14:paraId="1214C580" w14:textId="77777777">
      <w:pPr>
        <w:pStyle w:val="QuestionValueLabel"/>
        <w:rPr>
          <w:rStyle w:val="QuestionValueNumber"/>
        </w:rPr>
      </w:pPr>
    </w:p>
    <w:p w:rsidR="00E714B2" w:rsidP="00E714B2" w14:paraId="41E9887B" w14:textId="77777777">
      <w:pPr>
        <w:spacing w:after="0" w:line="720" w:lineRule="auto"/>
        <w:ind w:left="720" w:hanging="360"/>
        <w:rPr>
          <w:rFonts w:ascii="Verdana" w:hAnsi="Verdana" w:cs="Times New Roman (Body CS)"/>
          <w:b/>
          <w:color w:val="1F4E79" w:themeColor="accent5" w:themeShade="80"/>
          <w:sz w:val="20"/>
        </w:rPr>
      </w:pPr>
      <w:r>
        <w:br w:type="page"/>
      </w:r>
    </w:p>
    <w:p w:rsidR="00E714B2" w:rsidRPr="000232EA" w:rsidP="00E714B2" w14:paraId="3725AD60" w14:textId="77777777">
      <w:pPr>
        <w:pStyle w:val="Programmingnotestrong"/>
        <w:rPr>
          <w:rStyle w:val="QuestionValueNumber"/>
          <w:color w:val="1F4E79" w:themeColor="accent5" w:themeShade="80"/>
        </w:rPr>
      </w:pPr>
      <w:r w:rsidRPr="00851DF6">
        <w:t>[----------------------------------------New screen----------------------------------------]</w:t>
      </w:r>
    </w:p>
    <w:p w:rsidR="00E714B2" w:rsidRPr="00545FE5" w:rsidP="00545FE5" w14:paraId="3B791BC9" w14:textId="20F513D6">
      <w:pPr>
        <w:pStyle w:val="Programmingnotestrong"/>
      </w:pPr>
      <w:r w:rsidRPr="00545FE5">
        <w:t>[SECTION B2</w:t>
      </w:r>
      <w:r w:rsidRPr="00545FE5" w:rsidR="00823DA9">
        <w:t>_D</w:t>
      </w:r>
      <w:r w:rsidRPr="00545FE5" w:rsidR="00545FE5">
        <w:t xml:space="preserve"> (DIABETES)</w:t>
      </w:r>
      <w:r w:rsidRPr="00545FE5">
        <w:t>: HOW THE DRUG IS TAKEN]</w:t>
      </w:r>
    </w:p>
    <w:p w:rsidR="00E714B2" w:rsidP="00E714B2" w14:paraId="302BB4AE" w14:textId="77777777">
      <w:pPr>
        <w:pStyle w:val="BodyText"/>
        <w:rPr>
          <w:b/>
          <w:bCs w:val="0"/>
        </w:rPr>
      </w:pPr>
    </w:p>
    <w:p w:rsidR="00E714B2" w:rsidRPr="00F2309F" w:rsidP="00E714B2" w14:paraId="17BF35B4" w14:textId="77777777">
      <w:pPr>
        <w:pStyle w:val="BodyText"/>
        <w:rPr>
          <w:b/>
          <w:bCs w:val="0"/>
        </w:rPr>
      </w:pPr>
      <w:r>
        <w:rPr>
          <w:b/>
          <w:bCs w:val="0"/>
        </w:rPr>
        <w:t>How the drug is taken</w:t>
      </w:r>
    </w:p>
    <w:p w:rsidR="00E714B2" w:rsidP="00E714B2" w14:paraId="1D7C009A" w14:textId="77777777">
      <w:pPr>
        <w:pStyle w:val="BodyText"/>
      </w:pPr>
      <w:r>
        <w:t>Prescription drugs to improve blood sugar come in many forms. In this study, w</w:t>
      </w:r>
      <w:r w:rsidRPr="00B23DBE">
        <w:t>e will</w:t>
      </w:r>
      <w:r>
        <w:t xml:space="preserve"> ask you to</w:t>
      </w:r>
      <w:r w:rsidRPr="00B23DBE">
        <w:t xml:space="preserve"> consider</w:t>
      </w:r>
      <w:r>
        <w:t xml:space="preserve"> drugs that are taken in one of the 3 following ways</w:t>
      </w:r>
      <w:r w:rsidRPr="00B23DBE">
        <w:t>:</w:t>
      </w:r>
    </w:p>
    <w:p w:rsidR="00E714B2" w:rsidP="00E714B2" w14:paraId="392FCEFD" w14:textId="77777777">
      <w:pPr>
        <w:pStyle w:val="BodyText"/>
        <w:numPr>
          <w:ilvl w:val="0"/>
          <w:numId w:val="18"/>
        </w:numPr>
      </w:pPr>
      <w:r>
        <w:t>Pill taken by mouth</w:t>
      </w:r>
    </w:p>
    <w:p w:rsidR="00E714B2" w:rsidP="00E714B2" w14:paraId="7A249ED7" w14:textId="77777777">
      <w:pPr>
        <w:pStyle w:val="BodyText"/>
        <w:numPr>
          <w:ilvl w:val="0"/>
          <w:numId w:val="18"/>
        </w:numPr>
      </w:pPr>
      <w:r>
        <w:t>Given through a shot under your skin with prefilled pen</w:t>
      </w:r>
    </w:p>
    <w:p w:rsidR="00E714B2" w:rsidP="00E714B2" w14:paraId="69EEA3A0" w14:textId="77777777">
      <w:pPr>
        <w:pStyle w:val="BodyText"/>
        <w:numPr>
          <w:ilvl w:val="0"/>
          <w:numId w:val="18"/>
        </w:numPr>
      </w:pPr>
      <w:r>
        <w:t>Given through a shot under your skin with a syringe</w:t>
      </w:r>
    </w:p>
    <w:p w:rsidR="00E714B2" w:rsidP="00E714B2" w14:paraId="03082558" w14:textId="77777777">
      <w:pPr>
        <w:pStyle w:val="Programmingnotestrong"/>
      </w:pPr>
    </w:p>
    <w:p w:rsidR="00E714B2" w:rsidP="00E714B2" w14:paraId="6A8D49E1" w14:textId="7DC07CCF">
      <w:pPr>
        <w:pStyle w:val="Programmingnotestrong"/>
      </w:pPr>
      <w:r>
        <w:t>[Importance</w:t>
      </w:r>
      <w:r w:rsidR="00545FE5">
        <w:t>-Diabetes</w:t>
      </w:r>
      <w:r>
        <w:t>-HowTaken]</w:t>
      </w:r>
    </w:p>
    <w:p w:rsidR="00E714B2" w:rsidP="00E714B2" w14:paraId="49581D53" w14:textId="77777777">
      <w:pPr>
        <w:pStyle w:val="ProgrammingnotestrongALLCAPS"/>
      </w:pPr>
      <w:r>
        <w:t>[Scale]</w:t>
      </w:r>
    </w:p>
    <w:p w:rsidR="00E714B2" w:rsidP="00EA264A" w14:paraId="5469C8CD" w14:textId="15027F94">
      <w:pPr>
        <w:pStyle w:val="QuestionStem"/>
      </w:pPr>
      <w:r>
        <w:rPr>
          <w:rStyle w:val="QuestionNumber"/>
        </w:rPr>
        <w:t>B2</w:t>
      </w:r>
      <w:r w:rsidR="00823DA9">
        <w:rPr>
          <w:rStyle w:val="QuestionNumber"/>
        </w:rPr>
        <w:t>_D</w:t>
      </w:r>
      <w:r w:rsidRPr="00BE1A70">
        <w:rPr>
          <w:rStyle w:val="QuestionNumber"/>
        </w:rPr>
        <w:t>.</w:t>
      </w:r>
      <w:r>
        <w:tab/>
        <w:t>How important to you is the way you take a diabetes drug?</w:t>
      </w:r>
    </w:p>
    <w:tbl>
      <w:tblPr>
        <w:tblStyle w:val="TableGrid"/>
        <w:tblW w:w="8640" w:type="dxa"/>
        <w:jc w:val="center"/>
        <w:tblLayout w:type="fixed"/>
        <w:tblLook w:val="04A0"/>
      </w:tblPr>
      <w:tblGrid>
        <w:gridCol w:w="1728"/>
        <w:gridCol w:w="1728"/>
        <w:gridCol w:w="1728"/>
        <w:gridCol w:w="1728"/>
        <w:gridCol w:w="1728"/>
      </w:tblGrid>
      <w:tr w14:paraId="3EC1198C" w14:textId="77777777" w:rsidTr="00CF6BED">
        <w:tblPrEx>
          <w:tblW w:w="8640" w:type="dxa"/>
          <w:jc w:val="center"/>
          <w:tblLayout w:type="fixed"/>
          <w:tblLook w:val="04A0"/>
        </w:tblPrEx>
        <w:trPr>
          <w:jc w:val="center"/>
        </w:trPr>
        <w:tc>
          <w:tcPr>
            <w:tcW w:w="1728" w:type="dxa"/>
            <w:shd w:val="clear" w:color="auto" w:fill="D9D9D9" w:themeFill="background1" w:themeFillShade="D9"/>
          </w:tcPr>
          <w:p w:rsidR="00E714B2" w:rsidRPr="006E654B" w:rsidP="00CF6BED" w14:paraId="79493D88" w14:textId="77777777">
            <w:pPr>
              <w:jc w:val="center"/>
              <w:rPr>
                <w:rStyle w:val="QuestionValueNumber"/>
              </w:rPr>
            </w:pPr>
            <w:r w:rsidRPr="006E654B">
              <w:rPr>
                <w:rStyle w:val="QuestionValueNumber"/>
              </w:rPr>
              <w:t>1</w:t>
            </w:r>
          </w:p>
          <w:p w:rsidR="00E714B2" w:rsidRPr="0034776B" w:rsidP="00CF6BED" w14:paraId="09CA7B2D"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E714B2" w:rsidRPr="006E654B" w:rsidP="00CF6BED" w14:paraId="37E42F10" w14:textId="77777777">
            <w:pPr>
              <w:jc w:val="center"/>
              <w:rPr>
                <w:rStyle w:val="QuestionValueNumber"/>
              </w:rPr>
            </w:pPr>
            <w:r w:rsidRPr="006E654B">
              <w:rPr>
                <w:rStyle w:val="QuestionValueNumber"/>
              </w:rPr>
              <w:t>2</w:t>
            </w:r>
          </w:p>
          <w:p w:rsidR="00E714B2" w:rsidP="00CF6BED" w14:paraId="47EE37C1" w14:textId="77777777">
            <w:pPr>
              <w:spacing w:after="0"/>
              <w:jc w:val="center"/>
              <w:rPr>
                <w:rFonts w:ascii="Verdana" w:hAnsi="Verdana"/>
                <w:sz w:val="20"/>
                <w:szCs w:val="20"/>
              </w:rPr>
            </w:pPr>
            <w:r>
              <w:rPr>
                <w:rFonts w:ascii="Verdana" w:hAnsi="Verdana"/>
                <w:sz w:val="20"/>
                <w:szCs w:val="20"/>
              </w:rPr>
              <w:t>A little</w:t>
            </w:r>
          </w:p>
          <w:p w:rsidR="00E714B2" w:rsidRPr="007C292F" w:rsidP="00CF6BED" w14:paraId="18DDB0C5"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E714B2" w:rsidRPr="006E654B" w:rsidP="00CF6BED" w14:paraId="0BD33E40" w14:textId="77777777">
            <w:pPr>
              <w:jc w:val="center"/>
              <w:rPr>
                <w:rStyle w:val="QuestionValueNumber"/>
              </w:rPr>
            </w:pPr>
            <w:r w:rsidRPr="006E654B">
              <w:rPr>
                <w:rStyle w:val="QuestionValueNumber"/>
              </w:rPr>
              <w:t>3</w:t>
            </w:r>
          </w:p>
          <w:p w:rsidR="00E714B2" w:rsidRPr="0034776B" w:rsidP="00CF6BED" w14:paraId="4207D812"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E714B2" w:rsidRPr="006E654B" w:rsidP="00CF6BED" w14:paraId="41F8F492" w14:textId="77777777">
            <w:pPr>
              <w:jc w:val="center"/>
              <w:rPr>
                <w:rStyle w:val="QuestionValueNumber"/>
              </w:rPr>
            </w:pPr>
            <w:r w:rsidRPr="006E654B">
              <w:rPr>
                <w:rStyle w:val="QuestionValueNumber"/>
              </w:rPr>
              <w:t>4</w:t>
            </w:r>
          </w:p>
          <w:p w:rsidR="00E714B2" w:rsidP="00CF6BED" w14:paraId="06CB4A34" w14:textId="77777777">
            <w:pPr>
              <w:spacing w:after="0"/>
              <w:jc w:val="center"/>
              <w:rPr>
                <w:rFonts w:ascii="Verdana" w:hAnsi="Verdana"/>
                <w:sz w:val="20"/>
                <w:szCs w:val="20"/>
              </w:rPr>
            </w:pPr>
            <w:r>
              <w:rPr>
                <w:rFonts w:ascii="Verdana" w:hAnsi="Verdana"/>
                <w:sz w:val="20"/>
                <w:szCs w:val="20"/>
              </w:rPr>
              <w:t>Very</w:t>
            </w:r>
          </w:p>
          <w:p w:rsidR="00E714B2" w:rsidRPr="006E654B" w:rsidP="00CF6BED" w14:paraId="3FEA531B"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E714B2" w:rsidRPr="006E654B" w:rsidP="00CF6BED" w14:paraId="1B82FEB7" w14:textId="77777777">
            <w:pPr>
              <w:jc w:val="center"/>
              <w:rPr>
                <w:rStyle w:val="QuestionValueNumber"/>
              </w:rPr>
            </w:pPr>
            <w:r w:rsidRPr="006E654B">
              <w:rPr>
                <w:rStyle w:val="QuestionValueNumber"/>
              </w:rPr>
              <w:t>5</w:t>
            </w:r>
          </w:p>
          <w:p w:rsidR="00E714B2" w:rsidRPr="0034776B" w:rsidP="00CF6BED" w14:paraId="0B726609" w14:textId="77777777">
            <w:pPr>
              <w:jc w:val="center"/>
              <w:rPr>
                <w:rFonts w:ascii="Verdana" w:hAnsi="Verdana"/>
                <w:color w:val="C00000"/>
                <w:sz w:val="20"/>
                <w:szCs w:val="20"/>
              </w:rPr>
            </w:pPr>
            <w:r>
              <w:rPr>
                <w:rFonts w:ascii="Verdana" w:hAnsi="Verdana"/>
                <w:sz w:val="20"/>
                <w:szCs w:val="20"/>
              </w:rPr>
              <w:t>Extremely important</w:t>
            </w:r>
          </w:p>
        </w:tc>
      </w:tr>
      <w:tr w14:paraId="1A58D26E" w14:textId="77777777" w:rsidTr="00CF6BED">
        <w:tblPrEx>
          <w:tblW w:w="8640" w:type="dxa"/>
          <w:jc w:val="center"/>
          <w:tblLayout w:type="fixed"/>
          <w:tblLook w:val="04A0"/>
        </w:tblPrEx>
        <w:trPr>
          <w:jc w:val="center"/>
        </w:trPr>
        <w:tc>
          <w:tcPr>
            <w:tcW w:w="1728" w:type="dxa"/>
            <w:shd w:val="clear" w:color="auto" w:fill="auto"/>
          </w:tcPr>
          <w:p w:rsidR="00E714B2" w:rsidRPr="00812A05" w:rsidP="00CF6BED" w14:paraId="10FDE522"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774BF196"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377FF616"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431087BA"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6C33CD53"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E714B2" w:rsidP="00966401" w14:paraId="5C8D8161" w14:textId="77777777">
      <w:pPr>
        <w:pStyle w:val="QuestionValueLabel"/>
        <w:rPr>
          <w:rStyle w:val="QuestionValueNumber"/>
        </w:rPr>
      </w:pPr>
    </w:p>
    <w:tbl>
      <w:tblPr>
        <w:tblStyle w:val="GridTable4Accent2"/>
        <w:tblW w:w="0" w:type="auto"/>
        <w:tblLook w:val="04A0"/>
      </w:tblPr>
      <w:tblGrid>
        <w:gridCol w:w="9350"/>
      </w:tblGrid>
      <w:tr w14:paraId="1347BD4F" w14:textId="77777777" w:rsidTr="004A7F69">
        <w:tblPrEx>
          <w:tblW w:w="0" w:type="auto"/>
          <w:tblLook w:val="04A0"/>
        </w:tblPrEx>
        <w:tc>
          <w:tcPr>
            <w:tcW w:w="9350" w:type="dxa"/>
          </w:tcPr>
          <w:p w:rsidR="00A25096" w:rsidP="00966401" w14:paraId="62CAA5CE" w14:textId="77777777">
            <w:pPr>
              <w:pStyle w:val="QuestionValueLabel"/>
            </w:pPr>
            <w:r>
              <w:t>Cognitive Interview Probes</w:t>
            </w:r>
          </w:p>
        </w:tc>
      </w:tr>
      <w:tr w14:paraId="308D8FA7" w14:textId="77777777" w:rsidTr="004A7F69">
        <w:tblPrEx>
          <w:tblW w:w="0" w:type="auto"/>
          <w:tblLook w:val="04A0"/>
        </w:tblPrEx>
        <w:tc>
          <w:tcPr>
            <w:tcW w:w="9350" w:type="dxa"/>
          </w:tcPr>
          <w:p w:rsidR="00A25096" w:rsidRPr="007B14E0" w:rsidP="00966401" w14:paraId="423641A3" w14:textId="77777777">
            <w:pPr>
              <w:pStyle w:val="QuestionValueLabel"/>
              <w:numPr>
                <w:ilvl w:val="0"/>
                <w:numId w:val="45"/>
              </w:numPr>
            </w:pPr>
            <w:r>
              <w:t>First in the introduction text, is there anything that others may find confusing or unclear? [If yes, what?]</w:t>
            </w:r>
          </w:p>
          <w:p w:rsidR="00A25096" w:rsidRPr="007B14E0" w:rsidP="00966401" w14:paraId="3680DE0F" w14:textId="77777777">
            <w:pPr>
              <w:pStyle w:val="QuestionValueLabel"/>
              <w:numPr>
                <w:ilvl w:val="0"/>
                <w:numId w:val="45"/>
              </w:numPr>
            </w:pPr>
            <w:r>
              <w:t>In the question, is there anything that others may find confusing or unclear? [If yes, what?]</w:t>
            </w:r>
          </w:p>
          <w:p w:rsidR="00A25096" w:rsidRPr="007B14E0" w:rsidP="00966401" w14:paraId="08D3C91C" w14:textId="77777777">
            <w:pPr>
              <w:pStyle w:val="QuestionValueLabel"/>
              <w:numPr>
                <w:ilvl w:val="0"/>
                <w:numId w:val="45"/>
              </w:numPr>
            </w:pPr>
            <w:r>
              <w:t>In your own words, what is the question asking you?</w:t>
            </w:r>
          </w:p>
          <w:p w:rsidR="00A25096" w:rsidP="00966401" w14:paraId="3FD6DA9D" w14:textId="77777777">
            <w:pPr>
              <w:pStyle w:val="QuestionValueLabel"/>
              <w:numPr>
                <w:ilvl w:val="0"/>
                <w:numId w:val="45"/>
              </w:numPr>
            </w:pPr>
            <w:r>
              <w:t xml:space="preserve">How did you come up with your answer? </w:t>
            </w:r>
          </w:p>
        </w:tc>
      </w:tr>
    </w:tbl>
    <w:p w:rsidR="00E714B2" w:rsidP="00E714B2" w14:paraId="3BA941A7" w14:textId="77777777">
      <w:pPr>
        <w:spacing w:after="0" w:line="720" w:lineRule="auto"/>
        <w:ind w:left="720" w:hanging="360"/>
        <w:rPr>
          <w:rFonts w:ascii="Verdana" w:hAnsi="Verdana" w:cs="Times New Roman (Body CS)"/>
          <w:b/>
          <w:color w:val="1F4E79" w:themeColor="accent5" w:themeShade="80"/>
          <w:sz w:val="20"/>
        </w:rPr>
      </w:pPr>
      <w:r>
        <w:br w:type="page"/>
      </w:r>
    </w:p>
    <w:p w:rsidR="00E714B2" w:rsidRPr="000232EA" w:rsidP="00E714B2" w14:paraId="67486E38" w14:textId="77777777">
      <w:pPr>
        <w:pStyle w:val="Programmingnotestrong"/>
        <w:rPr>
          <w:rStyle w:val="QuestionValueNumber"/>
          <w:color w:val="1F4E79" w:themeColor="accent5" w:themeShade="80"/>
        </w:rPr>
      </w:pPr>
      <w:r w:rsidRPr="00851DF6">
        <w:t>[----------------------------------------New screen----------------------------------------]</w:t>
      </w:r>
    </w:p>
    <w:p w:rsidR="00E714B2" w:rsidRPr="00C36607" w:rsidP="00545FE5" w14:paraId="60B95047" w14:textId="078B446F">
      <w:pPr>
        <w:pStyle w:val="ProgrammingnotestrongALLCAPS"/>
      </w:pPr>
      <w:r>
        <w:t>[SECTION B3</w:t>
      </w:r>
      <w:r w:rsidR="00823DA9">
        <w:t>_D</w:t>
      </w:r>
      <w:r w:rsidR="00545FE5">
        <w:t xml:space="preserve"> (Diabetes)</w:t>
      </w:r>
      <w:r>
        <w:t>: HOW OFTEN THE DRUG IS TAKEN]</w:t>
      </w:r>
    </w:p>
    <w:p w:rsidR="00E714B2" w:rsidP="00E714B2" w14:paraId="4049B040" w14:textId="77777777">
      <w:pPr>
        <w:pStyle w:val="BodyText"/>
      </w:pPr>
    </w:p>
    <w:p w:rsidR="00E714B2" w:rsidRPr="00F2309F" w:rsidP="00E714B2" w14:paraId="65FB55C6" w14:textId="77777777">
      <w:pPr>
        <w:pStyle w:val="BodyText"/>
        <w:rPr>
          <w:b/>
          <w:bCs w:val="0"/>
        </w:rPr>
      </w:pPr>
      <w:r>
        <w:rPr>
          <w:b/>
          <w:bCs w:val="0"/>
        </w:rPr>
        <w:t>How often the drug is taken</w:t>
      </w:r>
    </w:p>
    <w:p w:rsidR="00E714B2" w:rsidP="00E714B2" w14:paraId="7616748D" w14:textId="77777777">
      <w:pPr>
        <w:pStyle w:val="BodyText"/>
      </w:pPr>
      <w:r>
        <w:t>In this study, we will ask you to consider drugs that differ based on how often you need to take them in one of the 4 following ways:</w:t>
      </w:r>
    </w:p>
    <w:p w:rsidR="00E714B2" w:rsidP="00E714B2" w14:paraId="56824D71" w14:textId="77777777">
      <w:pPr>
        <w:pStyle w:val="BodyText"/>
        <w:numPr>
          <w:ilvl w:val="0"/>
          <w:numId w:val="25"/>
        </w:numPr>
      </w:pPr>
      <w:r>
        <w:t xml:space="preserve">Three times a day </w:t>
      </w:r>
    </w:p>
    <w:p w:rsidR="00E714B2" w:rsidP="00E714B2" w14:paraId="5FE1CA94" w14:textId="77777777">
      <w:pPr>
        <w:pStyle w:val="BodyText"/>
        <w:numPr>
          <w:ilvl w:val="0"/>
          <w:numId w:val="25"/>
        </w:numPr>
      </w:pPr>
      <w:r>
        <w:t>Two times a day</w:t>
      </w:r>
    </w:p>
    <w:p w:rsidR="00E714B2" w:rsidP="00E714B2" w14:paraId="74258A7F" w14:textId="77777777">
      <w:pPr>
        <w:pStyle w:val="BodyText"/>
        <w:numPr>
          <w:ilvl w:val="0"/>
          <w:numId w:val="25"/>
        </w:numPr>
      </w:pPr>
      <w:r>
        <w:t>One time a day</w:t>
      </w:r>
    </w:p>
    <w:p w:rsidR="00E714B2" w:rsidP="00E714B2" w14:paraId="5F3F1834" w14:textId="77777777">
      <w:pPr>
        <w:pStyle w:val="BodyText"/>
        <w:numPr>
          <w:ilvl w:val="0"/>
          <w:numId w:val="25"/>
        </w:numPr>
      </w:pPr>
      <w:r>
        <w:t>One time a week</w:t>
      </w:r>
    </w:p>
    <w:p w:rsidR="00E714B2" w:rsidRPr="000232EA" w:rsidP="00E714B2" w14:paraId="12907CA7" w14:textId="77777777">
      <w:pPr>
        <w:pStyle w:val="BodyText"/>
        <w:ind w:left="720"/>
      </w:pPr>
    </w:p>
    <w:p w:rsidR="00E714B2" w:rsidP="00E714B2" w14:paraId="4C0ACC83" w14:textId="263D7811">
      <w:pPr>
        <w:pStyle w:val="Programmingnotestrong"/>
      </w:pPr>
      <w:r>
        <w:t>[Importance</w:t>
      </w:r>
      <w:r w:rsidR="00545FE5">
        <w:t>-Diabetes</w:t>
      </w:r>
      <w:r>
        <w:t>-Frequency]</w:t>
      </w:r>
    </w:p>
    <w:p w:rsidR="00E714B2" w:rsidP="00E714B2" w14:paraId="5554A01F" w14:textId="77777777">
      <w:pPr>
        <w:pStyle w:val="ProgrammingnotestrongALLCAPS"/>
      </w:pPr>
      <w:r>
        <w:t>[Scale]</w:t>
      </w:r>
    </w:p>
    <w:p w:rsidR="00E714B2" w:rsidP="00EA264A" w14:paraId="2A8F99A2" w14:textId="21EE8FE7">
      <w:pPr>
        <w:pStyle w:val="QuestionStem"/>
      </w:pPr>
      <w:r>
        <w:rPr>
          <w:rStyle w:val="QuestionNumber"/>
        </w:rPr>
        <w:t>B3</w:t>
      </w:r>
      <w:r w:rsidR="00823DA9">
        <w:rPr>
          <w:rStyle w:val="QuestionNumber"/>
        </w:rPr>
        <w:t>_D</w:t>
      </w:r>
      <w:r w:rsidRPr="00BE1A70">
        <w:rPr>
          <w:rStyle w:val="QuestionNumber"/>
        </w:rPr>
        <w:t>.</w:t>
      </w:r>
      <w:r>
        <w:tab/>
        <w:t xml:space="preserve">How important to you is how often you need to take a diabetes drug? </w:t>
      </w:r>
    </w:p>
    <w:tbl>
      <w:tblPr>
        <w:tblStyle w:val="TableGrid"/>
        <w:tblW w:w="8640" w:type="dxa"/>
        <w:jc w:val="center"/>
        <w:tblLayout w:type="fixed"/>
        <w:tblLook w:val="04A0"/>
      </w:tblPr>
      <w:tblGrid>
        <w:gridCol w:w="1728"/>
        <w:gridCol w:w="1728"/>
        <w:gridCol w:w="1728"/>
        <w:gridCol w:w="1728"/>
        <w:gridCol w:w="1728"/>
      </w:tblGrid>
      <w:tr w14:paraId="0EDFA477" w14:textId="77777777" w:rsidTr="00CF6BED">
        <w:tblPrEx>
          <w:tblW w:w="8640" w:type="dxa"/>
          <w:jc w:val="center"/>
          <w:tblLayout w:type="fixed"/>
          <w:tblLook w:val="04A0"/>
        </w:tblPrEx>
        <w:trPr>
          <w:jc w:val="center"/>
        </w:trPr>
        <w:tc>
          <w:tcPr>
            <w:tcW w:w="1728" w:type="dxa"/>
            <w:shd w:val="clear" w:color="auto" w:fill="D9D9D9" w:themeFill="background1" w:themeFillShade="D9"/>
          </w:tcPr>
          <w:p w:rsidR="00E714B2" w:rsidRPr="006E654B" w:rsidP="00CF6BED" w14:paraId="6205A38E" w14:textId="77777777">
            <w:pPr>
              <w:jc w:val="center"/>
              <w:rPr>
                <w:rStyle w:val="QuestionValueNumber"/>
              </w:rPr>
            </w:pPr>
            <w:r w:rsidRPr="006E654B">
              <w:rPr>
                <w:rStyle w:val="QuestionValueNumber"/>
              </w:rPr>
              <w:t>1</w:t>
            </w:r>
          </w:p>
          <w:p w:rsidR="00E714B2" w:rsidRPr="0034776B" w:rsidP="00CF6BED" w14:paraId="0D607846"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E714B2" w:rsidRPr="006E654B" w:rsidP="00CF6BED" w14:paraId="48F2C84E" w14:textId="77777777">
            <w:pPr>
              <w:jc w:val="center"/>
              <w:rPr>
                <w:rStyle w:val="QuestionValueNumber"/>
              </w:rPr>
            </w:pPr>
            <w:r w:rsidRPr="006E654B">
              <w:rPr>
                <w:rStyle w:val="QuestionValueNumber"/>
              </w:rPr>
              <w:t>2</w:t>
            </w:r>
          </w:p>
          <w:p w:rsidR="00E714B2" w:rsidP="00CF6BED" w14:paraId="24FB3EFD" w14:textId="77777777">
            <w:pPr>
              <w:spacing w:after="0"/>
              <w:jc w:val="center"/>
              <w:rPr>
                <w:rFonts w:ascii="Verdana" w:hAnsi="Verdana"/>
                <w:sz w:val="20"/>
                <w:szCs w:val="20"/>
              </w:rPr>
            </w:pPr>
            <w:r>
              <w:rPr>
                <w:rFonts w:ascii="Verdana" w:hAnsi="Verdana"/>
                <w:sz w:val="20"/>
                <w:szCs w:val="20"/>
              </w:rPr>
              <w:t>A little</w:t>
            </w:r>
          </w:p>
          <w:p w:rsidR="00E714B2" w:rsidRPr="007C292F" w:rsidP="00CF6BED" w14:paraId="55AC43E7"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E714B2" w:rsidRPr="006E654B" w:rsidP="00CF6BED" w14:paraId="4CB5E682" w14:textId="77777777">
            <w:pPr>
              <w:jc w:val="center"/>
              <w:rPr>
                <w:rStyle w:val="QuestionValueNumber"/>
              </w:rPr>
            </w:pPr>
            <w:r w:rsidRPr="006E654B">
              <w:rPr>
                <w:rStyle w:val="QuestionValueNumber"/>
              </w:rPr>
              <w:t>3</w:t>
            </w:r>
          </w:p>
          <w:p w:rsidR="00E714B2" w:rsidRPr="0034776B" w:rsidP="00CF6BED" w14:paraId="7958F126"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E714B2" w:rsidRPr="006E654B" w:rsidP="00CF6BED" w14:paraId="64283C88" w14:textId="77777777">
            <w:pPr>
              <w:jc w:val="center"/>
              <w:rPr>
                <w:rStyle w:val="QuestionValueNumber"/>
              </w:rPr>
            </w:pPr>
            <w:r w:rsidRPr="006E654B">
              <w:rPr>
                <w:rStyle w:val="QuestionValueNumber"/>
              </w:rPr>
              <w:t>4</w:t>
            </w:r>
          </w:p>
          <w:p w:rsidR="00E714B2" w:rsidP="00CF6BED" w14:paraId="76A725D0" w14:textId="77777777">
            <w:pPr>
              <w:spacing w:after="0"/>
              <w:jc w:val="center"/>
              <w:rPr>
                <w:rFonts w:ascii="Verdana" w:hAnsi="Verdana"/>
                <w:sz w:val="20"/>
                <w:szCs w:val="20"/>
              </w:rPr>
            </w:pPr>
            <w:r>
              <w:rPr>
                <w:rFonts w:ascii="Verdana" w:hAnsi="Verdana"/>
                <w:sz w:val="20"/>
                <w:szCs w:val="20"/>
              </w:rPr>
              <w:t>Very</w:t>
            </w:r>
          </w:p>
          <w:p w:rsidR="00E714B2" w:rsidRPr="006E654B" w:rsidP="00CF6BED" w14:paraId="056298CC"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E714B2" w:rsidRPr="006E654B" w:rsidP="00CF6BED" w14:paraId="328C83E1" w14:textId="77777777">
            <w:pPr>
              <w:jc w:val="center"/>
              <w:rPr>
                <w:rStyle w:val="QuestionValueNumber"/>
              </w:rPr>
            </w:pPr>
            <w:r w:rsidRPr="006E654B">
              <w:rPr>
                <w:rStyle w:val="QuestionValueNumber"/>
              </w:rPr>
              <w:t>5</w:t>
            </w:r>
          </w:p>
          <w:p w:rsidR="00E714B2" w:rsidRPr="0034776B" w:rsidP="00CF6BED" w14:paraId="53AC2A4D" w14:textId="77777777">
            <w:pPr>
              <w:jc w:val="center"/>
              <w:rPr>
                <w:rFonts w:ascii="Verdana" w:hAnsi="Verdana"/>
                <w:color w:val="C00000"/>
                <w:sz w:val="20"/>
                <w:szCs w:val="20"/>
              </w:rPr>
            </w:pPr>
            <w:r>
              <w:rPr>
                <w:rFonts w:ascii="Verdana" w:hAnsi="Verdana"/>
                <w:sz w:val="20"/>
                <w:szCs w:val="20"/>
              </w:rPr>
              <w:t>Extremely important</w:t>
            </w:r>
          </w:p>
        </w:tc>
      </w:tr>
      <w:tr w14:paraId="13FDB6C8" w14:textId="77777777" w:rsidTr="00CF6BED">
        <w:tblPrEx>
          <w:tblW w:w="8640" w:type="dxa"/>
          <w:jc w:val="center"/>
          <w:tblLayout w:type="fixed"/>
          <w:tblLook w:val="04A0"/>
        </w:tblPrEx>
        <w:trPr>
          <w:jc w:val="center"/>
        </w:trPr>
        <w:tc>
          <w:tcPr>
            <w:tcW w:w="1728" w:type="dxa"/>
            <w:shd w:val="clear" w:color="auto" w:fill="auto"/>
          </w:tcPr>
          <w:p w:rsidR="00E714B2" w:rsidRPr="00812A05" w:rsidP="00CF6BED" w14:paraId="34B53090"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2614DB28"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09285504"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6B5238DE"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4C5C8240"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E714B2" w:rsidP="00966401" w14:paraId="0759CEDB" w14:textId="77777777">
      <w:pPr>
        <w:pStyle w:val="QuestionValueLabel"/>
        <w:rPr>
          <w:rStyle w:val="QuestionValueNumber"/>
        </w:rPr>
      </w:pPr>
    </w:p>
    <w:tbl>
      <w:tblPr>
        <w:tblStyle w:val="GridTable4Accent2"/>
        <w:tblW w:w="0" w:type="auto"/>
        <w:tblLook w:val="04A0"/>
      </w:tblPr>
      <w:tblGrid>
        <w:gridCol w:w="9350"/>
      </w:tblGrid>
      <w:tr w14:paraId="4428B39C" w14:textId="77777777" w:rsidTr="004A7F69">
        <w:tblPrEx>
          <w:tblW w:w="0" w:type="auto"/>
          <w:tblLook w:val="04A0"/>
        </w:tblPrEx>
        <w:tc>
          <w:tcPr>
            <w:tcW w:w="9350" w:type="dxa"/>
          </w:tcPr>
          <w:p w:rsidR="00A25096" w:rsidP="00966401" w14:paraId="034689FF" w14:textId="77777777">
            <w:pPr>
              <w:pStyle w:val="QuestionValueLabel"/>
            </w:pPr>
            <w:r>
              <w:t>Cognitive Interview Probes</w:t>
            </w:r>
          </w:p>
        </w:tc>
      </w:tr>
      <w:tr w14:paraId="26D41B6F" w14:textId="77777777" w:rsidTr="004A7F69">
        <w:tblPrEx>
          <w:tblW w:w="0" w:type="auto"/>
          <w:tblLook w:val="04A0"/>
        </w:tblPrEx>
        <w:tc>
          <w:tcPr>
            <w:tcW w:w="9350" w:type="dxa"/>
          </w:tcPr>
          <w:p w:rsidR="00A25096" w:rsidRPr="007B14E0" w:rsidP="00966401" w14:paraId="687F3573" w14:textId="77777777">
            <w:pPr>
              <w:pStyle w:val="QuestionValueLabel"/>
              <w:numPr>
                <w:ilvl w:val="0"/>
                <w:numId w:val="60"/>
              </w:numPr>
            </w:pPr>
            <w:r>
              <w:t>First in the introduction text, is there anything that others may find confusing or unclear? [If yes, what?]</w:t>
            </w:r>
          </w:p>
          <w:p w:rsidR="00A25096" w:rsidRPr="007B14E0" w:rsidP="00966401" w14:paraId="73325C15" w14:textId="77777777">
            <w:pPr>
              <w:pStyle w:val="QuestionValueLabel"/>
              <w:numPr>
                <w:ilvl w:val="0"/>
                <w:numId w:val="60"/>
              </w:numPr>
            </w:pPr>
            <w:r>
              <w:t>In the question, is there anything that others may find confusing or unclear? [If yes, what?]</w:t>
            </w:r>
          </w:p>
          <w:p w:rsidR="00A25096" w:rsidRPr="007B14E0" w:rsidP="00966401" w14:paraId="6E0393A1" w14:textId="77777777">
            <w:pPr>
              <w:pStyle w:val="QuestionValueLabel"/>
              <w:numPr>
                <w:ilvl w:val="0"/>
                <w:numId w:val="60"/>
              </w:numPr>
            </w:pPr>
            <w:r>
              <w:t>In your own words, what is the question asking you?</w:t>
            </w:r>
          </w:p>
          <w:p w:rsidR="00A25096" w:rsidP="00966401" w14:paraId="1A436706" w14:textId="77777777">
            <w:pPr>
              <w:pStyle w:val="QuestionValueLabel"/>
              <w:numPr>
                <w:ilvl w:val="0"/>
                <w:numId w:val="60"/>
              </w:numPr>
            </w:pPr>
            <w:r>
              <w:t xml:space="preserve">How did you come up with your answer? </w:t>
            </w:r>
          </w:p>
        </w:tc>
      </w:tr>
    </w:tbl>
    <w:p w:rsidR="00E714B2" w:rsidP="00E714B2" w14:paraId="1B6163E1" w14:textId="77777777">
      <w:pPr>
        <w:spacing w:after="0" w:line="720" w:lineRule="auto"/>
        <w:ind w:left="720" w:hanging="360"/>
        <w:rPr>
          <w:rFonts w:ascii="Verdana" w:hAnsi="Verdana" w:cs="Times New Roman (Body CS)"/>
          <w:b/>
          <w:color w:val="1F4E79" w:themeColor="accent5" w:themeShade="80"/>
          <w:sz w:val="20"/>
        </w:rPr>
      </w:pPr>
      <w:r>
        <w:br w:type="page"/>
      </w:r>
    </w:p>
    <w:p w:rsidR="00E714B2" w:rsidRPr="00C022C2" w:rsidP="00E714B2" w14:paraId="02416AAF" w14:textId="77777777">
      <w:pPr>
        <w:pStyle w:val="Programmingnotestrong"/>
        <w:rPr>
          <w:rStyle w:val="QuestionValueNumber"/>
          <w:color w:val="auto"/>
        </w:rPr>
      </w:pPr>
      <w:r w:rsidRPr="00851DF6">
        <w:t>[----------------------------------------New screen----------------------------------------]</w:t>
      </w:r>
    </w:p>
    <w:p w:rsidR="00E714B2" w:rsidP="00545FE5" w14:paraId="22A67B0A" w14:textId="7C614C9B">
      <w:pPr>
        <w:pStyle w:val="ProgrammingnotestrongALLCAPS"/>
      </w:pPr>
      <w:r>
        <w:t>[SECTION B4</w:t>
      </w:r>
      <w:r w:rsidR="00823DA9">
        <w:t>_D</w:t>
      </w:r>
      <w:r w:rsidR="00545FE5">
        <w:t xml:space="preserve"> (Diabetes)</w:t>
      </w:r>
      <w:r>
        <w:t>. Rare But Serious Side Effects]</w:t>
      </w:r>
    </w:p>
    <w:p w:rsidR="00E714B2" w:rsidRPr="00051E35" w:rsidP="00E714B2" w14:paraId="67CB02B4" w14:textId="77777777">
      <w:pPr>
        <w:pStyle w:val="Programmingnotestrong"/>
      </w:pPr>
    </w:p>
    <w:p w:rsidR="00E714B2" w:rsidRPr="0021006F" w:rsidP="00E714B2" w14:paraId="72339C96" w14:textId="77777777">
      <w:pPr>
        <w:pStyle w:val="BodyText"/>
        <w:rPr>
          <w:b/>
          <w:bCs w:val="0"/>
        </w:rPr>
      </w:pPr>
      <w:r>
        <w:rPr>
          <w:b/>
          <w:bCs w:val="0"/>
        </w:rPr>
        <w:t>Rare but serious side effects</w:t>
      </w:r>
    </w:p>
    <w:p w:rsidR="00E714B2" w:rsidRPr="001855B9" w:rsidP="00E714B2" w14:paraId="410B2798" w14:textId="77777777">
      <w:pPr>
        <w:pStyle w:val="BodyText"/>
      </w:pPr>
      <w:r w:rsidRPr="00C74903">
        <w:t xml:space="preserve">Type 2 diabetes drugs can have rare but serious side effects. In this study, we will </w:t>
      </w:r>
      <w:r>
        <w:t xml:space="preserve">ask you to </w:t>
      </w:r>
      <w:r w:rsidRPr="00C74903">
        <w:t xml:space="preserve">consider </w:t>
      </w:r>
      <w:r>
        <w:t xml:space="preserve">different </w:t>
      </w:r>
      <w:r w:rsidRPr="00C74903">
        <w:t>combinations of the following serious side effects</w:t>
      </w:r>
      <w:r w:rsidRPr="001855B9">
        <w:t>:</w:t>
      </w:r>
    </w:p>
    <w:p w:rsidR="00E714B2" w:rsidRPr="001855B9" w:rsidP="00E714B2" w14:paraId="63FACADB" w14:textId="77777777">
      <w:pPr>
        <w:pStyle w:val="BodyText"/>
        <w:numPr>
          <w:ilvl w:val="0"/>
          <w:numId w:val="23"/>
        </w:numPr>
      </w:pPr>
      <w:r w:rsidRPr="00BD3E5E">
        <w:t xml:space="preserve">Life-threatening allergic reactions </w:t>
      </w:r>
    </w:p>
    <w:p w:rsidR="00E714B2" w:rsidRPr="001855B9" w:rsidP="00E714B2" w14:paraId="27452F31" w14:textId="77777777">
      <w:pPr>
        <w:pStyle w:val="BodyText"/>
        <w:numPr>
          <w:ilvl w:val="0"/>
          <w:numId w:val="23"/>
        </w:numPr>
      </w:pPr>
      <w:r>
        <w:t>Dying</w:t>
      </w:r>
      <w:r w:rsidRPr="001855B9">
        <w:t xml:space="preserve"> from heart disease</w:t>
      </w:r>
    </w:p>
    <w:p w:rsidR="00E714B2" w:rsidP="00E714B2" w14:paraId="24303967" w14:textId="77777777">
      <w:pPr>
        <w:pStyle w:val="BodyText"/>
      </w:pPr>
      <w:r>
        <w:t xml:space="preserve">Signs of </w:t>
      </w:r>
      <w:r w:rsidRPr="00D345BE">
        <w:rPr>
          <w:b/>
        </w:rPr>
        <w:t>life-threatening allergic reaction</w:t>
      </w:r>
      <w:r>
        <w:rPr>
          <w:b/>
        </w:rPr>
        <w:t>s</w:t>
      </w:r>
      <w:r>
        <w:t xml:space="preserve"> may include trouble breathing or swallowing, raised bumps (hives), swelling of the face, lips, tongue, throat, or arms, burning eyes, skin pain, red or purple rash with blistering and peeling. </w:t>
      </w:r>
    </w:p>
    <w:p w:rsidR="00E714B2" w:rsidRPr="00C74903" w:rsidP="00E714B2" w14:paraId="6916ECA6" w14:textId="633F0949">
      <w:pPr>
        <w:pStyle w:val="BodyText"/>
      </w:pPr>
      <w:r>
        <w:t xml:space="preserve">People taking some </w:t>
      </w:r>
      <w:r w:rsidR="006224AD">
        <w:t xml:space="preserve">types </w:t>
      </w:r>
      <w:r>
        <w:t xml:space="preserve">of diabetes drugs have a </w:t>
      </w:r>
      <w:r w:rsidRPr="00CF6BED">
        <w:t>greater chance</w:t>
      </w:r>
      <w:r w:rsidRPr="00D22586">
        <w:rPr>
          <w:b/>
          <w:bCs w:val="0"/>
        </w:rPr>
        <w:t xml:space="preserve"> </w:t>
      </w:r>
      <w:r w:rsidRPr="00CF6BED">
        <w:t>of</w:t>
      </w:r>
      <w:r w:rsidRPr="00D22586">
        <w:rPr>
          <w:b/>
          <w:bCs w:val="0"/>
        </w:rPr>
        <w:t xml:space="preserve"> dying </w:t>
      </w:r>
      <w:r>
        <w:rPr>
          <w:b/>
          <w:bCs w:val="0"/>
        </w:rPr>
        <w:t>from h</w:t>
      </w:r>
      <w:r w:rsidRPr="00C74903">
        <w:rPr>
          <w:b/>
          <w:bCs w:val="0"/>
        </w:rPr>
        <w:t xml:space="preserve">eart </w:t>
      </w:r>
      <w:r>
        <w:rPr>
          <w:b/>
          <w:bCs w:val="0"/>
        </w:rPr>
        <w:t>disease</w:t>
      </w:r>
      <w:r>
        <w:t xml:space="preserve"> compared to people treated with diet alone.</w:t>
      </w:r>
    </w:p>
    <w:p w:rsidR="00E714B2" w:rsidRPr="00E774EB" w:rsidP="00E714B2" w14:paraId="2F817A0B" w14:textId="77777777">
      <w:pPr>
        <w:tabs>
          <w:tab w:val="left" w:pos="8190"/>
        </w:tabs>
        <w:ind w:left="360"/>
        <w:rPr>
          <w:highlight w:val="yellow"/>
        </w:rPr>
      </w:pPr>
    </w:p>
    <w:p w:rsidR="00E714B2" w:rsidP="00E714B2" w14:paraId="1533B464" w14:textId="0C7E5382">
      <w:pPr>
        <w:pStyle w:val="Programmingnotestrong"/>
      </w:pPr>
      <w:r>
        <w:t>[Importance</w:t>
      </w:r>
      <w:r w:rsidR="00545FE5">
        <w:t>-Diabetes</w:t>
      </w:r>
      <w:r>
        <w:t>-Risks]</w:t>
      </w:r>
    </w:p>
    <w:p w:rsidR="00E714B2" w:rsidP="00E714B2" w14:paraId="7B9C233C" w14:textId="77777777">
      <w:pPr>
        <w:pStyle w:val="ProgrammingnotestrongALLCAPS"/>
      </w:pPr>
      <w:r>
        <w:t>[SCALE]</w:t>
      </w:r>
    </w:p>
    <w:p w:rsidR="00E714B2" w:rsidP="00EA264A" w14:paraId="3000BCDE" w14:textId="07C54B3F">
      <w:pPr>
        <w:pStyle w:val="QuestionStem"/>
      </w:pPr>
      <w:r>
        <w:rPr>
          <w:rStyle w:val="QuestionNumber"/>
        </w:rPr>
        <w:t>B4</w:t>
      </w:r>
      <w:r w:rsidR="00823DA9">
        <w:rPr>
          <w:rStyle w:val="QuestionNumber"/>
        </w:rPr>
        <w:t>_D</w:t>
      </w:r>
      <w:r w:rsidRPr="00BE1A70">
        <w:rPr>
          <w:rStyle w:val="QuestionNumber"/>
        </w:rPr>
        <w:t>.</w:t>
      </w:r>
      <w:r>
        <w:tab/>
      </w:r>
      <w:r w:rsidR="00C9184E">
        <w:t>How important are the rare but serious side effects of a diabetes drug to you?</w:t>
      </w:r>
    </w:p>
    <w:tbl>
      <w:tblPr>
        <w:tblStyle w:val="TableGrid"/>
        <w:tblW w:w="8640" w:type="dxa"/>
        <w:jc w:val="center"/>
        <w:tblLayout w:type="fixed"/>
        <w:tblLook w:val="04A0"/>
      </w:tblPr>
      <w:tblGrid>
        <w:gridCol w:w="1728"/>
        <w:gridCol w:w="1728"/>
        <w:gridCol w:w="1728"/>
        <w:gridCol w:w="1728"/>
        <w:gridCol w:w="1728"/>
      </w:tblGrid>
      <w:tr w14:paraId="0758427C" w14:textId="77777777" w:rsidTr="00CF6BED">
        <w:tblPrEx>
          <w:tblW w:w="8640" w:type="dxa"/>
          <w:jc w:val="center"/>
          <w:tblLayout w:type="fixed"/>
          <w:tblLook w:val="04A0"/>
        </w:tblPrEx>
        <w:trPr>
          <w:jc w:val="center"/>
        </w:trPr>
        <w:tc>
          <w:tcPr>
            <w:tcW w:w="1728" w:type="dxa"/>
            <w:shd w:val="clear" w:color="auto" w:fill="D9D9D9" w:themeFill="background1" w:themeFillShade="D9"/>
          </w:tcPr>
          <w:p w:rsidR="00E714B2" w:rsidRPr="006E654B" w:rsidP="00CF6BED" w14:paraId="275A6518" w14:textId="77777777">
            <w:pPr>
              <w:jc w:val="center"/>
              <w:rPr>
                <w:rStyle w:val="QuestionValueNumber"/>
              </w:rPr>
            </w:pPr>
            <w:r w:rsidRPr="006E654B">
              <w:rPr>
                <w:rStyle w:val="QuestionValueNumber"/>
              </w:rPr>
              <w:t>1</w:t>
            </w:r>
          </w:p>
          <w:p w:rsidR="00E714B2" w:rsidRPr="0034776B" w:rsidP="00CF6BED" w14:paraId="51E51865"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E714B2" w:rsidRPr="006E654B" w:rsidP="00CF6BED" w14:paraId="5CE5A9E4" w14:textId="77777777">
            <w:pPr>
              <w:jc w:val="center"/>
              <w:rPr>
                <w:rStyle w:val="QuestionValueNumber"/>
              </w:rPr>
            </w:pPr>
            <w:r w:rsidRPr="006E654B">
              <w:rPr>
                <w:rStyle w:val="QuestionValueNumber"/>
              </w:rPr>
              <w:t>2</w:t>
            </w:r>
          </w:p>
          <w:p w:rsidR="00E714B2" w:rsidP="00CF6BED" w14:paraId="71B36971" w14:textId="77777777">
            <w:pPr>
              <w:spacing w:after="0"/>
              <w:jc w:val="center"/>
              <w:rPr>
                <w:rFonts w:ascii="Verdana" w:hAnsi="Verdana"/>
                <w:sz w:val="20"/>
                <w:szCs w:val="20"/>
              </w:rPr>
            </w:pPr>
            <w:r>
              <w:rPr>
                <w:rFonts w:ascii="Verdana" w:hAnsi="Verdana"/>
                <w:sz w:val="20"/>
                <w:szCs w:val="20"/>
              </w:rPr>
              <w:t>A little</w:t>
            </w:r>
          </w:p>
          <w:p w:rsidR="00E714B2" w:rsidRPr="007C292F" w:rsidP="00CF6BED" w14:paraId="0AE0F72F"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E714B2" w:rsidRPr="006E654B" w:rsidP="00CF6BED" w14:paraId="73778589" w14:textId="77777777">
            <w:pPr>
              <w:jc w:val="center"/>
              <w:rPr>
                <w:rStyle w:val="QuestionValueNumber"/>
              </w:rPr>
            </w:pPr>
            <w:r w:rsidRPr="006E654B">
              <w:rPr>
                <w:rStyle w:val="QuestionValueNumber"/>
              </w:rPr>
              <w:t>3</w:t>
            </w:r>
          </w:p>
          <w:p w:rsidR="00E714B2" w:rsidRPr="0034776B" w:rsidP="00CF6BED" w14:paraId="4B4AD334"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E714B2" w:rsidRPr="006E654B" w:rsidP="00CF6BED" w14:paraId="1095443D" w14:textId="77777777">
            <w:pPr>
              <w:jc w:val="center"/>
              <w:rPr>
                <w:rStyle w:val="QuestionValueNumber"/>
              </w:rPr>
            </w:pPr>
            <w:r w:rsidRPr="006E654B">
              <w:rPr>
                <w:rStyle w:val="QuestionValueNumber"/>
              </w:rPr>
              <w:t>4</w:t>
            </w:r>
          </w:p>
          <w:p w:rsidR="00E714B2" w:rsidP="00CF6BED" w14:paraId="4967A38A" w14:textId="77777777">
            <w:pPr>
              <w:spacing w:after="0"/>
              <w:jc w:val="center"/>
              <w:rPr>
                <w:rFonts w:ascii="Verdana" w:hAnsi="Verdana"/>
                <w:sz w:val="20"/>
                <w:szCs w:val="20"/>
              </w:rPr>
            </w:pPr>
            <w:r>
              <w:rPr>
                <w:rFonts w:ascii="Verdana" w:hAnsi="Verdana"/>
                <w:sz w:val="20"/>
                <w:szCs w:val="20"/>
              </w:rPr>
              <w:t>Very</w:t>
            </w:r>
          </w:p>
          <w:p w:rsidR="00E714B2" w:rsidRPr="006E654B" w:rsidP="00CF6BED" w14:paraId="27F9B4A2"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E714B2" w:rsidRPr="006E654B" w:rsidP="00CF6BED" w14:paraId="319379FA" w14:textId="77777777">
            <w:pPr>
              <w:jc w:val="center"/>
              <w:rPr>
                <w:rStyle w:val="QuestionValueNumber"/>
              </w:rPr>
            </w:pPr>
            <w:r w:rsidRPr="006E654B">
              <w:rPr>
                <w:rStyle w:val="QuestionValueNumber"/>
              </w:rPr>
              <w:t>5</w:t>
            </w:r>
          </w:p>
          <w:p w:rsidR="00E714B2" w:rsidRPr="0034776B" w:rsidP="00CF6BED" w14:paraId="01BB3E78" w14:textId="77777777">
            <w:pPr>
              <w:jc w:val="center"/>
              <w:rPr>
                <w:rFonts w:ascii="Verdana" w:hAnsi="Verdana"/>
                <w:color w:val="C00000"/>
                <w:sz w:val="20"/>
                <w:szCs w:val="20"/>
              </w:rPr>
            </w:pPr>
            <w:r>
              <w:rPr>
                <w:rFonts w:ascii="Verdana" w:hAnsi="Verdana"/>
                <w:sz w:val="20"/>
                <w:szCs w:val="20"/>
              </w:rPr>
              <w:t>Extremely important</w:t>
            </w:r>
          </w:p>
        </w:tc>
      </w:tr>
      <w:tr w14:paraId="293CBFF0" w14:textId="77777777" w:rsidTr="00CF6BED">
        <w:tblPrEx>
          <w:tblW w:w="8640" w:type="dxa"/>
          <w:jc w:val="center"/>
          <w:tblLayout w:type="fixed"/>
          <w:tblLook w:val="04A0"/>
        </w:tblPrEx>
        <w:trPr>
          <w:jc w:val="center"/>
        </w:trPr>
        <w:tc>
          <w:tcPr>
            <w:tcW w:w="1728" w:type="dxa"/>
            <w:shd w:val="clear" w:color="auto" w:fill="auto"/>
          </w:tcPr>
          <w:p w:rsidR="00E714B2" w:rsidRPr="00812A05" w:rsidP="00CF6BED" w14:paraId="5FFB4E10"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46EEA36E"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4C008588"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4B0F92B0"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2F7B5370"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E714B2" w:rsidP="00966401" w14:paraId="1A9C2245" w14:textId="77777777">
      <w:pPr>
        <w:pStyle w:val="QuestionValueLabel"/>
        <w:rPr>
          <w:rStyle w:val="QuestionValueNumber"/>
        </w:rPr>
      </w:pPr>
    </w:p>
    <w:p w:rsidR="00E714B2" w:rsidP="00966401" w14:paraId="72DB80DD" w14:textId="77777777">
      <w:pPr>
        <w:pStyle w:val="QuestionValueLabel"/>
        <w:rPr>
          <w:rStyle w:val="QuestionValueNumber"/>
        </w:rPr>
      </w:pPr>
    </w:p>
    <w:tbl>
      <w:tblPr>
        <w:tblStyle w:val="GridTable4Accent2"/>
        <w:tblW w:w="0" w:type="auto"/>
        <w:tblLook w:val="04A0"/>
      </w:tblPr>
      <w:tblGrid>
        <w:gridCol w:w="9350"/>
      </w:tblGrid>
      <w:tr w14:paraId="0EB1FB8C" w14:textId="77777777" w:rsidTr="004A7F69">
        <w:tblPrEx>
          <w:tblW w:w="0" w:type="auto"/>
          <w:tblLook w:val="04A0"/>
        </w:tblPrEx>
        <w:tc>
          <w:tcPr>
            <w:tcW w:w="9350" w:type="dxa"/>
          </w:tcPr>
          <w:p w:rsidR="00A25096" w:rsidP="00966401" w14:paraId="322D4B64" w14:textId="77777777">
            <w:pPr>
              <w:pStyle w:val="QuestionValueLabel"/>
            </w:pPr>
            <w:r>
              <w:t>Cognitive Interview Probes</w:t>
            </w:r>
          </w:p>
        </w:tc>
      </w:tr>
      <w:tr w14:paraId="5561BFCF" w14:textId="77777777" w:rsidTr="004A7F69">
        <w:tblPrEx>
          <w:tblW w:w="0" w:type="auto"/>
          <w:tblLook w:val="04A0"/>
        </w:tblPrEx>
        <w:tc>
          <w:tcPr>
            <w:tcW w:w="9350" w:type="dxa"/>
          </w:tcPr>
          <w:p w:rsidR="00A25096" w:rsidRPr="007B14E0" w:rsidP="00966401" w14:paraId="5D0BD085" w14:textId="77777777">
            <w:pPr>
              <w:pStyle w:val="QuestionValueLabel"/>
              <w:numPr>
                <w:ilvl w:val="0"/>
                <w:numId w:val="46"/>
              </w:numPr>
            </w:pPr>
            <w:r>
              <w:t>First in the introduction text, is there anything that others may find confusing or unclear? [If yes, what?]</w:t>
            </w:r>
          </w:p>
          <w:p w:rsidR="00A25096" w:rsidRPr="007B14E0" w:rsidP="00966401" w14:paraId="294B7408" w14:textId="77777777">
            <w:pPr>
              <w:pStyle w:val="QuestionValueLabel"/>
              <w:numPr>
                <w:ilvl w:val="0"/>
                <w:numId w:val="46"/>
              </w:numPr>
            </w:pPr>
            <w:r>
              <w:t>In the question, is there anything that others may find confusing or unclear? [If yes, what?]</w:t>
            </w:r>
          </w:p>
          <w:p w:rsidR="00A25096" w:rsidRPr="007B14E0" w:rsidP="00966401" w14:paraId="4EAF1818" w14:textId="77777777">
            <w:pPr>
              <w:pStyle w:val="QuestionValueLabel"/>
              <w:numPr>
                <w:ilvl w:val="0"/>
                <w:numId w:val="46"/>
              </w:numPr>
            </w:pPr>
            <w:r>
              <w:t>In your own words, what is the question asking you?</w:t>
            </w:r>
          </w:p>
          <w:p w:rsidR="00A25096" w:rsidP="00966401" w14:paraId="2E3C2B9C" w14:textId="77777777">
            <w:pPr>
              <w:pStyle w:val="QuestionValueLabel"/>
              <w:numPr>
                <w:ilvl w:val="0"/>
                <w:numId w:val="46"/>
              </w:numPr>
            </w:pPr>
            <w:r>
              <w:t xml:space="preserve">How did you come up with your answer? </w:t>
            </w:r>
          </w:p>
        </w:tc>
      </w:tr>
    </w:tbl>
    <w:p w:rsidR="00E714B2" w:rsidP="00966401" w14:paraId="69EB8948" w14:textId="77777777">
      <w:pPr>
        <w:pStyle w:val="QuestionValueLabel"/>
        <w:rPr>
          <w:rStyle w:val="QuestionValueNumber"/>
        </w:rPr>
      </w:pPr>
    </w:p>
    <w:p w:rsidR="00E714B2" w:rsidP="00E714B2" w14:paraId="0BFE77AF" w14:textId="77777777">
      <w:pPr>
        <w:spacing w:after="0" w:line="720" w:lineRule="auto"/>
        <w:ind w:left="720" w:hanging="360"/>
        <w:rPr>
          <w:rFonts w:ascii="Verdana" w:hAnsi="Verdana" w:cs="Times New Roman (Body CS)"/>
          <w:b/>
          <w:color w:val="1F4E79" w:themeColor="accent5" w:themeShade="80"/>
          <w:sz w:val="20"/>
        </w:rPr>
      </w:pPr>
      <w:r>
        <w:br w:type="page"/>
      </w:r>
    </w:p>
    <w:p w:rsidR="00E714B2" w:rsidRPr="00C01673" w:rsidP="00E714B2" w14:paraId="3C4236F6" w14:textId="77777777">
      <w:pPr>
        <w:pStyle w:val="Programmingnotestrong"/>
        <w:rPr>
          <w:rStyle w:val="QuestionValueNumber"/>
          <w:color w:val="1F4E79" w:themeColor="accent5" w:themeShade="80"/>
        </w:rPr>
      </w:pPr>
      <w:r w:rsidRPr="00851DF6">
        <w:t>[----------------------------------------New screen----------------------------------------]</w:t>
      </w:r>
    </w:p>
    <w:p w:rsidR="00E714B2" w:rsidRPr="00C36607" w:rsidP="00545FE5" w14:paraId="534352A8" w14:textId="08734433">
      <w:pPr>
        <w:pStyle w:val="ProgrammingnotestrongALLCAPS"/>
      </w:pPr>
      <w:r>
        <w:t>[SECTION B5</w:t>
      </w:r>
      <w:r w:rsidR="00823DA9">
        <w:t>_D</w:t>
      </w:r>
      <w:r w:rsidR="00545FE5">
        <w:t xml:space="preserve"> (diabetes)</w:t>
      </w:r>
      <w:r>
        <w:t>: Additional Information]</w:t>
      </w:r>
    </w:p>
    <w:p w:rsidR="00E714B2" w:rsidP="00E714B2" w14:paraId="58C6E852" w14:textId="77777777">
      <w:pPr>
        <w:pStyle w:val="BodyText"/>
        <w:rPr>
          <w:b/>
          <w:bCs w:val="0"/>
        </w:rPr>
      </w:pPr>
    </w:p>
    <w:p w:rsidR="00E714B2" w:rsidRPr="00F2309F" w:rsidP="00E714B2" w14:paraId="61CB8434" w14:textId="77777777">
      <w:pPr>
        <w:pStyle w:val="BodyText"/>
        <w:rPr>
          <w:b/>
          <w:bCs w:val="0"/>
        </w:rPr>
      </w:pPr>
      <w:r w:rsidRPr="00F2309F">
        <w:rPr>
          <w:b/>
          <w:bCs w:val="0"/>
        </w:rPr>
        <w:t>Additional information about the drug</w:t>
      </w:r>
    </w:p>
    <w:p w:rsidR="00E714B2" w:rsidRPr="003A345F" w:rsidP="00E714B2" w14:paraId="579BA6BD" w14:textId="77777777">
      <w:pPr>
        <w:pStyle w:val="BodyText"/>
      </w:pPr>
      <w:r>
        <w:t>Prescription</w:t>
      </w:r>
      <w:r w:rsidRPr="003A345F">
        <w:t xml:space="preserve"> drug</w:t>
      </w:r>
      <w:r>
        <w:t>s</w:t>
      </w:r>
      <w:r w:rsidRPr="003A345F">
        <w:t xml:space="preserve"> may come with </w:t>
      </w:r>
      <w:r>
        <w:t>additional information</w:t>
      </w:r>
      <w:r w:rsidRPr="003A345F">
        <w:t xml:space="preserve"> about the product. We will </w:t>
      </w:r>
      <w:r>
        <w:t xml:space="preserve">ask you to </w:t>
      </w:r>
      <w:r w:rsidRPr="003A345F">
        <w:t>consider</w:t>
      </w:r>
      <w:r>
        <w:t xml:space="preserve"> the 4 following claims</w:t>
      </w:r>
      <w:r w:rsidRPr="003A345F">
        <w:t xml:space="preserve">:  </w:t>
      </w:r>
    </w:p>
    <w:p w:rsidR="00E714B2" w:rsidP="00E714B2" w14:paraId="0958976D" w14:textId="77777777">
      <w:pPr>
        <w:pStyle w:val="BodyText"/>
        <w:numPr>
          <w:ilvl w:val="0"/>
          <w:numId w:val="19"/>
        </w:numPr>
      </w:pPr>
      <w:r>
        <w:rPr>
          <w:szCs w:val="18"/>
        </w:rPr>
        <w:t>Improved adherence in patients</w:t>
      </w:r>
    </w:p>
    <w:p w:rsidR="00E714B2" w:rsidRPr="003A345F" w:rsidP="00E714B2" w14:paraId="26B5E041" w14:textId="77777777">
      <w:pPr>
        <w:pStyle w:val="BodyText"/>
        <w:numPr>
          <w:ilvl w:val="0"/>
          <w:numId w:val="19"/>
        </w:numPr>
      </w:pPr>
      <w:r>
        <w:t>Doctor preferred</w:t>
      </w:r>
    </w:p>
    <w:p w:rsidR="00E714B2" w:rsidP="00E714B2" w14:paraId="2A68E52C" w14:textId="77777777">
      <w:pPr>
        <w:pStyle w:val="BodyText"/>
        <w:numPr>
          <w:ilvl w:val="0"/>
          <w:numId w:val="19"/>
        </w:numPr>
      </w:pPr>
      <w:r>
        <w:t>#1 preferred by patients</w:t>
      </w:r>
    </w:p>
    <w:p w:rsidR="00E714B2" w:rsidRPr="003A345F" w:rsidP="00E714B2" w14:paraId="152C8E5F" w14:textId="77777777">
      <w:pPr>
        <w:pStyle w:val="BodyText"/>
        <w:numPr>
          <w:ilvl w:val="0"/>
          <w:numId w:val="19"/>
        </w:numPr>
      </w:pPr>
      <w:r>
        <w:t>Easy to use</w:t>
      </w:r>
    </w:p>
    <w:p w:rsidR="00E714B2" w:rsidP="00E714B2" w14:paraId="695E8DA1" w14:textId="77777777">
      <w:pPr>
        <w:pStyle w:val="Programmingnotestrong"/>
      </w:pPr>
    </w:p>
    <w:p w:rsidR="00E714B2" w:rsidP="00E714B2" w14:paraId="6B6C3F63" w14:textId="122803FE">
      <w:pPr>
        <w:pStyle w:val="Programmingnotestrong"/>
      </w:pPr>
      <w:r>
        <w:t>[Importance</w:t>
      </w:r>
      <w:r w:rsidR="00545FE5">
        <w:t>-Diabetes</w:t>
      </w:r>
      <w:r>
        <w:t>-AddedInfo]</w:t>
      </w:r>
    </w:p>
    <w:p w:rsidR="00E714B2" w:rsidP="00E714B2" w14:paraId="32C8BA5E" w14:textId="77777777">
      <w:pPr>
        <w:pStyle w:val="ProgrammingnotestrongALLCAPS"/>
      </w:pPr>
      <w:r>
        <w:t>[SCALE]</w:t>
      </w:r>
    </w:p>
    <w:p w:rsidR="00E714B2" w:rsidP="00EA264A" w14:paraId="59A2764C" w14:textId="62FF30CC">
      <w:pPr>
        <w:pStyle w:val="QuestionStem"/>
      </w:pPr>
      <w:r>
        <w:rPr>
          <w:rStyle w:val="QuestionNumber"/>
        </w:rPr>
        <w:t>B5</w:t>
      </w:r>
      <w:r w:rsidR="00823DA9">
        <w:rPr>
          <w:rStyle w:val="QuestionNumber"/>
        </w:rPr>
        <w:t>_D</w:t>
      </w:r>
      <w:r w:rsidRPr="00BE1A70">
        <w:rPr>
          <w:rStyle w:val="QuestionNumber"/>
        </w:rPr>
        <w:t>.</w:t>
      </w:r>
      <w:r>
        <w:tab/>
        <w:t xml:space="preserve">How important to you is the additional information </w:t>
      </w:r>
      <w:r w:rsidR="0005520C">
        <w:t>about</w:t>
      </w:r>
      <w:r>
        <w:t xml:space="preserve"> a diabetes drug? </w:t>
      </w:r>
    </w:p>
    <w:tbl>
      <w:tblPr>
        <w:tblStyle w:val="TableGrid"/>
        <w:tblW w:w="8640" w:type="dxa"/>
        <w:jc w:val="center"/>
        <w:tblLayout w:type="fixed"/>
        <w:tblLook w:val="04A0"/>
      </w:tblPr>
      <w:tblGrid>
        <w:gridCol w:w="1728"/>
        <w:gridCol w:w="1728"/>
        <w:gridCol w:w="1728"/>
        <w:gridCol w:w="1728"/>
        <w:gridCol w:w="1728"/>
      </w:tblGrid>
      <w:tr w14:paraId="2B5FF8B5" w14:textId="77777777" w:rsidTr="00CF6BED">
        <w:tblPrEx>
          <w:tblW w:w="8640" w:type="dxa"/>
          <w:jc w:val="center"/>
          <w:tblLayout w:type="fixed"/>
          <w:tblLook w:val="04A0"/>
        </w:tblPrEx>
        <w:trPr>
          <w:jc w:val="center"/>
        </w:trPr>
        <w:tc>
          <w:tcPr>
            <w:tcW w:w="1728" w:type="dxa"/>
            <w:shd w:val="clear" w:color="auto" w:fill="D9D9D9" w:themeFill="background1" w:themeFillShade="D9"/>
          </w:tcPr>
          <w:p w:rsidR="00E714B2" w:rsidRPr="006E654B" w:rsidP="00CF6BED" w14:paraId="48A12CC2" w14:textId="77777777">
            <w:pPr>
              <w:jc w:val="center"/>
              <w:rPr>
                <w:rStyle w:val="QuestionValueNumber"/>
              </w:rPr>
            </w:pPr>
            <w:r w:rsidRPr="006E654B">
              <w:rPr>
                <w:rStyle w:val="QuestionValueNumber"/>
              </w:rPr>
              <w:t>1</w:t>
            </w:r>
          </w:p>
          <w:p w:rsidR="00E714B2" w:rsidRPr="0034776B" w:rsidP="00CF6BED" w14:paraId="6A3EDE93"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E714B2" w:rsidRPr="006E654B" w:rsidP="00CF6BED" w14:paraId="08ED8DEA" w14:textId="77777777">
            <w:pPr>
              <w:jc w:val="center"/>
              <w:rPr>
                <w:rStyle w:val="QuestionValueNumber"/>
              </w:rPr>
            </w:pPr>
            <w:r w:rsidRPr="006E654B">
              <w:rPr>
                <w:rStyle w:val="QuestionValueNumber"/>
              </w:rPr>
              <w:t>2</w:t>
            </w:r>
          </w:p>
          <w:p w:rsidR="00E714B2" w:rsidP="00CF6BED" w14:paraId="1C69FBB0" w14:textId="77777777">
            <w:pPr>
              <w:spacing w:after="0"/>
              <w:jc w:val="center"/>
              <w:rPr>
                <w:rFonts w:ascii="Verdana" w:hAnsi="Verdana"/>
                <w:sz w:val="20"/>
                <w:szCs w:val="20"/>
              </w:rPr>
            </w:pPr>
            <w:r>
              <w:rPr>
                <w:rFonts w:ascii="Verdana" w:hAnsi="Verdana"/>
                <w:sz w:val="20"/>
                <w:szCs w:val="20"/>
              </w:rPr>
              <w:t>A little</w:t>
            </w:r>
          </w:p>
          <w:p w:rsidR="00E714B2" w:rsidRPr="007C292F" w:rsidP="00CF6BED" w14:paraId="28E952D3"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E714B2" w:rsidRPr="006E654B" w:rsidP="00CF6BED" w14:paraId="1A1B31DC" w14:textId="77777777">
            <w:pPr>
              <w:jc w:val="center"/>
              <w:rPr>
                <w:rStyle w:val="QuestionValueNumber"/>
              </w:rPr>
            </w:pPr>
            <w:r w:rsidRPr="006E654B">
              <w:rPr>
                <w:rStyle w:val="QuestionValueNumber"/>
              </w:rPr>
              <w:t>3</w:t>
            </w:r>
          </w:p>
          <w:p w:rsidR="00E714B2" w:rsidRPr="0034776B" w:rsidP="00CF6BED" w14:paraId="20548A28"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E714B2" w:rsidRPr="006E654B" w:rsidP="00CF6BED" w14:paraId="6644F413" w14:textId="77777777">
            <w:pPr>
              <w:jc w:val="center"/>
              <w:rPr>
                <w:rStyle w:val="QuestionValueNumber"/>
              </w:rPr>
            </w:pPr>
            <w:r w:rsidRPr="006E654B">
              <w:rPr>
                <w:rStyle w:val="QuestionValueNumber"/>
              </w:rPr>
              <w:t>4</w:t>
            </w:r>
          </w:p>
          <w:p w:rsidR="00E714B2" w:rsidP="00CF6BED" w14:paraId="7E546B0B" w14:textId="77777777">
            <w:pPr>
              <w:spacing w:after="0"/>
              <w:jc w:val="center"/>
              <w:rPr>
                <w:rFonts w:ascii="Verdana" w:hAnsi="Verdana"/>
                <w:sz w:val="20"/>
                <w:szCs w:val="20"/>
              </w:rPr>
            </w:pPr>
            <w:r>
              <w:rPr>
                <w:rFonts w:ascii="Verdana" w:hAnsi="Verdana"/>
                <w:sz w:val="20"/>
                <w:szCs w:val="20"/>
              </w:rPr>
              <w:t>Very</w:t>
            </w:r>
          </w:p>
          <w:p w:rsidR="00E714B2" w:rsidRPr="006E654B" w:rsidP="00CF6BED" w14:paraId="079B85A7"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E714B2" w:rsidRPr="006E654B" w:rsidP="00CF6BED" w14:paraId="7463067F" w14:textId="77777777">
            <w:pPr>
              <w:jc w:val="center"/>
              <w:rPr>
                <w:rStyle w:val="QuestionValueNumber"/>
              </w:rPr>
            </w:pPr>
            <w:r w:rsidRPr="006E654B">
              <w:rPr>
                <w:rStyle w:val="QuestionValueNumber"/>
              </w:rPr>
              <w:t>5</w:t>
            </w:r>
          </w:p>
          <w:p w:rsidR="00E714B2" w:rsidRPr="0034776B" w:rsidP="00CF6BED" w14:paraId="15FD2422" w14:textId="77777777">
            <w:pPr>
              <w:jc w:val="center"/>
              <w:rPr>
                <w:rFonts w:ascii="Verdana" w:hAnsi="Verdana"/>
                <w:color w:val="C00000"/>
                <w:sz w:val="20"/>
                <w:szCs w:val="20"/>
              </w:rPr>
            </w:pPr>
            <w:r>
              <w:rPr>
                <w:rFonts w:ascii="Verdana" w:hAnsi="Verdana"/>
                <w:sz w:val="20"/>
                <w:szCs w:val="20"/>
              </w:rPr>
              <w:t>Extremely important</w:t>
            </w:r>
          </w:p>
        </w:tc>
      </w:tr>
      <w:tr w14:paraId="26195761" w14:textId="77777777" w:rsidTr="00CF6BED">
        <w:tblPrEx>
          <w:tblW w:w="8640" w:type="dxa"/>
          <w:jc w:val="center"/>
          <w:tblLayout w:type="fixed"/>
          <w:tblLook w:val="04A0"/>
        </w:tblPrEx>
        <w:trPr>
          <w:jc w:val="center"/>
        </w:trPr>
        <w:tc>
          <w:tcPr>
            <w:tcW w:w="1728" w:type="dxa"/>
            <w:shd w:val="clear" w:color="auto" w:fill="auto"/>
          </w:tcPr>
          <w:p w:rsidR="00E714B2" w:rsidRPr="00812A05" w:rsidP="00CF6BED" w14:paraId="1BD4EEC1"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52D82207"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489E3E0F"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79BFA548"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E714B2" w:rsidRPr="006E654B" w:rsidP="00CF6BED" w14:paraId="4834A135"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B76321" w:rsidP="00B76321" w14:paraId="08885626" w14:textId="77777777">
      <w:pPr>
        <w:pStyle w:val="Programmingnotestrong"/>
        <w:ind w:firstLine="720"/>
      </w:pPr>
    </w:p>
    <w:p w:rsidR="00B76321" w:rsidP="00B76321" w14:paraId="23E6632E" w14:textId="2A0E7AC3">
      <w:pPr>
        <w:pStyle w:val="Programmingnotestrong"/>
        <w:ind w:firstLine="720"/>
        <w:rPr>
          <w:rStyle w:val="QuestionValueNumber"/>
        </w:rPr>
      </w:pPr>
      <w:r>
        <w:t>[IF COHORT = 2 ‘Type 2 Diabetes’, GO TO SECTION C_D (Diabetes)]</w:t>
      </w:r>
    </w:p>
    <w:tbl>
      <w:tblPr>
        <w:tblStyle w:val="GridTable4Accent2"/>
        <w:tblW w:w="0" w:type="auto"/>
        <w:tblLook w:val="04A0"/>
      </w:tblPr>
      <w:tblGrid>
        <w:gridCol w:w="9350"/>
      </w:tblGrid>
      <w:tr w14:paraId="34A32B3C" w14:textId="77777777" w:rsidTr="004A7F69">
        <w:tblPrEx>
          <w:tblW w:w="0" w:type="auto"/>
          <w:tblLook w:val="04A0"/>
        </w:tblPrEx>
        <w:tc>
          <w:tcPr>
            <w:tcW w:w="9350" w:type="dxa"/>
          </w:tcPr>
          <w:p w:rsidR="00A25096" w:rsidP="00966401" w14:paraId="2208549F" w14:textId="77777777">
            <w:pPr>
              <w:pStyle w:val="QuestionValueLabel"/>
            </w:pPr>
            <w:r>
              <w:t>Cognitive Interview Probes</w:t>
            </w:r>
          </w:p>
        </w:tc>
      </w:tr>
      <w:tr w14:paraId="3795C187" w14:textId="77777777" w:rsidTr="004A7F69">
        <w:tblPrEx>
          <w:tblW w:w="0" w:type="auto"/>
          <w:tblLook w:val="04A0"/>
        </w:tblPrEx>
        <w:tc>
          <w:tcPr>
            <w:tcW w:w="9350" w:type="dxa"/>
          </w:tcPr>
          <w:p w:rsidR="00A25096" w:rsidRPr="007B14E0" w:rsidP="00966401" w14:paraId="72BE5D9B" w14:textId="77777777">
            <w:pPr>
              <w:pStyle w:val="QuestionValueLabel"/>
              <w:numPr>
                <w:ilvl w:val="0"/>
                <w:numId w:val="46"/>
              </w:numPr>
            </w:pPr>
            <w:r>
              <w:t>First in the introduction text, is there anything that others may find confusing or unclear? [If yes, what?]</w:t>
            </w:r>
          </w:p>
          <w:p w:rsidR="00A25096" w:rsidRPr="006224AD" w:rsidP="00966401" w14:paraId="01B068AB" w14:textId="30E5EEF5">
            <w:pPr>
              <w:pStyle w:val="QuestionValueLabel"/>
              <w:numPr>
                <w:ilvl w:val="0"/>
                <w:numId w:val="46"/>
              </w:numPr>
            </w:pPr>
            <w:r>
              <w:t xml:space="preserve">The introduction </w:t>
            </w:r>
            <w:r>
              <w:t>says</w:t>
            </w:r>
            <w:r>
              <w:t xml:space="preserve"> “additional information”. Do you think “information” is the right word to use here?</w:t>
            </w:r>
          </w:p>
          <w:p w:rsidR="006224AD" w:rsidRPr="006224AD" w:rsidP="00966401" w14:paraId="000CFBD5" w14:textId="28E25508">
            <w:pPr>
              <w:pStyle w:val="QuestionValueLabel"/>
              <w:numPr>
                <w:ilvl w:val="0"/>
                <w:numId w:val="46"/>
              </w:numPr>
            </w:pPr>
            <w:r>
              <w:t>In the first bullet, what does the word “adherence” mean to you?</w:t>
            </w:r>
          </w:p>
          <w:p w:rsidR="00A25096" w:rsidRPr="007B14E0" w:rsidP="00966401" w14:paraId="0C1A0816" w14:textId="12703A73">
            <w:pPr>
              <w:pStyle w:val="QuestionValueLabel"/>
              <w:numPr>
                <w:ilvl w:val="0"/>
                <w:numId w:val="46"/>
              </w:numPr>
            </w:pPr>
            <w:r>
              <w:t>In the question, is there anything that others may find confusing or unclear? [If yes, what?]</w:t>
            </w:r>
          </w:p>
          <w:p w:rsidR="00A25096" w:rsidRPr="007B14E0" w:rsidP="00966401" w14:paraId="5DB4E25F" w14:textId="77777777">
            <w:pPr>
              <w:pStyle w:val="QuestionValueLabel"/>
              <w:numPr>
                <w:ilvl w:val="0"/>
                <w:numId w:val="46"/>
              </w:numPr>
            </w:pPr>
            <w:r>
              <w:t>In your own words, what is the question asking you?</w:t>
            </w:r>
          </w:p>
          <w:p w:rsidR="00A25096" w:rsidP="00966401" w14:paraId="7F5D410E" w14:textId="77777777">
            <w:pPr>
              <w:pStyle w:val="QuestionValueLabel"/>
              <w:numPr>
                <w:ilvl w:val="0"/>
                <w:numId w:val="46"/>
              </w:numPr>
            </w:pPr>
            <w:r>
              <w:t xml:space="preserve">How did you come up with your answer? </w:t>
            </w:r>
          </w:p>
        </w:tc>
      </w:tr>
    </w:tbl>
    <w:p w:rsidR="00E714B2" w:rsidP="00966401" w14:paraId="3539F802" w14:textId="77777777">
      <w:pPr>
        <w:pStyle w:val="QuestionValueLabel"/>
        <w:rPr>
          <w:rStyle w:val="QuestionValueNumber"/>
        </w:rPr>
      </w:pPr>
    </w:p>
    <w:p w:rsidR="00E714B2" w:rsidP="00E714B2" w14:paraId="0BEC416B" w14:textId="77777777">
      <w:pPr>
        <w:spacing w:after="0" w:line="720" w:lineRule="auto"/>
        <w:ind w:left="720" w:hanging="360"/>
        <w:rPr>
          <w:rFonts w:ascii="Verdana" w:hAnsi="Verdana" w:cs="Times New Roman (Body CS)"/>
          <w:b/>
          <w:color w:val="1F4E79" w:themeColor="accent5" w:themeShade="80"/>
          <w:sz w:val="20"/>
        </w:rPr>
      </w:pPr>
      <w:r>
        <w:br w:type="page"/>
      </w:r>
    </w:p>
    <w:p w:rsidR="00AB232F" w:rsidP="00AB232F" w14:paraId="1A2A864C" w14:textId="77777777">
      <w:pPr>
        <w:pStyle w:val="Programmingnotestrong"/>
      </w:pPr>
      <w:r w:rsidRPr="00851DF6">
        <w:t>[----------------------------------------New screen----------------------------------------]</w:t>
      </w:r>
    </w:p>
    <w:p w:rsidR="00AB232F" w:rsidRPr="000232EA" w:rsidP="00545FE5" w14:paraId="6C6EBF50" w14:textId="1BAB03B4">
      <w:pPr>
        <w:pStyle w:val="ProgrammingnotestrongALLCAPS"/>
        <w:rPr>
          <w:color w:val="C00000"/>
        </w:rPr>
      </w:pPr>
      <w:r>
        <w:t>[SECTION C</w:t>
      </w:r>
      <w:r w:rsidR="00C55DF2">
        <w:t>_P</w:t>
      </w:r>
      <w:r>
        <w:t xml:space="preserve">. </w:t>
      </w:r>
      <w:r w:rsidR="00C55DF2">
        <w:t xml:space="preserve">PSORIASIS </w:t>
      </w:r>
      <w:r>
        <w:t>DISCRETE CHOICE EXPERIMENT (DCE)]</w:t>
      </w:r>
    </w:p>
    <w:p w:rsidR="00AB232F" w:rsidP="00545FE5" w14:paraId="6FAE589F" w14:textId="3084ED2B">
      <w:pPr>
        <w:pStyle w:val="ProgrammingnotestrongALLCAPS"/>
      </w:pPr>
      <w:r>
        <w:t>[DCE INTRO</w:t>
      </w:r>
      <w:r w:rsidR="00C55DF2">
        <w:t xml:space="preserve"> - Psoriasis</w:t>
      </w:r>
      <w:r>
        <w:t>]</w:t>
      </w:r>
    </w:p>
    <w:p w:rsidR="00AB232F" w:rsidP="00AB232F" w14:paraId="0E8AAFA5" w14:textId="77777777">
      <w:pPr>
        <w:pStyle w:val="Programmingnotestrong"/>
      </w:pPr>
    </w:p>
    <w:p w:rsidR="00AB232F" w:rsidRPr="008312A8" w:rsidP="00AB232F" w14:paraId="7981055C" w14:textId="77777777">
      <w:pPr>
        <w:pStyle w:val="BodyText"/>
      </w:pPr>
      <w:r w:rsidRPr="008312A8">
        <w:t xml:space="preserve">The purpose of this section is to assess your preferences for </w:t>
      </w:r>
      <w:r>
        <w:rPr>
          <w:rStyle w:val="QuestionValueNumber"/>
          <w:color w:val="auto"/>
        </w:rPr>
        <w:t xml:space="preserve">prescription drugs that are used to treat adults with moderate to severe plaque psoriasis. </w:t>
      </w:r>
    </w:p>
    <w:p w:rsidR="00AB232F" w:rsidRPr="008312A8" w:rsidP="00AB232F" w14:paraId="65B79201" w14:textId="77777777">
      <w:pPr>
        <w:pStyle w:val="BodyText"/>
      </w:pPr>
      <w:r>
        <w:t>On the next few screens, we</w:t>
      </w:r>
      <w:r w:rsidRPr="008312A8">
        <w:t xml:space="preserve"> will </w:t>
      </w:r>
      <w:r>
        <w:t>show you several comparisons of</w:t>
      </w:r>
      <w:r w:rsidRPr="008312A8">
        <w:t xml:space="preserve"> </w:t>
      </w:r>
      <w:r>
        <w:t>prescription drugs to treat moderate to severe plaque psoriasis. The drugs</w:t>
      </w:r>
      <w:r w:rsidRPr="008312A8">
        <w:t xml:space="preserve"> </w:t>
      </w:r>
      <w:r>
        <w:t>are different from one another based on</w:t>
      </w:r>
      <w:r w:rsidRPr="008312A8">
        <w:t xml:space="preserve"> the </w:t>
      </w:r>
      <w:r>
        <w:t>4</w:t>
      </w:r>
      <w:r w:rsidRPr="008312A8">
        <w:t xml:space="preserve"> characteristics we discussed earlier: </w:t>
      </w:r>
      <w:r>
        <w:t>skin clearance after 4 months;</w:t>
      </w:r>
      <w:r w:rsidRPr="008312A8">
        <w:t xml:space="preserve"> </w:t>
      </w:r>
      <w:r>
        <w:t>rare but</w:t>
      </w:r>
      <w:r w:rsidRPr="008312A8">
        <w:t xml:space="preserve"> serious side effects</w:t>
      </w:r>
      <w:r>
        <w:t>;</w:t>
      </w:r>
      <w:r w:rsidRPr="008312A8">
        <w:t xml:space="preserve"> how the drug is taken</w:t>
      </w:r>
      <w:r>
        <w:t>;</w:t>
      </w:r>
      <w:r w:rsidRPr="008312A8">
        <w:t xml:space="preserve"> and </w:t>
      </w:r>
      <w:r>
        <w:t>additional information about the drug</w:t>
      </w:r>
      <w:r w:rsidRPr="008312A8">
        <w:t xml:space="preserve">. </w:t>
      </w:r>
    </w:p>
    <w:p w:rsidR="00AB232F" w:rsidP="00AB232F" w14:paraId="4E692CAB" w14:textId="555E500D">
      <w:pPr>
        <w:pStyle w:val="BodyText"/>
      </w:pPr>
      <w:r>
        <w:t>In all other ways, t</w:t>
      </w:r>
      <w:r w:rsidRPr="008312A8">
        <w:t xml:space="preserve">he </w:t>
      </w:r>
      <w:r>
        <w:t>drugs</w:t>
      </w:r>
      <w:r w:rsidRPr="008312A8">
        <w:t xml:space="preserve"> </w:t>
      </w:r>
      <w:r>
        <w:t>are</w:t>
      </w:r>
      <w:r w:rsidRPr="008312A8">
        <w:t xml:space="preserve"> the same, except for the characteristics we show you. For example, </w:t>
      </w:r>
      <w:r>
        <w:t>every drug has the same common side effects including upper respiratory infection, cough, stuffy nose, sore throat, headache, and diarrhea. This is not the complete list of possible side effects. All the drugs are FDA approved and cost the same.</w:t>
      </w:r>
    </w:p>
    <w:tbl>
      <w:tblPr>
        <w:tblStyle w:val="GridTable4Accent2"/>
        <w:tblW w:w="0" w:type="auto"/>
        <w:tblLook w:val="04A0"/>
      </w:tblPr>
      <w:tblGrid>
        <w:gridCol w:w="9350"/>
      </w:tblGrid>
      <w:tr w14:paraId="0AC8F3CE" w14:textId="77777777" w:rsidTr="004A7F69">
        <w:tblPrEx>
          <w:tblW w:w="0" w:type="auto"/>
          <w:tblLook w:val="04A0"/>
        </w:tblPrEx>
        <w:tc>
          <w:tcPr>
            <w:tcW w:w="9350" w:type="dxa"/>
          </w:tcPr>
          <w:p w:rsidR="00A25096" w:rsidP="00966401" w14:paraId="7B2663A0" w14:textId="77777777">
            <w:pPr>
              <w:pStyle w:val="QuestionValueLabel"/>
            </w:pPr>
            <w:r>
              <w:t>Cognitive Interview Probes</w:t>
            </w:r>
          </w:p>
        </w:tc>
      </w:tr>
      <w:tr w14:paraId="56B5E374" w14:textId="77777777" w:rsidTr="004A7F69">
        <w:tblPrEx>
          <w:tblW w:w="0" w:type="auto"/>
          <w:tblLook w:val="04A0"/>
        </w:tblPrEx>
        <w:tc>
          <w:tcPr>
            <w:tcW w:w="9350" w:type="dxa"/>
          </w:tcPr>
          <w:p w:rsidR="00A25096" w:rsidRPr="00DA2BBB" w:rsidP="00966401" w14:paraId="5A3DD0EB" w14:textId="77777777">
            <w:pPr>
              <w:pStyle w:val="QuestionValueLabel"/>
              <w:numPr>
                <w:ilvl w:val="0"/>
                <w:numId w:val="46"/>
              </w:numPr>
            </w:pPr>
            <w:r>
              <w:t>Is there anything that others may find confusing or unclear? [If yes, what?]</w:t>
            </w:r>
          </w:p>
          <w:p w:rsidR="00A25096" w:rsidRPr="00A25096" w:rsidP="00966401" w14:paraId="4DB5E8EE" w14:textId="699F7B91">
            <w:pPr>
              <w:pStyle w:val="QuestionValueLabel"/>
              <w:numPr>
                <w:ilvl w:val="0"/>
                <w:numId w:val="46"/>
              </w:numPr>
            </w:pPr>
            <w:r>
              <w:t xml:space="preserve">What is your understanding of the task you need to do? </w:t>
            </w:r>
          </w:p>
        </w:tc>
      </w:tr>
    </w:tbl>
    <w:p w:rsidR="00A25096" w:rsidP="00AB232F" w14:paraId="1E31E4E2" w14:textId="77777777">
      <w:pPr>
        <w:pStyle w:val="BodyText"/>
      </w:pPr>
    </w:p>
    <w:p w:rsidR="00AB232F" w:rsidP="00AB232F" w14:paraId="33E38313" w14:textId="77777777">
      <w:pPr>
        <w:pStyle w:val="Programmingnotestrong"/>
      </w:pPr>
      <w:r w:rsidRPr="00851DF6">
        <w:t>[----------------------------------------New screen----------------------------------------]</w:t>
      </w:r>
    </w:p>
    <w:p w:rsidR="00AB232F" w:rsidRPr="008312A8" w:rsidP="00AB232F" w14:paraId="3A283968" w14:textId="77777777">
      <w:pPr>
        <w:pStyle w:val="BodyText"/>
      </w:pPr>
      <w:r>
        <w:t>When completing the rest of the survey,</w:t>
      </w:r>
      <w:r w:rsidRPr="008312A8">
        <w:t xml:space="preserve"> </w:t>
      </w:r>
      <w:r>
        <w:t>please</w:t>
      </w:r>
      <w:r w:rsidRPr="008312A8">
        <w:t xml:space="preserve"> consider the following situation</w:t>
      </w:r>
      <w:r>
        <w:t>:</w:t>
      </w:r>
    </w:p>
    <w:p w:rsidR="00AB232F" w:rsidP="00AB232F" w14:paraId="342F2BE4" w14:textId="304B3F01">
      <w:pPr>
        <w:pStyle w:val="BodyText"/>
        <w:ind w:left="360" w:right="360"/>
      </w:pPr>
      <w:r w:rsidRPr="008312A8">
        <w:t xml:space="preserve">Suppose that your doctor says that your current </w:t>
      </w:r>
      <w:r>
        <w:t>psoriasis</w:t>
      </w:r>
      <w:r w:rsidRPr="008312A8">
        <w:t xml:space="preserve"> </w:t>
      </w:r>
      <w:r>
        <w:t xml:space="preserve">treatment </w:t>
      </w:r>
      <w:r w:rsidRPr="008312A8">
        <w:t>is not working</w:t>
      </w:r>
      <w:r>
        <w:t xml:space="preserve"> as well as they would like</w:t>
      </w:r>
      <w:r w:rsidRPr="008312A8">
        <w:t xml:space="preserve">. Your doctor recommends that you </w:t>
      </w:r>
      <w:r w:rsidR="0005520C">
        <w:t>try</w:t>
      </w:r>
      <w:r>
        <w:t xml:space="preserve"> a prescription</w:t>
      </w:r>
      <w:r w:rsidRPr="008312A8">
        <w:t xml:space="preserve"> </w:t>
      </w:r>
      <w:r>
        <w:t xml:space="preserve">drug </w:t>
      </w:r>
      <w:r w:rsidRPr="008312A8">
        <w:t xml:space="preserve">to </w:t>
      </w:r>
      <w:r>
        <w:t>help you have clearer skin</w:t>
      </w:r>
      <w:r w:rsidRPr="008312A8">
        <w:t xml:space="preserve">. </w:t>
      </w:r>
    </w:p>
    <w:p w:rsidR="00274F68" w:rsidP="00AB232F" w14:paraId="4E6D2E16" w14:textId="4D8DF156">
      <w:pPr>
        <w:pStyle w:val="BodyText"/>
        <w:ind w:left="360" w:right="360"/>
      </w:pPr>
    </w:p>
    <w:tbl>
      <w:tblPr>
        <w:tblStyle w:val="GridTable4Accent2"/>
        <w:tblW w:w="0" w:type="auto"/>
        <w:tblLook w:val="04A0"/>
      </w:tblPr>
      <w:tblGrid>
        <w:gridCol w:w="9350"/>
      </w:tblGrid>
      <w:tr w14:paraId="0CCDD8F5" w14:textId="77777777" w:rsidTr="004A7F69">
        <w:tblPrEx>
          <w:tblW w:w="0" w:type="auto"/>
          <w:tblLook w:val="04A0"/>
        </w:tblPrEx>
        <w:tc>
          <w:tcPr>
            <w:tcW w:w="9350" w:type="dxa"/>
          </w:tcPr>
          <w:p w:rsidR="00274F68" w:rsidP="00966401" w14:paraId="435E1EBC" w14:textId="77777777">
            <w:pPr>
              <w:pStyle w:val="QuestionValueLabel"/>
            </w:pPr>
            <w:r>
              <w:t>Cognitive Interview Probes</w:t>
            </w:r>
          </w:p>
        </w:tc>
      </w:tr>
      <w:tr w14:paraId="6F36FC5F" w14:textId="77777777" w:rsidTr="004A7F69">
        <w:tblPrEx>
          <w:tblW w:w="0" w:type="auto"/>
          <w:tblLook w:val="04A0"/>
        </w:tblPrEx>
        <w:tc>
          <w:tcPr>
            <w:tcW w:w="9350" w:type="dxa"/>
          </w:tcPr>
          <w:p w:rsidR="00274F68" w:rsidRPr="00A25096" w:rsidP="00966401" w14:paraId="018BE759" w14:textId="2B7CCDD0">
            <w:pPr>
              <w:pStyle w:val="QuestionValueLabel"/>
              <w:numPr>
                <w:ilvl w:val="0"/>
                <w:numId w:val="56"/>
              </w:numPr>
            </w:pPr>
            <w:r>
              <w:t xml:space="preserve">Is there anything that others may find confusing or unclear? [If yes, what?] </w:t>
            </w:r>
          </w:p>
        </w:tc>
      </w:tr>
    </w:tbl>
    <w:p w:rsidR="00274F68" w:rsidP="00AB232F" w14:paraId="597046EF" w14:textId="77777777">
      <w:pPr>
        <w:pStyle w:val="BodyText"/>
        <w:ind w:left="360" w:right="360"/>
      </w:pPr>
    </w:p>
    <w:p w:rsidR="00966401" w14:paraId="0FFCC960" w14:textId="77777777">
      <w:pPr>
        <w:spacing w:after="0" w:line="720" w:lineRule="auto"/>
        <w:ind w:left="720" w:hanging="360"/>
        <w:rPr>
          <w:rFonts w:ascii="Verdana" w:hAnsi="Verdana" w:cs="Times New Roman (Body CS)"/>
          <w:b/>
          <w:color w:val="1F4E79" w:themeColor="accent5" w:themeShade="80"/>
          <w:sz w:val="20"/>
        </w:rPr>
      </w:pPr>
      <w:r>
        <w:br w:type="page"/>
      </w:r>
    </w:p>
    <w:p w:rsidR="00AB232F" w:rsidP="00AB232F" w14:paraId="10B38CE4" w14:textId="07DBA2AF">
      <w:pPr>
        <w:pStyle w:val="Programmingnotestrong"/>
      </w:pPr>
      <w:r w:rsidRPr="00851DF6">
        <w:t>[----------------------------------------New screen----------------------------------------]</w:t>
      </w:r>
    </w:p>
    <w:p w:rsidR="00AB232F" w:rsidP="00545FE5" w14:paraId="5330D01B" w14:textId="664B4D61">
      <w:pPr>
        <w:pStyle w:val="ProgrammingnotestrongALLCAPS"/>
      </w:pPr>
      <w:r>
        <w:t>[DCE PRACTICE QUESTION-INTRO</w:t>
      </w:r>
      <w:r w:rsidR="00C55DF2">
        <w:t xml:space="preserve"> - Psoriasis</w:t>
      </w:r>
      <w:r>
        <w:t>]</w:t>
      </w:r>
    </w:p>
    <w:p w:rsidR="00AB232F" w:rsidP="00AB232F" w14:paraId="12AC8E61" w14:textId="77777777">
      <w:pPr>
        <w:pStyle w:val="Programmingnotestrong"/>
      </w:pPr>
    </w:p>
    <w:p w:rsidR="00AB232F" w:rsidP="00AB232F" w14:paraId="00DEC84E" w14:textId="77777777">
      <w:pPr>
        <w:pStyle w:val="BodyText"/>
      </w:pPr>
      <w:r w:rsidRPr="00126E3E">
        <w:t xml:space="preserve">Before we start the survey, we’d like you to complete a practice question to get familiar with the </w:t>
      </w:r>
      <w:r>
        <w:t>task</w:t>
      </w:r>
      <w:r w:rsidRPr="00126E3E">
        <w:t xml:space="preserve">. </w:t>
      </w:r>
    </w:p>
    <w:p w:rsidR="00AB232F" w:rsidRPr="001C643F" w:rsidP="00AB232F" w14:paraId="7DB6FA20" w14:textId="77777777">
      <w:pPr>
        <w:pStyle w:val="BodyText"/>
        <w:rPr>
          <w:bCs w:val="0"/>
        </w:rPr>
      </w:pPr>
      <w:r w:rsidRPr="00983E82">
        <w:t xml:space="preserve">On the next screen, we will show you information about two drugs. Both drugs are prescription medicines used to treat </w:t>
      </w:r>
      <w:r>
        <w:t>moderate to severe plaque psoriasis</w:t>
      </w:r>
      <w:r w:rsidRPr="00983E82">
        <w:t xml:space="preserve"> in adults.</w:t>
      </w:r>
      <w:r>
        <w:rPr>
          <w:b/>
        </w:rPr>
        <w:t xml:space="preserve"> </w:t>
      </w:r>
      <w:r w:rsidRPr="00DA61EC">
        <w:rPr>
          <w:bCs w:val="0"/>
        </w:rPr>
        <w:t>The names of the drugs have been changed for this study.</w:t>
      </w:r>
    </w:p>
    <w:p w:rsidR="00AB232F" w:rsidRPr="005C26A0" w:rsidP="00AB232F" w14:paraId="6FA69AC1" w14:textId="77777777">
      <w:pPr>
        <w:pStyle w:val="BodyText"/>
      </w:pPr>
      <w:r w:rsidRPr="005C26A0">
        <w:t xml:space="preserve">Based on the information shown, please select which of the two drugs you would prefer to take. </w:t>
      </w:r>
    </w:p>
    <w:p w:rsidR="00966401" w14:paraId="16320D70" w14:textId="77777777">
      <w:pPr>
        <w:spacing w:after="0" w:line="720" w:lineRule="auto"/>
        <w:ind w:left="720" w:hanging="360"/>
        <w:rPr>
          <w:rFonts w:ascii="Verdana" w:hAnsi="Verdana" w:cs="Times New Roman (Body CS)"/>
          <w:b/>
          <w:color w:val="1F4E79" w:themeColor="accent5" w:themeShade="80"/>
          <w:sz w:val="20"/>
        </w:rPr>
      </w:pPr>
      <w:r>
        <w:br w:type="page"/>
      </w:r>
    </w:p>
    <w:p w:rsidR="00AB232F" w:rsidP="00AB232F" w14:paraId="3FCBB2F8" w14:textId="26A800C3">
      <w:pPr>
        <w:pStyle w:val="Programmingnotestrong"/>
      </w:pPr>
      <w:r w:rsidRPr="00851DF6">
        <w:t>[----------------------------------------New screen----------------------------------------]</w:t>
      </w:r>
    </w:p>
    <w:p w:rsidR="00AB232F" w:rsidP="00AB232F" w14:paraId="049DAB77" w14:textId="77777777">
      <w:pPr>
        <w:pStyle w:val="BodyText"/>
      </w:pPr>
      <w:r>
        <w:t xml:space="preserve">Based on the information below, which drug would you choose to treat your plaque psoriasis? </w:t>
      </w:r>
    </w:p>
    <w:tbl>
      <w:tblPr>
        <w:tblStyle w:val="TableGrid"/>
        <w:tblW w:w="9360" w:type="dxa"/>
        <w:tblInd w:w="-5" w:type="dxa"/>
        <w:tblLayout w:type="fixed"/>
        <w:tblLook w:val="04A0"/>
      </w:tblPr>
      <w:tblGrid>
        <w:gridCol w:w="2790"/>
        <w:gridCol w:w="3330"/>
        <w:gridCol w:w="3240"/>
      </w:tblGrid>
      <w:tr w14:paraId="18AEB4A5" w14:textId="77777777" w:rsidTr="00CF6BED">
        <w:tblPrEx>
          <w:tblW w:w="9360" w:type="dxa"/>
          <w:tblInd w:w="-5" w:type="dxa"/>
          <w:tblLayout w:type="fixed"/>
          <w:tblLook w:val="04A0"/>
        </w:tblPrEx>
        <w:tc>
          <w:tcPr>
            <w:tcW w:w="2790" w:type="dxa"/>
            <w:shd w:val="clear" w:color="auto" w:fill="D9D9D9" w:themeFill="background1" w:themeFillShade="D9"/>
          </w:tcPr>
          <w:p w:rsidR="00AB232F" w:rsidRPr="00D752E5" w:rsidP="00CF6BED" w14:paraId="2FC79FC4" w14:textId="77777777">
            <w:pPr>
              <w:rPr>
                <w:rFonts w:ascii="Verdana" w:hAnsi="Verdana"/>
                <w:sz w:val="18"/>
                <w:szCs w:val="18"/>
              </w:rPr>
            </w:pPr>
          </w:p>
        </w:tc>
        <w:tc>
          <w:tcPr>
            <w:tcW w:w="3330" w:type="dxa"/>
            <w:shd w:val="clear" w:color="auto" w:fill="D9D9D9" w:themeFill="background1" w:themeFillShade="D9"/>
          </w:tcPr>
          <w:p w:rsidR="00AB232F" w:rsidRPr="00D752E5" w:rsidP="00CF6BED" w14:paraId="1848EA23" w14:textId="77777777">
            <w:pPr>
              <w:jc w:val="center"/>
              <w:rPr>
                <w:rFonts w:ascii="Verdana" w:hAnsi="Verdana"/>
                <w:b/>
                <w:bCs/>
                <w:color w:val="C00000"/>
                <w:sz w:val="18"/>
                <w:szCs w:val="18"/>
              </w:rPr>
            </w:pPr>
            <w:r w:rsidRPr="00D752E5">
              <w:rPr>
                <w:rFonts w:ascii="Verdana" w:hAnsi="Verdana"/>
                <w:b/>
                <w:bCs/>
                <w:sz w:val="18"/>
                <w:szCs w:val="18"/>
              </w:rPr>
              <w:t>Drug A</w:t>
            </w:r>
          </w:p>
        </w:tc>
        <w:tc>
          <w:tcPr>
            <w:tcW w:w="3240" w:type="dxa"/>
            <w:shd w:val="clear" w:color="auto" w:fill="D9D9D9" w:themeFill="background1" w:themeFillShade="D9"/>
          </w:tcPr>
          <w:p w:rsidR="00AB232F" w:rsidRPr="00D752E5" w:rsidP="00CF6BED" w14:paraId="404B0294" w14:textId="77777777">
            <w:pPr>
              <w:jc w:val="center"/>
              <w:rPr>
                <w:rFonts w:ascii="Verdana" w:hAnsi="Verdana"/>
                <w:b/>
                <w:bCs/>
                <w:sz w:val="18"/>
                <w:szCs w:val="18"/>
              </w:rPr>
            </w:pPr>
            <w:r w:rsidRPr="00D752E5">
              <w:rPr>
                <w:rFonts w:ascii="Verdana" w:hAnsi="Verdana"/>
                <w:b/>
                <w:bCs/>
                <w:sz w:val="18"/>
                <w:szCs w:val="18"/>
              </w:rPr>
              <w:t>Drug B</w:t>
            </w:r>
          </w:p>
        </w:tc>
      </w:tr>
      <w:tr w14:paraId="25143BE8" w14:textId="77777777" w:rsidTr="00CF6BED">
        <w:tblPrEx>
          <w:tblW w:w="9360" w:type="dxa"/>
          <w:tblInd w:w="-5" w:type="dxa"/>
          <w:tblLayout w:type="fixed"/>
          <w:tblLook w:val="04A0"/>
        </w:tblPrEx>
        <w:tc>
          <w:tcPr>
            <w:tcW w:w="2790" w:type="dxa"/>
            <w:shd w:val="clear" w:color="auto" w:fill="D9D9D9" w:themeFill="background1" w:themeFillShade="D9"/>
          </w:tcPr>
          <w:p w:rsidR="00AB232F" w:rsidRPr="005C26A0" w:rsidP="00CF6BED" w14:paraId="0154DF5C" w14:textId="77777777">
            <w:pPr>
              <w:spacing w:after="0" w:line="240" w:lineRule="auto"/>
              <w:rPr>
                <w:rFonts w:ascii="Verdana" w:hAnsi="Verdana"/>
                <w:sz w:val="18"/>
                <w:szCs w:val="18"/>
              </w:rPr>
            </w:pPr>
            <w:r>
              <w:rPr>
                <w:rFonts w:ascii="Verdana" w:hAnsi="Verdana"/>
                <w:sz w:val="18"/>
                <w:szCs w:val="18"/>
              </w:rPr>
              <w:t>Skin clearance after 4 months</w:t>
            </w:r>
          </w:p>
        </w:tc>
        <w:tc>
          <w:tcPr>
            <w:tcW w:w="3330" w:type="dxa"/>
          </w:tcPr>
          <w:p w:rsidR="00AB232F" w:rsidRPr="005C26A0" w:rsidP="00CF6BED" w14:paraId="30096F7D" w14:textId="77777777">
            <w:pPr>
              <w:pStyle w:val="textbox-text"/>
              <w:rPr>
                <w:szCs w:val="18"/>
              </w:rPr>
            </w:pPr>
            <w:r>
              <w:rPr>
                <w:szCs w:val="18"/>
              </w:rPr>
              <w:t>8 out of 10 patients will see at least 90% clearer skin</w:t>
            </w:r>
          </w:p>
        </w:tc>
        <w:tc>
          <w:tcPr>
            <w:tcW w:w="3240" w:type="dxa"/>
          </w:tcPr>
          <w:p w:rsidR="00AB232F" w:rsidRPr="005C26A0" w:rsidP="00CF6BED" w14:paraId="7506E88C" w14:textId="77777777">
            <w:pPr>
              <w:rPr>
                <w:rFonts w:ascii="Verdana" w:hAnsi="Verdana"/>
                <w:sz w:val="18"/>
                <w:szCs w:val="18"/>
              </w:rPr>
            </w:pPr>
            <w:r>
              <w:rPr>
                <w:rFonts w:ascii="Verdana" w:hAnsi="Verdana"/>
                <w:sz w:val="18"/>
                <w:szCs w:val="18"/>
              </w:rPr>
              <w:t>2 out of 10 patients will see at least 90% clearer skin</w:t>
            </w:r>
          </w:p>
        </w:tc>
      </w:tr>
      <w:tr w14:paraId="3F804F1F" w14:textId="77777777" w:rsidTr="00CF6BED">
        <w:tblPrEx>
          <w:tblW w:w="9360" w:type="dxa"/>
          <w:tblInd w:w="-5" w:type="dxa"/>
          <w:tblLayout w:type="fixed"/>
          <w:tblLook w:val="04A0"/>
        </w:tblPrEx>
        <w:tc>
          <w:tcPr>
            <w:tcW w:w="2790" w:type="dxa"/>
            <w:shd w:val="clear" w:color="auto" w:fill="D9D9D9" w:themeFill="background1" w:themeFillShade="D9"/>
          </w:tcPr>
          <w:p w:rsidR="00AB232F" w:rsidRPr="005C26A0" w:rsidP="00CF6BED" w14:paraId="144B0AE0" w14:textId="77777777">
            <w:pPr>
              <w:spacing w:after="0" w:line="240" w:lineRule="auto"/>
              <w:rPr>
                <w:rFonts w:ascii="Verdana" w:hAnsi="Verdana"/>
                <w:sz w:val="18"/>
                <w:szCs w:val="18"/>
              </w:rPr>
            </w:pPr>
            <w:r>
              <w:rPr>
                <w:rFonts w:ascii="Verdana" w:hAnsi="Verdana"/>
                <w:sz w:val="18"/>
                <w:szCs w:val="18"/>
              </w:rPr>
              <w:t>Rare but serious side effects</w:t>
            </w:r>
          </w:p>
        </w:tc>
        <w:tc>
          <w:tcPr>
            <w:tcW w:w="3330" w:type="dxa"/>
          </w:tcPr>
          <w:p w:rsidR="00AB232F" w:rsidRPr="005C26A0" w:rsidP="00CF6BED" w14:paraId="1DECF3D1" w14:textId="77777777">
            <w:pPr>
              <w:rPr>
                <w:rFonts w:ascii="Verdana" w:hAnsi="Verdana"/>
                <w:sz w:val="18"/>
                <w:szCs w:val="18"/>
              </w:rPr>
            </w:pPr>
            <w:r>
              <w:rPr>
                <w:rFonts w:ascii="Verdana" w:hAnsi="Verdana"/>
                <w:sz w:val="18"/>
                <w:szCs w:val="18"/>
              </w:rPr>
              <w:t>Serious</w:t>
            </w:r>
            <w:r>
              <w:rPr>
                <w:rFonts w:ascii="Verdana" w:hAnsi="Verdana"/>
                <w:sz w:val="18"/>
                <w:szCs w:val="18"/>
              </w:rPr>
              <w:t xml:space="preserve"> </w:t>
            </w:r>
            <w:r w:rsidRPr="009A2646">
              <w:rPr>
                <w:rFonts w:ascii="Verdana" w:hAnsi="Verdana"/>
                <w:sz w:val="18"/>
                <w:szCs w:val="18"/>
              </w:rPr>
              <w:t xml:space="preserve">infections </w:t>
            </w:r>
            <w:r w:rsidRPr="00CF6BED">
              <w:rPr>
                <w:rFonts w:ascii="Verdana" w:hAnsi="Verdana"/>
                <w:sz w:val="18"/>
                <w:szCs w:val="18"/>
              </w:rPr>
              <w:t>that may lead to hospitalization or death</w:t>
            </w:r>
          </w:p>
        </w:tc>
        <w:tc>
          <w:tcPr>
            <w:tcW w:w="3240" w:type="dxa"/>
          </w:tcPr>
          <w:p w:rsidR="00AB232F" w:rsidRPr="005C26A0" w:rsidP="00CF6BED" w14:paraId="2652547F" w14:textId="77777777">
            <w:pPr>
              <w:rPr>
                <w:rFonts w:ascii="Verdana" w:hAnsi="Verdana"/>
                <w:sz w:val="18"/>
                <w:szCs w:val="18"/>
              </w:rPr>
            </w:pPr>
            <w:r>
              <w:rPr>
                <w:rStyle w:val="CommentReference"/>
                <w:rFonts w:ascii="Verdana" w:hAnsi="Verdana"/>
                <w:sz w:val="18"/>
                <w:szCs w:val="18"/>
              </w:rPr>
              <w:t>Serious</w:t>
            </w:r>
            <w:r>
              <w:rPr>
                <w:rStyle w:val="CommentReference"/>
                <w:rFonts w:ascii="Verdana" w:hAnsi="Verdana"/>
                <w:sz w:val="18"/>
                <w:szCs w:val="18"/>
              </w:rPr>
              <w:t xml:space="preserve"> infections</w:t>
            </w:r>
            <w:r w:rsidRPr="006C67A3">
              <w:rPr>
                <w:rFonts w:ascii="Verdana" w:hAnsi="Verdana"/>
                <w:sz w:val="18"/>
                <w:szCs w:val="18"/>
              </w:rPr>
              <w:t xml:space="preserve"> that may lead to hospitalization or death</w:t>
            </w:r>
          </w:p>
        </w:tc>
      </w:tr>
      <w:tr w14:paraId="67CE8E41" w14:textId="77777777" w:rsidTr="00CF6BED">
        <w:tblPrEx>
          <w:tblW w:w="9360" w:type="dxa"/>
          <w:tblInd w:w="-5" w:type="dxa"/>
          <w:tblLayout w:type="fixed"/>
          <w:tblLook w:val="04A0"/>
        </w:tblPrEx>
        <w:tc>
          <w:tcPr>
            <w:tcW w:w="2790" w:type="dxa"/>
            <w:shd w:val="clear" w:color="auto" w:fill="D9D9D9" w:themeFill="background1" w:themeFillShade="D9"/>
          </w:tcPr>
          <w:p w:rsidR="00AB232F" w:rsidRPr="005C26A0" w:rsidP="00CF6BED" w14:paraId="386840F0" w14:textId="6B907238">
            <w:pPr>
              <w:spacing w:after="0" w:line="240" w:lineRule="auto"/>
              <w:rPr>
                <w:rFonts w:ascii="Verdana" w:hAnsi="Verdana"/>
                <w:sz w:val="18"/>
                <w:szCs w:val="18"/>
              </w:rPr>
            </w:pPr>
            <w:r w:rsidRPr="005C26A0">
              <w:rPr>
                <w:rFonts w:ascii="Verdana" w:hAnsi="Verdana"/>
                <w:sz w:val="18"/>
                <w:szCs w:val="18"/>
              </w:rPr>
              <w:t>How</w:t>
            </w:r>
            <w:r>
              <w:rPr>
                <w:rFonts w:ascii="Verdana" w:hAnsi="Verdana"/>
                <w:sz w:val="18"/>
                <w:szCs w:val="18"/>
              </w:rPr>
              <w:t xml:space="preserve"> </w:t>
            </w:r>
            <w:r w:rsidRPr="005C26A0">
              <w:rPr>
                <w:rFonts w:ascii="Verdana" w:hAnsi="Verdana"/>
                <w:sz w:val="18"/>
                <w:szCs w:val="18"/>
              </w:rPr>
              <w:t>the drug is taken</w:t>
            </w:r>
          </w:p>
        </w:tc>
        <w:tc>
          <w:tcPr>
            <w:tcW w:w="3330" w:type="dxa"/>
          </w:tcPr>
          <w:p w:rsidR="00AB232F" w:rsidRPr="005C26A0" w:rsidP="00CF6BED" w14:paraId="12900784" w14:textId="77777777">
            <w:pPr>
              <w:rPr>
                <w:rFonts w:ascii="Verdana" w:hAnsi="Verdana"/>
                <w:sz w:val="18"/>
                <w:szCs w:val="18"/>
              </w:rPr>
            </w:pPr>
            <w:r>
              <w:rPr>
                <w:rFonts w:ascii="Verdana" w:hAnsi="Verdana"/>
                <w:sz w:val="18"/>
                <w:szCs w:val="18"/>
              </w:rPr>
              <w:t>Pill taken by mouth</w:t>
            </w:r>
          </w:p>
        </w:tc>
        <w:tc>
          <w:tcPr>
            <w:tcW w:w="3240" w:type="dxa"/>
          </w:tcPr>
          <w:p w:rsidR="00AB232F" w:rsidRPr="005C26A0" w:rsidP="00CF6BED" w14:paraId="3A7CFBA4" w14:textId="77777777">
            <w:pPr>
              <w:rPr>
                <w:rFonts w:ascii="Verdana" w:hAnsi="Verdana"/>
                <w:sz w:val="18"/>
                <w:szCs w:val="18"/>
              </w:rPr>
            </w:pPr>
            <w:r>
              <w:rPr>
                <w:rFonts w:ascii="Verdana" w:hAnsi="Verdana"/>
                <w:sz w:val="18"/>
                <w:szCs w:val="18"/>
              </w:rPr>
              <w:t>Pill taken by mouth</w:t>
            </w:r>
          </w:p>
        </w:tc>
      </w:tr>
      <w:tr w14:paraId="67120E50" w14:textId="77777777" w:rsidTr="00CF6BED">
        <w:tblPrEx>
          <w:tblW w:w="9360" w:type="dxa"/>
          <w:tblInd w:w="-5" w:type="dxa"/>
          <w:tblLayout w:type="fixed"/>
          <w:tblLook w:val="04A0"/>
        </w:tblPrEx>
        <w:tc>
          <w:tcPr>
            <w:tcW w:w="2790" w:type="dxa"/>
            <w:shd w:val="clear" w:color="auto" w:fill="D9D9D9" w:themeFill="background1" w:themeFillShade="D9"/>
          </w:tcPr>
          <w:p w:rsidR="00AB232F" w:rsidRPr="005C26A0" w:rsidP="00CF6BED" w14:paraId="7A343EFB" w14:textId="77777777">
            <w:pPr>
              <w:spacing w:after="0" w:line="240" w:lineRule="auto"/>
              <w:rPr>
                <w:rFonts w:ascii="Verdana" w:hAnsi="Verdana"/>
                <w:sz w:val="18"/>
                <w:szCs w:val="18"/>
              </w:rPr>
            </w:pPr>
            <w:r w:rsidRPr="005C26A0">
              <w:rPr>
                <w:rFonts w:ascii="Verdana" w:hAnsi="Verdana"/>
                <w:sz w:val="18"/>
                <w:szCs w:val="18"/>
              </w:rPr>
              <w:t>Additional information about the drug</w:t>
            </w:r>
          </w:p>
        </w:tc>
        <w:tc>
          <w:tcPr>
            <w:tcW w:w="3330" w:type="dxa"/>
          </w:tcPr>
          <w:p w:rsidR="00AB232F" w:rsidRPr="005C26A0" w:rsidP="00CF6BED" w14:paraId="41612E8D" w14:textId="77777777">
            <w:pPr>
              <w:rPr>
                <w:rFonts w:ascii="Verdana" w:hAnsi="Verdana"/>
                <w:sz w:val="18"/>
                <w:szCs w:val="18"/>
              </w:rPr>
            </w:pPr>
            <w:r>
              <w:rPr>
                <w:rFonts w:ascii="Verdana" w:hAnsi="Verdana"/>
                <w:sz w:val="18"/>
                <w:szCs w:val="18"/>
              </w:rPr>
              <w:t>Doctor preferred</w:t>
            </w:r>
          </w:p>
        </w:tc>
        <w:tc>
          <w:tcPr>
            <w:tcW w:w="3240" w:type="dxa"/>
          </w:tcPr>
          <w:p w:rsidR="00AB232F" w:rsidRPr="005C26A0" w:rsidP="00CF6BED" w14:paraId="4843AB5E" w14:textId="77777777">
            <w:pPr>
              <w:rPr>
                <w:rFonts w:ascii="Verdana" w:hAnsi="Verdana"/>
                <w:sz w:val="18"/>
                <w:szCs w:val="18"/>
              </w:rPr>
            </w:pPr>
            <w:r>
              <w:rPr>
                <w:rFonts w:ascii="Verdana" w:hAnsi="Verdana"/>
                <w:sz w:val="18"/>
                <w:szCs w:val="18"/>
              </w:rPr>
              <w:t>Doctor preferred</w:t>
            </w:r>
          </w:p>
        </w:tc>
      </w:tr>
    </w:tbl>
    <w:p w:rsidR="00AB232F" w:rsidRPr="008312A8" w:rsidP="00AB232F" w14:paraId="3ABBF2BF" w14:textId="77777777">
      <w:pPr>
        <w:pStyle w:val="BodyText"/>
        <w:ind w:left="360" w:right="360"/>
      </w:pPr>
    </w:p>
    <w:p w:rsidR="00AB232F" w:rsidP="00545FE5" w14:paraId="575C6180" w14:textId="4545BB96">
      <w:pPr>
        <w:pStyle w:val="ProgrammingnotestrongALLCAPS"/>
      </w:pPr>
      <w:r>
        <w:t>[DCE-TRAINING</w:t>
      </w:r>
      <w:r w:rsidR="00CD4F81">
        <w:t xml:space="preserve"> - Psoriasis</w:t>
      </w:r>
      <w:r>
        <w:t>]</w:t>
      </w:r>
    </w:p>
    <w:p w:rsidR="00AB232F" w:rsidP="00AB232F" w14:paraId="0E155CB8" w14:textId="77777777">
      <w:pPr>
        <w:pStyle w:val="ProgrammingnotestrongALLCAPS"/>
      </w:pPr>
      <w:r>
        <w:t>[Radio; single punch]</w:t>
      </w:r>
    </w:p>
    <w:p w:rsidR="00AB232F" w:rsidP="00EA264A" w14:paraId="6492C3ED" w14:textId="1F7AB213">
      <w:pPr>
        <w:pStyle w:val="QuestionStem"/>
      </w:pPr>
      <w:r>
        <w:rPr>
          <w:rStyle w:val="QuestionNumber"/>
        </w:rPr>
        <w:t>C</w:t>
      </w:r>
      <w:r w:rsidR="008757ED">
        <w:rPr>
          <w:rStyle w:val="QuestionNumber"/>
        </w:rPr>
        <w:t>0</w:t>
      </w:r>
      <w:r w:rsidR="00C55DF2">
        <w:rPr>
          <w:rStyle w:val="QuestionNumber"/>
        </w:rPr>
        <w:t>_P</w:t>
      </w:r>
      <w:r w:rsidRPr="00BE1A70">
        <w:rPr>
          <w:rStyle w:val="QuestionNumber"/>
        </w:rPr>
        <w:t>.</w:t>
      </w:r>
      <w:r>
        <w:tab/>
        <w:t>W</w:t>
      </w:r>
      <w:r w:rsidRPr="00D752E5">
        <w:t xml:space="preserve">hich drug would you choose to treat your </w:t>
      </w:r>
      <w:r>
        <w:t>plaque psoriasis</w:t>
      </w:r>
      <w:r w:rsidRPr="00D752E5">
        <w:t>?</w:t>
      </w:r>
    </w:p>
    <w:p w:rsidR="00AB232F" w:rsidP="00966401" w14:paraId="6D734711" w14:textId="77777777">
      <w:pPr>
        <w:pStyle w:val="QuestionValueLabel"/>
        <w:numPr>
          <w:ilvl w:val="0"/>
          <w:numId w:val="20"/>
        </w:numPr>
      </w:pPr>
      <w:r>
        <w:t xml:space="preserve">Drug A </w:t>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Go to ‘Drug A Debrief’ screen]</w:t>
      </w:r>
    </w:p>
    <w:p w:rsidR="00AB232F" w:rsidP="00966401" w14:paraId="7A7A4D8F" w14:textId="77777777">
      <w:pPr>
        <w:pStyle w:val="QuestionValueLabel"/>
        <w:numPr>
          <w:ilvl w:val="0"/>
          <w:numId w:val="20"/>
        </w:numPr>
      </w:pPr>
      <w:r>
        <w:t>Drug B</w:t>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Go to ‘Drug B Debrief’ screen]</w:t>
      </w:r>
    </w:p>
    <w:p w:rsidR="00AB232F" w:rsidP="00AB232F" w14:paraId="40FE66DA" w14:textId="77777777">
      <w:pPr>
        <w:pStyle w:val="Programmingnotestrong"/>
      </w:pPr>
    </w:p>
    <w:p w:rsidR="00AB232F" w:rsidP="00AB232F" w14:paraId="7ABC956E" w14:textId="410E53C0">
      <w:pPr>
        <w:pStyle w:val="Programmingnotestrong"/>
      </w:pPr>
      <w:r>
        <w:t>[if C</w:t>
      </w:r>
      <w:r w:rsidR="008757ED">
        <w:t>0</w:t>
      </w:r>
      <w:r w:rsidR="00C55DF2">
        <w:t>_P</w:t>
      </w:r>
      <w:r>
        <w:t xml:space="preserve"> = 1 ‘Drug A’, Go to ‘drug a debrief’ screen;]</w:t>
      </w:r>
    </w:p>
    <w:p w:rsidR="00AB232F" w:rsidP="00AB232F" w14:paraId="2FBD8DCE" w14:textId="77777777">
      <w:pPr>
        <w:pStyle w:val="Programmingnotestrong"/>
        <w:ind w:left="720"/>
      </w:pPr>
      <w:r>
        <w:t xml:space="preserve">[Programmer: </w:t>
      </w:r>
    </w:p>
    <w:p w:rsidR="00AB232F" w:rsidP="00AB232F" w14:paraId="15F5E098" w14:textId="5DAFC637">
      <w:pPr>
        <w:pStyle w:val="Programmingnotestrong"/>
        <w:numPr>
          <w:ilvl w:val="0"/>
          <w:numId w:val="4"/>
        </w:numPr>
        <w:ind w:left="1080"/>
      </w:pPr>
      <w:r>
        <w:t>IF C</w:t>
      </w:r>
      <w:r w:rsidR="008757ED">
        <w:t>0</w:t>
      </w:r>
      <w:r w:rsidR="00C55DF2">
        <w:t>_P</w:t>
      </w:r>
      <w:r>
        <w:t xml:space="preserve"> = 1 ‘Drug A’, GO TO ‘Drug A Debrief</w:t>
      </w:r>
      <w:r w:rsidR="00CD4F81">
        <w:t xml:space="preserve"> - Psoriasis</w:t>
      </w:r>
      <w:r>
        <w:t>’ screen</w:t>
      </w:r>
    </w:p>
    <w:p w:rsidR="00AB232F" w:rsidP="00AB232F" w14:paraId="14B5E902" w14:textId="3B54012D">
      <w:pPr>
        <w:pStyle w:val="Programmingnotestrong"/>
        <w:numPr>
          <w:ilvl w:val="0"/>
          <w:numId w:val="4"/>
        </w:numPr>
        <w:ind w:left="1080"/>
      </w:pPr>
      <w:r>
        <w:t>IF C</w:t>
      </w:r>
      <w:r w:rsidR="008757ED">
        <w:t>0</w:t>
      </w:r>
      <w:r w:rsidR="00C55DF2">
        <w:t>_P</w:t>
      </w:r>
      <w:r>
        <w:t xml:space="preserve"> = 2 ‘Drug B’,</w:t>
      </w:r>
      <w:r w:rsidRPr="00BF1A79">
        <w:t xml:space="preserve"> </w:t>
      </w:r>
      <w:r>
        <w:t>GO TO ‘Drug B Debrief</w:t>
      </w:r>
      <w:r w:rsidR="00CD4F81">
        <w:t xml:space="preserve"> - Psoriasis</w:t>
      </w:r>
      <w:r>
        <w:t>’ screen]</w:t>
      </w:r>
    </w:p>
    <w:p w:rsidR="00AB232F" w:rsidP="00AB232F" w14:paraId="21B8B7A3" w14:textId="17A2949C">
      <w:pPr>
        <w:pStyle w:val="BodyText"/>
        <w:rPr>
          <w:rStyle w:val="QuestionValueNumber"/>
        </w:rPr>
      </w:pPr>
    </w:p>
    <w:tbl>
      <w:tblPr>
        <w:tblStyle w:val="GridTable4Accent2"/>
        <w:tblW w:w="0" w:type="auto"/>
        <w:tblLook w:val="04A0"/>
      </w:tblPr>
      <w:tblGrid>
        <w:gridCol w:w="9350"/>
      </w:tblGrid>
      <w:tr w14:paraId="0BCAE0F8" w14:textId="77777777" w:rsidTr="004A7F69">
        <w:tblPrEx>
          <w:tblW w:w="0" w:type="auto"/>
          <w:tblLook w:val="04A0"/>
        </w:tblPrEx>
        <w:tc>
          <w:tcPr>
            <w:tcW w:w="9350" w:type="dxa"/>
          </w:tcPr>
          <w:p w:rsidR="00274F68" w:rsidP="00966401" w14:paraId="55ADE8DA" w14:textId="77777777">
            <w:pPr>
              <w:pStyle w:val="QuestionValueLabel"/>
            </w:pPr>
            <w:r>
              <w:t>Cognitive Interview Probes</w:t>
            </w:r>
          </w:p>
        </w:tc>
      </w:tr>
      <w:tr w14:paraId="17C723A3" w14:textId="77777777" w:rsidTr="004A7F69">
        <w:tblPrEx>
          <w:tblW w:w="0" w:type="auto"/>
          <w:tblLook w:val="04A0"/>
        </w:tblPrEx>
        <w:tc>
          <w:tcPr>
            <w:tcW w:w="9350" w:type="dxa"/>
          </w:tcPr>
          <w:p w:rsidR="00274F68" w:rsidRPr="00DA2BBB" w:rsidP="00966401" w14:paraId="0125418B" w14:textId="77777777">
            <w:pPr>
              <w:pStyle w:val="QuestionValueLabel"/>
              <w:numPr>
                <w:ilvl w:val="0"/>
                <w:numId w:val="55"/>
              </w:numPr>
            </w:pPr>
            <w:r>
              <w:t>Is there anything that others may find confusing or unclear? [If yes, what?]</w:t>
            </w:r>
          </w:p>
          <w:p w:rsidR="00274F68" w:rsidRPr="00DC7480" w:rsidP="00966401" w14:paraId="0D5034DC" w14:textId="77777777">
            <w:pPr>
              <w:pStyle w:val="QuestionValueLabel"/>
              <w:numPr>
                <w:ilvl w:val="0"/>
                <w:numId w:val="55"/>
              </w:numPr>
            </w:pPr>
            <w:r>
              <w:t>Tell me how you came up with your answer?</w:t>
            </w:r>
          </w:p>
          <w:p w:rsidR="00274F68" w:rsidRPr="00274F68" w:rsidP="00966401" w14:paraId="3A2425B3" w14:textId="16A88215">
            <w:pPr>
              <w:pStyle w:val="QuestionValueLabel"/>
              <w:numPr>
                <w:ilvl w:val="0"/>
                <w:numId w:val="55"/>
              </w:numPr>
            </w:pPr>
            <w:r>
              <w:t xml:space="preserve">Earlier, the intro said that you could assume all attributes </w:t>
            </w:r>
            <w:r w:rsidR="0005520C">
              <w:t xml:space="preserve">other than those listed in the table are </w:t>
            </w:r>
            <w:r>
              <w:t>the same</w:t>
            </w:r>
            <w:r w:rsidR="0005520C">
              <w:t xml:space="preserve"> between the two drugs</w:t>
            </w:r>
            <w:r>
              <w:t xml:space="preserve">, including costs and FDA approval. Are there any other </w:t>
            </w:r>
            <w:r w:rsidR="00F02F50">
              <w:t xml:space="preserve">characteristics of the two drugs </w:t>
            </w:r>
            <w:r>
              <w:t xml:space="preserve">that you need to be </w:t>
            </w:r>
            <w:r w:rsidR="00F02F50">
              <w:t xml:space="preserve">reminded </w:t>
            </w:r>
            <w:r>
              <w:t xml:space="preserve">are </w:t>
            </w:r>
            <w:r w:rsidR="00F02F50">
              <w:t>the same</w:t>
            </w:r>
            <w:r>
              <w:t xml:space="preserve"> to make an accurate comparison? </w:t>
            </w:r>
          </w:p>
        </w:tc>
      </w:tr>
    </w:tbl>
    <w:p w:rsidR="00274F68" w:rsidP="00AB232F" w14:paraId="532BE2F0" w14:textId="77777777">
      <w:pPr>
        <w:pStyle w:val="BodyText"/>
        <w:rPr>
          <w:rStyle w:val="QuestionValueNumber"/>
        </w:rPr>
      </w:pPr>
    </w:p>
    <w:p w:rsidR="00AB232F" w:rsidP="00AB232F" w14:paraId="4669ADC0" w14:textId="77777777">
      <w:pPr>
        <w:pStyle w:val="BodyText"/>
        <w:rPr>
          <w:rStyle w:val="QuestionValueNumber"/>
        </w:rPr>
      </w:pPr>
    </w:p>
    <w:p w:rsidR="00AB232F" w:rsidP="00AB232F" w14:paraId="5F3B67CE" w14:textId="77777777">
      <w:pPr>
        <w:spacing w:after="0" w:line="720" w:lineRule="auto"/>
        <w:ind w:left="720" w:hanging="360"/>
        <w:rPr>
          <w:rFonts w:ascii="Verdana" w:hAnsi="Verdana" w:cs="Times New Roman (Body CS)"/>
          <w:b/>
          <w:color w:val="1F4E79" w:themeColor="accent5" w:themeShade="80"/>
          <w:sz w:val="20"/>
        </w:rPr>
      </w:pPr>
      <w:r>
        <w:br w:type="page"/>
      </w:r>
    </w:p>
    <w:p w:rsidR="00AB232F" w:rsidRPr="008C1452" w:rsidP="00AB232F" w14:paraId="050A2780" w14:textId="77777777">
      <w:pPr>
        <w:pStyle w:val="Programmingnotestrong"/>
        <w:rPr>
          <w:rStyle w:val="QuestionValueNumber"/>
          <w:color w:val="1F4E79" w:themeColor="accent5" w:themeShade="80"/>
        </w:rPr>
      </w:pPr>
      <w:r w:rsidRPr="00851DF6">
        <w:t>[----------------------------------------New screen----------------------------------------]</w:t>
      </w:r>
    </w:p>
    <w:p w:rsidR="00AB232F" w:rsidRPr="00F9235E" w:rsidP="00AB232F" w14:paraId="719A0EEC" w14:textId="5563F34A">
      <w:pPr>
        <w:pStyle w:val="Programmingnotestrong"/>
        <w:rPr>
          <w:rStyle w:val="QuestionValueNumber"/>
          <w:color w:val="1F4E79" w:themeColor="accent5" w:themeShade="80"/>
        </w:rPr>
      </w:pPr>
      <w:r w:rsidRPr="00F9235E">
        <w:rPr>
          <w:rStyle w:val="QuestionValueNumber"/>
          <w:color w:val="1F4E79" w:themeColor="accent5" w:themeShade="80"/>
        </w:rPr>
        <w:t>[DRUG A DEBRIEF</w:t>
      </w:r>
      <w:r w:rsidR="00CD4F81">
        <w:rPr>
          <w:rStyle w:val="QuestionValueNumber"/>
          <w:color w:val="1F4E79" w:themeColor="accent5" w:themeShade="80"/>
        </w:rPr>
        <w:t xml:space="preserve"> - PSORIASIS</w:t>
      </w:r>
      <w:r w:rsidRPr="00F9235E">
        <w:rPr>
          <w:rStyle w:val="QuestionValueNumber"/>
          <w:color w:val="1F4E79" w:themeColor="accent5" w:themeShade="80"/>
        </w:rPr>
        <w:t>]</w:t>
      </w:r>
    </w:p>
    <w:p w:rsidR="00AB232F" w:rsidRPr="0085069E" w:rsidP="00AB232F" w14:paraId="3E3B6121" w14:textId="77777777">
      <w:pPr>
        <w:rPr>
          <w:rStyle w:val="QuestionValueNumber"/>
          <w:color w:val="auto"/>
        </w:rPr>
      </w:pPr>
      <w:r w:rsidRPr="0085069E">
        <w:rPr>
          <w:rStyle w:val="QuestionValueNumber"/>
          <w:color w:val="auto"/>
        </w:rPr>
        <w:t xml:space="preserve">In this question, </w:t>
      </w:r>
      <w:r>
        <w:rPr>
          <w:rStyle w:val="QuestionValueNumber"/>
          <w:color w:val="auto"/>
        </w:rPr>
        <w:t>both drugs were</w:t>
      </w:r>
      <w:r w:rsidRPr="0085069E">
        <w:rPr>
          <w:rStyle w:val="QuestionValueNumber"/>
          <w:color w:val="auto"/>
        </w:rPr>
        <w:t xml:space="preserve"> </w:t>
      </w:r>
      <w:r w:rsidRPr="0085069E">
        <w:rPr>
          <w:rStyle w:val="QuestionValueNumber"/>
          <w:color w:val="auto"/>
        </w:rPr>
        <w:t>exactly the same</w:t>
      </w:r>
      <w:r w:rsidRPr="0085069E">
        <w:rPr>
          <w:rStyle w:val="QuestionValueNumber"/>
          <w:color w:val="auto"/>
        </w:rPr>
        <w:t xml:space="preserve"> except </w:t>
      </w:r>
      <w:r>
        <w:rPr>
          <w:rStyle w:val="QuestionValueNumber"/>
          <w:color w:val="auto"/>
        </w:rPr>
        <w:t xml:space="preserve">that Drug </w:t>
      </w:r>
      <w:r w:rsidRPr="0085069E">
        <w:rPr>
          <w:rStyle w:val="QuestionValueNumber"/>
          <w:color w:val="auto"/>
        </w:rPr>
        <w:t xml:space="preserve">A was </w:t>
      </w:r>
      <w:r>
        <w:rPr>
          <w:rStyle w:val="QuestionValueNumber"/>
          <w:color w:val="auto"/>
        </w:rPr>
        <w:t>more effective at achieving skin clearance compared to Drug</w:t>
      </w:r>
      <w:r w:rsidRPr="0085069E">
        <w:rPr>
          <w:rStyle w:val="QuestionValueNumber"/>
          <w:color w:val="auto"/>
        </w:rPr>
        <w:t xml:space="preserve"> B. You chose the </w:t>
      </w:r>
      <w:r>
        <w:rPr>
          <w:rStyle w:val="QuestionValueNumber"/>
          <w:color w:val="auto"/>
        </w:rPr>
        <w:t xml:space="preserve">more effective </w:t>
      </w:r>
      <w:r w:rsidRPr="0085069E">
        <w:rPr>
          <w:rStyle w:val="QuestionValueNumber"/>
          <w:color w:val="auto"/>
        </w:rPr>
        <w:t xml:space="preserve">option. </w:t>
      </w:r>
    </w:p>
    <w:p w:rsidR="00AB232F" w:rsidP="00AB232F" w14:paraId="070A1053" w14:textId="47720830">
      <w:pPr>
        <w:rPr>
          <w:rStyle w:val="QuestionValueNumber"/>
          <w:color w:val="auto"/>
        </w:rPr>
      </w:pPr>
      <w:r w:rsidRPr="0085069E">
        <w:rPr>
          <w:rStyle w:val="QuestionValueNumber"/>
          <w:color w:val="auto"/>
        </w:rPr>
        <w:t>In the follow</w:t>
      </w:r>
      <w:r>
        <w:rPr>
          <w:rStyle w:val="QuestionValueNumber"/>
          <w:color w:val="auto"/>
        </w:rPr>
        <w:t>ing</w:t>
      </w:r>
      <w:r w:rsidRPr="0085069E">
        <w:rPr>
          <w:rStyle w:val="QuestionValueNumber"/>
          <w:color w:val="auto"/>
        </w:rPr>
        <w:t xml:space="preserve"> questions, </w:t>
      </w:r>
      <w:r>
        <w:rPr>
          <w:rStyle w:val="QuestionValueNumber"/>
          <w:color w:val="auto"/>
        </w:rPr>
        <w:t xml:space="preserve">the drugs we show you </w:t>
      </w:r>
      <w:r w:rsidRPr="0085069E">
        <w:rPr>
          <w:rStyle w:val="QuestionValueNumber"/>
          <w:color w:val="auto"/>
        </w:rPr>
        <w:t xml:space="preserve">will differ in more than one way. Please look very carefully at each </w:t>
      </w:r>
      <w:r>
        <w:rPr>
          <w:rStyle w:val="QuestionValueNumber"/>
          <w:color w:val="auto"/>
        </w:rPr>
        <w:t>drug</w:t>
      </w:r>
      <w:r w:rsidRPr="0085069E">
        <w:rPr>
          <w:rStyle w:val="QuestionValueNumber"/>
          <w:color w:val="auto"/>
        </w:rPr>
        <w:t xml:space="preserve"> and consider which option you would </w:t>
      </w:r>
      <w:r w:rsidRPr="0085069E">
        <w:rPr>
          <w:rStyle w:val="QuestionValueNumber"/>
          <w:color w:val="auto"/>
        </w:rPr>
        <w:t xml:space="preserve">actually </w:t>
      </w:r>
      <w:r>
        <w:rPr>
          <w:rStyle w:val="QuestionValueNumber"/>
          <w:color w:val="auto"/>
        </w:rPr>
        <w:t>choose</w:t>
      </w:r>
      <w:r w:rsidRPr="0085069E">
        <w:rPr>
          <w:rStyle w:val="QuestionValueNumber"/>
          <w:color w:val="auto"/>
        </w:rPr>
        <w:t xml:space="preserve">. </w:t>
      </w:r>
    </w:p>
    <w:tbl>
      <w:tblPr>
        <w:tblStyle w:val="GridTable4Accent2"/>
        <w:tblW w:w="0" w:type="auto"/>
        <w:tblLook w:val="04A0"/>
      </w:tblPr>
      <w:tblGrid>
        <w:gridCol w:w="9350"/>
      </w:tblGrid>
      <w:tr w14:paraId="0B3A8534" w14:textId="77777777" w:rsidTr="00D274DF">
        <w:tblPrEx>
          <w:tblW w:w="0" w:type="auto"/>
          <w:tblLook w:val="04A0"/>
        </w:tblPrEx>
        <w:tc>
          <w:tcPr>
            <w:tcW w:w="9350" w:type="dxa"/>
          </w:tcPr>
          <w:p w:rsidR="0005520C" w:rsidP="00966401" w14:paraId="1A92C273" w14:textId="77777777">
            <w:pPr>
              <w:pStyle w:val="QuestionValueLabel"/>
            </w:pPr>
            <w:r>
              <w:t>Cognitive Interview Probes</w:t>
            </w:r>
          </w:p>
        </w:tc>
      </w:tr>
      <w:tr w14:paraId="3F7D7720" w14:textId="77777777" w:rsidTr="00D274DF">
        <w:tblPrEx>
          <w:tblW w:w="0" w:type="auto"/>
          <w:tblLook w:val="04A0"/>
        </w:tblPrEx>
        <w:tc>
          <w:tcPr>
            <w:tcW w:w="9350" w:type="dxa"/>
          </w:tcPr>
          <w:p w:rsidR="0005520C" w:rsidRPr="00D310EB" w:rsidP="00966401" w14:paraId="5F14E40C" w14:textId="77777777">
            <w:pPr>
              <w:pStyle w:val="QuestionValueLabel"/>
              <w:numPr>
                <w:ilvl w:val="0"/>
                <w:numId w:val="30"/>
              </w:numPr>
            </w:pPr>
            <w:r>
              <w:t>Is there anything that others may find confusing or unclear? [If yes, what?]</w:t>
            </w:r>
          </w:p>
        </w:tc>
      </w:tr>
    </w:tbl>
    <w:p w:rsidR="0005520C" w:rsidRPr="0085069E" w:rsidP="00AB232F" w14:paraId="7CB0E82F" w14:textId="77777777">
      <w:pPr>
        <w:rPr>
          <w:rStyle w:val="QuestionValueNumber"/>
          <w:color w:val="auto"/>
        </w:rPr>
      </w:pPr>
    </w:p>
    <w:p w:rsidR="00AB232F" w:rsidP="00AB232F" w14:paraId="2820F1C2" w14:textId="77777777">
      <w:pPr>
        <w:pStyle w:val="Programmingnotestrong"/>
      </w:pPr>
    </w:p>
    <w:p w:rsidR="00AB232F" w:rsidP="00AB232F" w14:paraId="12E75C65" w14:textId="77777777">
      <w:pPr>
        <w:pStyle w:val="Programmingnotestrong"/>
      </w:pPr>
      <w:r w:rsidRPr="00851DF6">
        <w:t>[----------------------------------------New screen----------------------------------------]</w:t>
      </w:r>
    </w:p>
    <w:p w:rsidR="00AB232F" w:rsidP="00AB232F" w14:paraId="50D05C04" w14:textId="77777777">
      <w:pPr>
        <w:pStyle w:val="ProgrammingnotestrongALLCAPS"/>
      </w:pPr>
    </w:p>
    <w:p w:rsidR="00AB232F" w:rsidP="00AB232F" w14:paraId="6466F0AC" w14:textId="6905E305">
      <w:pPr>
        <w:pStyle w:val="ProgrammingnotestrongALLCAPS"/>
      </w:pPr>
      <w:r>
        <w:t>[DRUG B DEBRIEF</w:t>
      </w:r>
      <w:r w:rsidR="00CD4F81">
        <w:t xml:space="preserve"> - PSORIASIS</w:t>
      </w:r>
      <w:r>
        <w:t>]</w:t>
      </w:r>
    </w:p>
    <w:p w:rsidR="00AB232F" w:rsidRPr="0085069E" w:rsidP="00AB232F" w14:paraId="5C2BF3EA" w14:textId="77777777">
      <w:pPr>
        <w:rPr>
          <w:rStyle w:val="QuestionValueNumber"/>
          <w:color w:val="auto"/>
        </w:rPr>
      </w:pPr>
      <w:r w:rsidRPr="0085069E">
        <w:rPr>
          <w:rStyle w:val="QuestionValueNumber"/>
          <w:b/>
          <w:bCs/>
          <w:color w:val="auto"/>
        </w:rPr>
        <w:t>Please read these questions carefully.</w:t>
      </w:r>
      <w:r w:rsidRPr="0085069E">
        <w:rPr>
          <w:rStyle w:val="QuestionValueNumber"/>
          <w:color w:val="auto"/>
        </w:rPr>
        <w:t xml:space="preserve"> In this question, </w:t>
      </w:r>
      <w:r>
        <w:rPr>
          <w:rStyle w:val="QuestionValueNumber"/>
          <w:color w:val="auto"/>
        </w:rPr>
        <w:t>both drugs were</w:t>
      </w:r>
      <w:r w:rsidRPr="0085069E">
        <w:rPr>
          <w:rStyle w:val="QuestionValueNumber"/>
          <w:color w:val="auto"/>
        </w:rPr>
        <w:t xml:space="preserve"> </w:t>
      </w:r>
      <w:r w:rsidRPr="0085069E">
        <w:rPr>
          <w:rStyle w:val="QuestionValueNumber"/>
          <w:color w:val="auto"/>
        </w:rPr>
        <w:t>exactly the same</w:t>
      </w:r>
      <w:r w:rsidRPr="0085069E">
        <w:rPr>
          <w:rStyle w:val="QuestionValueNumber"/>
          <w:color w:val="auto"/>
        </w:rPr>
        <w:t xml:space="preserve"> except </w:t>
      </w:r>
      <w:r>
        <w:rPr>
          <w:rStyle w:val="QuestionValueNumber"/>
          <w:color w:val="auto"/>
        </w:rPr>
        <w:t xml:space="preserve">that Drug </w:t>
      </w:r>
      <w:r w:rsidRPr="0085069E">
        <w:rPr>
          <w:rStyle w:val="QuestionValueNumber"/>
          <w:color w:val="auto"/>
        </w:rPr>
        <w:t xml:space="preserve">A was </w:t>
      </w:r>
      <w:r>
        <w:rPr>
          <w:rStyle w:val="QuestionValueNumber"/>
          <w:color w:val="auto"/>
        </w:rPr>
        <w:t>more effective at achieving skin clearance compared to Drug</w:t>
      </w:r>
      <w:r w:rsidRPr="0085069E">
        <w:rPr>
          <w:rStyle w:val="QuestionValueNumber"/>
          <w:color w:val="auto"/>
        </w:rPr>
        <w:t xml:space="preserve"> B. You chose </w:t>
      </w:r>
      <w:r>
        <w:rPr>
          <w:rStyle w:val="QuestionValueNumber"/>
          <w:color w:val="auto"/>
        </w:rPr>
        <w:t xml:space="preserve">the less effective </w:t>
      </w:r>
      <w:r w:rsidRPr="0085069E">
        <w:rPr>
          <w:rStyle w:val="QuestionValueNumber"/>
          <w:color w:val="auto"/>
        </w:rPr>
        <w:t xml:space="preserve">option. </w:t>
      </w:r>
    </w:p>
    <w:p w:rsidR="00AB232F" w:rsidRPr="0085069E" w:rsidP="00AB232F" w14:paraId="1D393466" w14:textId="77777777">
      <w:pPr>
        <w:rPr>
          <w:rStyle w:val="QuestionValueNumber"/>
          <w:color w:val="auto"/>
        </w:rPr>
      </w:pPr>
      <w:r w:rsidRPr="0085069E">
        <w:rPr>
          <w:rStyle w:val="QuestionValueNumber"/>
          <w:color w:val="auto"/>
        </w:rPr>
        <w:t>In the follow</w:t>
      </w:r>
      <w:r>
        <w:rPr>
          <w:rStyle w:val="QuestionValueNumber"/>
          <w:color w:val="auto"/>
        </w:rPr>
        <w:t>ing</w:t>
      </w:r>
      <w:r w:rsidRPr="0085069E">
        <w:rPr>
          <w:rStyle w:val="QuestionValueNumber"/>
          <w:color w:val="auto"/>
        </w:rPr>
        <w:t xml:space="preserve"> questions, </w:t>
      </w:r>
      <w:r>
        <w:rPr>
          <w:rStyle w:val="QuestionValueNumber"/>
          <w:color w:val="auto"/>
        </w:rPr>
        <w:t xml:space="preserve">the drugs we show you </w:t>
      </w:r>
      <w:r w:rsidRPr="0085069E">
        <w:rPr>
          <w:rStyle w:val="QuestionValueNumber"/>
          <w:color w:val="auto"/>
        </w:rPr>
        <w:t xml:space="preserve">will differ in more than one way. Please look very carefully at each </w:t>
      </w:r>
      <w:r>
        <w:rPr>
          <w:rStyle w:val="QuestionValueNumber"/>
          <w:color w:val="auto"/>
        </w:rPr>
        <w:t>drug</w:t>
      </w:r>
      <w:r w:rsidRPr="0085069E">
        <w:rPr>
          <w:rStyle w:val="QuestionValueNumber"/>
          <w:color w:val="auto"/>
        </w:rPr>
        <w:t xml:space="preserve"> and consider which option you would </w:t>
      </w:r>
      <w:r w:rsidRPr="0085069E">
        <w:rPr>
          <w:rStyle w:val="QuestionValueNumber"/>
          <w:color w:val="auto"/>
        </w:rPr>
        <w:t xml:space="preserve">actually </w:t>
      </w:r>
      <w:r>
        <w:rPr>
          <w:rStyle w:val="QuestionValueNumber"/>
          <w:color w:val="auto"/>
        </w:rPr>
        <w:t>choose</w:t>
      </w:r>
      <w:r w:rsidRPr="0085069E">
        <w:rPr>
          <w:rStyle w:val="QuestionValueNumber"/>
          <w:color w:val="auto"/>
        </w:rPr>
        <w:t xml:space="preserve">. </w:t>
      </w:r>
    </w:p>
    <w:tbl>
      <w:tblPr>
        <w:tblStyle w:val="GridTable4Accent2"/>
        <w:tblW w:w="0" w:type="auto"/>
        <w:tblLook w:val="04A0"/>
      </w:tblPr>
      <w:tblGrid>
        <w:gridCol w:w="9350"/>
      </w:tblGrid>
      <w:tr w14:paraId="07F67A97" w14:textId="77777777" w:rsidTr="00D274DF">
        <w:tblPrEx>
          <w:tblW w:w="0" w:type="auto"/>
          <w:tblLook w:val="04A0"/>
        </w:tblPrEx>
        <w:tc>
          <w:tcPr>
            <w:tcW w:w="9350" w:type="dxa"/>
          </w:tcPr>
          <w:p w:rsidR="0005520C" w:rsidP="00966401" w14:paraId="23081410" w14:textId="77777777">
            <w:pPr>
              <w:pStyle w:val="QuestionValueLabel"/>
            </w:pPr>
            <w:r>
              <w:t>Cognitive Interview Probes</w:t>
            </w:r>
          </w:p>
        </w:tc>
      </w:tr>
      <w:tr w14:paraId="72E52939" w14:textId="77777777" w:rsidTr="00D274DF">
        <w:tblPrEx>
          <w:tblW w:w="0" w:type="auto"/>
          <w:tblLook w:val="04A0"/>
        </w:tblPrEx>
        <w:tc>
          <w:tcPr>
            <w:tcW w:w="9350" w:type="dxa"/>
          </w:tcPr>
          <w:p w:rsidR="0005520C" w:rsidRPr="00D310EB" w:rsidP="00966401" w14:paraId="15C99EFE" w14:textId="77777777">
            <w:pPr>
              <w:pStyle w:val="QuestionValueLabel"/>
              <w:numPr>
                <w:ilvl w:val="0"/>
                <w:numId w:val="30"/>
              </w:numPr>
            </w:pPr>
            <w:r>
              <w:t>Is there anything that others may find confusing or unclear? [If yes, what?]</w:t>
            </w:r>
          </w:p>
        </w:tc>
      </w:tr>
    </w:tbl>
    <w:p w:rsidR="00AB232F" w:rsidP="00AB232F" w14:paraId="369BDF1C" w14:textId="77777777">
      <w:pPr>
        <w:pStyle w:val="BodyText"/>
        <w:rPr>
          <w:rStyle w:val="QuestionValueNumber"/>
        </w:rPr>
      </w:pPr>
    </w:p>
    <w:p w:rsidR="00AB232F" w:rsidRPr="00B602C6" w:rsidP="00AB232F" w14:paraId="14CAF58A" w14:textId="77777777">
      <w:pPr>
        <w:pStyle w:val="Programmingnotestrong"/>
        <w:rPr>
          <w:rStyle w:val="QuestionValueNumber"/>
          <w:color w:val="1F4E79" w:themeColor="accent5" w:themeShade="80"/>
        </w:rPr>
      </w:pPr>
      <w:r w:rsidRPr="00851DF6">
        <w:t>[----------------------------------------New screen----------------------------------------]</w:t>
      </w:r>
    </w:p>
    <w:p w:rsidR="00AB232F" w:rsidP="00AB232F" w14:paraId="493A63BB" w14:textId="77777777">
      <w:pPr>
        <w:pStyle w:val="BodyText"/>
      </w:pPr>
      <w:r w:rsidRPr="00126E3E">
        <w:t>Now you’re ready to take the rest of the survey. You’ll see more questions like the one you just answered</w:t>
      </w:r>
      <w:r>
        <w:t xml:space="preserve">. </w:t>
      </w:r>
    </w:p>
    <w:p w:rsidR="00AB232F" w:rsidP="00AB232F" w14:paraId="6010EA67" w14:textId="2CF16B02">
      <w:pPr>
        <w:pStyle w:val="BodyText"/>
        <w:rPr>
          <w:rStyle w:val="QuestionValueNumber"/>
          <w:color w:val="auto"/>
        </w:rPr>
      </w:pPr>
      <w:r>
        <w:t>In each question, we’ll</w:t>
      </w:r>
      <w:r w:rsidRPr="00126E3E">
        <w:t xml:space="preserve"> ask you to choose between two drugs</w:t>
      </w:r>
      <w:r>
        <w:t xml:space="preserve">. For each pair, the drugs </w:t>
      </w:r>
      <w:r w:rsidRPr="0085069E">
        <w:rPr>
          <w:rStyle w:val="QuestionValueNumber"/>
          <w:color w:val="auto"/>
        </w:rPr>
        <w:t xml:space="preserve">will differ </w:t>
      </w:r>
      <w:r>
        <w:rPr>
          <w:rStyle w:val="QuestionValueNumber"/>
          <w:color w:val="auto"/>
        </w:rPr>
        <w:t xml:space="preserve">from each other </w:t>
      </w:r>
      <w:r w:rsidRPr="0085069E">
        <w:rPr>
          <w:rStyle w:val="QuestionValueNumber"/>
          <w:color w:val="auto"/>
        </w:rPr>
        <w:t xml:space="preserve">in more than one way. Please </w:t>
      </w:r>
      <w:r>
        <w:rPr>
          <w:rStyle w:val="QuestionValueNumber"/>
          <w:color w:val="auto"/>
        </w:rPr>
        <w:t>read the information</w:t>
      </w:r>
      <w:r w:rsidRPr="0085069E">
        <w:rPr>
          <w:rStyle w:val="QuestionValueNumber"/>
          <w:color w:val="auto"/>
        </w:rPr>
        <w:t xml:space="preserve"> </w:t>
      </w:r>
      <w:r>
        <w:rPr>
          <w:rStyle w:val="QuestionValueNumber"/>
          <w:color w:val="auto"/>
        </w:rPr>
        <w:t xml:space="preserve">about </w:t>
      </w:r>
      <w:r w:rsidRPr="0085069E">
        <w:rPr>
          <w:rStyle w:val="QuestionValueNumber"/>
          <w:color w:val="auto"/>
        </w:rPr>
        <w:t xml:space="preserve">each </w:t>
      </w:r>
      <w:r>
        <w:rPr>
          <w:rStyle w:val="QuestionValueNumber"/>
          <w:color w:val="auto"/>
        </w:rPr>
        <w:t>drug</w:t>
      </w:r>
      <w:r w:rsidRPr="0085069E">
        <w:rPr>
          <w:rStyle w:val="QuestionValueNumber"/>
          <w:color w:val="auto"/>
        </w:rPr>
        <w:t xml:space="preserve"> </w:t>
      </w:r>
      <w:r>
        <w:rPr>
          <w:rStyle w:val="QuestionValueNumber"/>
          <w:color w:val="auto"/>
        </w:rPr>
        <w:t xml:space="preserve">carefully </w:t>
      </w:r>
      <w:r w:rsidRPr="0085069E">
        <w:rPr>
          <w:rStyle w:val="QuestionValueNumber"/>
          <w:color w:val="auto"/>
        </w:rPr>
        <w:t xml:space="preserve">and consider which option you would </w:t>
      </w:r>
      <w:r>
        <w:rPr>
          <w:rStyle w:val="QuestionValueNumber"/>
          <w:color w:val="auto"/>
        </w:rPr>
        <w:t>choose to treat your plaque psoriasis</w:t>
      </w:r>
      <w:r w:rsidRPr="0085069E">
        <w:rPr>
          <w:rStyle w:val="QuestionValueNumber"/>
          <w:color w:val="auto"/>
        </w:rPr>
        <w:t xml:space="preserve">. </w:t>
      </w:r>
      <w:r w:rsidRPr="00FE704D" w:rsidR="00D52452">
        <w:t xml:space="preserve">Make sure that you consider all </w:t>
      </w:r>
      <w:r w:rsidR="00D52452">
        <w:t xml:space="preserve">4 </w:t>
      </w:r>
      <w:r w:rsidRPr="00FE704D" w:rsidR="00D52452">
        <w:t xml:space="preserve">characteristics of both </w:t>
      </w:r>
      <w:r w:rsidR="00D52452">
        <w:t>drugs</w:t>
      </w:r>
      <w:r w:rsidRPr="00FE704D" w:rsidR="00D52452">
        <w:t xml:space="preserve"> in your answers.</w:t>
      </w:r>
    </w:p>
    <w:tbl>
      <w:tblPr>
        <w:tblStyle w:val="GridTable4Accent2"/>
        <w:tblW w:w="0" w:type="auto"/>
        <w:tblLook w:val="04A0"/>
      </w:tblPr>
      <w:tblGrid>
        <w:gridCol w:w="9350"/>
      </w:tblGrid>
      <w:tr w14:paraId="54F09394" w14:textId="77777777" w:rsidTr="00D274DF">
        <w:tblPrEx>
          <w:tblW w:w="0" w:type="auto"/>
          <w:tblLook w:val="04A0"/>
        </w:tblPrEx>
        <w:tc>
          <w:tcPr>
            <w:tcW w:w="9350" w:type="dxa"/>
          </w:tcPr>
          <w:p w:rsidR="0005520C" w:rsidP="00966401" w14:paraId="6F3EBD49" w14:textId="77777777">
            <w:pPr>
              <w:pStyle w:val="QuestionValueLabel"/>
            </w:pPr>
            <w:r>
              <w:t>Cognitive Interview Probes</w:t>
            </w:r>
          </w:p>
        </w:tc>
      </w:tr>
      <w:tr w14:paraId="23B6C8F7" w14:textId="77777777" w:rsidTr="00D274DF">
        <w:tblPrEx>
          <w:tblW w:w="0" w:type="auto"/>
          <w:tblLook w:val="04A0"/>
        </w:tblPrEx>
        <w:tc>
          <w:tcPr>
            <w:tcW w:w="9350" w:type="dxa"/>
          </w:tcPr>
          <w:p w:rsidR="0005520C" w:rsidRPr="00D310EB" w:rsidP="00966401" w14:paraId="2C5A6A8F" w14:textId="77777777">
            <w:pPr>
              <w:pStyle w:val="QuestionValueLabel"/>
              <w:numPr>
                <w:ilvl w:val="0"/>
                <w:numId w:val="30"/>
              </w:numPr>
            </w:pPr>
            <w:r>
              <w:t>Is there anything that others may find confusing or unclear? [If yes, what?]</w:t>
            </w:r>
          </w:p>
        </w:tc>
      </w:tr>
    </w:tbl>
    <w:p w:rsidR="00AB232F" w:rsidP="00AB232F" w14:paraId="03FD59B9" w14:textId="77777777">
      <w:pPr>
        <w:pStyle w:val="BodyText"/>
        <w:rPr>
          <w:rStyle w:val="QuestionValueNumber"/>
          <w:color w:val="auto"/>
        </w:rPr>
      </w:pPr>
    </w:p>
    <w:p w:rsidR="00AB232F" w:rsidP="00AB232F" w14:paraId="2967BBB1" w14:textId="77777777">
      <w:pPr>
        <w:spacing w:after="0" w:line="720" w:lineRule="auto"/>
        <w:ind w:left="720" w:hanging="360"/>
        <w:rPr>
          <w:rFonts w:ascii="Verdana" w:hAnsi="Verdana" w:cs="Times New Roman (Body CS)"/>
          <w:b/>
          <w:color w:val="1F4E79" w:themeColor="accent5" w:themeShade="80"/>
          <w:sz w:val="20"/>
        </w:rPr>
      </w:pPr>
      <w:r>
        <w:br w:type="page"/>
      </w:r>
    </w:p>
    <w:p w:rsidR="00AB232F" w:rsidRPr="006B68A6" w:rsidP="00AB232F" w14:paraId="0B983298" w14:textId="77777777">
      <w:pPr>
        <w:pStyle w:val="Programmingnotestrong"/>
        <w:rPr>
          <w:rStyle w:val="QuestionValueNumber"/>
          <w:color w:val="1F4E79" w:themeColor="accent5" w:themeShade="80"/>
        </w:rPr>
      </w:pPr>
      <w:r w:rsidRPr="00851DF6">
        <w:t>[----------------------------------------New screen----------------------------------------]</w:t>
      </w:r>
    </w:p>
    <w:p w:rsidR="00AB232F" w:rsidP="00AB232F" w14:paraId="68D9BB05" w14:textId="77777777">
      <w:pPr>
        <w:pStyle w:val="Programmingnotestrong"/>
        <w:rPr>
          <w:highlight w:val="lightGray"/>
        </w:rPr>
      </w:pPr>
    </w:p>
    <w:p w:rsidR="00AB232F" w:rsidP="00AB232F" w14:paraId="03E8ABCD" w14:textId="77777777">
      <w:pPr>
        <w:pStyle w:val="Programmingnotestrong"/>
      </w:pPr>
      <w:r>
        <w:t>[WILL UPDATE WHEN EXPERIMENTAL DESIGN COMPLETE]</w:t>
      </w:r>
    </w:p>
    <w:p w:rsidR="00AB232F" w:rsidRPr="000F723B" w:rsidP="00AB232F" w14:paraId="10138A0D" w14:textId="77777777">
      <w:pPr>
        <w:pStyle w:val="Programmingnotestrong"/>
      </w:pPr>
      <w:r w:rsidRPr="000F723B">
        <w:t xml:space="preserve">[PROGRAMMER: </w:t>
      </w:r>
    </w:p>
    <w:p w:rsidR="00AB232F" w:rsidRPr="000F723B" w:rsidP="00AB232F" w14:paraId="58A3DF80" w14:textId="4AD8900C">
      <w:pPr>
        <w:pStyle w:val="Programmingnotestrong"/>
        <w:numPr>
          <w:ilvl w:val="0"/>
          <w:numId w:val="21"/>
        </w:numPr>
      </w:pPr>
      <w:r w:rsidRPr="000F723B">
        <w:t>Each respondent will complete</w:t>
      </w:r>
      <w:r w:rsidR="00EA264A">
        <w:t xml:space="preserve"> 8 choice tasks</w:t>
      </w:r>
      <w:r w:rsidRPr="000F723B">
        <w:t xml:space="preserve"> in this section. Show the </w:t>
      </w:r>
      <w:r w:rsidR="00EA264A">
        <w:t>choice tasks</w:t>
      </w:r>
      <w:r w:rsidRPr="000F723B" w:rsidR="00EA264A">
        <w:t xml:space="preserve"> </w:t>
      </w:r>
      <w:r w:rsidRPr="000F723B">
        <w:t>on</w:t>
      </w:r>
      <w:r w:rsidR="00EA264A">
        <w:t xml:space="preserve"> 8</w:t>
      </w:r>
      <w:r w:rsidRPr="000F723B">
        <w:t xml:space="preserve"> separate screens. </w:t>
      </w:r>
    </w:p>
    <w:p w:rsidR="00AB232F" w:rsidRPr="000F723B" w:rsidP="00AB232F" w14:paraId="21C215FB" w14:textId="711AFE4A">
      <w:pPr>
        <w:pStyle w:val="Programmingnotestrong"/>
        <w:numPr>
          <w:ilvl w:val="0"/>
          <w:numId w:val="21"/>
        </w:numPr>
      </w:pPr>
      <w:r w:rsidRPr="000F723B">
        <w:t xml:space="preserve">Each </w:t>
      </w:r>
      <w:r w:rsidR="00EA264A">
        <w:t>task</w:t>
      </w:r>
      <w:r w:rsidRPr="000F723B" w:rsidR="00EA264A">
        <w:t xml:space="preserve"> </w:t>
      </w:r>
      <w:r w:rsidRPr="000F723B">
        <w:t xml:space="preserve">will resemble the question below. </w:t>
      </w:r>
    </w:p>
    <w:p w:rsidR="00AB232F" w:rsidRPr="000F723B" w:rsidP="00AB232F" w14:paraId="2DD207EA" w14:textId="40852E42">
      <w:pPr>
        <w:pStyle w:val="Programmingnotestrong"/>
        <w:numPr>
          <w:ilvl w:val="0"/>
          <w:numId w:val="21"/>
        </w:numPr>
      </w:pPr>
      <w:r w:rsidRPr="000F723B">
        <w:t xml:space="preserve">Populate the attribute levels in the drug profiles – </w:t>
      </w:r>
      <w:r w:rsidR="00EA264A">
        <w:t xml:space="preserve">empty cells in columns labeled </w:t>
      </w:r>
      <w:r w:rsidRPr="000F723B">
        <w:t xml:space="preserve">Drug A or Drug B – in each </w:t>
      </w:r>
      <w:r w:rsidR="00EA264A">
        <w:t>choice task</w:t>
      </w:r>
      <w:r w:rsidRPr="000F723B" w:rsidR="00EA264A">
        <w:t xml:space="preserve"> </w:t>
      </w:r>
      <w:r w:rsidRPr="000F723B">
        <w:t xml:space="preserve">according to the experimental design in the Excel file, &lt;File_name&gt;.xlsx. </w:t>
      </w:r>
    </w:p>
    <w:p w:rsidR="00AB232F" w:rsidRPr="000F723B" w:rsidP="00AB232F" w14:paraId="6D866BA7" w14:textId="504C783C">
      <w:pPr>
        <w:pStyle w:val="Programmingnotestrong"/>
        <w:numPr>
          <w:ilvl w:val="0"/>
          <w:numId w:val="21"/>
        </w:numPr>
      </w:pPr>
      <w:r w:rsidRPr="000F723B">
        <w:t xml:space="preserve">Randomize the order of attributes in each DCE </w:t>
      </w:r>
      <w:r w:rsidR="00EA264A">
        <w:t>choice task</w:t>
      </w:r>
    </w:p>
    <w:p w:rsidR="00AB232F" w:rsidRPr="000F723B" w:rsidP="00AB232F" w14:paraId="58DCE917" w14:textId="73099618">
      <w:pPr>
        <w:pStyle w:val="Programmingnotestrong"/>
        <w:numPr>
          <w:ilvl w:val="0"/>
          <w:numId w:val="21"/>
        </w:numPr>
      </w:pPr>
      <w:r w:rsidRPr="000F723B">
        <w:t>Label the questions C</w:t>
      </w:r>
      <w:r w:rsidR="00EA264A">
        <w:t>1</w:t>
      </w:r>
      <w:r w:rsidR="00CD4F81">
        <w:t>_P</w:t>
      </w:r>
      <w:r w:rsidRPr="000F723B">
        <w:t xml:space="preserve"> – C</w:t>
      </w:r>
      <w:r w:rsidR="00EA264A">
        <w:t>8</w:t>
      </w:r>
      <w:r w:rsidR="00CD4F81">
        <w:t>_P</w:t>
      </w:r>
      <w:r w:rsidRPr="000F723B">
        <w:t>.]</w:t>
      </w:r>
    </w:p>
    <w:p w:rsidR="00AB232F" w:rsidP="00AB232F" w14:paraId="2DE70846" w14:textId="77777777">
      <w:pPr>
        <w:pStyle w:val="BodyText"/>
        <w:rPr>
          <w:rStyle w:val="QuestionValueNumber"/>
          <w:color w:val="auto"/>
        </w:rPr>
      </w:pPr>
    </w:p>
    <w:p w:rsidR="00AB232F" w:rsidP="00AB232F" w14:paraId="13353502" w14:textId="77777777">
      <w:pPr>
        <w:pStyle w:val="BodyText"/>
      </w:pPr>
      <w:r>
        <w:t xml:space="preserve">Based on the information below, which drug would you choose to treat your plaque psoriasis? </w:t>
      </w:r>
    </w:p>
    <w:tbl>
      <w:tblPr>
        <w:tblStyle w:val="TableGrid"/>
        <w:tblW w:w="9360" w:type="dxa"/>
        <w:tblInd w:w="-5" w:type="dxa"/>
        <w:tblLayout w:type="fixed"/>
        <w:tblLook w:val="04A0"/>
      </w:tblPr>
      <w:tblGrid>
        <w:gridCol w:w="3870"/>
        <w:gridCol w:w="2790"/>
        <w:gridCol w:w="2700"/>
      </w:tblGrid>
      <w:tr w14:paraId="324E777B" w14:textId="77777777" w:rsidTr="00CF6BED">
        <w:tblPrEx>
          <w:tblW w:w="9360" w:type="dxa"/>
          <w:tblInd w:w="-5" w:type="dxa"/>
          <w:tblLayout w:type="fixed"/>
          <w:tblLook w:val="04A0"/>
        </w:tblPrEx>
        <w:tc>
          <w:tcPr>
            <w:tcW w:w="3870" w:type="dxa"/>
            <w:shd w:val="clear" w:color="auto" w:fill="D9D9D9" w:themeFill="background1" w:themeFillShade="D9"/>
          </w:tcPr>
          <w:p w:rsidR="00AB232F" w:rsidRPr="00D752E5" w:rsidP="00CF6BED" w14:paraId="7B3F3D74" w14:textId="77777777">
            <w:pPr>
              <w:rPr>
                <w:rFonts w:ascii="Verdana" w:hAnsi="Verdana"/>
                <w:sz w:val="18"/>
                <w:szCs w:val="18"/>
              </w:rPr>
            </w:pPr>
          </w:p>
        </w:tc>
        <w:tc>
          <w:tcPr>
            <w:tcW w:w="2790" w:type="dxa"/>
            <w:shd w:val="clear" w:color="auto" w:fill="D9D9D9" w:themeFill="background1" w:themeFillShade="D9"/>
          </w:tcPr>
          <w:p w:rsidR="00AB232F" w:rsidRPr="00D752E5" w:rsidP="00CF6BED" w14:paraId="44258007" w14:textId="77777777">
            <w:pPr>
              <w:jc w:val="center"/>
              <w:rPr>
                <w:rFonts w:ascii="Verdana" w:hAnsi="Verdana"/>
                <w:b/>
                <w:bCs/>
                <w:color w:val="C00000"/>
                <w:sz w:val="18"/>
                <w:szCs w:val="18"/>
              </w:rPr>
            </w:pPr>
            <w:r w:rsidRPr="00D752E5">
              <w:rPr>
                <w:rFonts w:ascii="Verdana" w:hAnsi="Verdana"/>
                <w:b/>
                <w:bCs/>
                <w:sz w:val="18"/>
                <w:szCs w:val="18"/>
              </w:rPr>
              <w:t>Drug A</w:t>
            </w:r>
          </w:p>
        </w:tc>
        <w:tc>
          <w:tcPr>
            <w:tcW w:w="2700" w:type="dxa"/>
            <w:shd w:val="clear" w:color="auto" w:fill="D9D9D9" w:themeFill="background1" w:themeFillShade="D9"/>
          </w:tcPr>
          <w:p w:rsidR="00AB232F" w:rsidRPr="00D752E5" w:rsidP="00CF6BED" w14:paraId="6DAD742B" w14:textId="77777777">
            <w:pPr>
              <w:jc w:val="center"/>
              <w:rPr>
                <w:rFonts w:ascii="Verdana" w:hAnsi="Verdana"/>
                <w:b/>
                <w:bCs/>
                <w:sz w:val="18"/>
                <w:szCs w:val="18"/>
              </w:rPr>
            </w:pPr>
            <w:r w:rsidRPr="00D752E5">
              <w:rPr>
                <w:rFonts w:ascii="Verdana" w:hAnsi="Verdana"/>
                <w:b/>
                <w:bCs/>
                <w:sz w:val="18"/>
                <w:szCs w:val="18"/>
              </w:rPr>
              <w:t>Drug B</w:t>
            </w:r>
          </w:p>
        </w:tc>
      </w:tr>
      <w:tr w14:paraId="46C86CEC" w14:textId="77777777" w:rsidTr="00CF6BED">
        <w:tblPrEx>
          <w:tblW w:w="9360" w:type="dxa"/>
          <w:tblInd w:w="-5" w:type="dxa"/>
          <w:tblLayout w:type="fixed"/>
          <w:tblLook w:val="04A0"/>
        </w:tblPrEx>
        <w:tc>
          <w:tcPr>
            <w:tcW w:w="3870" w:type="dxa"/>
            <w:shd w:val="clear" w:color="auto" w:fill="D9D9D9" w:themeFill="background1" w:themeFillShade="D9"/>
          </w:tcPr>
          <w:p w:rsidR="00AB232F" w:rsidRPr="005C26A0" w:rsidP="00CF6BED" w14:paraId="074A65DB" w14:textId="77777777">
            <w:pPr>
              <w:spacing w:after="0" w:line="240" w:lineRule="auto"/>
              <w:rPr>
                <w:rFonts w:ascii="Verdana" w:hAnsi="Verdana"/>
                <w:sz w:val="18"/>
                <w:szCs w:val="18"/>
              </w:rPr>
            </w:pPr>
            <w:r>
              <w:rPr>
                <w:rFonts w:ascii="Verdana" w:hAnsi="Verdana"/>
                <w:sz w:val="18"/>
                <w:szCs w:val="18"/>
              </w:rPr>
              <w:t>Skin clearance after 4 months</w:t>
            </w:r>
          </w:p>
        </w:tc>
        <w:tc>
          <w:tcPr>
            <w:tcW w:w="2790" w:type="dxa"/>
          </w:tcPr>
          <w:p w:rsidR="00AB232F" w:rsidRPr="005C26A0" w:rsidP="00CF6BED" w14:paraId="4C323090" w14:textId="77777777">
            <w:pPr>
              <w:pStyle w:val="textbox-text"/>
              <w:rPr>
                <w:szCs w:val="18"/>
              </w:rPr>
            </w:pPr>
          </w:p>
        </w:tc>
        <w:tc>
          <w:tcPr>
            <w:tcW w:w="2700" w:type="dxa"/>
          </w:tcPr>
          <w:p w:rsidR="00AB232F" w:rsidRPr="005C26A0" w:rsidP="00CF6BED" w14:paraId="3C7DF262" w14:textId="77777777">
            <w:pPr>
              <w:rPr>
                <w:rFonts w:ascii="Verdana" w:hAnsi="Verdana"/>
                <w:sz w:val="18"/>
                <w:szCs w:val="18"/>
              </w:rPr>
            </w:pPr>
          </w:p>
        </w:tc>
      </w:tr>
      <w:tr w14:paraId="0E63D3DA" w14:textId="77777777" w:rsidTr="00CF6BED">
        <w:tblPrEx>
          <w:tblW w:w="9360" w:type="dxa"/>
          <w:tblInd w:w="-5" w:type="dxa"/>
          <w:tblLayout w:type="fixed"/>
          <w:tblLook w:val="04A0"/>
        </w:tblPrEx>
        <w:tc>
          <w:tcPr>
            <w:tcW w:w="3870" w:type="dxa"/>
            <w:shd w:val="clear" w:color="auto" w:fill="D9D9D9" w:themeFill="background1" w:themeFillShade="D9"/>
          </w:tcPr>
          <w:p w:rsidR="00AB232F" w:rsidRPr="005C26A0" w:rsidP="00CF6BED" w14:paraId="120772FA" w14:textId="77777777">
            <w:pPr>
              <w:spacing w:after="0" w:line="240" w:lineRule="auto"/>
              <w:rPr>
                <w:rFonts w:ascii="Verdana" w:hAnsi="Verdana"/>
                <w:sz w:val="18"/>
                <w:szCs w:val="18"/>
              </w:rPr>
            </w:pPr>
            <w:r>
              <w:rPr>
                <w:rFonts w:ascii="Verdana" w:hAnsi="Verdana"/>
                <w:sz w:val="18"/>
                <w:szCs w:val="18"/>
              </w:rPr>
              <w:t>Rare but serious side effects</w:t>
            </w:r>
          </w:p>
        </w:tc>
        <w:tc>
          <w:tcPr>
            <w:tcW w:w="2790" w:type="dxa"/>
          </w:tcPr>
          <w:p w:rsidR="00AB232F" w:rsidRPr="005C26A0" w:rsidP="00CF6BED" w14:paraId="42D2A11C" w14:textId="77777777">
            <w:pPr>
              <w:rPr>
                <w:rFonts w:ascii="Verdana" w:hAnsi="Verdana"/>
                <w:sz w:val="18"/>
                <w:szCs w:val="18"/>
              </w:rPr>
            </w:pPr>
          </w:p>
        </w:tc>
        <w:tc>
          <w:tcPr>
            <w:tcW w:w="2700" w:type="dxa"/>
          </w:tcPr>
          <w:p w:rsidR="00AB232F" w:rsidRPr="005C26A0" w:rsidP="00CF6BED" w14:paraId="257B832B" w14:textId="77777777">
            <w:pPr>
              <w:rPr>
                <w:rFonts w:ascii="Verdana" w:hAnsi="Verdana"/>
                <w:sz w:val="18"/>
                <w:szCs w:val="18"/>
              </w:rPr>
            </w:pPr>
          </w:p>
        </w:tc>
      </w:tr>
      <w:tr w14:paraId="1D399E15" w14:textId="77777777" w:rsidTr="00CF6BED">
        <w:tblPrEx>
          <w:tblW w:w="9360" w:type="dxa"/>
          <w:tblInd w:w="-5" w:type="dxa"/>
          <w:tblLayout w:type="fixed"/>
          <w:tblLook w:val="04A0"/>
        </w:tblPrEx>
        <w:tc>
          <w:tcPr>
            <w:tcW w:w="3870" w:type="dxa"/>
            <w:shd w:val="clear" w:color="auto" w:fill="D9D9D9" w:themeFill="background1" w:themeFillShade="D9"/>
          </w:tcPr>
          <w:p w:rsidR="00AB232F" w:rsidRPr="005C26A0" w:rsidP="00CF6BED" w14:paraId="26C313C2" w14:textId="51D014F9">
            <w:pPr>
              <w:spacing w:after="0" w:line="240" w:lineRule="auto"/>
              <w:rPr>
                <w:rFonts w:ascii="Verdana" w:hAnsi="Verdana"/>
                <w:sz w:val="18"/>
                <w:szCs w:val="18"/>
              </w:rPr>
            </w:pPr>
            <w:r w:rsidRPr="005C26A0">
              <w:rPr>
                <w:rFonts w:ascii="Verdana" w:hAnsi="Verdana"/>
                <w:sz w:val="18"/>
                <w:szCs w:val="18"/>
              </w:rPr>
              <w:t>How the drug is taken</w:t>
            </w:r>
          </w:p>
        </w:tc>
        <w:tc>
          <w:tcPr>
            <w:tcW w:w="2790" w:type="dxa"/>
          </w:tcPr>
          <w:p w:rsidR="00AB232F" w:rsidRPr="005C26A0" w:rsidP="00CF6BED" w14:paraId="24D9D0D8" w14:textId="77777777">
            <w:pPr>
              <w:rPr>
                <w:rFonts w:ascii="Verdana" w:hAnsi="Verdana"/>
                <w:sz w:val="18"/>
                <w:szCs w:val="18"/>
              </w:rPr>
            </w:pPr>
          </w:p>
        </w:tc>
        <w:tc>
          <w:tcPr>
            <w:tcW w:w="2700" w:type="dxa"/>
          </w:tcPr>
          <w:p w:rsidR="00AB232F" w:rsidRPr="005C26A0" w:rsidP="00CF6BED" w14:paraId="532DC05D" w14:textId="77777777">
            <w:pPr>
              <w:rPr>
                <w:rFonts w:ascii="Verdana" w:hAnsi="Verdana"/>
                <w:sz w:val="18"/>
                <w:szCs w:val="18"/>
              </w:rPr>
            </w:pPr>
          </w:p>
        </w:tc>
      </w:tr>
      <w:tr w14:paraId="3832B60F" w14:textId="77777777" w:rsidTr="00CF6BED">
        <w:tblPrEx>
          <w:tblW w:w="9360" w:type="dxa"/>
          <w:tblInd w:w="-5" w:type="dxa"/>
          <w:tblLayout w:type="fixed"/>
          <w:tblLook w:val="04A0"/>
        </w:tblPrEx>
        <w:tc>
          <w:tcPr>
            <w:tcW w:w="3870" w:type="dxa"/>
            <w:shd w:val="clear" w:color="auto" w:fill="D9D9D9" w:themeFill="background1" w:themeFillShade="D9"/>
          </w:tcPr>
          <w:p w:rsidR="00AB232F" w:rsidRPr="005C26A0" w:rsidP="00CF6BED" w14:paraId="46724D7E" w14:textId="77777777">
            <w:pPr>
              <w:spacing w:after="0" w:line="240" w:lineRule="auto"/>
              <w:rPr>
                <w:rFonts w:ascii="Verdana" w:hAnsi="Verdana"/>
                <w:sz w:val="18"/>
                <w:szCs w:val="18"/>
              </w:rPr>
            </w:pPr>
            <w:r w:rsidRPr="005C26A0">
              <w:rPr>
                <w:rFonts w:ascii="Verdana" w:hAnsi="Verdana"/>
                <w:sz w:val="18"/>
                <w:szCs w:val="18"/>
              </w:rPr>
              <w:t>Additional information about the drug</w:t>
            </w:r>
          </w:p>
        </w:tc>
        <w:tc>
          <w:tcPr>
            <w:tcW w:w="2790" w:type="dxa"/>
          </w:tcPr>
          <w:p w:rsidR="00AB232F" w:rsidRPr="005C26A0" w:rsidP="00CF6BED" w14:paraId="2A13A7A7" w14:textId="77777777">
            <w:pPr>
              <w:rPr>
                <w:rFonts w:ascii="Verdana" w:hAnsi="Verdana"/>
                <w:sz w:val="18"/>
                <w:szCs w:val="18"/>
              </w:rPr>
            </w:pPr>
          </w:p>
        </w:tc>
        <w:tc>
          <w:tcPr>
            <w:tcW w:w="2700" w:type="dxa"/>
          </w:tcPr>
          <w:p w:rsidR="00AB232F" w:rsidRPr="005C26A0" w:rsidP="00CF6BED" w14:paraId="4F137314" w14:textId="77777777">
            <w:pPr>
              <w:rPr>
                <w:rFonts w:ascii="Verdana" w:hAnsi="Verdana"/>
                <w:sz w:val="18"/>
                <w:szCs w:val="18"/>
              </w:rPr>
            </w:pPr>
          </w:p>
        </w:tc>
      </w:tr>
    </w:tbl>
    <w:p w:rsidR="00AB232F" w:rsidRPr="008312A8" w:rsidP="00AB232F" w14:paraId="0C7F3797" w14:textId="77777777">
      <w:pPr>
        <w:pStyle w:val="BodyText"/>
        <w:ind w:left="360" w:right="360"/>
      </w:pPr>
    </w:p>
    <w:p w:rsidR="00AB232F" w:rsidP="00623447" w14:paraId="0784630B" w14:textId="032F9C61">
      <w:pPr>
        <w:pStyle w:val="ProgrammingnotestrongALLCAPS"/>
      </w:pPr>
      <w:r>
        <w:t>[DCE</w:t>
      </w:r>
      <w:r w:rsidR="00CD4F81">
        <w:t xml:space="preserve"> - Psoriasis</w:t>
      </w:r>
      <w:r>
        <w:t>]</w:t>
      </w:r>
    </w:p>
    <w:p w:rsidR="00AB232F" w:rsidP="00AB232F" w14:paraId="7CD83F89" w14:textId="77777777">
      <w:pPr>
        <w:pStyle w:val="ProgrammingnotestrongALLCAPS"/>
      </w:pPr>
      <w:r>
        <w:t>[Radio; single punch]</w:t>
      </w:r>
    </w:p>
    <w:p w:rsidR="00AB232F" w:rsidP="00EA264A" w14:paraId="0F0A60DC" w14:textId="3612E6E3">
      <w:pPr>
        <w:pStyle w:val="QuestionStem"/>
      </w:pPr>
      <w:r>
        <w:rPr>
          <w:rStyle w:val="QuestionNumber"/>
        </w:rPr>
        <w:t>C</w:t>
      </w:r>
      <w:r w:rsidR="00EA264A">
        <w:rPr>
          <w:rStyle w:val="QuestionNumber"/>
        </w:rPr>
        <w:t>1</w:t>
      </w:r>
      <w:r w:rsidR="00C55DF2">
        <w:rPr>
          <w:rStyle w:val="QuestionNumber"/>
        </w:rPr>
        <w:t>_P</w:t>
      </w:r>
      <w:r>
        <w:rPr>
          <w:rStyle w:val="QuestionNumber"/>
        </w:rPr>
        <w:t xml:space="preserve"> - C</w:t>
      </w:r>
      <w:r w:rsidR="00EA264A">
        <w:rPr>
          <w:rStyle w:val="QuestionNumber"/>
        </w:rPr>
        <w:t>8</w:t>
      </w:r>
      <w:r w:rsidR="00C55DF2">
        <w:rPr>
          <w:rStyle w:val="QuestionNumber"/>
        </w:rPr>
        <w:t>_P</w:t>
      </w:r>
      <w:r w:rsidRPr="00BE1A70">
        <w:rPr>
          <w:rStyle w:val="QuestionNumber"/>
        </w:rPr>
        <w:t>.</w:t>
      </w:r>
      <w:r>
        <w:t xml:space="preserve"> W</w:t>
      </w:r>
      <w:r w:rsidRPr="00D752E5">
        <w:t xml:space="preserve">hich drug would you choose to treat your </w:t>
      </w:r>
      <w:r>
        <w:t>plaque psoriasis</w:t>
      </w:r>
      <w:r w:rsidRPr="00D752E5">
        <w:t>?</w:t>
      </w:r>
    </w:p>
    <w:p w:rsidR="00AB232F" w:rsidP="00966401" w14:paraId="1C329597" w14:textId="77777777">
      <w:pPr>
        <w:pStyle w:val="QuestionValueLabel"/>
        <w:numPr>
          <w:ilvl w:val="0"/>
          <w:numId w:val="22"/>
        </w:numPr>
      </w:pPr>
      <w:r>
        <w:t xml:space="preserve">Drug A </w:t>
      </w:r>
    </w:p>
    <w:p w:rsidR="00AB232F" w:rsidP="00966401" w14:paraId="5BA18823" w14:textId="3755D45E">
      <w:pPr>
        <w:pStyle w:val="QuestionValueLabel"/>
        <w:numPr>
          <w:ilvl w:val="0"/>
          <w:numId w:val="22"/>
        </w:numPr>
      </w:pPr>
      <w:r>
        <w:t>Drug B</w:t>
      </w:r>
    </w:p>
    <w:p w:rsidR="00966401" w:rsidP="00966401" w14:paraId="72C0E107" w14:textId="77777777">
      <w:pPr>
        <w:pStyle w:val="QuestionValueLabel"/>
        <w:ind w:left="2520"/>
      </w:pPr>
    </w:p>
    <w:tbl>
      <w:tblPr>
        <w:tblStyle w:val="GridTable4Accent2"/>
        <w:tblW w:w="0" w:type="auto"/>
        <w:tblLook w:val="04A0"/>
      </w:tblPr>
      <w:tblGrid>
        <w:gridCol w:w="9350"/>
      </w:tblGrid>
      <w:tr w14:paraId="4A9E8345" w14:textId="77777777" w:rsidTr="004A7F69">
        <w:tblPrEx>
          <w:tblW w:w="0" w:type="auto"/>
          <w:tblLook w:val="04A0"/>
        </w:tblPrEx>
        <w:tc>
          <w:tcPr>
            <w:tcW w:w="9350" w:type="dxa"/>
          </w:tcPr>
          <w:p w:rsidR="00274F68" w:rsidP="00966401" w14:paraId="2107FDC0" w14:textId="77777777">
            <w:pPr>
              <w:pStyle w:val="QuestionValueLabel"/>
            </w:pPr>
            <w:r>
              <w:t>Cognitive Interview Probes</w:t>
            </w:r>
          </w:p>
        </w:tc>
      </w:tr>
      <w:tr w14:paraId="047AD7C8" w14:textId="77777777" w:rsidTr="004A7F69">
        <w:tblPrEx>
          <w:tblW w:w="0" w:type="auto"/>
          <w:tblLook w:val="04A0"/>
        </w:tblPrEx>
        <w:tc>
          <w:tcPr>
            <w:tcW w:w="9350" w:type="dxa"/>
          </w:tcPr>
          <w:p w:rsidR="00274F68" w:rsidRPr="00DA2BBB" w:rsidP="00966401" w14:paraId="3E1EC3B6" w14:textId="77777777">
            <w:pPr>
              <w:pStyle w:val="QuestionValueLabel"/>
              <w:numPr>
                <w:ilvl w:val="0"/>
                <w:numId w:val="57"/>
              </w:numPr>
            </w:pPr>
            <w:r>
              <w:t>Is there anything that others may find confusing or unclear? [If yes, what?]</w:t>
            </w:r>
          </w:p>
          <w:p w:rsidR="00274F68" w:rsidRPr="00DC7480" w:rsidP="00966401" w14:paraId="3D46E832" w14:textId="77777777">
            <w:pPr>
              <w:pStyle w:val="QuestionValueLabel"/>
              <w:numPr>
                <w:ilvl w:val="0"/>
                <w:numId w:val="57"/>
              </w:numPr>
            </w:pPr>
            <w:r>
              <w:t>Tell me how you came up with your answer?</w:t>
            </w:r>
          </w:p>
          <w:p w:rsidR="00274F68" w:rsidP="00966401" w14:paraId="6446A027" w14:textId="77777777">
            <w:pPr>
              <w:pStyle w:val="QuestionValueLabel"/>
              <w:numPr>
                <w:ilvl w:val="0"/>
                <w:numId w:val="57"/>
              </w:numPr>
            </w:pPr>
            <w:r>
              <w:t>Do you have enough information to come up with an answer? [If no, what is missing?]</w:t>
            </w:r>
          </w:p>
        </w:tc>
      </w:tr>
    </w:tbl>
    <w:p w:rsidR="00AB232F" w:rsidRPr="006B68A6" w:rsidP="00AB232F" w14:paraId="4DAE402B" w14:textId="6C85C34D">
      <w:pPr>
        <w:pStyle w:val="Programmingnotestrong"/>
        <w:rPr>
          <w:rStyle w:val="QuestionValueNumber"/>
          <w:color w:val="1F4E79" w:themeColor="accent5" w:themeShade="80"/>
        </w:rPr>
      </w:pPr>
      <w:r w:rsidRPr="00851DF6">
        <w:t>[----------------------------------------New screen----------------------------------------]</w:t>
      </w:r>
    </w:p>
    <w:p w:rsidR="00AB232F" w:rsidP="00AB232F" w14:paraId="30E09128" w14:textId="77777777">
      <w:pPr>
        <w:pStyle w:val="Programmingnotestrong"/>
      </w:pPr>
    </w:p>
    <w:p w:rsidR="00AB232F" w:rsidP="00AB232F" w14:paraId="322D75B6" w14:textId="0E3052D5">
      <w:pPr>
        <w:pStyle w:val="Programmingnotestrong"/>
      </w:pPr>
      <w:r>
        <w:t>[AFTER QUESTION C</w:t>
      </w:r>
      <w:r w:rsidR="00EA264A">
        <w:t>4</w:t>
      </w:r>
      <w:r w:rsidR="00C55DF2">
        <w:t>_P</w:t>
      </w:r>
      <w:r>
        <w:t>, DISPLAY THE FOLLOWING TEXT]</w:t>
      </w:r>
    </w:p>
    <w:p w:rsidR="00AB232F" w:rsidP="00AB232F" w14:paraId="15099A37" w14:textId="0C6AAA90">
      <w:pPr>
        <w:rPr>
          <w:rFonts w:ascii="Verdana" w:hAnsi="Verdana"/>
          <w:sz w:val="20"/>
          <w:szCs w:val="20"/>
        </w:rPr>
      </w:pPr>
      <w:r w:rsidRPr="00FE704D">
        <w:rPr>
          <w:rFonts w:ascii="Verdana" w:hAnsi="Verdana"/>
          <w:sz w:val="20"/>
          <w:szCs w:val="20"/>
        </w:rPr>
        <w:t xml:space="preserve">Make sure that you consider all </w:t>
      </w:r>
      <w:r>
        <w:rPr>
          <w:rFonts w:ascii="Verdana" w:hAnsi="Verdana"/>
          <w:sz w:val="20"/>
          <w:szCs w:val="20"/>
        </w:rPr>
        <w:t xml:space="preserve">4 </w:t>
      </w:r>
      <w:r w:rsidRPr="00FE704D">
        <w:rPr>
          <w:rFonts w:ascii="Verdana" w:hAnsi="Verdana"/>
          <w:sz w:val="20"/>
          <w:szCs w:val="20"/>
        </w:rPr>
        <w:t xml:space="preserve">characteristics of both </w:t>
      </w:r>
      <w:r>
        <w:rPr>
          <w:rFonts w:ascii="Verdana" w:hAnsi="Verdana"/>
          <w:sz w:val="20"/>
          <w:szCs w:val="20"/>
        </w:rPr>
        <w:t>drugs</w:t>
      </w:r>
      <w:r w:rsidRPr="00FE704D">
        <w:rPr>
          <w:rFonts w:ascii="Verdana" w:hAnsi="Verdana"/>
          <w:sz w:val="20"/>
          <w:szCs w:val="20"/>
        </w:rPr>
        <w:t xml:space="preserve"> in your answers. You are halfway </w:t>
      </w:r>
      <w:r>
        <w:rPr>
          <w:rFonts w:ascii="Verdana" w:hAnsi="Verdana"/>
          <w:sz w:val="20"/>
          <w:szCs w:val="20"/>
        </w:rPr>
        <w:t>through</w:t>
      </w:r>
      <w:r w:rsidRPr="00FE704D">
        <w:rPr>
          <w:rFonts w:ascii="Verdana" w:hAnsi="Verdana"/>
          <w:sz w:val="20"/>
          <w:szCs w:val="20"/>
        </w:rPr>
        <w:t xml:space="preserve"> this part of the survey! Please keep going! Your answers are important.</w:t>
      </w:r>
    </w:p>
    <w:p w:rsidR="00C55DF2" w:rsidP="00CD4F81" w14:paraId="731DFC39" w14:textId="7B9B8FEB">
      <w:pPr>
        <w:pStyle w:val="Programmingnotestrong"/>
        <w:ind w:firstLine="720"/>
      </w:pPr>
      <w:r>
        <w:t xml:space="preserve">[IF COHORT = </w:t>
      </w:r>
      <w:r w:rsidR="00CD4F81">
        <w:t>1 ‘Plaque psoriasis’, GO TO C(K+2)]</w:t>
      </w:r>
    </w:p>
    <w:p w:rsidR="00AB232F" w:rsidP="00AB232F" w14:paraId="11429415" w14:textId="474E24B3">
      <w:pPr>
        <w:spacing w:after="0" w:line="720" w:lineRule="auto"/>
        <w:ind w:left="720" w:hanging="360"/>
        <w:rPr>
          <w:rStyle w:val="QuestionValueNumber"/>
          <w:rFonts w:eastAsia="Calibri" w:cstheme="minorHAnsi"/>
          <w:bCs/>
          <w:color w:val="auto"/>
          <w:szCs w:val="20"/>
        </w:rPr>
      </w:pPr>
      <w:r>
        <w:rPr>
          <w:rStyle w:val="QuestionValueNumber"/>
          <w:color w:val="auto"/>
        </w:rPr>
        <w:br w:type="page"/>
      </w:r>
    </w:p>
    <w:p w:rsidR="00CD4F81" w:rsidP="00CD4F81" w14:paraId="515F360A" w14:textId="77777777">
      <w:pPr>
        <w:pStyle w:val="Programmingnotestrong"/>
      </w:pPr>
      <w:r w:rsidRPr="00851DF6">
        <w:t>[----------------------------------------New screen----------------------------------------]</w:t>
      </w:r>
    </w:p>
    <w:p w:rsidR="00CD4F81" w:rsidRPr="000232EA" w:rsidP="00545FE5" w14:paraId="4CA906FB" w14:textId="5667EDFA">
      <w:pPr>
        <w:pStyle w:val="ProgrammingnotestrongALLCAPS"/>
        <w:rPr>
          <w:color w:val="C00000"/>
        </w:rPr>
      </w:pPr>
      <w:r>
        <w:t>[SECTION C_D. DIABETES DISCRETE CHOICE EXPERIMENT (DCE)]</w:t>
      </w:r>
    </w:p>
    <w:p w:rsidR="00CD4F81" w:rsidP="00545FE5" w14:paraId="0B7DB3DD" w14:textId="143444BB">
      <w:pPr>
        <w:pStyle w:val="ProgrammingnotestrongALLCAPS"/>
      </w:pPr>
      <w:r>
        <w:t>[DCE INTRO – Diabetes]</w:t>
      </w:r>
    </w:p>
    <w:p w:rsidR="00CD4F81" w:rsidP="00CD4F81" w14:paraId="7069CF3E" w14:textId="77777777">
      <w:pPr>
        <w:pStyle w:val="Programmingnotestrong"/>
      </w:pPr>
    </w:p>
    <w:p w:rsidR="00CD4F81" w:rsidRPr="008312A8" w:rsidP="00CD4F81" w14:paraId="264072F0" w14:textId="77777777">
      <w:pPr>
        <w:pStyle w:val="BodyText"/>
      </w:pPr>
      <w:r w:rsidRPr="008312A8">
        <w:t xml:space="preserve">The purpose of this section is to assess your preferences for </w:t>
      </w:r>
      <w:r>
        <w:rPr>
          <w:rStyle w:val="QuestionValueNumber"/>
          <w:color w:val="auto"/>
        </w:rPr>
        <w:t xml:space="preserve">prescription drugs </w:t>
      </w:r>
      <w:r w:rsidRPr="00D01A1F">
        <w:rPr>
          <w:rStyle w:val="QuestionValueNumber"/>
          <w:color w:val="auto"/>
          <w:u w:val="single"/>
        </w:rPr>
        <w:t>other than insulin</w:t>
      </w:r>
      <w:r>
        <w:rPr>
          <w:rStyle w:val="QuestionValueNumber"/>
          <w:color w:val="auto"/>
        </w:rPr>
        <w:t xml:space="preserve"> that are used along with diet and exercise to improve blood sugar in adults with type 2 diabetes. </w:t>
      </w:r>
    </w:p>
    <w:p w:rsidR="00CD4F81" w:rsidRPr="008312A8" w:rsidP="00CD4F81" w14:paraId="11862CF1" w14:textId="77777777">
      <w:pPr>
        <w:pStyle w:val="BodyText"/>
      </w:pPr>
      <w:r>
        <w:t>On the next few screens, we</w:t>
      </w:r>
      <w:r w:rsidRPr="008312A8">
        <w:t xml:space="preserve"> will </w:t>
      </w:r>
      <w:r>
        <w:t>show you several comparisons of</w:t>
      </w:r>
      <w:r w:rsidRPr="008312A8">
        <w:t xml:space="preserve"> </w:t>
      </w:r>
      <w:r>
        <w:t>prescription drugs to treat type 2 diabetes. The drugs</w:t>
      </w:r>
      <w:r w:rsidRPr="008312A8">
        <w:t xml:space="preserve"> </w:t>
      </w:r>
      <w:r>
        <w:t>are different from one another based on</w:t>
      </w:r>
      <w:r w:rsidRPr="008312A8">
        <w:t xml:space="preserve"> the 5 characteristics we discussed earlier: </w:t>
      </w:r>
      <w:r>
        <w:t xml:space="preserve">change in </w:t>
      </w:r>
      <w:r w:rsidRPr="008312A8">
        <w:t>average blood sugar level</w:t>
      </w:r>
      <w:r>
        <w:t>;</w:t>
      </w:r>
      <w:r w:rsidRPr="008312A8">
        <w:t xml:space="preserve"> how the drug is taken</w:t>
      </w:r>
      <w:r>
        <w:t>;</w:t>
      </w:r>
      <w:r w:rsidRPr="008312A8">
        <w:t xml:space="preserve"> how often the drug is taken</w:t>
      </w:r>
      <w:r>
        <w:t xml:space="preserve">; rare but </w:t>
      </w:r>
      <w:r w:rsidRPr="008312A8">
        <w:t>serious side effects</w:t>
      </w:r>
      <w:r>
        <w:t>;</w:t>
      </w:r>
      <w:r w:rsidRPr="008312A8">
        <w:t xml:space="preserve"> and </w:t>
      </w:r>
      <w:r>
        <w:t>additional information about the drug</w:t>
      </w:r>
      <w:r w:rsidRPr="008312A8">
        <w:t xml:space="preserve">. </w:t>
      </w:r>
    </w:p>
    <w:p w:rsidR="00CD4F81" w:rsidP="00CD4F81" w14:paraId="6376E587" w14:textId="77777777">
      <w:pPr>
        <w:pStyle w:val="BodyText"/>
      </w:pPr>
      <w:r>
        <w:t>In all other ways, the drugs are the same</w:t>
      </w:r>
      <w:r w:rsidRPr="008312A8">
        <w:t xml:space="preserve">, except for the characteristics we show you. For example, you will not need to change how often you check your blood sugar levels </w:t>
      </w:r>
      <w:r>
        <w:t>(with a finger stick, for example) for any of the drugs</w:t>
      </w:r>
      <w:r w:rsidRPr="008312A8">
        <w:t>.</w:t>
      </w:r>
      <w:r>
        <w:t xml:space="preserve"> Also, every drug has the same common side effects including headache, nausea, dizziness, stomach pain, tiredness, cough, and sore throat. This is not the complete list of possible side effects. All the drugs are used along with diet and regular exercise, are FDA approved, and cost the same.</w:t>
      </w:r>
    </w:p>
    <w:tbl>
      <w:tblPr>
        <w:tblStyle w:val="GridTable4Accent2"/>
        <w:tblW w:w="0" w:type="auto"/>
        <w:tblLook w:val="04A0"/>
      </w:tblPr>
      <w:tblGrid>
        <w:gridCol w:w="9350"/>
      </w:tblGrid>
      <w:tr w14:paraId="0C8B034D" w14:textId="77777777" w:rsidTr="004A7F69">
        <w:tblPrEx>
          <w:tblW w:w="0" w:type="auto"/>
          <w:tblLook w:val="04A0"/>
        </w:tblPrEx>
        <w:tc>
          <w:tcPr>
            <w:tcW w:w="9350" w:type="dxa"/>
          </w:tcPr>
          <w:p w:rsidR="00274F68" w:rsidP="00966401" w14:paraId="16170798" w14:textId="77777777">
            <w:pPr>
              <w:pStyle w:val="QuestionValueLabel"/>
            </w:pPr>
            <w:r>
              <w:t>Cognitive Interview Probes</w:t>
            </w:r>
          </w:p>
        </w:tc>
      </w:tr>
      <w:tr w14:paraId="3843A736" w14:textId="77777777" w:rsidTr="004A7F69">
        <w:tblPrEx>
          <w:tblW w:w="0" w:type="auto"/>
          <w:tblLook w:val="04A0"/>
        </w:tblPrEx>
        <w:tc>
          <w:tcPr>
            <w:tcW w:w="9350" w:type="dxa"/>
          </w:tcPr>
          <w:p w:rsidR="00274F68" w:rsidRPr="00DA2BBB" w:rsidP="00966401" w14:paraId="4C0A5379" w14:textId="77777777">
            <w:pPr>
              <w:pStyle w:val="QuestionValueLabel"/>
              <w:numPr>
                <w:ilvl w:val="0"/>
                <w:numId w:val="58"/>
              </w:numPr>
            </w:pPr>
            <w:r>
              <w:t>Is there anything that others may find confusing or unclear? [If yes, what?]</w:t>
            </w:r>
          </w:p>
          <w:p w:rsidR="00274F68" w:rsidRPr="00DC7480" w:rsidP="00966401" w14:paraId="43313321" w14:textId="77777777">
            <w:pPr>
              <w:pStyle w:val="QuestionValueLabel"/>
              <w:numPr>
                <w:ilvl w:val="0"/>
                <w:numId w:val="58"/>
              </w:numPr>
            </w:pPr>
            <w:r>
              <w:t xml:space="preserve">What is your understanding of the task you need to do? </w:t>
            </w:r>
          </w:p>
          <w:p w:rsidR="00274F68" w:rsidP="00966401" w14:paraId="51836196" w14:textId="77777777">
            <w:pPr>
              <w:pStyle w:val="QuestionValueLabel"/>
            </w:pPr>
          </w:p>
        </w:tc>
      </w:tr>
    </w:tbl>
    <w:p w:rsidR="00CD4F81" w:rsidP="00CD4F81" w14:paraId="63504CEC" w14:textId="77777777">
      <w:pPr>
        <w:pStyle w:val="BodyText"/>
      </w:pPr>
    </w:p>
    <w:p w:rsidR="00CD4F81" w:rsidP="00CD4F81" w14:paraId="1AA3F49F" w14:textId="77777777">
      <w:pPr>
        <w:pStyle w:val="Programmingnotestrong"/>
      </w:pPr>
      <w:r w:rsidRPr="00851DF6">
        <w:t>[----------------------------------------New screen----------------------------------------]</w:t>
      </w:r>
    </w:p>
    <w:p w:rsidR="00CD4F81" w:rsidRPr="008312A8" w:rsidP="00CD4F81" w14:paraId="1EEC270B" w14:textId="77777777">
      <w:pPr>
        <w:pStyle w:val="BodyText"/>
      </w:pPr>
      <w:r>
        <w:t>When completing the rest of the survey</w:t>
      </w:r>
      <w:r w:rsidRPr="008312A8">
        <w:t xml:space="preserve">, </w:t>
      </w:r>
      <w:r>
        <w:t>please</w:t>
      </w:r>
      <w:r w:rsidRPr="008312A8">
        <w:t xml:space="preserve"> consider the following situation</w:t>
      </w:r>
      <w:r>
        <w:t>:</w:t>
      </w:r>
    </w:p>
    <w:p w:rsidR="00CD4F81" w:rsidRPr="008312A8" w:rsidP="00CD4F81" w14:paraId="64A29C13" w14:textId="153CF71D">
      <w:pPr>
        <w:pStyle w:val="BodyText"/>
        <w:ind w:left="360" w:right="360"/>
      </w:pPr>
      <w:r w:rsidRPr="008312A8">
        <w:t xml:space="preserve">Suppose that your doctor says that your current diabetes </w:t>
      </w:r>
      <w:r>
        <w:t>treatment</w:t>
      </w:r>
      <w:r w:rsidRPr="008312A8">
        <w:t xml:space="preserve"> </w:t>
      </w:r>
      <w:r>
        <w:t xml:space="preserve">plan </w:t>
      </w:r>
      <w:r w:rsidRPr="008312A8">
        <w:t xml:space="preserve">is not working to keep your blood sugar </w:t>
      </w:r>
      <w:r>
        <w:t xml:space="preserve">under </w:t>
      </w:r>
      <w:r w:rsidRPr="008312A8">
        <w:t xml:space="preserve">control. Your doctor recommends that you </w:t>
      </w:r>
      <w:r w:rsidR="006D2825">
        <w:t>try</w:t>
      </w:r>
      <w:r>
        <w:t xml:space="preserve"> a prescription</w:t>
      </w:r>
      <w:r w:rsidRPr="008312A8">
        <w:t xml:space="preserve"> </w:t>
      </w:r>
      <w:r>
        <w:t xml:space="preserve">drug </w:t>
      </w:r>
      <w:r w:rsidRPr="008312A8">
        <w:t xml:space="preserve">to </w:t>
      </w:r>
      <w:r>
        <w:t xml:space="preserve">help </w:t>
      </w:r>
      <w:r w:rsidRPr="008312A8">
        <w:t xml:space="preserve">lower </w:t>
      </w:r>
      <w:r>
        <w:t>your A1C</w:t>
      </w:r>
      <w:r w:rsidRPr="008312A8">
        <w:t xml:space="preserve">. </w:t>
      </w:r>
    </w:p>
    <w:tbl>
      <w:tblPr>
        <w:tblStyle w:val="GridTable4Accent2"/>
        <w:tblW w:w="0" w:type="auto"/>
        <w:tblLook w:val="04A0"/>
      </w:tblPr>
      <w:tblGrid>
        <w:gridCol w:w="9350"/>
      </w:tblGrid>
      <w:tr w14:paraId="619AC373" w14:textId="77777777" w:rsidTr="00D274DF">
        <w:tblPrEx>
          <w:tblW w:w="0" w:type="auto"/>
          <w:tblLook w:val="04A0"/>
        </w:tblPrEx>
        <w:tc>
          <w:tcPr>
            <w:tcW w:w="9350" w:type="dxa"/>
          </w:tcPr>
          <w:p w:rsidR="00307433" w:rsidP="00966401" w14:paraId="14036733" w14:textId="77777777">
            <w:pPr>
              <w:pStyle w:val="QuestionValueLabel"/>
            </w:pPr>
            <w:r>
              <w:t>Cognitive Interview Probes</w:t>
            </w:r>
          </w:p>
        </w:tc>
      </w:tr>
      <w:tr w14:paraId="52B4E101" w14:textId="77777777" w:rsidTr="00D274DF">
        <w:tblPrEx>
          <w:tblW w:w="0" w:type="auto"/>
          <w:tblLook w:val="04A0"/>
        </w:tblPrEx>
        <w:tc>
          <w:tcPr>
            <w:tcW w:w="9350" w:type="dxa"/>
          </w:tcPr>
          <w:p w:rsidR="00307433" w:rsidRPr="00A25096" w:rsidP="00966401" w14:paraId="09490E43" w14:textId="77777777">
            <w:pPr>
              <w:pStyle w:val="QuestionValueLabel"/>
              <w:numPr>
                <w:ilvl w:val="0"/>
                <w:numId w:val="59"/>
              </w:numPr>
            </w:pPr>
            <w:r>
              <w:t xml:space="preserve">Is there anything that others may find confusing or unclear? [If yes, what?] </w:t>
            </w:r>
          </w:p>
        </w:tc>
      </w:tr>
    </w:tbl>
    <w:p w:rsidR="00CD4F81" w:rsidP="00CD4F81" w14:paraId="4D4A5EE4" w14:textId="77777777">
      <w:pPr>
        <w:pStyle w:val="BodyText"/>
        <w:rPr>
          <w:rStyle w:val="QuestionValueNumber"/>
          <w:color w:val="auto"/>
        </w:rPr>
      </w:pPr>
    </w:p>
    <w:p w:rsidR="00E26BC0" w14:paraId="13998541" w14:textId="77777777">
      <w:pPr>
        <w:spacing w:after="0" w:line="720" w:lineRule="auto"/>
        <w:ind w:left="720" w:hanging="360"/>
        <w:rPr>
          <w:rFonts w:ascii="Verdana" w:hAnsi="Verdana" w:cs="Times New Roman (Body CS)"/>
          <w:b/>
          <w:color w:val="1F4E79" w:themeColor="accent5" w:themeShade="80"/>
          <w:sz w:val="20"/>
        </w:rPr>
      </w:pPr>
      <w:r>
        <w:br w:type="page"/>
      </w:r>
    </w:p>
    <w:p w:rsidR="00CD4F81" w:rsidP="00CD4F81" w14:paraId="39273070" w14:textId="73F4DB99">
      <w:pPr>
        <w:pStyle w:val="Programmingnotestrong"/>
      </w:pPr>
      <w:r w:rsidRPr="00851DF6">
        <w:t>[----------------------------------------New screen----------------------------------------]</w:t>
      </w:r>
    </w:p>
    <w:p w:rsidR="00CD4F81" w:rsidP="00545FE5" w14:paraId="2F7A09D6" w14:textId="3AE66383">
      <w:pPr>
        <w:pStyle w:val="ProgrammingnotestrongALLCAPS"/>
      </w:pPr>
      <w:r>
        <w:t>[DCE PRACTICE QUESTION-INTRO - Diabetes]</w:t>
      </w:r>
    </w:p>
    <w:p w:rsidR="00CD4F81" w:rsidP="00CD4F81" w14:paraId="77D825B7" w14:textId="77777777">
      <w:pPr>
        <w:pStyle w:val="Programmingnotestrong"/>
      </w:pPr>
    </w:p>
    <w:p w:rsidR="00CD4F81" w:rsidP="00CD4F81" w14:paraId="3A2BC88E" w14:textId="77777777">
      <w:pPr>
        <w:pStyle w:val="BodyText"/>
      </w:pPr>
      <w:r w:rsidRPr="00126E3E">
        <w:t xml:space="preserve">Before we start the survey, we’d like you to complete a practice question to get familiar with the </w:t>
      </w:r>
      <w:r>
        <w:t>task</w:t>
      </w:r>
      <w:r w:rsidRPr="00126E3E">
        <w:t xml:space="preserve">. </w:t>
      </w:r>
    </w:p>
    <w:p w:rsidR="00CD4F81" w:rsidRPr="001C643F" w:rsidP="00CD4F81" w14:paraId="3CB9B8CB" w14:textId="77777777">
      <w:pPr>
        <w:pStyle w:val="BodyText"/>
        <w:rPr>
          <w:bCs w:val="0"/>
        </w:rPr>
      </w:pPr>
      <w:r w:rsidRPr="00983E82">
        <w:t xml:space="preserve">On the next screen, we will show you information about two drugs. Both drugs are prescription medicines used to </w:t>
      </w:r>
      <w:r>
        <w:t xml:space="preserve">improve blood sugar </w:t>
      </w:r>
      <w:r w:rsidRPr="00983E82">
        <w:t>in adults</w:t>
      </w:r>
      <w:r>
        <w:t xml:space="preserve"> with</w:t>
      </w:r>
      <w:r w:rsidRPr="00983E82">
        <w:t xml:space="preserve"> type 2 diabetes.</w:t>
      </w:r>
      <w:r>
        <w:rPr>
          <w:b/>
        </w:rPr>
        <w:t xml:space="preserve"> </w:t>
      </w:r>
      <w:r w:rsidRPr="00DA61EC">
        <w:rPr>
          <w:bCs w:val="0"/>
        </w:rPr>
        <w:t>The names of the drugs have been changed for this study.</w:t>
      </w:r>
    </w:p>
    <w:p w:rsidR="00CD4F81" w:rsidP="00307433" w14:paraId="75AC58BA" w14:textId="08C25134">
      <w:pPr>
        <w:pStyle w:val="BodyText"/>
        <w:rPr>
          <w:rFonts w:cs="Times New Roman (Body CS)"/>
          <w:b/>
          <w:color w:val="1F4E79" w:themeColor="accent5" w:themeShade="80"/>
        </w:rPr>
      </w:pPr>
      <w:r w:rsidRPr="005C26A0">
        <w:t>Based on the information shown, please select which of the two drugs you would prefer to take.</w:t>
      </w:r>
    </w:p>
    <w:p w:rsidR="00E26BC0" w14:paraId="7A72F86F" w14:textId="77777777">
      <w:pPr>
        <w:spacing w:after="0" w:line="720" w:lineRule="auto"/>
        <w:ind w:left="720" w:hanging="360"/>
        <w:rPr>
          <w:rFonts w:ascii="Verdana" w:hAnsi="Verdana" w:cs="Times New Roman (Body CS)"/>
          <w:b/>
          <w:color w:val="1F4E79" w:themeColor="accent5" w:themeShade="80"/>
          <w:sz w:val="20"/>
        </w:rPr>
      </w:pPr>
      <w:r>
        <w:br w:type="page"/>
      </w:r>
    </w:p>
    <w:p w:rsidR="00CD4F81" w:rsidP="00CD4F81" w14:paraId="6FD4C5B6" w14:textId="78AF5C40">
      <w:pPr>
        <w:pStyle w:val="Programmingnotestrong"/>
      </w:pPr>
      <w:r w:rsidRPr="00851DF6">
        <w:t>[----------------------------------------New screen----------------------------------------]</w:t>
      </w:r>
    </w:p>
    <w:p w:rsidR="00CD4F81" w:rsidP="00CD4F81" w14:paraId="50B1D7EB" w14:textId="77777777">
      <w:pPr>
        <w:pStyle w:val="BodyText"/>
      </w:pPr>
      <w:r>
        <w:t xml:space="preserve">Based on the information below, which drug would you choose to treat your type 2 diabetes? </w:t>
      </w:r>
    </w:p>
    <w:tbl>
      <w:tblPr>
        <w:tblStyle w:val="TableGrid"/>
        <w:tblW w:w="9450" w:type="dxa"/>
        <w:tblInd w:w="-5" w:type="dxa"/>
        <w:tblLayout w:type="fixed"/>
        <w:tblLook w:val="04A0"/>
      </w:tblPr>
      <w:tblGrid>
        <w:gridCol w:w="2790"/>
        <w:gridCol w:w="3330"/>
        <w:gridCol w:w="3330"/>
      </w:tblGrid>
      <w:tr w14:paraId="0ABA21CD" w14:textId="77777777" w:rsidTr="00CF6BED">
        <w:tblPrEx>
          <w:tblW w:w="9450" w:type="dxa"/>
          <w:tblInd w:w="-5" w:type="dxa"/>
          <w:tblLayout w:type="fixed"/>
          <w:tblLook w:val="04A0"/>
        </w:tblPrEx>
        <w:tc>
          <w:tcPr>
            <w:tcW w:w="2790" w:type="dxa"/>
            <w:shd w:val="clear" w:color="auto" w:fill="D9D9D9" w:themeFill="background1" w:themeFillShade="D9"/>
          </w:tcPr>
          <w:p w:rsidR="00CD4F81" w:rsidRPr="00D752E5" w:rsidP="00CF6BED" w14:paraId="51B53580" w14:textId="77777777">
            <w:pPr>
              <w:rPr>
                <w:rFonts w:ascii="Verdana" w:hAnsi="Verdana"/>
                <w:sz w:val="18"/>
                <w:szCs w:val="18"/>
              </w:rPr>
            </w:pPr>
          </w:p>
        </w:tc>
        <w:tc>
          <w:tcPr>
            <w:tcW w:w="3330" w:type="dxa"/>
            <w:shd w:val="clear" w:color="auto" w:fill="D9D9D9" w:themeFill="background1" w:themeFillShade="D9"/>
          </w:tcPr>
          <w:p w:rsidR="00CD4F81" w:rsidRPr="00D752E5" w:rsidP="00CF6BED" w14:paraId="2FD25541" w14:textId="77777777">
            <w:pPr>
              <w:jc w:val="center"/>
              <w:rPr>
                <w:rFonts w:ascii="Verdana" w:hAnsi="Verdana"/>
                <w:b/>
                <w:bCs/>
                <w:color w:val="C00000"/>
                <w:sz w:val="18"/>
                <w:szCs w:val="18"/>
              </w:rPr>
            </w:pPr>
            <w:r w:rsidRPr="00D752E5">
              <w:rPr>
                <w:rFonts w:ascii="Verdana" w:hAnsi="Verdana"/>
                <w:b/>
                <w:bCs/>
                <w:sz w:val="18"/>
                <w:szCs w:val="18"/>
              </w:rPr>
              <w:t>Drug A</w:t>
            </w:r>
          </w:p>
        </w:tc>
        <w:tc>
          <w:tcPr>
            <w:tcW w:w="3330" w:type="dxa"/>
            <w:shd w:val="clear" w:color="auto" w:fill="D9D9D9" w:themeFill="background1" w:themeFillShade="D9"/>
          </w:tcPr>
          <w:p w:rsidR="00CD4F81" w:rsidRPr="00D752E5" w:rsidP="00CF6BED" w14:paraId="331D6BB7" w14:textId="77777777">
            <w:pPr>
              <w:jc w:val="center"/>
              <w:rPr>
                <w:rFonts w:ascii="Verdana" w:hAnsi="Verdana"/>
                <w:b/>
                <w:bCs/>
                <w:sz w:val="18"/>
                <w:szCs w:val="18"/>
              </w:rPr>
            </w:pPr>
            <w:r w:rsidRPr="00D752E5">
              <w:rPr>
                <w:rFonts w:ascii="Verdana" w:hAnsi="Verdana"/>
                <w:b/>
                <w:bCs/>
                <w:sz w:val="18"/>
                <w:szCs w:val="18"/>
              </w:rPr>
              <w:t>Drug B</w:t>
            </w:r>
          </w:p>
        </w:tc>
      </w:tr>
      <w:tr w14:paraId="191E05FF" w14:textId="77777777" w:rsidTr="00CF6BED">
        <w:tblPrEx>
          <w:tblW w:w="9450" w:type="dxa"/>
          <w:tblInd w:w="-5" w:type="dxa"/>
          <w:tblLayout w:type="fixed"/>
          <w:tblLook w:val="04A0"/>
        </w:tblPrEx>
        <w:tc>
          <w:tcPr>
            <w:tcW w:w="2790" w:type="dxa"/>
            <w:shd w:val="clear" w:color="auto" w:fill="D9D9D9" w:themeFill="background1" w:themeFillShade="D9"/>
          </w:tcPr>
          <w:p w:rsidR="00CD4F81" w:rsidRPr="005C26A0" w:rsidP="00CF6BED" w14:paraId="21AF728B" w14:textId="77777777">
            <w:pPr>
              <w:spacing w:after="0" w:line="240" w:lineRule="auto"/>
              <w:rPr>
                <w:rFonts w:ascii="Verdana" w:hAnsi="Verdana"/>
                <w:sz w:val="18"/>
                <w:szCs w:val="18"/>
              </w:rPr>
            </w:pPr>
            <w:r w:rsidRPr="005C26A0">
              <w:rPr>
                <w:rFonts w:ascii="Verdana" w:hAnsi="Verdana"/>
                <w:sz w:val="18"/>
                <w:szCs w:val="18"/>
              </w:rPr>
              <w:t>Change in average blood sugar level</w:t>
            </w:r>
          </w:p>
        </w:tc>
        <w:tc>
          <w:tcPr>
            <w:tcW w:w="3330" w:type="dxa"/>
          </w:tcPr>
          <w:p w:rsidR="00CD4F81" w:rsidP="00CF6BED" w14:paraId="62C9F365" w14:textId="77777777">
            <w:pPr>
              <w:pStyle w:val="textbox-text"/>
              <w:rPr>
                <w:szCs w:val="18"/>
              </w:rPr>
            </w:pPr>
            <w:r w:rsidRPr="005C26A0">
              <w:rPr>
                <w:szCs w:val="18"/>
              </w:rPr>
              <w:t>Lower A1C by 2.0 points</w:t>
            </w:r>
          </w:p>
          <w:p w:rsidR="00CD4F81" w:rsidRPr="005C26A0" w:rsidP="00CF6BED" w14:paraId="788B4CAB" w14:textId="77777777">
            <w:pPr>
              <w:pStyle w:val="textbox-text"/>
              <w:rPr>
                <w:szCs w:val="18"/>
              </w:rPr>
            </w:pPr>
            <w:r>
              <w:rPr>
                <w:szCs w:val="18"/>
              </w:rPr>
              <w:t xml:space="preserve">Example: </w:t>
            </w:r>
            <w:r w:rsidRPr="008104F0">
              <w:rPr>
                <w:szCs w:val="18"/>
              </w:rPr>
              <w:t>Change in A1C from 8.5 to 6.5</w:t>
            </w:r>
          </w:p>
        </w:tc>
        <w:tc>
          <w:tcPr>
            <w:tcW w:w="3330" w:type="dxa"/>
          </w:tcPr>
          <w:p w:rsidR="00CD4F81" w:rsidRPr="005C26A0" w:rsidP="00CF6BED" w14:paraId="13093A4E" w14:textId="77777777">
            <w:pPr>
              <w:pStyle w:val="textbox-text"/>
              <w:rPr>
                <w:szCs w:val="18"/>
              </w:rPr>
            </w:pPr>
            <w:r w:rsidRPr="005C26A0">
              <w:rPr>
                <w:szCs w:val="18"/>
              </w:rPr>
              <w:t xml:space="preserve">Lower A1C by 0.5 points </w:t>
            </w:r>
            <w:r>
              <w:rPr>
                <w:szCs w:val="18"/>
              </w:rPr>
              <w:t xml:space="preserve">Example: </w:t>
            </w:r>
            <w:r w:rsidRPr="008104F0">
              <w:rPr>
                <w:szCs w:val="18"/>
              </w:rPr>
              <w:t>Change in A1C from 8.5 to 8.0</w:t>
            </w:r>
          </w:p>
          <w:p w:rsidR="00CD4F81" w:rsidRPr="005C26A0" w:rsidP="00CF6BED" w14:paraId="640E7150" w14:textId="77777777">
            <w:pPr>
              <w:rPr>
                <w:rFonts w:ascii="Verdana" w:hAnsi="Verdana"/>
                <w:sz w:val="18"/>
                <w:szCs w:val="18"/>
              </w:rPr>
            </w:pPr>
          </w:p>
        </w:tc>
      </w:tr>
      <w:tr w14:paraId="08AC182F" w14:textId="77777777" w:rsidTr="00CF6BED">
        <w:tblPrEx>
          <w:tblW w:w="9450" w:type="dxa"/>
          <w:tblInd w:w="-5" w:type="dxa"/>
          <w:tblLayout w:type="fixed"/>
          <w:tblLook w:val="04A0"/>
        </w:tblPrEx>
        <w:tc>
          <w:tcPr>
            <w:tcW w:w="2790" w:type="dxa"/>
            <w:shd w:val="clear" w:color="auto" w:fill="D9D9D9" w:themeFill="background1" w:themeFillShade="D9"/>
          </w:tcPr>
          <w:p w:rsidR="00CD4F81" w:rsidRPr="005C26A0" w:rsidP="00CF6BED" w14:paraId="2FD8CBBF" w14:textId="77777777">
            <w:pPr>
              <w:spacing w:after="0" w:line="240" w:lineRule="auto"/>
              <w:rPr>
                <w:rFonts w:ascii="Verdana" w:hAnsi="Verdana"/>
                <w:sz w:val="18"/>
                <w:szCs w:val="18"/>
              </w:rPr>
            </w:pPr>
            <w:r w:rsidRPr="005C26A0">
              <w:rPr>
                <w:rFonts w:ascii="Verdana" w:hAnsi="Verdana"/>
                <w:sz w:val="18"/>
                <w:szCs w:val="18"/>
              </w:rPr>
              <w:t>How the drug is taken</w:t>
            </w:r>
          </w:p>
        </w:tc>
        <w:tc>
          <w:tcPr>
            <w:tcW w:w="3330" w:type="dxa"/>
          </w:tcPr>
          <w:p w:rsidR="00CD4F81" w:rsidRPr="005C26A0" w:rsidP="00CF6BED" w14:paraId="2B0D3C80" w14:textId="77777777">
            <w:pPr>
              <w:rPr>
                <w:rFonts w:ascii="Verdana" w:hAnsi="Verdana"/>
                <w:sz w:val="18"/>
                <w:szCs w:val="18"/>
              </w:rPr>
            </w:pPr>
            <w:r w:rsidRPr="005C26A0">
              <w:rPr>
                <w:rFonts w:ascii="Verdana" w:hAnsi="Verdana"/>
                <w:sz w:val="18"/>
                <w:szCs w:val="18"/>
              </w:rPr>
              <w:t>Pill taken by mouth</w:t>
            </w:r>
          </w:p>
        </w:tc>
        <w:tc>
          <w:tcPr>
            <w:tcW w:w="3330" w:type="dxa"/>
          </w:tcPr>
          <w:p w:rsidR="00CD4F81" w:rsidRPr="005C26A0" w:rsidP="00CF6BED" w14:paraId="35D6B35F" w14:textId="77777777">
            <w:pPr>
              <w:rPr>
                <w:rFonts w:ascii="Verdana" w:hAnsi="Verdana"/>
                <w:sz w:val="18"/>
                <w:szCs w:val="18"/>
              </w:rPr>
            </w:pPr>
            <w:r w:rsidRPr="005C26A0">
              <w:rPr>
                <w:rFonts w:ascii="Verdana" w:hAnsi="Verdana"/>
                <w:sz w:val="18"/>
                <w:szCs w:val="18"/>
              </w:rPr>
              <w:t>Pill taken by mouth</w:t>
            </w:r>
          </w:p>
        </w:tc>
      </w:tr>
      <w:tr w14:paraId="738D6EB6" w14:textId="77777777" w:rsidTr="00CF6BED">
        <w:tblPrEx>
          <w:tblW w:w="9450" w:type="dxa"/>
          <w:tblInd w:w="-5" w:type="dxa"/>
          <w:tblLayout w:type="fixed"/>
          <w:tblLook w:val="04A0"/>
        </w:tblPrEx>
        <w:tc>
          <w:tcPr>
            <w:tcW w:w="2790" w:type="dxa"/>
            <w:shd w:val="clear" w:color="auto" w:fill="D9D9D9" w:themeFill="background1" w:themeFillShade="D9"/>
          </w:tcPr>
          <w:p w:rsidR="00CD4F81" w:rsidRPr="005C26A0" w:rsidP="00CF6BED" w14:paraId="4D28804A" w14:textId="77777777">
            <w:pPr>
              <w:spacing w:after="0" w:line="240" w:lineRule="auto"/>
              <w:rPr>
                <w:rFonts w:ascii="Verdana" w:hAnsi="Verdana"/>
                <w:sz w:val="18"/>
                <w:szCs w:val="18"/>
              </w:rPr>
            </w:pPr>
            <w:r w:rsidRPr="005C26A0">
              <w:rPr>
                <w:rFonts w:ascii="Verdana" w:hAnsi="Verdana"/>
                <w:sz w:val="18"/>
                <w:szCs w:val="18"/>
              </w:rPr>
              <w:t>How often the drug is taken</w:t>
            </w:r>
          </w:p>
        </w:tc>
        <w:tc>
          <w:tcPr>
            <w:tcW w:w="3330" w:type="dxa"/>
          </w:tcPr>
          <w:p w:rsidR="00CD4F81" w:rsidRPr="005C26A0" w:rsidP="00CF6BED" w14:paraId="25CE8016" w14:textId="77777777">
            <w:pPr>
              <w:rPr>
                <w:rFonts w:ascii="Verdana" w:hAnsi="Verdana"/>
                <w:sz w:val="18"/>
                <w:szCs w:val="18"/>
              </w:rPr>
            </w:pPr>
            <w:r w:rsidRPr="005C26A0">
              <w:rPr>
                <w:rFonts w:ascii="Verdana" w:hAnsi="Verdana"/>
                <w:sz w:val="18"/>
                <w:szCs w:val="18"/>
              </w:rPr>
              <w:t>On</w:t>
            </w:r>
            <w:r>
              <w:rPr>
                <w:rFonts w:ascii="Verdana" w:hAnsi="Verdana"/>
                <w:sz w:val="18"/>
                <w:szCs w:val="18"/>
              </w:rPr>
              <w:t>e time</w:t>
            </w:r>
            <w:r w:rsidRPr="005C26A0">
              <w:rPr>
                <w:rFonts w:ascii="Verdana" w:hAnsi="Verdana"/>
                <w:sz w:val="18"/>
                <w:szCs w:val="18"/>
              </w:rPr>
              <w:t xml:space="preserve"> a day</w:t>
            </w:r>
          </w:p>
        </w:tc>
        <w:tc>
          <w:tcPr>
            <w:tcW w:w="3330" w:type="dxa"/>
          </w:tcPr>
          <w:p w:rsidR="00CD4F81" w:rsidRPr="005C26A0" w:rsidP="00CF6BED" w14:paraId="7E14805D" w14:textId="77777777">
            <w:pPr>
              <w:rPr>
                <w:rFonts w:ascii="Verdana" w:hAnsi="Verdana"/>
                <w:sz w:val="18"/>
                <w:szCs w:val="18"/>
              </w:rPr>
            </w:pPr>
            <w:r w:rsidRPr="005C26A0">
              <w:rPr>
                <w:rFonts w:ascii="Verdana" w:hAnsi="Verdana"/>
                <w:sz w:val="18"/>
                <w:szCs w:val="18"/>
              </w:rPr>
              <w:t>On</w:t>
            </w:r>
            <w:r>
              <w:rPr>
                <w:rFonts w:ascii="Verdana" w:hAnsi="Verdana"/>
                <w:sz w:val="18"/>
                <w:szCs w:val="18"/>
              </w:rPr>
              <w:t>e time</w:t>
            </w:r>
            <w:r w:rsidRPr="005C26A0">
              <w:rPr>
                <w:rFonts w:ascii="Verdana" w:hAnsi="Verdana"/>
                <w:sz w:val="18"/>
                <w:szCs w:val="18"/>
              </w:rPr>
              <w:t xml:space="preserve"> a day</w:t>
            </w:r>
          </w:p>
        </w:tc>
      </w:tr>
      <w:tr w14:paraId="192C4446" w14:textId="77777777" w:rsidTr="00CF6BED">
        <w:tblPrEx>
          <w:tblW w:w="9450" w:type="dxa"/>
          <w:tblInd w:w="-5" w:type="dxa"/>
          <w:tblLayout w:type="fixed"/>
          <w:tblLook w:val="04A0"/>
        </w:tblPrEx>
        <w:tc>
          <w:tcPr>
            <w:tcW w:w="2790" w:type="dxa"/>
            <w:shd w:val="clear" w:color="auto" w:fill="D9D9D9" w:themeFill="background1" w:themeFillShade="D9"/>
          </w:tcPr>
          <w:p w:rsidR="00CD4F81" w:rsidRPr="005C26A0" w:rsidP="00CF6BED" w14:paraId="13DD30EF" w14:textId="77777777">
            <w:pPr>
              <w:spacing w:after="0" w:line="240" w:lineRule="auto"/>
              <w:rPr>
                <w:rFonts w:ascii="Verdana" w:hAnsi="Verdana"/>
                <w:sz w:val="18"/>
                <w:szCs w:val="18"/>
              </w:rPr>
            </w:pPr>
            <w:r>
              <w:rPr>
                <w:rFonts w:ascii="Verdana" w:hAnsi="Verdana"/>
                <w:sz w:val="18"/>
                <w:szCs w:val="18"/>
              </w:rPr>
              <w:t>Rare but</w:t>
            </w:r>
            <w:r w:rsidRPr="005C26A0">
              <w:rPr>
                <w:rFonts w:ascii="Verdana" w:hAnsi="Verdana"/>
                <w:sz w:val="18"/>
                <w:szCs w:val="18"/>
              </w:rPr>
              <w:t xml:space="preserve"> serious side effects</w:t>
            </w:r>
          </w:p>
        </w:tc>
        <w:tc>
          <w:tcPr>
            <w:tcW w:w="3330" w:type="dxa"/>
          </w:tcPr>
          <w:p w:rsidR="00CD4F81" w:rsidRPr="005C26A0" w:rsidP="00CF6BED" w14:paraId="27AAFB32" w14:textId="77777777">
            <w:pPr>
              <w:rPr>
                <w:rFonts w:ascii="Verdana" w:hAnsi="Verdana"/>
                <w:sz w:val="18"/>
                <w:szCs w:val="18"/>
              </w:rPr>
            </w:pPr>
            <w:r>
              <w:rPr>
                <w:rFonts w:ascii="Verdana" w:hAnsi="Verdana"/>
                <w:sz w:val="18"/>
                <w:szCs w:val="18"/>
              </w:rPr>
              <w:t>Life-threatening allergic reactions</w:t>
            </w:r>
          </w:p>
        </w:tc>
        <w:tc>
          <w:tcPr>
            <w:tcW w:w="3330" w:type="dxa"/>
          </w:tcPr>
          <w:p w:rsidR="00CD4F81" w:rsidRPr="005C26A0" w:rsidP="00CF6BED" w14:paraId="657373BF" w14:textId="77777777">
            <w:pPr>
              <w:rPr>
                <w:rFonts w:ascii="Verdana" w:hAnsi="Verdana"/>
                <w:sz w:val="18"/>
                <w:szCs w:val="18"/>
              </w:rPr>
            </w:pPr>
            <w:r>
              <w:rPr>
                <w:rFonts w:ascii="Verdana" w:hAnsi="Verdana"/>
                <w:sz w:val="18"/>
                <w:szCs w:val="18"/>
              </w:rPr>
              <w:t>Life-threatening allergic reactions</w:t>
            </w:r>
          </w:p>
        </w:tc>
      </w:tr>
      <w:tr w14:paraId="757981F9" w14:textId="77777777" w:rsidTr="00CF6BED">
        <w:tblPrEx>
          <w:tblW w:w="9450" w:type="dxa"/>
          <w:tblInd w:w="-5" w:type="dxa"/>
          <w:tblLayout w:type="fixed"/>
          <w:tblLook w:val="04A0"/>
        </w:tblPrEx>
        <w:tc>
          <w:tcPr>
            <w:tcW w:w="2790" w:type="dxa"/>
            <w:shd w:val="clear" w:color="auto" w:fill="D9D9D9" w:themeFill="background1" w:themeFillShade="D9"/>
          </w:tcPr>
          <w:p w:rsidR="00CD4F81" w:rsidRPr="005C26A0" w:rsidP="00CF6BED" w14:paraId="5243FBC2" w14:textId="77777777">
            <w:pPr>
              <w:spacing w:after="0" w:line="240" w:lineRule="auto"/>
              <w:rPr>
                <w:rFonts w:ascii="Verdana" w:hAnsi="Verdana"/>
                <w:sz w:val="18"/>
                <w:szCs w:val="18"/>
              </w:rPr>
            </w:pPr>
            <w:r w:rsidRPr="005C26A0">
              <w:rPr>
                <w:rFonts w:ascii="Verdana" w:hAnsi="Verdana"/>
                <w:sz w:val="18"/>
                <w:szCs w:val="18"/>
              </w:rPr>
              <w:t>Additional information about the drug</w:t>
            </w:r>
          </w:p>
        </w:tc>
        <w:tc>
          <w:tcPr>
            <w:tcW w:w="3330" w:type="dxa"/>
          </w:tcPr>
          <w:p w:rsidR="00CD4F81" w:rsidRPr="005C26A0" w:rsidP="00CF6BED" w14:paraId="151E2283" w14:textId="77777777">
            <w:pPr>
              <w:rPr>
                <w:rFonts w:ascii="Verdana" w:hAnsi="Verdana"/>
                <w:sz w:val="18"/>
                <w:szCs w:val="18"/>
              </w:rPr>
            </w:pPr>
            <w:r w:rsidRPr="005C26A0">
              <w:rPr>
                <w:rFonts w:ascii="Verdana" w:hAnsi="Verdana"/>
                <w:sz w:val="18"/>
                <w:szCs w:val="18"/>
              </w:rPr>
              <w:t>Easy to use</w:t>
            </w:r>
          </w:p>
        </w:tc>
        <w:tc>
          <w:tcPr>
            <w:tcW w:w="3330" w:type="dxa"/>
          </w:tcPr>
          <w:p w:rsidR="00CD4F81" w:rsidRPr="005C26A0" w:rsidP="00CF6BED" w14:paraId="401EB7AF" w14:textId="77777777">
            <w:pPr>
              <w:rPr>
                <w:rFonts w:ascii="Verdana" w:hAnsi="Verdana"/>
                <w:sz w:val="18"/>
                <w:szCs w:val="18"/>
              </w:rPr>
            </w:pPr>
            <w:r w:rsidRPr="005C26A0">
              <w:rPr>
                <w:rFonts w:ascii="Verdana" w:hAnsi="Verdana"/>
                <w:sz w:val="18"/>
                <w:szCs w:val="18"/>
              </w:rPr>
              <w:t>Easy to use</w:t>
            </w:r>
          </w:p>
        </w:tc>
      </w:tr>
    </w:tbl>
    <w:p w:rsidR="00CD4F81" w:rsidP="00966401" w14:paraId="517C1FA6" w14:textId="77777777">
      <w:pPr>
        <w:pStyle w:val="QuestionValueLabel"/>
        <w:rPr>
          <w:rStyle w:val="QuestionValueNumber"/>
        </w:rPr>
      </w:pPr>
    </w:p>
    <w:p w:rsidR="00CD4F81" w:rsidP="00545FE5" w14:paraId="21D6F641" w14:textId="20156EB6">
      <w:pPr>
        <w:pStyle w:val="ProgrammingnotestrongALLCAPS"/>
      </w:pPr>
      <w:r>
        <w:t>[DCE-TRAINING - Diabetes]</w:t>
      </w:r>
    </w:p>
    <w:p w:rsidR="00CD4F81" w:rsidP="00CD4F81" w14:paraId="4EB1D203" w14:textId="77777777">
      <w:pPr>
        <w:pStyle w:val="ProgrammingnotestrongALLCAPS"/>
      </w:pPr>
      <w:r>
        <w:t>[Radio; single punch]</w:t>
      </w:r>
    </w:p>
    <w:p w:rsidR="00CD4F81" w:rsidP="00EA264A" w14:paraId="16D291FD" w14:textId="6EE669FA">
      <w:pPr>
        <w:pStyle w:val="QuestionStem"/>
      </w:pPr>
      <w:r>
        <w:rPr>
          <w:rStyle w:val="QuestionNumber"/>
        </w:rPr>
        <w:t>C</w:t>
      </w:r>
      <w:r w:rsidR="00EA264A">
        <w:rPr>
          <w:rStyle w:val="QuestionNumber"/>
        </w:rPr>
        <w:t>0</w:t>
      </w:r>
      <w:r>
        <w:rPr>
          <w:rStyle w:val="QuestionNumber"/>
        </w:rPr>
        <w:t>_D</w:t>
      </w:r>
      <w:r w:rsidRPr="00BE1A70">
        <w:rPr>
          <w:rStyle w:val="QuestionNumber"/>
        </w:rPr>
        <w:t>.</w:t>
      </w:r>
      <w:r>
        <w:tab/>
        <w:t>W</w:t>
      </w:r>
      <w:r w:rsidRPr="00D752E5">
        <w:t>hich drug would you choose to treat your type 2 diabetes?</w:t>
      </w:r>
    </w:p>
    <w:p w:rsidR="00CD4F81" w:rsidP="00966401" w14:paraId="273742AC" w14:textId="77777777">
      <w:pPr>
        <w:pStyle w:val="QuestionValueLabel"/>
        <w:numPr>
          <w:ilvl w:val="0"/>
          <w:numId w:val="27"/>
        </w:numPr>
      </w:pPr>
      <w:r>
        <w:t xml:space="preserve">Drug A </w:t>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Go to ‘Drug A Debrief’ screen]</w:t>
      </w:r>
    </w:p>
    <w:p w:rsidR="00CD4F81" w:rsidP="00966401" w14:paraId="0E0576F6" w14:textId="77777777">
      <w:pPr>
        <w:pStyle w:val="QuestionValueLabel"/>
        <w:numPr>
          <w:ilvl w:val="0"/>
          <w:numId w:val="27"/>
        </w:numPr>
      </w:pPr>
      <w:r>
        <w:t>Drug B</w:t>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Go to ‘Drug B Debrief’ screen]</w:t>
      </w:r>
    </w:p>
    <w:p w:rsidR="00CD4F81" w:rsidP="00966401" w14:paraId="02B170DF" w14:textId="77777777">
      <w:pPr>
        <w:pStyle w:val="QuestionValueLabel"/>
        <w:rPr>
          <w:rStyle w:val="QuestionValueNumber"/>
        </w:rPr>
      </w:pPr>
    </w:p>
    <w:p w:rsidR="00CD4F81" w:rsidP="00CD4F81" w14:paraId="6C43C2A5" w14:textId="187C894B">
      <w:pPr>
        <w:pStyle w:val="Programmingnotestrong"/>
      </w:pPr>
      <w:r>
        <w:t>[if C</w:t>
      </w:r>
      <w:r w:rsidR="00EA264A">
        <w:t>0</w:t>
      </w:r>
      <w:r>
        <w:t>_D = 1 ‘Drug A’, Go to ‘drug a debrief’ screen;]</w:t>
      </w:r>
    </w:p>
    <w:p w:rsidR="00CD4F81" w:rsidP="00CD4F81" w14:paraId="7E8F3784" w14:textId="77777777">
      <w:pPr>
        <w:pStyle w:val="Programmingnotestrong"/>
        <w:ind w:left="720"/>
      </w:pPr>
      <w:r>
        <w:t xml:space="preserve">[Programmer: </w:t>
      </w:r>
    </w:p>
    <w:p w:rsidR="00CD4F81" w:rsidP="00CD4F81" w14:paraId="5751B25F" w14:textId="7CABC441">
      <w:pPr>
        <w:pStyle w:val="Programmingnotestrong"/>
        <w:numPr>
          <w:ilvl w:val="0"/>
          <w:numId w:val="4"/>
        </w:numPr>
        <w:ind w:left="1080"/>
      </w:pPr>
      <w:r>
        <w:t>IF C</w:t>
      </w:r>
      <w:r w:rsidR="00EA264A">
        <w:t>0</w:t>
      </w:r>
      <w:r>
        <w:t>_D = 1 ‘Drug A’, GO TO ‘Drug A Debrief - Diabetes’ screen</w:t>
      </w:r>
    </w:p>
    <w:p w:rsidR="00CD4F81" w:rsidP="00CD4F81" w14:paraId="7434C43F" w14:textId="6494F2CA">
      <w:pPr>
        <w:pStyle w:val="Programmingnotestrong"/>
        <w:numPr>
          <w:ilvl w:val="0"/>
          <w:numId w:val="4"/>
        </w:numPr>
        <w:ind w:left="1080"/>
      </w:pPr>
      <w:r>
        <w:t>IF C</w:t>
      </w:r>
      <w:r w:rsidR="00EA264A">
        <w:t>0</w:t>
      </w:r>
      <w:r>
        <w:t>_D = 2 ‘Drug B’,</w:t>
      </w:r>
      <w:r w:rsidRPr="00BF1A79">
        <w:t xml:space="preserve"> </w:t>
      </w:r>
      <w:r>
        <w:t>GO TO ‘Drug B Debrief - Diabetes’ screen]</w:t>
      </w:r>
    </w:p>
    <w:p w:rsidR="00CD4F81" w:rsidP="00966401" w14:paraId="275987A5" w14:textId="4D75C619">
      <w:pPr>
        <w:pStyle w:val="QuestionValueLabel"/>
        <w:rPr>
          <w:rStyle w:val="QuestionValueNumber"/>
        </w:rPr>
      </w:pPr>
    </w:p>
    <w:tbl>
      <w:tblPr>
        <w:tblStyle w:val="GridTable4Accent2"/>
        <w:tblW w:w="0" w:type="auto"/>
        <w:tblLook w:val="04A0"/>
      </w:tblPr>
      <w:tblGrid>
        <w:gridCol w:w="9350"/>
      </w:tblGrid>
      <w:tr w14:paraId="5FFADDF7" w14:textId="77777777" w:rsidTr="00D274DF">
        <w:tblPrEx>
          <w:tblW w:w="0" w:type="auto"/>
          <w:tblLook w:val="04A0"/>
        </w:tblPrEx>
        <w:tc>
          <w:tcPr>
            <w:tcW w:w="9350" w:type="dxa"/>
          </w:tcPr>
          <w:p w:rsidR="00307433" w:rsidP="00966401" w14:paraId="71623792" w14:textId="77777777">
            <w:pPr>
              <w:pStyle w:val="QuestionValueLabel"/>
            </w:pPr>
            <w:r>
              <w:t>Cognitive Interview Probes</w:t>
            </w:r>
          </w:p>
        </w:tc>
      </w:tr>
      <w:tr w14:paraId="008B0936" w14:textId="77777777" w:rsidTr="00D274DF">
        <w:tblPrEx>
          <w:tblW w:w="0" w:type="auto"/>
          <w:tblLook w:val="04A0"/>
        </w:tblPrEx>
        <w:tc>
          <w:tcPr>
            <w:tcW w:w="9350" w:type="dxa"/>
          </w:tcPr>
          <w:p w:rsidR="00307433" w:rsidRPr="00DA2BBB" w:rsidP="00966401" w14:paraId="3622255F" w14:textId="77777777">
            <w:pPr>
              <w:pStyle w:val="QuestionValueLabel"/>
              <w:numPr>
                <w:ilvl w:val="0"/>
                <w:numId w:val="59"/>
              </w:numPr>
            </w:pPr>
            <w:r>
              <w:t>Is there anything that others may find confusing or unclear? [If yes, what?]</w:t>
            </w:r>
          </w:p>
          <w:p w:rsidR="00307433" w:rsidRPr="00DC7480" w:rsidP="00966401" w14:paraId="570082C7" w14:textId="77777777">
            <w:pPr>
              <w:pStyle w:val="QuestionValueLabel"/>
              <w:numPr>
                <w:ilvl w:val="0"/>
                <w:numId w:val="59"/>
              </w:numPr>
            </w:pPr>
            <w:r>
              <w:t>Tell me how you came up with your answer?</w:t>
            </w:r>
          </w:p>
          <w:p w:rsidR="00307433" w:rsidRPr="00274F68" w:rsidP="00966401" w14:paraId="49A60141" w14:textId="24674469">
            <w:pPr>
              <w:pStyle w:val="QuestionValueLabel"/>
              <w:numPr>
                <w:ilvl w:val="0"/>
                <w:numId w:val="59"/>
              </w:numPr>
            </w:pPr>
            <w:r>
              <w:t xml:space="preserve">Earlier, the intro said that you could assume all attributes other than those listed in the table are the same between the two drugs, including costs and FDA approval. Are there any other </w:t>
            </w:r>
            <w:r w:rsidR="00F02F50">
              <w:t xml:space="preserve">characteristics of the two drugs </w:t>
            </w:r>
            <w:r>
              <w:t xml:space="preserve">that you need to be </w:t>
            </w:r>
            <w:r w:rsidR="00F02F50">
              <w:t>reminded</w:t>
            </w:r>
            <w:r>
              <w:t xml:space="preserve"> are </w:t>
            </w:r>
            <w:r w:rsidR="00F02F50">
              <w:t>the same</w:t>
            </w:r>
            <w:r>
              <w:t xml:space="preserve"> to make an accurate comparison? </w:t>
            </w:r>
          </w:p>
        </w:tc>
      </w:tr>
    </w:tbl>
    <w:p w:rsidR="00307433" w:rsidP="00966401" w14:paraId="3A3D977B" w14:textId="77777777">
      <w:pPr>
        <w:pStyle w:val="QuestionValueLabel"/>
        <w:rPr>
          <w:rStyle w:val="QuestionValueNumber"/>
          <w:rFonts w:eastAsiaTheme="minorHAnsi"/>
        </w:rPr>
      </w:pPr>
    </w:p>
    <w:p w:rsidR="00CD4F81" w:rsidP="00CD4F81" w14:paraId="30B58801" w14:textId="77777777">
      <w:pPr>
        <w:spacing w:after="0" w:line="720" w:lineRule="auto"/>
        <w:ind w:left="720" w:hanging="360"/>
        <w:rPr>
          <w:rFonts w:ascii="Verdana" w:hAnsi="Verdana" w:cs="Times New Roman (Body CS)"/>
          <w:b/>
          <w:color w:val="1F4E79" w:themeColor="accent5" w:themeShade="80"/>
          <w:sz w:val="20"/>
        </w:rPr>
      </w:pPr>
      <w:r>
        <w:br w:type="page"/>
      </w:r>
    </w:p>
    <w:p w:rsidR="00CD4F81" w:rsidRPr="008C1452" w:rsidP="00CD4F81" w14:paraId="3F2F57A5" w14:textId="77777777">
      <w:pPr>
        <w:pStyle w:val="Programmingnotestrong"/>
        <w:rPr>
          <w:rStyle w:val="QuestionValueNumber"/>
          <w:color w:val="1F4E79" w:themeColor="accent5" w:themeShade="80"/>
        </w:rPr>
      </w:pPr>
      <w:r w:rsidRPr="00851DF6">
        <w:t>[----------------------------------------New screen----------------------------------------]</w:t>
      </w:r>
    </w:p>
    <w:p w:rsidR="00CD4F81" w:rsidRPr="00F9235E" w:rsidP="00CD4F81" w14:paraId="16422125" w14:textId="12109CC1">
      <w:pPr>
        <w:pStyle w:val="Programmingnotestrong"/>
        <w:rPr>
          <w:rStyle w:val="QuestionValueNumber"/>
          <w:color w:val="1F4E79" w:themeColor="accent5" w:themeShade="80"/>
        </w:rPr>
      </w:pPr>
      <w:r w:rsidRPr="00F9235E">
        <w:rPr>
          <w:rStyle w:val="QuestionValueNumber"/>
          <w:color w:val="1F4E79" w:themeColor="accent5" w:themeShade="80"/>
        </w:rPr>
        <w:t>[DRUG A DEBRIEF</w:t>
      </w:r>
      <w:r>
        <w:rPr>
          <w:rStyle w:val="QuestionValueNumber"/>
          <w:color w:val="1F4E79" w:themeColor="accent5" w:themeShade="80"/>
        </w:rPr>
        <w:t xml:space="preserve"> - DIABETES</w:t>
      </w:r>
      <w:r w:rsidRPr="00F9235E">
        <w:rPr>
          <w:rStyle w:val="QuestionValueNumber"/>
          <w:color w:val="1F4E79" w:themeColor="accent5" w:themeShade="80"/>
        </w:rPr>
        <w:t>]</w:t>
      </w:r>
    </w:p>
    <w:p w:rsidR="00CD4F81" w:rsidRPr="0085069E" w:rsidP="00CD4F81" w14:paraId="01FE57DF" w14:textId="77777777">
      <w:pPr>
        <w:rPr>
          <w:rStyle w:val="QuestionValueNumber"/>
          <w:color w:val="auto"/>
        </w:rPr>
      </w:pPr>
      <w:r w:rsidRPr="0085069E">
        <w:rPr>
          <w:rStyle w:val="QuestionValueNumber"/>
          <w:color w:val="auto"/>
        </w:rPr>
        <w:t xml:space="preserve">In this question, </w:t>
      </w:r>
      <w:r>
        <w:rPr>
          <w:rStyle w:val="QuestionValueNumber"/>
          <w:color w:val="auto"/>
        </w:rPr>
        <w:t>both drugs were</w:t>
      </w:r>
      <w:r w:rsidRPr="0085069E">
        <w:rPr>
          <w:rStyle w:val="QuestionValueNumber"/>
          <w:color w:val="auto"/>
        </w:rPr>
        <w:t xml:space="preserve"> </w:t>
      </w:r>
      <w:r w:rsidRPr="0085069E">
        <w:rPr>
          <w:rStyle w:val="QuestionValueNumber"/>
          <w:color w:val="auto"/>
        </w:rPr>
        <w:t>exactly the same</w:t>
      </w:r>
      <w:r w:rsidRPr="0085069E">
        <w:rPr>
          <w:rStyle w:val="QuestionValueNumber"/>
          <w:color w:val="auto"/>
        </w:rPr>
        <w:t xml:space="preserve"> except </w:t>
      </w:r>
      <w:r>
        <w:rPr>
          <w:rStyle w:val="QuestionValueNumber"/>
          <w:color w:val="auto"/>
        </w:rPr>
        <w:t xml:space="preserve">that Drug </w:t>
      </w:r>
      <w:r w:rsidRPr="0085069E">
        <w:rPr>
          <w:rStyle w:val="QuestionValueNumber"/>
          <w:color w:val="auto"/>
        </w:rPr>
        <w:t xml:space="preserve">A was </w:t>
      </w:r>
      <w:r>
        <w:rPr>
          <w:rStyle w:val="QuestionValueNumber"/>
          <w:color w:val="auto"/>
        </w:rPr>
        <w:t>more effective at lowering your average blood sugar levels compared to Drug</w:t>
      </w:r>
      <w:r w:rsidRPr="0085069E">
        <w:rPr>
          <w:rStyle w:val="QuestionValueNumber"/>
          <w:color w:val="auto"/>
        </w:rPr>
        <w:t xml:space="preserve"> B. You chose the </w:t>
      </w:r>
      <w:r>
        <w:rPr>
          <w:rStyle w:val="QuestionValueNumber"/>
          <w:color w:val="auto"/>
        </w:rPr>
        <w:t xml:space="preserve">more effective </w:t>
      </w:r>
      <w:r w:rsidRPr="0085069E">
        <w:rPr>
          <w:rStyle w:val="QuestionValueNumber"/>
          <w:color w:val="auto"/>
        </w:rPr>
        <w:t xml:space="preserve">option. </w:t>
      </w:r>
    </w:p>
    <w:p w:rsidR="00D91F22" w:rsidP="00CD4F81" w14:paraId="49D6E06F" w14:textId="77777777">
      <w:pPr>
        <w:rPr>
          <w:rStyle w:val="QuestionValueNumber"/>
          <w:color w:val="auto"/>
        </w:rPr>
      </w:pPr>
      <w:r w:rsidRPr="0085069E">
        <w:rPr>
          <w:rStyle w:val="QuestionValueNumber"/>
          <w:color w:val="auto"/>
        </w:rPr>
        <w:t>In the follow</w:t>
      </w:r>
      <w:r>
        <w:rPr>
          <w:rStyle w:val="QuestionValueNumber"/>
          <w:color w:val="auto"/>
        </w:rPr>
        <w:t>ing</w:t>
      </w:r>
      <w:r w:rsidRPr="0085069E">
        <w:rPr>
          <w:rStyle w:val="QuestionValueNumber"/>
          <w:color w:val="auto"/>
        </w:rPr>
        <w:t xml:space="preserve"> questions, </w:t>
      </w:r>
      <w:r>
        <w:rPr>
          <w:rStyle w:val="QuestionValueNumber"/>
          <w:color w:val="auto"/>
        </w:rPr>
        <w:t xml:space="preserve">the drugs we show you </w:t>
      </w:r>
      <w:r w:rsidRPr="0085069E">
        <w:rPr>
          <w:rStyle w:val="QuestionValueNumber"/>
          <w:color w:val="auto"/>
        </w:rPr>
        <w:t xml:space="preserve">will differ in more than one way. Please look very carefully at each </w:t>
      </w:r>
      <w:r>
        <w:rPr>
          <w:rStyle w:val="QuestionValueNumber"/>
          <w:color w:val="auto"/>
        </w:rPr>
        <w:t>drug</w:t>
      </w:r>
      <w:r w:rsidRPr="0085069E">
        <w:rPr>
          <w:rStyle w:val="QuestionValueNumber"/>
          <w:color w:val="auto"/>
        </w:rPr>
        <w:t xml:space="preserve"> and consider which option you would </w:t>
      </w:r>
      <w:r w:rsidRPr="0085069E">
        <w:rPr>
          <w:rStyle w:val="QuestionValueNumber"/>
          <w:color w:val="auto"/>
        </w:rPr>
        <w:t xml:space="preserve">actually </w:t>
      </w:r>
      <w:r>
        <w:rPr>
          <w:rStyle w:val="QuestionValueNumber"/>
          <w:color w:val="auto"/>
        </w:rPr>
        <w:t>choose</w:t>
      </w:r>
      <w:r w:rsidRPr="0085069E">
        <w:rPr>
          <w:rStyle w:val="QuestionValueNumber"/>
          <w:color w:val="auto"/>
        </w:rPr>
        <w:t>.</w:t>
      </w:r>
    </w:p>
    <w:tbl>
      <w:tblPr>
        <w:tblStyle w:val="GridTable4Accent2"/>
        <w:tblW w:w="0" w:type="auto"/>
        <w:tblLook w:val="04A0"/>
      </w:tblPr>
      <w:tblGrid>
        <w:gridCol w:w="9350"/>
      </w:tblGrid>
      <w:tr w14:paraId="00B4434E" w14:textId="77777777" w:rsidTr="00D274DF">
        <w:tblPrEx>
          <w:tblW w:w="0" w:type="auto"/>
          <w:tblLook w:val="04A0"/>
        </w:tblPrEx>
        <w:tc>
          <w:tcPr>
            <w:tcW w:w="9350" w:type="dxa"/>
          </w:tcPr>
          <w:p w:rsidR="00D91F22" w:rsidP="00966401" w14:paraId="179315B3" w14:textId="77777777">
            <w:pPr>
              <w:pStyle w:val="QuestionValueLabel"/>
            </w:pPr>
            <w:r>
              <w:t>Cognitive Interview Probes</w:t>
            </w:r>
          </w:p>
        </w:tc>
      </w:tr>
      <w:tr w14:paraId="32BC4399" w14:textId="77777777" w:rsidTr="00D274DF">
        <w:tblPrEx>
          <w:tblW w:w="0" w:type="auto"/>
          <w:tblLook w:val="04A0"/>
        </w:tblPrEx>
        <w:tc>
          <w:tcPr>
            <w:tcW w:w="9350" w:type="dxa"/>
          </w:tcPr>
          <w:p w:rsidR="00D91F22" w:rsidRPr="00D310EB" w:rsidP="00966401" w14:paraId="1E86C18F" w14:textId="77777777">
            <w:pPr>
              <w:pStyle w:val="QuestionValueLabel"/>
              <w:numPr>
                <w:ilvl w:val="0"/>
                <w:numId w:val="30"/>
              </w:numPr>
            </w:pPr>
            <w:r>
              <w:t>Is there anything that others may find confusing or unclear? [If yes, what?]</w:t>
            </w:r>
          </w:p>
        </w:tc>
      </w:tr>
    </w:tbl>
    <w:p w:rsidR="00CD4F81" w:rsidRPr="0085069E" w:rsidP="00CD4F81" w14:paraId="157DA7CF" w14:textId="0E901DE0">
      <w:pPr>
        <w:rPr>
          <w:rStyle w:val="QuestionValueNumber"/>
          <w:color w:val="auto"/>
        </w:rPr>
      </w:pPr>
      <w:r w:rsidRPr="0085069E">
        <w:rPr>
          <w:rStyle w:val="QuestionValueNumber"/>
          <w:color w:val="auto"/>
        </w:rPr>
        <w:t xml:space="preserve"> </w:t>
      </w:r>
    </w:p>
    <w:p w:rsidR="00CD4F81" w:rsidP="00CD4F81" w14:paraId="109B609C" w14:textId="77777777">
      <w:pPr>
        <w:pStyle w:val="Programmingnotestrong"/>
      </w:pPr>
    </w:p>
    <w:p w:rsidR="00CD4F81" w:rsidP="00CD4F81" w14:paraId="33D5F1D3" w14:textId="77777777">
      <w:pPr>
        <w:pStyle w:val="Programmingnotestrong"/>
      </w:pPr>
      <w:r w:rsidRPr="00851DF6">
        <w:t>[----------------------------------------New screen----------------------------------------]</w:t>
      </w:r>
    </w:p>
    <w:p w:rsidR="00CD4F81" w:rsidP="00CD4F81" w14:paraId="31AB0B7D" w14:textId="77777777">
      <w:pPr>
        <w:pStyle w:val="ProgrammingnotestrongALLCAPS"/>
      </w:pPr>
    </w:p>
    <w:p w:rsidR="00CD4F81" w:rsidP="00CD4F81" w14:paraId="09E47A1A" w14:textId="3B4C67F6">
      <w:pPr>
        <w:pStyle w:val="ProgrammingnotestrongALLCAPS"/>
      </w:pPr>
      <w:r>
        <w:t>[DRUG B DEBRIEF - DIABETES]</w:t>
      </w:r>
    </w:p>
    <w:p w:rsidR="00CD4F81" w:rsidRPr="0085069E" w:rsidP="00CD4F81" w14:paraId="1D2CFA0F" w14:textId="77777777">
      <w:pPr>
        <w:rPr>
          <w:rStyle w:val="QuestionValueNumber"/>
          <w:color w:val="auto"/>
        </w:rPr>
      </w:pPr>
      <w:r w:rsidRPr="0085069E">
        <w:rPr>
          <w:rStyle w:val="QuestionValueNumber"/>
          <w:b/>
          <w:bCs/>
          <w:color w:val="auto"/>
        </w:rPr>
        <w:t>Please read these questions carefully.</w:t>
      </w:r>
      <w:r w:rsidRPr="0085069E">
        <w:rPr>
          <w:rStyle w:val="QuestionValueNumber"/>
          <w:color w:val="auto"/>
        </w:rPr>
        <w:t xml:space="preserve"> In this question, </w:t>
      </w:r>
      <w:r>
        <w:rPr>
          <w:rStyle w:val="QuestionValueNumber"/>
          <w:color w:val="auto"/>
        </w:rPr>
        <w:t>both drugs were</w:t>
      </w:r>
      <w:r w:rsidRPr="0085069E">
        <w:rPr>
          <w:rStyle w:val="QuestionValueNumber"/>
          <w:color w:val="auto"/>
        </w:rPr>
        <w:t xml:space="preserve"> </w:t>
      </w:r>
      <w:r w:rsidRPr="0085069E">
        <w:rPr>
          <w:rStyle w:val="QuestionValueNumber"/>
          <w:color w:val="auto"/>
        </w:rPr>
        <w:t>exactly the same</w:t>
      </w:r>
      <w:r w:rsidRPr="0085069E">
        <w:rPr>
          <w:rStyle w:val="QuestionValueNumber"/>
          <w:color w:val="auto"/>
        </w:rPr>
        <w:t xml:space="preserve"> except </w:t>
      </w:r>
      <w:r>
        <w:rPr>
          <w:rStyle w:val="QuestionValueNumber"/>
          <w:color w:val="auto"/>
        </w:rPr>
        <w:t xml:space="preserve">that Drug </w:t>
      </w:r>
      <w:r w:rsidRPr="0085069E">
        <w:rPr>
          <w:rStyle w:val="QuestionValueNumber"/>
          <w:color w:val="auto"/>
        </w:rPr>
        <w:t xml:space="preserve">A was </w:t>
      </w:r>
      <w:r>
        <w:rPr>
          <w:rStyle w:val="QuestionValueNumber"/>
          <w:color w:val="auto"/>
        </w:rPr>
        <w:t>more effective at lowering your average blood sugar levels compared to Drug</w:t>
      </w:r>
      <w:r w:rsidRPr="0085069E">
        <w:rPr>
          <w:rStyle w:val="QuestionValueNumber"/>
          <w:color w:val="auto"/>
        </w:rPr>
        <w:t xml:space="preserve"> B. You chose </w:t>
      </w:r>
      <w:r>
        <w:rPr>
          <w:rStyle w:val="QuestionValueNumber"/>
          <w:color w:val="auto"/>
        </w:rPr>
        <w:t xml:space="preserve">the less effective </w:t>
      </w:r>
      <w:r w:rsidRPr="0085069E">
        <w:rPr>
          <w:rStyle w:val="QuestionValueNumber"/>
          <w:color w:val="auto"/>
        </w:rPr>
        <w:t xml:space="preserve">option. </w:t>
      </w:r>
    </w:p>
    <w:p w:rsidR="00CD4F81" w:rsidRPr="0085069E" w:rsidP="00CD4F81" w14:paraId="6181D748" w14:textId="77777777">
      <w:pPr>
        <w:rPr>
          <w:rStyle w:val="QuestionValueNumber"/>
          <w:color w:val="auto"/>
        </w:rPr>
      </w:pPr>
      <w:r w:rsidRPr="0085069E">
        <w:rPr>
          <w:rStyle w:val="QuestionValueNumber"/>
          <w:color w:val="auto"/>
        </w:rPr>
        <w:t>In the follow</w:t>
      </w:r>
      <w:r>
        <w:rPr>
          <w:rStyle w:val="QuestionValueNumber"/>
          <w:color w:val="auto"/>
        </w:rPr>
        <w:t>ing</w:t>
      </w:r>
      <w:r w:rsidRPr="0085069E">
        <w:rPr>
          <w:rStyle w:val="QuestionValueNumber"/>
          <w:color w:val="auto"/>
        </w:rPr>
        <w:t xml:space="preserve"> questions, </w:t>
      </w:r>
      <w:r>
        <w:rPr>
          <w:rStyle w:val="QuestionValueNumber"/>
          <w:color w:val="auto"/>
        </w:rPr>
        <w:t xml:space="preserve">the drugs we show you </w:t>
      </w:r>
      <w:r w:rsidRPr="0085069E">
        <w:rPr>
          <w:rStyle w:val="QuestionValueNumber"/>
          <w:color w:val="auto"/>
        </w:rPr>
        <w:t xml:space="preserve">will differ in more than one way. Please look very carefully at each </w:t>
      </w:r>
      <w:r>
        <w:rPr>
          <w:rStyle w:val="QuestionValueNumber"/>
          <w:color w:val="auto"/>
        </w:rPr>
        <w:t>drug</w:t>
      </w:r>
      <w:r w:rsidRPr="0085069E">
        <w:rPr>
          <w:rStyle w:val="QuestionValueNumber"/>
          <w:color w:val="auto"/>
        </w:rPr>
        <w:t xml:space="preserve"> and consider which option you would </w:t>
      </w:r>
      <w:r w:rsidRPr="0085069E">
        <w:rPr>
          <w:rStyle w:val="QuestionValueNumber"/>
          <w:color w:val="auto"/>
        </w:rPr>
        <w:t xml:space="preserve">actually </w:t>
      </w:r>
      <w:r>
        <w:rPr>
          <w:rStyle w:val="QuestionValueNumber"/>
          <w:color w:val="auto"/>
        </w:rPr>
        <w:t>choose</w:t>
      </w:r>
      <w:r w:rsidRPr="0085069E">
        <w:rPr>
          <w:rStyle w:val="QuestionValueNumber"/>
          <w:color w:val="auto"/>
        </w:rPr>
        <w:t xml:space="preserve">. </w:t>
      </w:r>
    </w:p>
    <w:tbl>
      <w:tblPr>
        <w:tblStyle w:val="GridTable4Accent2"/>
        <w:tblW w:w="0" w:type="auto"/>
        <w:tblLook w:val="04A0"/>
      </w:tblPr>
      <w:tblGrid>
        <w:gridCol w:w="9350"/>
      </w:tblGrid>
      <w:tr w14:paraId="704E0B3E" w14:textId="77777777" w:rsidTr="00D274DF">
        <w:tblPrEx>
          <w:tblW w:w="0" w:type="auto"/>
          <w:tblLook w:val="04A0"/>
        </w:tblPrEx>
        <w:tc>
          <w:tcPr>
            <w:tcW w:w="9350" w:type="dxa"/>
          </w:tcPr>
          <w:p w:rsidR="00D91F22" w:rsidP="00966401" w14:paraId="75419716" w14:textId="77777777">
            <w:pPr>
              <w:pStyle w:val="QuestionValueLabel"/>
            </w:pPr>
            <w:r>
              <w:t>Cognitive Interview Probes</w:t>
            </w:r>
          </w:p>
        </w:tc>
      </w:tr>
      <w:tr w14:paraId="41DCB3BB" w14:textId="77777777" w:rsidTr="00D274DF">
        <w:tblPrEx>
          <w:tblW w:w="0" w:type="auto"/>
          <w:tblLook w:val="04A0"/>
        </w:tblPrEx>
        <w:tc>
          <w:tcPr>
            <w:tcW w:w="9350" w:type="dxa"/>
          </w:tcPr>
          <w:p w:rsidR="00D91F22" w:rsidRPr="00D310EB" w:rsidP="00966401" w14:paraId="7D124B39" w14:textId="77777777">
            <w:pPr>
              <w:pStyle w:val="QuestionValueLabel"/>
              <w:numPr>
                <w:ilvl w:val="0"/>
                <w:numId w:val="30"/>
              </w:numPr>
            </w:pPr>
            <w:r>
              <w:t>Is there anything that others may find confusing or unclear? [If yes, what?]</w:t>
            </w:r>
          </w:p>
        </w:tc>
      </w:tr>
    </w:tbl>
    <w:p w:rsidR="00CD4F81" w:rsidP="00CD4F81" w14:paraId="4D2CCA16" w14:textId="77777777">
      <w:pPr>
        <w:rPr>
          <w:rStyle w:val="QuestionValueNumber"/>
          <w:color w:val="auto"/>
        </w:rPr>
      </w:pPr>
    </w:p>
    <w:p w:rsidR="00CD4F81" w:rsidRPr="006B68A6" w:rsidP="00CD4F81" w14:paraId="4A517B2B" w14:textId="77777777">
      <w:pPr>
        <w:pStyle w:val="Programmingnotestrong"/>
        <w:rPr>
          <w:rStyle w:val="QuestionValueNumber"/>
          <w:color w:val="1F4E79" w:themeColor="accent5" w:themeShade="80"/>
        </w:rPr>
      </w:pPr>
      <w:r w:rsidRPr="00851DF6">
        <w:t>[----------------------------------------New screen----------------------------------------]</w:t>
      </w:r>
    </w:p>
    <w:p w:rsidR="00CD4F81" w:rsidP="00CD4F81" w14:paraId="32EEFDE8" w14:textId="77777777">
      <w:pPr>
        <w:rPr>
          <w:rStyle w:val="QuestionValueNumber"/>
          <w:color w:val="auto"/>
        </w:rPr>
      </w:pPr>
    </w:p>
    <w:p w:rsidR="00CD4F81" w:rsidP="00CD4F81" w14:paraId="158F8C98" w14:textId="77777777">
      <w:pPr>
        <w:pStyle w:val="BodyText"/>
      </w:pPr>
      <w:r w:rsidRPr="00126E3E">
        <w:t>Now you’re ready to take the rest of the survey. You’ll see more questions like the one you just answered</w:t>
      </w:r>
      <w:r>
        <w:t xml:space="preserve">. </w:t>
      </w:r>
    </w:p>
    <w:p w:rsidR="00CD4F81" w:rsidRPr="0085069E" w:rsidP="00CD4F81" w14:paraId="3F11587E" w14:textId="1385E113">
      <w:pPr>
        <w:pStyle w:val="BodyText"/>
        <w:rPr>
          <w:rStyle w:val="QuestionValueNumber"/>
          <w:color w:val="auto"/>
        </w:rPr>
      </w:pPr>
      <w:r>
        <w:t>In each question, we’ll</w:t>
      </w:r>
      <w:r w:rsidRPr="00126E3E">
        <w:t xml:space="preserve"> ask you to choose between two drugs</w:t>
      </w:r>
      <w:r>
        <w:t xml:space="preserve">. For each pair, the drugs </w:t>
      </w:r>
      <w:r w:rsidRPr="0085069E">
        <w:rPr>
          <w:rStyle w:val="QuestionValueNumber"/>
          <w:color w:val="auto"/>
        </w:rPr>
        <w:t xml:space="preserve">will differ </w:t>
      </w:r>
      <w:r>
        <w:rPr>
          <w:rStyle w:val="QuestionValueNumber"/>
          <w:color w:val="auto"/>
        </w:rPr>
        <w:t xml:space="preserve">from each other </w:t>
      </w:r>
      <w:r w:rsidRPr="0085069E">
        <w:rPr>
          <w:rStyle w:val="QuestionValueNumber"/>
          <w:color w:val="auto"/>
        </w:rPr>
        <w:t xml:space="preserve">in more than one way. Please </w:t>
      </w:r>
      <w:r>
        <w:rPr>
          <w:rStyle w:val="QuestionValueNumber"/>
          <w:color w:val="auto"/>
        </w:rPr>
        <w:t>read the information</w:t>
      </w:r>
      <w:r w:rsidRPr="0085069E">
        <w:rPr>
          <w:rStyle w:val="QuestionValueNumber"/>
          <w:color w:val="auto"/>
        </w:rPr>
        <w:t xml:space="preserve"> </w:t>
      </w:r>
      <w:r>
        <w:rPr>
          <w:rStyle w:val="QuestionValueNumber"/>
          <w:color w:val="auto"/>
        </w:rPr>
        <w:t xml:space="preserve">about </w:t>
      </w:r>
      <w:r w:rsidRPr="0085069E">
        <w:rPr>
          <w:rStyle w:val="QuestionValueNumber"/>
          <w:color w:val="auto"/>
        </w:rPr>
        <w:t xml:space="preserve">each </w:t>
      </w:r>
      <w:r>
        <w:rPr>
          <w:rStyle w:val="QuestionValueNumber"/>
          <w:color w:val="auto"/>
        </w:rPr>
        <w:t>drug</w:t>
      </w:r>
      <w:r w:rsidRPr="0085069E">
        <w:rPr>
          <w:rStyle w:val="QuestionValueNumber"/>
          <w:color w:val="auto"/>
        </w:rPr>
        <w:t xml:space="preserve"> </w:t>
      </w:r>
      <w:r>
        <w:rPr>
          <w:rStyle w:val="QuestionValueNumber"/>
          <w:color w:val="auto"/>
        </w:rPr>
        <w:t xml:space="preserve">carefully </w:t>
      </w:r>
      <w:r w:rsidRPr="0085069E">
        <w:rPr>
          <w:rStyle w:val="QuestionValueNumber"/>
          <w:color w:val="auto"/>
        </w:rPr>
        <w:t xml:space="preserve">and consider which option you would </w:t>
      </w:r>
      <w:r>
        <w:rPr>
          <w:rStyle w:val="QuestionValueNumber"/>
          <w:color w:val="auto"/>
        </w:rPr>
        <w:t>choose to treat your type 2 diabetes</w:t>
      </w:r>
      <w:r w:rsidRPr="0085069E" w:rsidR="00C9184E">
        <w:rPr>
          <w:rStyle w:val="QuestionValueNumber"/>
          <w:color w:val="auto"/>
        </w:rPr>
        <w:t xml:space="preserve">. </w:t>
      </w:r>
      <w:r w:rsidRPr="00FE704D" w:rsidR="00C9184E">
        <w:t xml:space="preserve">Make sure that you consider all </w:t>
      </w:r>
      <w:r w:rsidR="00C9184E">
        <w:t>5</w:t>
      </w:r>
      <w:r w:rsidRPr="00FE704D" w:rsidR="00C9184E">
        <w:t xml:space="preserve"> characteristics of both </w:t>
      </w:r>
      <w:r w:rsidR="00C9184E">
        <w:t>drugs</w:t>
      </w:r>
      <w:r w:rsidRPr="00FE704D" w:rsidR="00C9184E">
        <w:t xml:space="preserve"> in your answers.</w:t>
      </w:r>
    </w:p>
    <w:tbl>
      <w:tblPr>
        <w:tblStyle w:val="GridTable4Accent2"/>
        <w:tblW w:w="0" w:type="auto"/>
        <w:tblLook w:val="04A0"/>
      </w:tblPr>
      <w:tblGrid>
        <w:gridCol w:w="9350"/>
      </w:tblGrid>
      <w:tr w14:paraId="69933E80" w14:textId="77777777" w:rsidTr="00D274DF">
        <w:tblPrEx>
          <w:tblW w:w="0" w:type="auto"/>
          <w:tblLook w:val="04A0"/>
        </w:tblPrEx>
        <w:tc>
          <w:tcPr>
            <w:tcW w:w="9350" w:type="dxa"/>
          </w:tcPr>
          <w:p w:rsidR="00D91F22" w:rsidP="00966401" w14:paraId="7FC5FD4C" w14:textId="77777777">
            <w:pPr>
              <w:pStyle w:val="QuestionValueLabel"/>
            </w:pPr>
            <w:r>
              <w:t>Cognitive Interview Probes</w:t>
            </w:r>
          </w:p>
        </w:tc>
      </w:tr>
      <w:tr w14:paraId="12D86B13" w14:textId="77777777" w:rsidTr="00D274DF">
        <w:tblPrEx>
          <w:tblW w:w="0" w:type="auto"/>
          <w:tblLook w:val="04A0"/>
        </w:tblPrEx>
        <w:tc>
          <w:tcPr>
            <w:tcW w:w="9350" w:type="dxa"/>
          </w:tcPr>
          <w:p w:rsidR="00D91F22" w:rsidRPr="00D310EB" w:rsidP="00966401" w14:paraId="50D191EF" w14:textId="77777777">
            <w:pPr>
              <w:pStyle w:val="QuestionValueLabel"/>
              <w:numPr>
                <w:ilvl w:val="0"/>
                <w:numId w:val="30"/>
              </w:numPr>
            </w:pPr>
            <w:r>
              <w:t>Is there anything that others may find confusing or unclear? [If yes, what?]</w:t>
            </w:r>
          </w:p>
        </w:tc>
      </w:tr>
    </w:tbl>
    <w:p w:rsidR="00CD4F81" w:rsidP="00F74669" w14:paraId="177CB93C" w14:textId="77777777">
      <w:pPr>
        <w:spacing w:after="0" w:line="720" w:lineRule="auto"/>
        <w:rPr>
          <w:rFonts w:ascii="Verdana" w:hAnsi="Verdana" w:cs="Times New Roman (Body CS)"/>
          <w:b/>
          <w:caps/>
          <w:color w:val="1F4E79" w:themeColor="accent5" w:themeShade="80"/>
          <w:sz w:val="20"/>
        </w:rPr>
      </w:pPr>
      <w:r>
        <w:br w:type="page"/>
      </w:r>
    </w:p>
    <w:p w:rsidR="00CD4F81" w:rsidRPr="006B68A6" w:rsidP="00CD4F81" w14:paraId="26DAF602" w14:textId="77777777">
      <w:pPr>
        <w:pStyle w:val="Programmingnotestrong"/>
        <w:rPr>
          <w:rStyle w:val="QuestionValueNumber"/>
          <w:color w:val="1F4E79" w:themeColor="accent5" w:themeShade="80"/>
        </w:rPr>
      </w:pPr>
      <w:r w:rsidRPr="00851DF6">
        <w:t>[----------------------------------------New screen----------------------------------------]</w:t>
      </w:r>
    </w:p>
    <w:p w:rsidR="00CD4F81" w:rsidP="00CD4F81" w14:paraId="391C81F2" w14:textId="77777777">
      <w:pPr>
        <w:pStyle w:val="Programmingnotestrong"/>
        <w:rPr>
          <w:highlight w:val="lightGray"/>
        </w:rPr>
      </w:pPr>
    </w:p>
    <w:p w:rsidR="00CD4F81" w:rsidP="00CD4F81" w14:paraId="15B1E4E0" w14:textId="77777777">
      <w:pPr>
        <w:pStyle w:val="Programmingnotestrong"/>
      </w:pPr>
      <w:r>
        <w:t>[WILL UPDATE WHEN EXPERIMENTAL DESIGN COMPLETE]</w:t>
      </w:r>
    </w:p>
    <w:p w:rsidR="00CD4F81" w:rsidRPr="000F723B" w:rsidP="00CD4F81" w14:paraId="64A6358C" w14:textId="77777777">
      <w:pPr>
        <w:pStyle w:val="Programmingnotestrong"/>
      </w:pPr>
      <w:r w:rsidRPr="000F723B">
        <w:t xml:space="preserve">[PROGRAMMER: </w:t>
      </w:r>
    </w:p>
    <w:p w:rsidR="00CD4F81" w:rsidRPr="000F723B" w:rsidP="00CD4F81" w14:paraId="57612356" w14:textId="707B37A9">
      <w:pPr>
        <w:pStyle w:val="Programmingnotestrong"/>
        <w:numPr>
          <w:ilvl w:val="0"/>
          <w:numId w:val="21"/>
        </w:numPr>
      </w:pPr>
      <w:r w:rsidRPr="000F723B">
        <w:t>Each respondent will complete</w:t>
      </w:r>
      <w:r w:rsidR="00EA264A">
        <w:t xml:space="preserve"> 8 choice tasks</w:t>
      </w:r>
      <w:r w:rsidRPr="000F723B">
        <w:t xml:space="preserve"> in this section. Show the </w:t>
      </w:r>
      <w:r w:rsidR="00EA264A">
        <w:t xml:space="preserve">choice tasks </w:t>
      </w:r>
      <w:r w:rsidRPr="000F723B">
        <w:t>on</w:t>
      </w:r>
      <w:r w:rsidR="00EA264A">
        <w:t xml:space="preserve"> 8</w:t>
      </w:r>
      <w:r w:rsidRPr="000F723B">
        <w:t xml:space="preserve"> separate screens. </w:t>
      </w:r>
    </w:p>
    <w:p w:rsidR="00CD4F81" w:rsidRPr="000F723B" w:rsidP="00CD4F81" w14:paraId="44956E29" w14:textId="42134AB3">
      <w:pPr>
        <w:pStyle w:val="Programmingnotestrong"/>
        <w:numPr>
          <w:ilvl w:val="0"/>
          <w:numId w:val="21"/>
        </w:numPr>
      </w:pPr>
      <w:r w:rsidRPr="000F723B">
        <w:t xml:space="preserve">Each </w:t>
      </w:r>
      <w:r w:rsidR="00EA264A">
        <w:t>task</w:t>
      </w:r>
      <w:r w:rsidRPr="000F723B" w:rsidR="00EA264A">
        <w:t xml:space="preserve"> </w:t>
      </w:r>
      <w:r w:rsidRPr="000F723B">
        <w:t xml:space="preserve">will resemble the question below. </w:t>
      </w:r>
    </w:p>
    <w:p w:rsidR="00CD4F81" w:rsidRPr="000F723B" w:rsidP="00CD4F81" w14:paraId="33B00585" w14:textId="32E0958F">
      <w:pPr>
        <w:pStyle w:val="Programmingnotestrong"/>
        <w:numPr>
          <w:ilvl w:val="0"/>
          <w:numId w:val="21"/>
        </w:numPr>
      </w:pPr>
      <w:r w:rsidRPr="000F723B">
        <w:t xml:space="preserve">Populate the attribute levels in the drug profiles – </w:t>
      </w:r>
      <w:r w:rsidR="00EA264A">
        <w:t xml:space="preserve">empty cells in columns labeled </w:t>
      </w:r>
      <w:r w:rsidRPr="000F723B">
        <w:t xml:space="preserve">Drug A or Drug B – in each </w:t>
      </w:r>
      <w:r w:rsidR="00EA264A">
        <w:t>choice task</w:t>
      </w:r>
      <w:r w:rsidRPr="000F723B" w:rsidR="00EA264A">
        <w:t xml:space="preserve"> </w:t>
      </w:r>
      <w:r w:rsidRPr="000F723B">
        <w:t xml:space="preserve">according to the experimental design in the Excel file, &lt;File_name&gt;.xlsx. </w:t>
      </w:r>
    </w:p>
    <w:p w:rsidR="00CD4F81" w:rsidRPr="000F723B" w:rsidP="00CD4F81" w14:paraId="02D08501" w14:textId="6CD66C15">
      <w:pPr>
        <w:pStyle w:val="Programmingnotestrong"/>
        <w:numPr>
          <w:ilvl w:val="0"/>
          <w:numId w:val="21"/>
        </w:numPr>
      </w:pPr>
      <w:r w:rsidRPr="000F723B">
        <w:t xml:space="preserve">Randomize the order of attributes in each DCE </w:t>
      </w:r>
      <w:r w:rsidR="00EA264A">
        <w:t>choice task</w:t>
      </w:r>
    </w:p>
    <w:p w:rsidR="00CD4F81" w:rsidRPr="000F723B" w:rsidP="00CD4F81" w14:paraId="148B27FF" w14:textId="2DFDD980">
      <w:pPr>
        <w:pStyle w:val="Programmingnotestrong"/>
        <w:numPr>
          <w:ilvl w:val="0"/>
          <w:numId w:val="21"/>
        </w:numPr>
      </w:pPr>
      <w:r w:rsidRPr="000F723B">
        <w:t>Label the questions C</w:t>
      </w:r>
      <w:r w:rsidR="00EA264A">
        <w:t>1</w:t>
      </w:r>
      <w:r>
        <w:t>_D</w:t>
      </w:r>
      <w:r w:rsidRPr="000F723B">
        <w:t xml:space="preserve"> – C</w:t>
      </w:r>
      <w:r w:rsidR="00EA264A">
        <w:t>8</w:t>
      </w:r>
      <w:r>
        <w:t>_D</w:t>
      </w:r>
      <w:r w:rsidRPr="000F723B">
        <w:t>.]</w:t>
      </w:r>
    </w:p>
    <w:p w:rsidR="00CD4F81" w:rsidP="00CD4F81" w14:paraId="398A10B2" w14:textId="77777777">
      <w:pPr>
        <w:pStyle w:val="BodyText"/>
      </w:pPr>
    </w:p>
    <w:p w:rsidR="00CD4F81" w:rsidP="00CD4F81" w14:paraId="00AF49D8" w14:textId="77777777">
      <w:pPr>
        <w:pStyle w:val="BodyText"/>
      </w:pPr>
      <w:r>
        <w:t xml:space="preserve">Based on the information below, which drug would you choose to treat your type 2 diabetes? </w:t>
      </w:r>
    </w:p>
    <w:tbl>
      <w:tblPr>
        <w:tblStyle w:val="TableGrid"/>
        <w:tblW w:w="9360" w:type="dxa"/>
        <w:tblInd w:w="-5" w:type="dxa"/>
        <w:tblLayout w:type="fixed"/>
        <w:tblLook w:val="04A0"/>
      </w:tblPr>
      <w:tblGrid>
        <w:gridCol w:w="2790"/>
        <w:gridCol w:w="3330"/>
        <w:gridCol w:w="3240"/>
      </w:tblGrid>
      <w:tr w14:paraId="057173DF" w14:textId="77777777" w:rsidTr="00CF6BED">
        <w:tblPrEx>
          <w:tblW w:w="9360" w:type="dxa"/>
          <w:tblInd w:w="-5" w:type="dxa"/>
          <w:tblLayout w:type="fixed"/>
          <w:tblLook w:val="04A0"/>
        </w:tblPrEx>
        <w:tc>
          <w:tcPr>
            <w:tcW w:w="2790" w:type="dxa"/>
            <w:shd w:val="clear" w:color="auto" w:fill="D9D9D9" w:themeFill="background1" w:themeFillShade="D9"/>
          </w:tcPr>
          <w:p w:rsidR="00CD4F81" w:rsidRPr="00D752E5" w:rsidP="00CF6BED" w14:paraId="5FB09A64" w14:textId="77777777">
            <w:pPr>
              <w:rPr>
                <w:rFonts w:ascii="Verdana" w:hAnsi="Verdana"/>
                <w:sz w:val="18"/>
                <w:szCs w:val="18"/>
              </w:rPr>
            </w:pPr>
          </w:p>
        </w:tc>
        <w:tc>
          <w:tcPr>
            <w:tcW w:w="3330" w:type="dxa"/>
            <w:shd w:val="clear" w:color="auto" w:fill="D9D9D9" w:themeFill="background1" w:themeFillShade="D9"/>
          </w:tcPr>
          <w:p w:rsidR="00CD4F81" w:rsidRPr="00D752E5" w:rsidP="00CF6BED" w14:paraId="151FCDA4" w14:textId="77777777">
            <w:pPr>
              <w:jc w:val="center"/>
              <w:rPr>
                <w:rFonts w:ascii="Verdana" w:hAnsi="Verdana"/>
                <w:b/>
                <w:bCs/>
                <w:color w:val="C00000"/>
                <w:sz w:val="18"/>
                <w:szCs w:val="18"/>
              </w:rPr>
            </w:pPr>
            <w:r w:rsidRPr="00D752E5">
              <w:rPr>
                <w:rFonts w:ascii="Verdana" w:hAnsi="Verdana"/>
                <w:b/>
                <w:bCs/>
                <w:sz w:val="18"/>
                <w:szCs w:val="18"/>
              </w:rPr>
              <w:t>Drug A</w:t>
            </w:r>
          </w:p>
        </w:tc>
        <w:tc>
          <w:tcPr>
            <w:tcW w:w="3240" w:type="dxa"/>
            <w:shd w:val="clear" w:color="auto" w:fill="D9D9D9" w:themeFill="background1" w:themeFillShade="D9"/>
          </w:tcPr>
          <w:p w:rsidR="00CD4F81" w:rsidRPr="00D752E5" w:rsidP="00CF6BED" w14:paraId="0020CD52" w14:textId="77777777">
            <w:pPr>
              <w:jc w:val="center"/>
              <w:rPr>
                <w:rFonts w:ascii="Verdana" w:hAnsi="Verdana"/>
                <w:b/>
                <w:bCs/>
                <w:sz w:val="18"/>
                <w:szCs w:val="18"/>
              </w:rPr>
            </w:pPr>
            <w:r w:rsidRPr="00D752E5">
              <w:rPr>
                <w:rFonts w:ascii="Verdana" w:hAnsi="Verdana"/>
                <w:b/>
                <w:bCs/>
                <w:sz w:val="18"/>
                <w:szCs w:val="18"/>
              </w:rPr>
              <w:t>Drug B</w:t>
            </w:r>
          </w:p>
        </w:tc>
      </w:tr>
      <w:tr w14:paraId="448CAB2C" w14:textId="77777777" w:rsidTr="00CF6BED">
        <w:tblPrEx>
          <w:tblW w:w="9360" w:type="dxa"/>
          <w:tblInd w:w="-5" w:type="dxa"/>
          <w:tblLayout w:type="fixed"/>
          <w:tblLook w:val="04A0"/>
        </w:tblPrEx>
        <w:trPr>
          <w:trHeight w:val="611"/>
        </w:trPr>
        <w:tc>
          <w:tcPr>
            <w:tcW w:w="2790" w:type="dxa"/>
            <w:shd w:val="clear" w:color="auto" w:fill="D9D9D9" w:themeFill="background1" w:themeFillShade="D9"/>
          </w:tcPr>
          <w:p w:rsidR="00CD4F81" w:rsidRPr="005C26A0" w:rsidP="00CF6BED" w14:paraId="6C76E483" w14:textId="77777777">
            <w:pPr>
              <w:spacing w:after="0" w:line="240" w:lineRule="auto"/>
              <w:rPr>
                <w:rFonts w:ascii="Verdana" w:hAnsi="Verdana"/>
                <w:sz w:val="18"/>
                <w:szCs w:val="18"/>
              </w:rPr>
            </w:pPr>
            <w:r w:rsidRPr="005C26A0">
              <w:rPr>
                <w:rFonts w:ascii="Verdana" w:hAnsi="Verdana"/>
                <w:sz w:val="18"/>
                <w:szCs w:val="18"/>
              </w:rPr>
              <w:t>Change in average blood sugar level</w:t>
            </w:r>
          </w:p>
        </w:tc>
        <w:tc>
          <w:tcPr>
            <w:tcW w:w="3330" w:type="dxa"/>
          </w:tcPr>
          <w:p w:rsidR="00CD4F81" w:rsidRPr="005C26A0" w:rsidP="00CF6BED" w14:paraId="28296E23" w14:textId="77777777">
            <w:pPr>
              <w:pStyle w:val="textbox-text"/>
              <w:rPr>
                <w:szCs w:val="18"/>
              </w:rPr>
            </w:pPr>
          </w:p>
        </w:tc>
        <w:tc>
          <w:tcPr>
            <w:tcW w:w="3240" w:type="dxa"/>
          </w:tcPr>
          <w:p w:rsidR="00CD4F81" w:rsidRPr="005C26A0" w:rsidP="00CF6BED" w14:paraId="587301AA" w14:textId="77777777">
            <w:pPr>
              <w:rPr>
                <w:rFonts w:ascii="Verdana" w:hAnsi="Verdana"/>
                <w:sz w:val="18"/>
                <w:szCs w:val="18"/>
              </w:rPr>
            </w:pPr>
          </w:p>
          <w:p w:rsidR="00CD4F81" w:rsidRPr="005C26A0" w:rsidP="00CF6BED" w14:paraId="4F13C580" w14:textId="77777777">
            <w:pPr>
              <w:rPr>
                <w:rFonts w:ascii="Verdana" w:hAnsi="Verdana"/>
                <w:sz w:val="18"/>
                <w:szCs w:val="18"/>
              </w:rPr>
            </w:pPr>
          </w:p>
        </w:tc>
      </w:tr>
      <w:tr w14:paraId="50B7B98C" w14:textId="77777777" w:rsidTr="00CF6BED">
        <w:tblPrEx>
          <w:tblW w:w="9360" w:type="dxa"/>
          <w:tblInd w:w="-5" w:type="dxa"/>
          <w:tblLayout w:type="fixed"/>
          <w:tblLook w:val="04A0"/>
        </w:tblPrEx>
        <w:tc>
          <w:tcPr>
            <w:tcW w:w="2790" w:type="dxa"/>
            <w:shd w:val="clear" w:color="auto" w:fill="D9D9D9" w:themeFill="background1" w:themeFillShade="D9"/>
          </w:tcPr>
          <w:p w:rsidR="00CD4F81" w:rsidRPr="005C26A0" w:rsidP="00CF6BED" w14:paraId="638F917F" w14:textId="77777777">
            <w:pPr>
              <w:spacing w:after="0" w:line="240" w:lineRule="auto"/>
              <w:rPr>
                <w:rFonts w:ascii="Verdana" w:hAnsi="Verdana"/>
                <w:sz w:val="18"/>
                <w:szCs w:val="18"/>
              </w:rPr>
            </w:pPr>
            <w:r w:rsidRPr="005C26A0">
              <w:rPr>
                <w:rFonts w:ascii="Verdana" w:hAnsi="Verdana"/>
                <w:sz w:val="18"/>
                <w:szCs w:val="18"/>
              </w:rPr>
              <w:t>How the drug is taken</w:t>
            </w:r>
          </w:p>
        </w:tc>
        <w:tc>
          <w:tcPr>
            <w:tcW w:w="3330" w:type="dxa"/>
          </w:tcPr>
          <w:p w:rsidR="00CD4F81" w:rsidRPr="005C26A0" w:rsidP="00CF6BED" w14:paraId="15CD9F2A" w14:textId="77777777">
            <w:pPr>
              <w:rPr>
                <w:rFonts w:ascii="Verdana" w:hAnsi="Verdana"/>
                <w:sz w:val="18"/>
                <w:szCs w:val="18"/>
              </w:rPr>
            </w:pPr>
          </w:p>
        </w:tc>
        <w:tc>
          <w:tcPr>
            <w:tcW w:w="3240" w:type="dxa"/>
          </w:tcPr>
          <w:p w:rsidR="00CD4F81" w:rsidRPr="005C26A0" w:rsidP="00CF6BED" w14:paraId="0C5FC290" w14:textId="77777777">
            <w:pPr>
              <w:rPr>
                <w:rFonts w:ascii="Verdana" w:hAnsi="Verdana"/>
                <w:sz w:val="18"/>
                <w:szCs w:val="18"/>
              </w:rPr>
            </w:pPr>
          </w:p>
        </w:tc>
      </w:tr>
      <w:tr w14:paraId="2A754006" w14:textId="77777777" w:rsidTr="00CF6BED">
        <w:tblPrEx>
          <w:tblW w:w="9360" w:type="dxa"/>
          <w:tblInd w:w="-5" w:type="dxa"/>
          <w:tblLayout w:type="fixed"/>
          <w:tblLook w:val="04A0"/>
        </w:tblPrEx>
        <w:tc>
          <w:tcPr>
            <w:tcW w:w="2790" w:type="dxa"/>
            <w:shd w:val="clear" w:color="auto" w:fill="D9D9D9" w:themeFill="background1" w:themeFillShade="D9"/>
          </w:tcPr>
          <w:p w:rsidR="00CD4F81" w:rsidRPr="005C26A0" w:rsidP="00CF6BED" w14:paraId="33560248" w14:textId="77777777">
            <w:pPr>
              <w:spacing w:after="0" w:line="240" w:lineRule="auto"/>
              <w:rPr>
                <w:rFonts w:ascii="Verdana" w:hAnsi="Verdana"/>
                <w:sz w:val="18"/>
                <w:szCs w:val="18"/>
              </w:rPr>
            </w:pPr>
            <w:r w:rsidRPr="005C26A0">
              <w:rPr>
                <w:rFonts w:ascii="Verdana" w:hAnsi="Verdana"/>
                <w:sz w:val="18"/>
                <w:szCs w:val="18"/>
              </w:rPr>
              <w:t>How often the drug is taken</w:t>
            </w:r>
          </w:p>
        </w:tc>
        <w:tc>
          <w:tcPr>
            <w:tcW w:w="3330" w:type="dxa"/>
          </w:tcPr>
          <w:p w:rsidR="00CD4F81" w:rsidRPr="005C26A0" w:rsidP="00CF6BED" w14:paraId="05A25682" w14:textId="77777777">
            <w:pPr>
              <w:rPr>
                <w:rFonts w:ascii="Verdana" w:hAnsi="Verdana"/>
                <w:sz w:val="18"/>
                <w:szCs w:val="18"/>
              </w:rPr>
            </w:pPr>
          </w:p>
        </w:tc>
        <w:tc>
          <w:tcPr>
            <w:tcW w:w="3240" w:type="dxa"/>
          </w:tcPr>
          <w:p w:rsidR="00CD4F81" w:rsidRPr="005C26A0" w:rsidP="00CF6BED" w14:paraId="3FDD5E3E" w14:textId="77777777">
            <w:pPr>
              <w:rPr>
                <w:rFonts w:ascii="Verdana" w:hAnsi="Verdana"/>
                <w:sz w:val="18"/>
                <w:szCs w:val="18"/>
              </w:rPr>
            </w:pPr>
          </w:p>
        </w:tc>
      </w:tr>
      <w:tr w14:paraId="1A703693" w14:textId="77777777" w:rsidTr="00CF6BED">
        <w:tblPrEx>
          <w:tblW w:w="9360" w:type="dxa"/>
          <w:tblInd w:w="-5" w:type="dxa"/>
          <w:tblLayout w:type="fixed"/>
          <w:tblLook w:val="04A0"/>
        </w:tblPrEx>
        <w:tc>
          <w:tcPr>
            <w:tcW w:w="2790" w:type="dxa"/>
            <w:shd w:val="clear" w:color="auto" w:fill="D9D9D9" w:themeFill="background1" w:themeFillShade="D9"/>
          </w:tcPr>
          <w:p w:rsidR="00CD4F81" w:rsidRPr="005C26A0" w:rsidP="00CF6BED" w14:paraId="6F25F54D" w14:textId="77777777">
            <w:pPr>
              <w:spacing w:after="0" w:line="240" w:lineRule="auto"/>
              <w:rPr>
                <w:rFonts w:ascii="Verdana" w:hAnsi="Verdana"/>
                <w:sz w:val="18"/>
                <w:szCs w:val="18"/>
              </w:rPr>
            </w:pPr>
            <w:r>
              <w:rPr>
                <w:rFonts w:ascii="Verdana" w:hAnsi="Verdana"/>
                <w:sz w:val="18"/>
                <w:szCs w:val="18"/>
              </w:rPr>
              <w:t>Rare but serious side effects</w:t>
            </w:r>
          </w:p>
        </w:tc>
        <w:tc>
          <w:tcPr>
            <w:tcW w:w="3330" w:type="dxa"/>
          </w:tcPr>
          <w:p w:rsidR="00CD4F81" w:rsidRPr="005C26A0" w:rsidP="00CF6BED" w14:paraId="1E4083FC" w14:textId="77777777">
            <w:pPr>
              <w:rPr>
                <w:rFonts w:ascii="Verdana" w:hAnsi="Verdana"/>
                <w:sz w:val="18"/>
                <w:szCs w:val="18"/>
              </w:rPr>
            </w:pPr>
          </w:p>
        </w:tc>
        <w:tc>
          <w:tcPr>
            <w:tcW w:w="3240" w:type="dxa"/>
          </w:tcPr>
          <w:p w:rsidR="00CD4F81" w:rsidRPr="005C26A0" w:rsidP="00CF6BED" w14:paraId="2C141B83" w14:textId="77777777">
            <w:pPr>
              <w:rPr>
                <w:rFonts w:ascii="Verdana" w:hAnsi="Verdana"/>
                <w:sz w:val="18"/>
                <w:szCs w:val="18"/>
              </w:rPr>
            </w:pPr>
          </w:p>
        </w:tc>
      </w:tr>
      <w:tr w14:paraId="5C3463B8" w14:textId="77777777" w:rsidTr="00CF6BED">
        <w:tblPrEx>
          <w:tblW w:w="9360" w:type="dxa"/>
          <w:tblInd w:w="-5" w:type="dxa"/>
          <w:tblLayout w:type="fixed"/>
          <w:tblLook w:val="04A0"/>
        </w:tblPrEx>
        <w:tc>
          <w:tcPr>
            <w:tcW w:w="2790" w:type="dxa"/>
            <w:shd w:val="clear" w:color="auto" w:fill="D9D9D9" w:themeFill="background1" w:themeFillShade="D9"/>
          </w:tcPr>
          <w:p w:rsidR="00CD4F81" w:rsidRPr="005C26A0" w:rsidP="00CF6BED" w14:paraId="5DEA71E7" w14:textId="77777777">
            <w:pPr>
              <w:spacing w:after="0" w:line="240" w:lineRule="auto"/>
              <w:rPr>
                <w:rFonts w:ascii="Verdana" w:hAnsi="Verdana"/>
                <w:sz w:val="18"/>
                <w:szCs w:val="18"/>
              </w:rPr>
            </w:pPr>
            <w:r w:rsidRPr="005C26A0">
              <w:rPr>
                <w:rFonts w:ascii="Verdana" w:hAnsi="Verdana"/>
                <w:sz w:val="18"/>
                <w:szCs w:val="18"/>
              </w:rPr>
              <w:t>Additional information about the drug</w:t>
            </w:r>
          </w:p>
        </w:tc>
        <w:tc>
          <w:tcPr>
            <w:tcW w:w="3330" w:type="dxa"/>
          </w:tcPr>
          <w:p w:rsidR="00CD4F81" w:rsidRPr="005C26A0" w:rsidP="00CF6BED" w14:paraId="06209638" w14:textId="77777777">
            <w:pPr>
              <w:rPr>
                <w:rFonts w:ascii="Verdana" w:hAnsi="Verdana"/>
                <w:sz w:val="18"/>
                <w:szCs w:val="18"/>
              </w:rPr>
            </w:pPr>
          </w:p>
        </w:tc>
        <w:tc>
          <w:tcPr>
            <w:tcW w:w="3240" w:type="dxa"/>
          </w:tcPr>
          <w:p w:rsidR="00CD4F81" w:rsidRPr="005C26A0" w:rsidP="00CF6BED" w14:paraId="2B2F9A04" w14:textId="77777777">
            <w:pPr>
              <w:rPr>
                <w:rFonts w:ascii="Verdana" w:hAnsi="Verdana"/>
                <w:sz w:val="18"/>
                <w:szCs w:val="18"/>
              </w:rPr>
            </w:pPr>
          </w:p>
        </w:tc>
      </w:tr>
    </w:tbl>
    <w:p w:rsidR="00CD4F81" w:rsidP="00966401" w14:paraId="60E262A2" w14:textId="77777777">
      <w:pPr>
        <w:pStyle w:val="QuestionValueLabel"/>
        <w:rPr>
          <w:rStyle w:val="QuestionValueNumber"/>
        </w:rPr>
      </w:pPr>
    </w:p>
    <w:p w:rsidR="00CD4F81" w:rsidP="00623447" w14:paraId="67EEC40E" w14:textId="31153D80">
      <w:pPr>
        <w:pStyle w:val="ProgrammingnotestrongALLCAPS"/>
      </w:pPr>
      <w:r>
        <w:t>[DCE</w:t>
      </w:r>
      <w:r w:rsidR="00623447">
        <w:t xml:space="preserve"> - Diabetes</w:t>
      </w:r>
      <w:r>
        <w:t>]</w:t>
      </w:r>
    </w:p>
    <w:p w:rsidR="00CD4F81" w:rsidP="00CD4F81" w14:paraId="4DE439CE" w14:textId="77777777">
      <w:pPr>
        <w:pStyle w:val="ProgrammingnotestrongALLCAPS"/>
      </w:pPr>
      <w:r>
        <w:t>[Radio; single punch]</w:t>
      </w:r>
    </w:p>
    <w:p w:rsidR="00CD4F81" w:rsidP="00EA264A" w14:paraId="478A832E" w14:textId="2EFC31C7">
      <w:pPr>
        <w:pStyle w:val="QuestionStem"/>
      </w:pPr>
      <w:r>
        <w:rPr>
          <w:rStyle w:val="QuestionNumber"/>
        </w:rPr>
        <w:t>C</w:t>
      </w:r>
      <w:r w:rsidR="00EA264A">
        <w:rPr>
          <w:rStyle w:val="QuestionNumber"/>
        </w:rPr>
        <w:t>1</w:t>
      </w:r>
      <w:r>
        <w:rPr>
          <w:rStyle w:val="QuestionNumber"/>
        </w:rPr>
        <w:t xml:space="preserve">_D </w:t>
      </w:r>
      <w:r w:rsidR="00EA264A">
        <w:rPr>
          <w:rStyle w:val="QuestionNumber"/>
        </w:rPr>
        <w:t>–</w:t>
      </w:r>
      <w:r>
        <w:rPr>
          <w:rStyle w:val="QuestionNumber"/>
        </w:rPr>
        <w:t xml:space="preserve"> C</w:t>
      </w:r>
      <w:r w:rsidR="00EA264A">
        <w:rPr>
          <w:rStyle w:val="QuestionNumber"/>
        </w:rPr>
        <w:t>8</w:t>
      </w:r>
      <w:r>
        <w:rPr>
          <w:rStyle w:val="QuestionNumber"/>
        </w:rPr>
        <w:t>_D</w:t>
      </w:r>
      <w:r w:rsidRPr="00BE1A70">
        <w:rPr>
          <w:rStyle w:val="QuestionNumber"/>
        </w:rPr>
        <w:t>.</w:t>
      </w:r>
      <w:r>
        <w:t xml:space="preserve"> W</w:t>
      </w:r>
      <w:r w:rsidRPr="00D752E5">
        <w:t>hich drug would you choose to treat your type 2 diabetes?</w:t>
      </w:r>
    </w:p>
    <w:p w:rsidR="00CD4F81" w:rsidP="00966401" w14:paraId="27D75268" w14:textId="77777777">
      <w:pPr>
        <w:pStyle w:val="QuestionValueLabel"/>
        <w:numPr>
          <w:ilvl w:val="0"/>
          <w:numId w:val="26"/>
        </w:numPr>
      </w:pPr>
      <w:r>
        <w:t xml:space="preserve">Drug A </w:t>
      </w:r>
      <w:r>
        <w:tab/>
      </w:r>
    </w:p>
    <w:p w:rsidR="00CD4F81" w:rsidP="00966401" w14:paraId="0A811954" w14:textId="77777777">
      <w:pPr>
        <w:pStyle w:val="QuestionValueLabel"/>
        <w:numPr>
          <w:ilvl w:val="0"/>
          <w:numId w:val="26"/>
        </w:numPr>
      </w:pPr>
      <w:r>
        <w:t>Drug B</w:t>
      </w:r>
      <w:r>
        <w:tab/>
      </w:r>
    </w:p>
    <w:p w:rsidR="00CD4F81" w:rsidP="00CD4F81" w14:paraId="15B5722D" w14:textId="77777777">
      <w:pPr>
        <w:pStyle w:val="Programmingnotestrong"/>
      </w:pPr>
    </w:p>
    <w:tbl>
      <w:tblPr>
        <w:tblStyle w:val="GridTable4Accent2"/>
        <w:tblW w:w="0" w:type="auto"/>
        <w:tblLook w:val="04A0"/>
      </w:tblPr>
      <w:tblGrid>
        <w:gridCol w:w="9350"/>
      </w:tblGrid>
      <w:tr w14:paraId="02D12CEF" w14:textId="77777777" w:rsidTr="004A7F69">
        <w:tblPrEx>
          <w:tblW w:w="0" w:type="auto"/>
          <w:tblLook w:val="04A0"/>
        </w:tblPrEx>
        <w:tc>
          <w:tcPr>
            <w:tcW w:w="9350" w:type="dxa"/>
          </w:tcPr>
          <w:p w:rsidR="00E96BA0" w:rsidP="00966401" w14:paraId="4123506D" w14:textId="77777777">
            <w:pPr>
              <w:pStyle w:val="QuestionValueLabel"/>
            </w:pPr>
            <w:r>
              <w:t>Cognitive Interview Probes</w:t>
            </w:r>
          </w:p>
        </w:tc>
      </w:tr>
      <w:tr w14:paraId="61F1D54A" w14:textId="77777777" w:rsidTr="004A7F69">
        <w:tblPrEx>
          <w:tblW w:w="0" w:type="auto"/>
          <w:tblLook w:val="04A0"/>
        </w:tblPrEx>
        <w:tc>
          <w:tcPr>
            <w:tcW w:w="9350" w:type="dxa"/>
          </w:tcPr>
          <w:p w:rsidR="00E96BA0" w:rsidRPr="00DA2BBB" w:rsidP="00966401" w14:paraId="2DB57D4E" w14:textId="77777777">
            <w:pPr>
              <w:pStyle w:val="QuestionValueLabel"/>
              <w:numPr>
                <w:ilvl w:val="0"/>
                <w:numId w:val="51"/>
              </w:numPr>
            </w:pPr>
            <w:r>
              <w:t>Is there anything that others may find confusing or unclear? [If yes, what?]</w:t>
            </w:r>
          </w:p>
          <w:p w:rsidR="00E96BA0" w:rsidRPr="00DC7480" w:rsidP="00966401" w14:paraId="2694E0D2" w14:textId="77777777">
            <w:pPr>
              <w:pStyle w:val="QuestionValueLabel"/>
              <w:numPr>
                <w:ilvl w:val="0"/>
                <w:numId w:val="51"/>
              </w:numPr>
            </w:pPr>
            <w:r>
              <w:t>Tell me how you came up with your answer?</w:t>
            </w:r>
          </w:p>
          <w:p w:rsidR="00E96BA0" w:rsidP="00966401" w14:paraId="3881ADB5" w14:textId="77777777">
            <w:pPr>
              <w:pStyle w:val="QuestionValueLabel"/>
              <w:numPr>
                <w:ilvl w:val="0"/>
                <w:numId w:val="51"/>
              </w:numPr>
            </w:pPr>
            <w:r>
              <w:t>Do you have enough information to come up with an answer? [If no, what is missing?]</w:t>
            </w:r>
          </w:p>
        </w:tc>
      </w:tr>
    </w:tbl>
    <w:p w:rsidR="00FF0D51" w:rsidP="00CD4F81" w14:paraId="57D25C97" w14:textId="77777777">
      <w:pPr>
        <w:pStyle w:val="Programmingnotestrong"/>
      </w:pPr>
    </w:p>
    <w:p w:rsidR="00FF0D51" w:rsidP="00CD4F81" w14:paraId="242B4A95" w14:textId="77777777">
      <w:pPr>
        <w:pStyle w:val="Programmingnotestrong"/>
      </w:pPr>
    </w:p>
    <w:p w:rsidR="00E26BC0" w14:paraId="68CC1919" w14:textId="77777777">
      <w:pPr>
        <w:spacing w:after="0" w:line="720" w:lineRule="auto"/>
        <w:ind w:left="720" w:hanging="360"/>
        <w:rPr>
          <w:rFonts w:ascii="Verdana" w:hAnsi="Verdana" w:cs="Times New Roman (Body CS)"/>
          <w:b/>
          <w:color w:val="1F4E79" w:themeColor="accent5" w:themeShade="80"/>
          <w:sz w:val="20"/>
        </w:rPr>
      </w:pPr>
      <w:r>
        <w:br w:type="page"/>
      </w:r>
    </w:p>
    <w:p w:rsidR="00CD4F81" w:rsidRPr="006B68A6" w:rsidP="00CD4F81" w14:paraId="6CE9E6D6" w14:textId="27B1BDD3">
      <w:pPr>
        <w:pStyle w:val="Programmingnotestrong"/>
        <w:rPr>
          <w:rStyle w:val="QuestionValueNumber"/>
          <w:color w:val="1F4E79" w:themeColor="accent5" w:themeShade="80"/>
        </w:rPr>
      </w:pPr>
      <w:r w:rsidRPr="00851DF6">
        <w:t>[----------------------------------------New screen----------------------------------------]</w:t>
      </w:r>
    </w:p>
    <w:p w:rsidR="00CD4F81" w:rsidP="00CD4F81" w14:paraId="64498C50" w14:textId="77777777">
      <w:pPr>
        <w:pStyle w:val="Programmingnotestrong"/>
      </w:pPr>
    </w:p>
    <w:p w:rsidR="00CD4F81" w:rsidP="00CD4F81" w14:paraId="7498BA8B" w14:textId="5C98C87A">
      <w:pPr>
        <w:pStyle w:val="Programmingnotestrong"/>
      </w:pPr>
      <w:r>
        <w:t>[AFTER QUESTION C</w:t>
      </w:r>
      <w:r w:rsidR="005F6C35">
        <w:t>4</w:t>
      </w:r>
      <w:r>
        <w:t>_D, DISPLAY THE FOLLOWING TEXT]</w:t>
      </w:r>
    </w:p>
    <w:p w:rsidR="00CD4F81" w:rsidP="00CD4F81" w14:paraId="22394C67" w14:textId="77777777">
      <w:pPr>
        <w:rPr>
          <w:rFonts w:ascii="Verdana" w:hAnsi="Verdana"/>
          <w:sz w:val="20"/>
          <w:szCs w:val="20"/>
        </w:rPr>
      </w:pPr>
      <w:r w:rsidRPr="00FE704D">
        <w:rPr>
          <w:rFonts w:ascii="Verdana" w:hAnsi="Verdana"/>
          <w:sz w:val="20"/>
          <w:szCs w:val="20"/>
        </w:rPr>
        <w:t xml:space="preserve">Make sure that you consider all </w:t>
      </w:r>
      <w:r>
        <w:rPr>
          <w:rFonts w:ascii="Verdana" w:hAnsi="Verdana"/>
          <w:sz w:val="20"/>
          <w:szCs w:val="20"/>
        </w:rPr>
        <w:t>5</w:t>
      </w:r>
      <w:r w:rsidRPr="00FE704D">
        <w:rPr>
          <w:rFonts w:ascii="Verdana" w:hAnsi="Verdana"/>
          <w:sz w:val="20"/>
          <w:szCs w:val="20"/>
        </w:rPr>
        <w:t xml:space="preserve"> characteristics of both </w:t>
      </w:r>
      <w:r>
        <w:rPr>
          <w:rFonts w:ascii="Verdana" w:hAnsi="Verdana"/>
          <w:sz w:val="20"/>
          <w:szCs w:val="20"/>
        </w:rPr>
        <w:t>drugs</w:t>
      </w:r>
      <w:r w:rsidRPr="00FE704D">
        <w:rPr>
          <w:rFonts w:ascii="Verdana" w:hAnsi="Verdana"/>
          <w:sz w:val="20"/>
          <w:szCs w:val="20"/>
        </w:rPr>
        <w:t xml:space="preserve"> in your answers. You are halfway </w:t>
      </w:r>
      <w:r>
        <w:rPr>
          <w:rFonts w:ascii="Verdana" w:hAnsi="Verdana"/>
          <w:sz w:val="20"/>
          <w:szCs w:val="20"/>
        </w:rPr>
        <w:t>through</w:t>
      </w:r>
      <w:r w:rsidRPr="00FE704D">
        <w:rPr>
          <w:rFonts w:ascii="Verdana" w:hAnsi="Verdana"/>
          <w:sz w:val="20"/>
          <w:szCs w:val="20"/>
        </w:rPr>
        <w:t xml:space="preserve"> this part of the survey! Please keep going! Your answers are important.</w:t>
      </w:r>
    </w:p>
    <w:p w:rsidR="00E26BC0" w:rsidP="00AB232F" w14:paraId="2F0621B3" w14:textId="77777777">
      <w:pPr>
        <w:pStyle w:val="Programmingnotestrong"/>
      </w:pPr>
    </w:p>
    <w:p w:rsidR="00AB232F" w:rsidRPr="006B68A6" w:rsidP="00AB232F" w14:paraId="42379623" w14:textId="7E6976F9">
      <w:pPr>
        <w:pStyle w:val="Programmingnotestrong"/>
        <w:rPr>
          <w:rStyle w:val="QuestionValueNumber"/>
          <w:color w:val="1F4E79" w:themeColor="accent5" w:themeShade="80"/>
        </w:rPr>
      </w:pPr>
      <w:r w:rsidRPr="00851DF6">
        <w:t>[----------------------------------------New screen----------------------------------------]</w:t>
      </w:r>
    </w:p>
    <w:p w:rsidR="00623447" w:rsidP="00623447" w14:paraId="7819F0CE" w14:textId="5D6D597A">
      <w:pPr>
        <w:pStyle w:val="ProgrammingnotestrongALLCAPS"/>
      </w:pPr>
      <w:r>
        <w:t>[PROGRAMMER: All Participants]</w:t>
      </w:r>
    </w:p>
    <w:p w:rsidR="00AB232F" w:rsidP="00AB232F" w14:paraId="69879281" w14:textId="6C89A8B4">
      <w:pPr>
        <w:pStyle w:val="Programmingnotestrong"/>
      </w:pPr>
      <w:r>
        <w:t>[UX]</w:t>
      </w:r>
    </w:p>
    <w:p w:rsidR="00AB232F" w:rsidP="00AB232F" w14:paraId="16E0131E" w14:textId="73DFB3E1">
      <w:pPr>
        <w:pStyle w:val="ProgrammingnotestrongALLCAPS"/>
      </w:pPr>
      <w:r>
        <w:t>[Grid</w:t>
      </w:r>
      <w:r w:rsidR="00670DF4">
        <w:t>; SINGLE PUNCH</w:t>
      </w:r>
      <w:r>
        <w:t>]</w:t>
      </w:r>
    </w:p>
    <w:p w:rsidR="00623447" w:rsidP="00AB232F" w14:paraId="15877D52" w14:textId="77777777">
      <w:pPr>
        <w:pStyle w:val="ProgrammingnotestrongALLCAPS"/>
      </w:pPr>
    </w:p>
    <w:p w:rsidR="00AB232F" w:rsidRPr="00670DF4" w:rsidP="00EA264A" w14:paraId="22884246" w14:textId="4CCECFC6">
      <w:pPr>
        <w:pStyle w:val="QuestionStem"/>
        <w:rPr>
          <w:color w:val="7030A0"/>
        </w:rPr>
      </w:pPr>
      <w:r>
        <w:rPr>
          <w:rStyle w:val="QuestionNumber"/>
        </w:rPr>
        <w:t>C</w:t>
      </w:r>
      <w:r w:rsidR="005F6C35">
        <w:rPr>
          <w:rStyle w:val="QuestionNumber"/>
        </w:rPr>
        <w:t>9</w:t>
      </w:r>
      <w:r w:rsidRPr="006E654B">
        <w:rPr>
          <w:rStyle w:val="QuestionNumber"/>
        </w:rPr>
        <w:t>.</w:t>
      </w:r>
      <w:r w:rsidRPr="006E654B">
        <w:t xml:space="preserve"> </w:t>
      </w:r>
      <w:r w:rsidRPr="00FE704D">
        <w:t xml:space="preserve">The following statements refer to the questions that asked </w:t>
      </w:r>
      <w:r>
        <w:t>you to choose between</w:t>
      </w:r>
      <w:r w:rsidR="00670DF4">
        <w:t xml:space="preserve"> </w:t>
      </w:r>
      <w:r w:rsidRPr="007D6F1A" w:rsidR="00670DF4">
        <w:rPr>
          <w:rStyle w:val="PipingNote"/>
        </w:rPr>
        <w:t>{plaque psoriasis \ type 2 diabetes}</w:t>
      </w:r>
      <w:r w:rsidR="00670DF4">
        <w:rPr>
          <w:rStyle w:val="PipingNote"/>
        </w:rPr>
        <w:t xml:space="preserve"> </w:t>
      </w:r>
      <w:r>
        <w:t>drugs</w:t>
      </w:r>
      <w:r w:rsidRPr="00FE704D">
        <w:t>. Please indicate if you agree or disagree with the statements in the grid below</w:t>
      </w:r>
      <w:r>
        <w:t xml:space="preserve">. </w:t>
      </w:r>
    </w:p>
    <w:tbl>
      <w:tblPr>
        <w:tblStyle w:val="TableGrid"/>
        <w:tblW w:w="9360" w:type="dxa"/>
        <w:tblInd w:w="-5" w:type="dxa"/>
        <w:tblLayout w:type="fixed"/>
        <w:tblLook w:val="04A0"/>
      </w:tblPr>
      <w:tblGrid>
        <w:gridCol w:w="2610"/>
        <w:gridCol w:w="1350"/>
        <w:gridCol w:w="1350"/>
        <w:gridCol w:w="1350"/>
        <w:gridCol w:w="1350"/>
        <w:gridCol w:w="1350"/>
      </w:tblGrid>
      <w:tr w14:paraId="487A0C58" w14:textId="77777777" w:rsidTr="00CF6BED">
        <w:tblPrEx>
          <w:tblW w:w="9360" w:type="dxa"/>
          <w:tblInd w:w="-5" w:type="dxa"/>
          <w:tblLayout w:type="fixed"/>
          <w:tblLook w:val="04A0"/>
        </w:tblPrEx>
        <w:tc>
          <w:tcPr>
            <w:tcW w:w="2610" w:type="dxa"/>
            <w:shd w:val="clear" w:color="auto" w:fill="D9D9D9" w:themeFill="background1" w:themeFillShade="D9"/>
          </w:tcPr>
          <w:p w:rsidR="00AB232F" w:rsidRPr="00FF4789" w:rsidP="00CF6BED" w14:paraId="6063316C" w14:textId="77777777">
            <w:pPr>
              <w:rPr>
                <w:rFonts w:ascii="Verdana" w:hAnsi="Verdana"/>
                <w:sz w:val="20"/>
                <w:szCs w:val="20"/>
              </w:rPr>
            </w:pPr>
          </w:p>
        </w:tc>
        <w:tc>
          <w:tcPr>
            <w:tcW w:w="1350" w:type="dxa"/>
            <w:shd w:val="clear" w:color="auto" w:fill="D9D9D9" w:themeFill="background1" w:themeFillShade="D9"/>
          </w:tcPr>
          <w:p w:rsidR="00AB232F" w:rsidRPr="008418E1" w:rsidP="00CF6BED" w14:paraId="586BECB3" w14:textId="77777777">
            <w:pPr>
              <w:jc w:val="center"/>
              <w:rPr>
                <w:rFonts w:ascii="Verdana" w:hAnsi="Verdana"/>
                <w:color w:val="C00000"/>
                <w:sz w:val="20"/>
                <w:szCs w:val="20"/>
              </w:rPr>
            </w:pPr>
            <w:r w:rsidRPr="008418E1">
              <w:rPr>
                <w:rFonts w:ascii="Verdana" w:hAnsi="Verdana"/>
                <w:color w:val="C00000"/>
                <w:sz w:val="20"/>
                <w:szCs w:val="20"/>
              </w:rPr>
              <w:t>1</w:t>
            </w:r>
          </w:p>
          <w:p w:rsidR="00AB232F" w:rsidRPr="008418E1" w:rsidP="00CF6BED" w14:paraId="3F648185" w14:textId="77777777">
            <w:pPr>
              <w:jc w:val="center"/>
              <w:rPr>
                <w:rFonts w:ascii="Verdana" w:hAnsi="Verdana"/>
                <w:sz w:val="20"/>
                <w:szCs w:val="20"/>
              </w:rPr>
            </w:pPr>
            <w:r w:rsidRPr="008418E1">
              <w:rPr>
                <w:rFonts w:ascii="Verdana" w:hAnsi="Verdana"/>
                <w:sz w:val="20"/>
                <w:szCs w:val="20"/>
              </w:rPr>
              <w:t>Strongly disagree</w:t>
            </w:r>
          </w:p>
        </w:tc>
        <w:tc>
          <w:tcPr>
            <w:tcW w:w="1350" w:type="dxa"/>
            <w:shd w:val="clear" w:color="auto" w:fill="D9D9D9" w:themeFill="background1" w:themeFillShade="D9"/>
          </w:tcPr>
          <w:p w:rsidR="00AB232F" w:rsidRPr="008418E1" w:rsidP="00CF6BED" w14:paraId="0DC993C7" w14:textId="77777777">
            <w:pPr>
              <w:jc w:val="center"/>
              <w:rPr>
                <w:rFonts w:ascii="Verdana" w:hAnsi="Verdana"/>
                <w:color w:val="C00000"/>
                <w:sz w:val="20"/>
                <w:szCs w:val="20"/>
              </w:rPr>
            </w:pPr>
            <w:r w:rsidRPr="008418E1">
              <w:rPr>
                <w:rFonts w:ascii="Verdana" w:hAnsi="Verdana"/>
                <w:color w:val="C00000"/>
                <w:sz w:val="20"/>
                <w:szCs w:val="20"/>
              </w:rPr>
              <w:t>2</w:t>
            </w:r>
          </w:p>
          <w:p w:rsidR="00AB232F" w:rsidRPr="00B66BFD" w:rsidP="00CF6BED" w14:paraId="0936DF36" w14:textId="77777777">
            <w:pPr>
              <w:jc w:val="center"/>
              <w:rPr>
                <w:rStyle w:val="QuestionGridText"/>
              </w:rPr>
            </w:pPr>
            <w:r>
              <w:rPr>
                <w:rStyle w:val="QuestionGridText"/>
              </w:rPr>
              <w:t>Somewhat d</w:t>
            </w:r>
            <w:r w:rsidRPr="00B66BFD">
              <w:rPr>
                <w:rStyle w:val="QuestionGridText"/>
              </w:rPr>
              <w:t>isagree</w:t>
            </w:r>
          </w:p>
        </w:tc>
        <w:tc>
          <w:tcPr>
            <w:tcW w:w="1350" w:type="dxa"/>
            <w:shd w:val="clear" w:color="auto" w:fill="D9D9D9" w:themeFill="background1" w:themeFillShade="D9"/>
          </w:tcPr>
          <w:p w:rsidR="00AB232F" w:rsidRPr="008418E1" w:rsidP="00CF6BED" w14:paraId="191DCAA6" w14:textId="77777777">
            <w:pPr>
              <w:jc w:val="center"/>
              <w:rPr>
                <w:rFonts w:ascii="Verdana" w:hAnsi="Verdana"/>
                <w:color w:val="C00000"/>
                <w:sz w:val="20"/>
                <w:szCs w:val="20"/>
              </w:rPr>
            </w:pPr>
            <w:r w:rsidRPr="008418E1">
              <w:rPr>
                <w:rFonts w:ascii="Verdana" w:hAnsi="Verdana"/>
                <w:color w:val="C00000"/>
                <w:sz w:val="20"/>
                <w:szCs w:val="20"/>
              </w:rPr>
              <w:t>3</w:t>
            </w:r>
          </w:p>
          <w:p w:rsidR="00AB232F" w:rsidRPr="00B66BFD" w:rsidP="00CF6BED" w14:paraId="26F40657" w14:textId="77777777">
            <w:pPr>
              <w:jc w:val="center"/>
              <w:rPr>
                <w:rStyle w:val="QuestionGridText"/>
              </w:rPr>
            </w:pPr>
            <w:r w:rsidRPr="00B66BFD">
              <w:rPr>
                <w:rStyle w:val="QuestionGridText"/>
              </w:rPr>
              <w:t>Neither</w:t>
            </w:r>
            <w:r>
              <w:rPr>
                <w:rStyle w:val="QuestionGridText"/>
              </w:rPr>
              <w:t xml:space="preserve"> agree nor disagree</w:t>
            </w:r>
          </w:p>
        </w:tc>
        <w:tc>
          <w:tcPr>
            <w:tcW w:w="1350" w:type="dxa"/>
            <w:shd w:val="clear" w:color="auto" w:fill="D9D9D9" w:themeFill="background1" w:themeFillShade="D9"/>
          </w:tcPr>
          <w:p w:rsidR="00AB232F" w:rsidRPr="008418E1" w:rsidP="00CF6BED" w14:paraId="7AA40EBE" w14:textId="77777777">
            <w:pPr>
              <w:jc w:val="center"/>
              <w:rPr>
                <w:rFonts w:ascii="Verdana" w:hAnsi="Verdana"/>
                <w:color w:val="C00000"/>
                <w:sz w:val="20"/>
                <w:szCs w:val="20"/>
              </w:rPr>
            </w:pPr>
            <w:r w:rsidRPr="008418E1">
              <w:rPr>
                <w:rFonts w:ascii="Verdana" w:hAnsi="Verdana"/>
                <w:color w:val="C00000"/>
                <w:sz w:val="20"/>
                <w:szCs w:val="20"/>
              </w:rPr>
              <w:t>4</w:t>
            </w:r>
          </w:p>
          <w:p w:rsidR="00AB232F" w:rsidRPr="00B66BFD" w:rsidP="00CF6BED" w14:paraId="02D698BF" w14:textId="77777777">
            <w:pPr>
              <w:jc w:val="center"/>
              <w:rPr>
                <w:rStyle w:val="QuestionGridText"/>
              </w:rPr>
            </w:pPr>
            <w:r>
              <w:rPr>
                <w:rStyle w:val="QuestionGridText"/>
              </w:rPr>
              <w:t>Somewhat a</w:t>
            </w:r>
            <w:r w:rsidRPr="00B66BFD">
              <w:rPr>
                <w:rStyle w:val="QuestionGridText"/>
              </w:rPr>
              <w:t>gree</w:t>
            </w:r>
          </w:p>
        </w:tc>
        <w:tc>
          <w:tcPr>
            <w:tcW w:w="1350" w:type="dxa"/>
            <w:shd w:val="clear" w:color="auto" w:fill="D9D9D9" w:themeFill="background1" w:themeFillShade="D9"/>
          </w:tcPr>
          <w:p w:rsidR="00AB232F" w:rsidRPr="008418E1" w:rsidP="00CF6BED" w14:paraId="7DAE8577" w14:textId="77777777">
            <w:pPr>
              <w:jc w:val="center"/>
              <w:rPr>
                <w:rFonts w:ascii="Verdana" w:hAnsi="Verdana"/>
                <w:color w:val="C00000"/>
                <w:sz w:val="20"/>
                <w:szCs w:val="20"/>
              </w:rPr>
            </w:pPr>
            <w:r w:rsidRPr="008418E1">
              <w:rPr>
                <w:rFonts w:ascii="Verdana" w:hAnsi="Verdana"/>
                <w:color w:val="C00000"/>
                <w:sz w:val="20"/>
                <w:szCs w:val="20"/>
              </w:rPr>
              <w:t>5</w:t>
            </w:r>
          </w:p>
          <w:p w:rsidR="00AB232F" w:rsidRPr="008418E1" w:rsidP="00CF6BED" w14:paraId="2B431B46" w14:textId="77777777">
            <w:pPr>
              <w:jc w:val="center"/>
              <w:rPr>
                <w:rFonts w:ascii="Verdana" w:hAnsi="Verdana"/>
                <w:color w:val="C00000"/>
                <w:sz w:val="20"/>
                <w:szCs w:val="20"/>
              </w:rPr>
            </w:pPr>
            <w:r w:rsidRPr="006E654B">
              <w:rPr>
                <w:rStyle w:val="QuestionGridText"/>
              </w:rPr>
              <w:t>Strongly agree</w:t>
            </w:r>
          </w:p>
        </w:tc>
      </w:tr>
      <w:tr w14:paraId="3C3CCBD8" w14:textId="77777777" w:rsidTr="00CF6BED">
        <w:tblPrEx>
          <w:tblW w:w="9360" w:type="dxa"/>
          <w:tblInd w:w="-5" w:type="dxa"/>
          <w:tblLayout w:type="fixed"/>
          <w:tblLook w:val="04A0"/>
        </w:tblPrEx>
        <w:tc>
          <w:tcPr>
            <w:tcW w:w="2610" w:type="dxa"/>
          </w:tcPr>
          <w:p w:rsidR="00AB232F" w:rsidRPr="00B66BFD" w:rsidP="00CF6BED" w14:paraId="0D38637D" w14:textId="35C243EE">
            <w:pPr>
              <w:spacing w:after="0" w:line="240" w:lineRule="auto"/>
              <w:rPr>
                <w:rStyle w:val="QuestionGridText"/>
              </w:rPr>
            </w:pPr>
            <w:r w:rsidRPr="00B66BFD">
              <w:rPr>
                <w:rStyle w:val="QuestionNumber"/>
              </w:rPr>
              <w:t>C</w:t>
            </w:r>
            <w:r w:rsidR="005F6C35">
              <w:rPr>
                <w:rStyle w:val="QuestionNumber"/>
              </w:rPr>
              <w:t>9</w:t>
            </w:r>
            <w:r w:rsidRPr="00B66BFD">
              <w:rPr>
                <w:rStyle w:val="QuestionNumber"/>
              </w:rPr>
              <w:t>_1.</w:t>
            </w:r>
            <w:r w:rsidRPr="00B66BFD">
              <w:rPr>
                <w:rStyle w:val="QuestionGridText"/>
              </w:rPr>
              <w:t xml:space="preserve"> </w:t>
            </w:r>
            <w:r>
              <w:rPr>
                <w:rStyle w:val="QuestionGridText"/>
              </w:rPr>
              <w:t>The questions were</w:t>
            </w:r>
            <w:r w:rsidRPr="00B66BFD">
              <w:rPr>
                <w:rStyle w:val="QuestionGridText"/>
              </w:rPr>
              <w:t xml:space="preserve"> easy to understand</w:t>
            </w:r>
          </w:p>
        </w:tc>
        <w:tc>
          <w:tcPr>
            <w:tcW w:w="1350" w:type="dxa"/>
            <w:vAlign w:val="center"/>
          </w:tcPr>
          <w:p w:rsidR="00AB232F" w:rsidRPr="00FF4789" w:rsidP="00CF6BED" w14:paraId="474D6BE1"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AB232F" w:rsidRPr="00FF4789" w:rsidP="00CF6BED" w14:paraId="00307CCB"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AB232F" w:rsidRPr="00FF4789" w:rsidP="00CF6BED" w14:paraId="5F303A5B"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AB232F" w:rsidRPr="00FF4789" w:rsidP="00CF6BED" w14:paraId="583BA141"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AB232F" w:rsidRPr="00FF4789" w:rsidP="00CF6BED" w14:paraId="02A62DEF"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r>
      <w:tr w14:paraId="1016F0EB" w14:textId="77777777" w:rsidTr="00CF6BED">
        <w:tblPrEx>
          <w:tblW w:w="9360" w:type="dxa"/>
          <w:tblInd w:w="-5" w:type="dxa"/>
          <w:tblLayout w:type="fixed"/>
          <w:tblLook w:val="04A0"/>
        </w:tblPrEx>
        <w:tc>
          <w:tcPr>
            <w:tcW w:w="2610" w:type="dxa"/>
          </w:tcPr>
          <w:p w:rsidR="00AB232F" w:rsidRPr="00B66BFD" w:rsidP="00CF6BED" w14:paraId="0364E2C9" w14:textId="4E509F01">
            <w:pPr>
              <w:spacing w:after="0" w:line="240" w:lineRule="auto"/>
              <w:rPr>
                <w:rStyle w:val="QuestionGridText"/>
              </w:rPr>
            </w:pPr>
            <w:r w:rsidRPr="00B66BFD">
              <w:rPr>
                <w:rStyle w:val="QuestionNumber"/>
              </w:rPr>
              <w:t>C</w:t>
            </w:r>
            <w:r w:rsidR="005F6C35">
              <w:rPr>
                <w:rStyle w:val="QuestionNumber"/>
              </w:rPr>
              <w:t>9</w:t>
            </w:r>
            <w:r w:rsidRPr="00B66BFD">
              <w:rPr>
                <w:rStyle w:val="QuestionNumber"/>
              </w:rPr>
              <w:t>_2.</w:t>
            </w:r>
            <w:r>
              <w:rPr>
                <w:rStyle w:val="QuestionGridText"/>
              </w:rPr>
              <w:t xml:space="preserve"> </w:t>
            </w:r>
            <w:r w:rsidRPr="00B66BFD">
              <w:rPr>
                <w:rStyle w:val="QuestionGridText"/>
              </w:rPr>
              <w:t>I found it easy to answer all the questions</w:t>
            </w:r>
          </w:p>
        </w:tc>
        <w:tc>
          <w:tcPr>
            <w:tcW w:w="1350" w:type="dxa"/>
            <w:vAlign w:val="center"/>
          </w:tcPr>
          <w:p w:rsidR="00AB232F" w:rsidRPr="00FF4789" w:rsidP="00CF6BED" w14:paraId="505CDDCF"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AB232F" w:rsidRPr="00FF4789" w:rsidP="00CF6BED" w14:paraId="15B62F29"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AB232F" w:rsidRPr="00FF4789" w:rsidP="00CF6BED" w14:paraId="093BED06"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AB232F" w:rsidRPr="00FF4789" w:rsidP="00CF6BED" w14:paraId="5B00AA56"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AB232F" w:rsidRPr="00FF4789" w:rsidP="00CF6BED" w14:paraId="4393970F"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r>
      <w:tr w14:paraId="0E7687CF" w14:textId="77777777" w:rsidTr="00CF6BED">
        <w:tblPrEx>
          <w:tblW w:w="9360" w:type="dxa"/>
          <w:tblInd w:w="-5" w:type="dxa"/>
          <w:tblLayout w:type="fixed"/>
          <w:tblLook w:val="04A0"/>
        </w:tblPrEx>
        <w:tc>
          <w:tcPr>
            <w:tcW w:w="2610" w:type="dxa"/>
          </w:tcPr>
          <w:p w:rsidR="00AB232F" w:rsidRPr="00B66BFD" w:rsidP="00CF6BED" w14:paraId="5B25325F" w14:textId="0254DE5B">
            <w:pPr>
              <w:spacing w:after="0" w:line="240" w:lineRule="auto"/>
              <w:rPr>
                <w:rStyle w:val="QuestionGridText"/>
              </w:rPr>
            </w:pPr>
            <w:r w:rsidRPr="00B66BFD">
              <w:rPr>
                <w:rStyle w:val="QuestionNumber"/>
              </w:rPr>
              <w:t>C</w:t>
            </w:r>
            <w:r w:rsidR="005F6C35">
              <w:rPr>
                <w:rStyle w:val="QuestionNumber"/>
              </w:rPr>
              <w:t>9</w:t>
            </w:r>
            <w:r w:rsidRPr="00B66BFD">
              <w:rPr>
                <w:rStyle w:val="QuestionNumber"/>
              </w:rPr>
              <w:t>_3.</w:t>
            </w:r>
            <w:r>
              <w:rPr>
                <w:rStyle w:val="QuestionGridText"/>
              </w:rPr>
              <w:t xml:space="preserve"> </w:t>
            </w:r>
            <w:r w:rsidRPr="00B66BFD">
              <w:rPr>
                <w:rStyle w:val="QuestionGridText"/>
              </w:rPr>
              <w:t>I answered all the questions in a way consistent with my preferences</w:t>
            </w:r>
          </w:p>
        </w:tc>
        <w:tc>
          <w:tcPr>
            <w:tcW w:w="1350" w:type="dxa"/>
            <w:vAlign w:val="center"/>
          </w:tcPr>
          <w:p w:rsidR="00AB232F" w:rsidRPr="00FF4789" w:rsidP="00CF6BED" w14:paraId="3D0A5FE5"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AB232F" w:rsidRPr="00FF4789" w:rsidP="00CF6BED" w14:paraId="520DB7EC"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AB232F" w:rsidRPr="00FF4789" w:rsidP="00CF6BED" w14:paraId="7355A981"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AB232F" w:rsidRPr="00FF4789" w:rsidP="00CF6BED" w14:paraId="3854B2B9"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AB232F" w:rsidRPr="00FF4789" w:rsidP="00CF6BED" w14:paraId="24593C99"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r>
    </w:tbl>
    <w:p w:rsidR="00E96BA0" w:rsidP="004A3A83" w14:paraId="77AD2A02" w14:textId="77777777">
      <w:pPr>
        <w:spacing w:after="0" w:line="720" w:lineRule="auto"/>
      </w:pPr>
    </w:p>
    <w:tbl>
      <w:tblPr>
        <w:tblStyle w:val="GridTable4Accent2"/>
        <w:tblW w:w="0" w:type="auto"/>
        <w:tblLook w:val="04A0"/>
      </w:tblPr>
      <w:tblGrid>
        <w:gridCol w:w="9350"/>
      </w:tblGrid>
      <w:tr w14:paraId="09BE7AD2" w14:textId="77777777" w:rsidTr="004A7F69">
        <w:tblPrEx>
          <w:tblW w:w="0" w:type="auto"/>
          <w:tblLook w:val="04A0"/>
        </w:tblPrEx>
        <w:tc>
          <w:tcPr>
            <w:tcW w:w="9350" w:type="dxa"/>
          </w:tcPr>
          <w:p w:rsidR="00E96BA0" w:rsidP="00966401" w14:paraId="49317767" w14:textId="77777777">
            <w:pPr>
              <w:pStyle w:val="QuestionValueLabel"/>
            </w:pPr>
            <w:r>
              <w:t>Cognitive Interview Probes</w:t>
            </w:r>
          </w:p>
        </w:tc>
      </w:tr>
      <w:tr w14:paraId="3EAA59C9" w14:textId="77777777" w:rsidTr="004A7F69">
        <w:tblPrEx>
          <w:tblW w:w="0" w:type="auto"/>
          <w:tblLook w:val="04A0"/>
        </w:tblPrEx>
        <w:tc>
          <w:tcPr>
            <w:tcW w:w="9350" w:type="dxa"/>
          </w:tcPr>
          <w:p w:rsidR="00E96BA0" w:rsidRPr="00DA2BBB" w:rsidP="00966401" w14:paraId="6B7A79F1" w14:textId="77777777">
            <w:pPr>
              <w:pStyle w:val="QuestionValueLabel"/>
              <w:numPr>
                <w:ilvl w:val="0"/>
                <w:numId w:val="52"/>
              </w:numPr>
            </w:pPr>
            <w:r>
              <w:t>Is there anything that others may find confusing or unclear? [If yes, what?]</w:t>
            </w:r>
          </w:p>
          <w:p w:rsidR="00E96BA0" w:rsidRPr="00DC7480" w:rsidP="00966401" w14:paraId="54A50078" w14:textId="77777777">
            <w:pPr>
              <w:pStyle w:val="QuestionValueLabel"/>
              <w:numPr>
                <w:ilvl w:val="0"/>
                <w:numId w:val="52"/>
              </w:numPr>
            </w:pPr>
            <w:r>
              <w:t>What does “The questions were easy to understand” mean to you?</w:t>
            </w:r>
          </w:p>
          <w:p w:rsidR="00E96BA0" w:rsidRPr="00DC7480" w:rsidP="00966401" w14:paraId="590FE76A" w14:textId="77777777">
            <w:pPr>
              <w:pStyle w:val="QuestionValueLabel"/>
              <w:numPr>
                <w:ilvl w:val="0"/>
                <w:numId w:val="52"/>
              </w:numPr>
            </w:pPr>
            <w:r>
              <w:t>What does “I found it easy to answer all the questions” mean to you?</w:t>
            </w:r>
          </w:p>
          <w:p w:rsidR="00E96BA0" w:rsidP="00966401" w14:paraId="522DB5F5" w14:textId="77777777">
            <w:pPr>
              <w:pStyle w:val="QuestionValueLabel"/>
              <w:numPr>
                <w:ilvl w:val="0"/>
                <w:numId w:val="52"/>
              </w:numPr>
            </w:pPr>
            <w:r>
              <w:t xml:space="preserve">What does “I answered all the questions in a way consistent with my preferences” mean? </w:t>
            </w:r>
          </w:p>
        </w:tc>
      </w:tr>
    </w:tbl>
    <w:p w:rsidR="000E5E10" w:rsidP="004A3A83" w14:paraId="0B1A792F" w14:textId="1CB8C6BE">
      <w:pPr>
        <w:spacing w:after="0" w:line="720" w:lineRule="auto"/>
        <w:rPr>
          <w:rFonts w:ascii="Verdana" w:hAnsi="Verdana" w:cs="Times New Roman (Body CS)"/>
          <w:b/>
          <w:color w:val="1F4E79" w:themeColor="accent5" w:themeShade="80"/>
          <w:sz w:val="20"/>
        </w:rPr>
      </w:pPr>
      <w:r>
        <w:br w:type="page"/>
      </w:r>
    </w:p>
    <w:p w:rsidR="00284320" w:rsidP="00284320" w14:paraId="5A8088F9" w14:textId="77777777">
      <w:pPr>
        <w:pStyle w:val="Programmingnotestrong"/>
      </w:pPr>
      <w:r w:rsidRPr="00851DF6">
        <w:t>[----------------------------------------New screen----------------------------------------]</w:t>
      </w:r>
    </w:p>
    <w:p w:rsidR="00284320" w:rsidP="00284320" w14:paraId="1013AA80" w14:textId="77777777">
      <w:pPr>
        <w:pStyle w:val="Programmingnotestrong"/>
      </w:pPr>
    </w:p>
    <w:p w:rsidR="00284320" w:rsidRPr="006A50B5" w:rsidP="00284320" w14:paraId="5D80B582" w14:textId="4465E2C6">
      <w:pPr>
        <w:pStyle w:val="BodyText"/>
      </w:pPr>
      <w:r>
        <w:t>Lastly,</w:t>
      </w:r>
      <w:r w:rsidRPr="00DE0C29">
        <w:t xml:space="preserve"> here are some questions that require you to use numbers to solve the problem.  Some are easy</w:t>
      </w:r>
      <w:r>
        <w:t>, and others are more difficult.</w:t>
      </w:r>
      <w:r w:rsidRPr="00DE0C29">
        <w:t xml:space="preserve"> </w:t>
      </w:r>
      <w:r>
        <w:t>Please don’t use a calculator: W</w:t>
      </w:r>
      <w:r w:rsidRPr="00DE0C29">
        <w:t>e’d lik</w:t>
      </w:r>
      <w:r>
        <w:t>e you to answer on your own.</w:t>
      </w:r>
      <w:r w:rsidRPr="00DE0C29">
        <w:t xml:space="preserve"> Remember, almost everyone will have trouble with these questions, so don’t be upset if some ar</w:t>
      </w:r>
      <w:r>
        <w:t>e difficult—just do your best!</w:t>
      </w:r>
    </w:p>
    <w:p w:rsidR="00284320" w:rsidP="00284320" w14:paraId="2DC0213B" w14:textId="4ED79739">
      <w:pPr>
        <w:pStyle w:val="Programmingnotestrong"/>
      </w:pPr>
      <w:r>
        <w:t>[SECTION D. NUMERACY]</w:t>
      </w:r>
    </w:p>
    <w:p w:rsidR="00284320" w:rsidP="00284320" w14:paraId="3EC7A894" w14:textId="77777777">
      <w:pPr>
        <w:pStyle w:val="Programmingnotestrong"/>
      </w:pPr>
      <w:r>
        <w:t>[NumeracyCoin]</w:t>
      </w:r>
    </w:p>
    <w:p w:rsidR="00284320" w:rsidP="00284320" w14:paraId="0C9B0EEF" w14:textId="77777777">
      <w:pPr>
        <w:pStyle w:val="ProgrammingnotestrongALLCAPS"/>
      </w:pPr>
      <w:r>
        <w:t>[Numerical Field; integer range 0 – 1,000]</w:t>
      </w:r>
    </w:p>
    <w:p w:rsidR="00284320" w:rsidRPr="00126E3E" w:rsidP="00284320" w14:paraId="3398A025" w14:textId="77777777">
      <w:pPr>
        <w:pStyle w:val="ProgrammingnotestrongALLCAPS"/>
        <w:rPr>
          <w:rFonts w:eastAsia="Calibri"/>
        </w:rPr>
      </w:pPr>
    </w:p>
    <w:p w:rsidR="00284320" w:rsidRPr="008009C8" w:rsidP="00EA264A" w14:paraId="01448390" w14:textId="31570503">
      <w:pPr>
        <w:pStyle w:val="QuestionStem"/>
      </w:pPr>
      <w:r>
        <w:rPr>
          <w:rStyle w:val="QuestionNumber"/>
        </w:rPr>
        <w:t>D1</w:t>
      </w:r>
      <w:r w:rsidRPr="008009C8">
        <w:rPr>
          <w:rStyle w:val="QuestionNumber"/>
        </w:rPr>
        <w:t xml:space="preserve">. </w:t>
      </w:r>
      <w:r>
        <w:rPr>
          <w:rStyle w:val="QuestionNumber"/>
        </w:rPr>
        <w:tab/>
      </w:r>
      <w:r w:rsidRPr="003A6B24">
        <w:t>Imagine that yo</w:t>
      </w:r>
      <w:r>
        <w:t>u flip a fair coin 1,000 times.</w:t>
      </w:r>
      <w:r w:rsidRPr="003A6B24">
        <w:t xml:space="preserve"> What is your best guess about how many times the coin would come up heads in 1,000 flips?</w:t>
      </w:r>
    </w:p>
    <w:p w:rsidR="00284320" w:rsidP="00284320" w14:paraId="3C77CFCE" w14:textId="77777777">
      <w:pPr>
        <w:ind w:left="720" w:firstLine="720"/>
        <w:rPr>
          <w:rFonts w:ascii="Calibri" w:hAnsi="Calibri"/>
        </w:rPr>
      </w:pPr>
      <w:r w:rsidRPr="00A459E2">
        <w:rPr>
          <w:rStyle w:val="QuestionValueNumber"/>
        </w:rPr>
        <w:t>[</w:t>
      </w:r>
      <w:r>
        <w:rPr>
          <w:rStyle w:val="QuestionValueNumber"/>
        </w:rPr>
        <w:t>Numerical Entry</w:t>
      </w:r>
      <w:r w:rsidRPr="00A459E2">
        <w:rPr>
          <w:rStyle w:val="QuestionValueNumber"/>
        </w:rPr>
        <w:t xml:space="preserve">] </w:t>
      </w:r>
      <w:r w:rsidRPr="001315DA">
        <w:rPr>
          <w:rFonts w:ascii="Calibri" w:hAnsi="Calibri"/>
        </w:rPr>
        <w:t xml:space="preserve">times out of 1,000 </w:t>
      </w:r>
    </w:p>
    <w:tbl>
      <w:tblPr>
        <w:tblStyle w:val="GridTable4Accent2"/>
        <w:tblW w:w="0" w:type="auto"/>
        <w:tblLook w:val="04A0"/>
      </w:tblPr>
      <w:tblGrid>
        <w:gridCol w:w="9350"/>
      </w:tblGrid>
      <w:tr w14:paraId="3EC5A3D7" w14:textId="77777777" w:rsidTr="004A7F69">
        <w:tblPrEx>
          <w:tblW w:w="0" w:type="auto"/>
          <w:tblLook w:val="04A0"/>
        </w:tblPrEx>
        <w:tc>
          <w:tcPr>
            <w:tcW w:w="9350" w:type="dxa"/>
          </w:tcPr>
          <w:p w:rsidR="00E96BA0" w:rsidP="00966401" w14:paraId="25A825FA" w14:textId="77777777">
            <w:pPr>
              <w:pStyle w:val="QuestionValueLabel"/>
            </w:pPr>
            <w:r>
              <w:t>Cognitive Interview Probes</w:t>
            </w:r>
          </w:p>
        </w:tc>
      </w:tr>
      <w:tr w14:paraId="77B1BF14" w14:textId="77777777" w:rsidTr="004A7F69">
        <w:tblPrEx>
          <w:tblW w:w="0" w:type="auto"/>
          <w:tblLook w:val="04A0"/>
        </w:tblPrEx>
        <w:tc>
          <w:tcPr>
            <w:tcW w:w="9350" w:type="dxa"/>
          </w:tcPr>
          <w:p w:rsidR="00E96BA0" w:rsidRPr="00D04886" w:rsidP="00966401" w14:paraId="3F2B358A" w14:textId="77777777">
            <w:pPr>
              <w:pStyle w:val="QuestionValueLabel"/>
              <w:numPr>
                <w:ilvl w:val="0"/>
                <w:numId w:val="53"/>
              </w:numPr>
            </w:pPr>
            <w:r>
              <w:t>Is there anything that others may find confusing or unclear? [If yes, what?]</w:t>
            </w:r>
            <w:r w:rsidRPr="00D04886">
              <w:t xml:space="preserve"> </w:t>
            </w:r>
          </w:p>
        </w:tc>
      </w:tr>
    </w:tbl>
    <w:p w:rsidR="00284320" w:rsidP="00284320" w14:paraId="5B6BD6EB" w14:textId="684C0E0E">
      <w:pPr>
        <w:pStyle w:val="Programmingnotestrong"/>
      </w:pPr>
    </w:p>
    <w:p w:rsidR="00E96BA0" w:rsidP="00284320" w14:paraId="48C416B6" w14:textId="77777777">
      <w:pPr>
        <w:pStyle w:val="Programmingnotestrong"/>
      </w:pPr>
    </w:p>
    <w:p w:rsidR="00284320" w:rsidP="00284320" w14:paraId="5320ECCE" w14:textId="77777777">
      <w:pPr>
        <w:pStyle w:val="Programmingnotestrong"/>
      </w:pPr>
      <w:r>
        <w:t>[NumeracyLotto]</w:t>
      </w:r>
    </w:p>
    <w:p w:rsidR="00284320" w:rsidP="00284320" w14:paraId="31298935" w14:textId="77777777">
      <w:pPr>
        <w:pStyle w:val="ProgrammingnotestrongALLCAPS"/>
      </w:pPr>
      <w:r>
        <w:t>[Numerical Field; integer range 0 – 1,000]</w:t>
      </w:r>
    </w:p>
    <w:p w:rsidR="00284320" w:rsidRPr="00043A27" w:rsidP="00284320" w14:paraId="21817F16" w14:textId="77777777">
      <w:pPr>
        <w:pStyle w:val="ProgrammingnotestrongALLCAPS"/>
        <w:rPr>
          <w:rFonts w:eastAsia="Calibri"/>
        </w:rPr>
      </w:pPr>
    </w:p>
    <w:p w:rsidR="00284320" w:rsidRPr="008009C8" w:rsidP="00EA264A" w14:paraId="7FF537BE" w14:textId="27875410">
      <w:pPr>
        <w:pStyle w:val="QuestionStem"/>
      </w:pPr>
      <w:r>
        <w:rPr>
          <w:rStyle w:val="QuestionNumber"/>
        </w:rPr>
        <w:t>D2</w:t>
      </w:r>
      <w:r w:rsidRPr="008009C8">
        <w:rPr>
          <w:rStyle w:val="QuestionNumber"/>
        </w:rPr>
        <w:t>.</w:t>
      </w:r>
      <w:r>
        <w:tab/>
      </w:r>
      <w:r w:rsidRPr="003A6B24">
        <w:t>In the BIG BUCKS LOTTERY, the chance of winning a $10 prize is 1%.  What is your best guess about how many people would win a $10 prize if 1,000 people each buy a single ticket to BIG BUCKS LOTTERY?</w:t>
      </w:r>
    </w:p>
    <w:p w:rsidR="00284320" w:rsidP="00284320" w14:paraId="7D688289" w14:textId="77777777">
      <w:pPr>
        <w:ind w:left="720" w:firstLine="720"/>
        <w:rPr>
          <w:rFonts w:ascii="Calibri" w:hAnsi="Calibri"/>
        </w:rPr>
      </w:pPr>
      <w:r w:rsidRPr="00A459E2">
        <w:rPr>
          <w:rStyle w:val="QuestionValueNumber"/>
        </w:rPr>
        <w:t>[</w:t>
      </w:r>
      <w:r>
        <w:rPr>
          <w:rStyle w:val="QuestionValueNumber"/>
        </w:rPr>
        <w:t>Numerical Entry</w:t>
      </w:r>
      <w:r w:rsidRPr="00A459E2">
        <w:rPr>
          <w:rStyle w:val="QuestionValueNumber"/>
        </w:rPr>
        <w:t xml:space="preserve">] </w:t>
      </w:r>
      <w:r w:rsidRPr="001315DA">
        <w:rPr>
          <w:rFonts w:ascii="Calibri" w:hAnsi="Calibri"/>
        </w:rPr>
        <w:t xml:space="preserve">people </w:t>
      </w:r>
    </w:p>
    <w:tbl>
      <w:tblPr>
        <w:tblStyle w:val="GridTable4Accent2"/>
        <w:tblW w:w="0" w:type="auto"/>
        <w:tblLook w:val="04A0"/>
      </w:tblPr>
      <w:tblGrid>
        <w:gridCol w:w="9350"/>
      </w:tblGrid>
      <w:tr w14:paraId="044393F7" w14:textId="77777777" w:rsidTr="004A7F69">
        <w:tblPrEx>
          <w:tblW w:w="0" w:type="auto"/>
          <w:tblLook w:val="04A0"/>
        </w:tblPrEx>
        <w:tc>
          <w:tcPr>
            <w:tcW w:w="9350" w:type="dxa"/>
          </w:tcPr>
          <w:p w:rsidR="00E96BA0" w:rsidP="00966401" w14:paraId="78FC5B32" w14:textId="77777777">
            <w:pPr>
              <w:pStyle w:val="QuestionValueLabel"/>
            </w:pPr>
            <w:r>
              <w:t>Cognitive Interview Probes</w:t>
            </w:r>
          </w:p>
        </w:tc>
      </w:tr>
      <w:tr w14:paraId="459637ED" w14:textId="77777777" w:rsidTr="004A7F69">
        <w:tblPrEx>
          <w:tblW w:w="0" w:type="auto"/>
          <w:tblLook w:val="04A0"/>
        </w:tblPrEx>
        <w:tc>
          <w:tcPr>
            <w:tcW w:w="9350" w:type="dxa"/>
          </w:tcPr>
          <w:p w:rsidR="00E96BA0" w:rsidRPr="00D04886" w:rsidP="00966401" w14:paraId="2F901584" w14:textId="77777777">
            <w:pPr>
              <w:pStyle w:val="QuestionValueLabel"/>
              <w:numPr>
                <w:ilvl w:val="0"/>
                <w:numId w:val="53"/>
              </w:numPr>
            </w:pPr>
            <w:r>
              <w:t>Is there anything that others may find confusing or unclear? [If yes, what?]</w:t>
            </w:r>
            <w:r w:rsidRPr="00D04886">
              <w:t xml:space="preserve"> </w:t>
            </w:r>
          </w:p>
        </w:tc>
      </w:tr>
    </w:tbl>
    <w:p w:rsidR="00284320" w:rsidP="00284320" w14:paraId="2D64AE31" w14:textId="77777777">
      <w:pPr>
        <w:pStyle w:val="Programmingnotestrong"/>
      </w:pPr>
    </w:p>
    <w:p w:rsidR="00E26BC0" w14:paraId="69A92538" w14:textId="77777777">
      <w:pPr>
        <w:spacing w:after="0" w:line="720" w:lineRule="auto"/>
        <w:ind w:left="720" w:hanging="360"/>
        <w:rPr>
          <w:rFonts w:ascii="Verdana" w:hAnsi="Verdana" w:cs="Times New Roman (Body CS)"/>
          <w:b/>
          <w:color w:val="1F4E79" w:themeColor="accent5" w:themeShade="80"/>
          <w:sz w:val="20"/>
        </w:rPr>
      </w:pPr>
      <w:r>
        <w:br w:type="page"/>
      </w:r>
    </w:p>
    <w:p w:rsidR="00284320" w:rsidRPr="008009C8" w:rsidP="00284320" w14:paraId="0A7B6159" w14:textId="19479198">
      <w:pPr>
        <w:pStyle w:val="Programmingnotestrong"/>
      </w:pPr>
      <w:r>
        <w:t>[NumeracySweepstakes]</w:t>
      </w:r>
    </w:p>
    <w:p w:rsidR="00284320" w:rsidP="00284320" w14:paraId="3A525B1D" w14:textId="77777777">
      <w:pPr>
        <w:pStyle w:val="ProgrammingnotestrongALLCAPS"/>
      </w:pPr>
      <w:r>
        <w:t>[Numerical Field]</w:t>
      </w:r>
    </w:p>
    <w:p w:rsidR="00284320" w:rsidRPr="00043A27" w:rsidP="00284320" w14:paraId="047E41D4" w14:textId="77777777">
      <w:pPr>
        <w:pStyle w:val="ProgrammingnotestrongALLCAPS"/>
        <w:rPr>
          <w:rFonts w:eastAsia="Calibri"/>
        </w:rPr>
      </w:pPr>
    </w:p>
    <w:p w:rsidR="00284320" w:rsidRPr="008009C8" w:rsidP="00EA264A" w14:paraId="7AB010C5" w14:textId="6A545774">
      <w:pPr>
        <w:pStyle w:val="QuestionStem"/>
      </w:pPr>
      <w:r>
        <w:rPr>
          <w:rStyle w:val="QuestionNumber"/>
        </w:rPr>
        <w:t>D3</w:t>
      </w:r>
      <w:r w:rsidRPr="008009C8">
        <w:rPr>
          <w:rStyle w:val="QuestionNumber"/>
        </w:rPr>
        <w:t>.</w:t>
      </w:r>
      <w:r>
        <w:tab/>
      </w:r>
      <w:r w:rsidRPr="003A6B24">
        <w:t>In ACME PUBLISHING SWEEPSTAKES, the chance of winning a car is 1 in 1,000.  What percent of tickets to ACME PUBLISHING SWEEPSTAKES will win a car?</w:t>
      </w:r>
    </w:p>
    <w:p w:rsidR="00284320" w:rsidRPr="004A3A83" w:rsidP="00566AA5" w14:paraId="05A163C5" w14:textId="64A84759">
      <w:pPr>
        <w:ind w:left="720" w:firstLine="720"/>
        <w:rPr>
          <w:rFonts w:ascii="Verdana" w:hAnsi="Verdana" w:cs="Times New Roman (Body CS)"/>
          <w:b/>
          <w:color w:val="1F4E79" w:themeColor="accent5" w:themeShade="80"/>
          <w:sz w:val="20"/>
        </w:rPr>
      </w:pPr>
      <w:r w:rsidRPr="00A459E2">
        <w:rPr>
          <w:rStyle w:val="QuestionValueNumber"/>
        </w:rPr>
        <w:t>[</w:t>
      </w:r>
      <w:r>
        <w:rPr>
          <w:rStyle w:val="QuestionValueNumber"/>
        </w:rPr>
        <w:t>Numerical Entry</w:t>
      </w:r>
      <w:r w:rsidRPr="00A459E2">
        <w:rPr>
          <w:rStyle w:val="QuestionValueNumber"/>
        </w:rPr>
        <w:t xml:space="preserve">] </w:t>
      </w:r>
      <w:r w:rsidRPr="001315DA">
        <w:rPr>
          <w:rFonts w:ascii="Calibri" w:hAnsi="Calibri"/>
        </w:rPr>
        <w:t>percent</w:t>
      </w:r>
    </w:p>
    <w:tbl>
      <w:tblPr>
        <w:tblStyle w:val="GridTable4Accent2"/>
        <w:tblW w:w="0" w:type="auto"/>
        <w:tblLook w:val="04A0"/>
      </w:tblPr>
      <w:tblGrid>
        <w:gridCol w:w="9350"/>
      </w:tblGrid>
      <w:tr w14:paraId="3EB1E31D" w14:textId="77777777" w:rsidTr="004A7F69">
        <w:tblPrEx>
          <w:tblW w:w="0" w:type="auto"/>
          <w:tblLook w:val="04A0"/>
        </w:tblPrEx>
        <w:tc>
          <w:tcPr>
            <w:tcW w:w="9350" w:type="dxa"/>
          </w:tcPr>
          <w:p w:rsidR="00E96BA0" w:rsidP="00966401" w14:paraId="2EEC6A2C" w14:textId="77777777">
            <w:pPr>
              <w:pStyle w:val="QuestionValueLabel"/>
            </w:pPr>
            <w:r>
              <w:t>Cognitive Interview Probes</w:t>
            </w:r>
          </w:p>
        </w:tc>
      </w:tr>
      <w:tr w14:paraId="6AA686EC" w14:textId="77777777" w:rsidTr="004A7F69">
        <w:tblPrEx>
          <w:tblW w:w="0" w:type="auto"/>
          <w:tblLook w:val="04A0"/>
        </w:tblPrEx>
        <w:tc>
          <w:tcPr>
            <w:tcW w:w="9350" w:type="dxa"/>
          </w:tcPr>
          <w:p w:rsidR="00E96BA0" w:rsidRPr="00D04886" w:rsidP="00966401" w14:paraId="4962B42A" w14:textId="77777777">
            <w:pPr>
              <w:pStyle w:val="QuestionValueLabel"/>
              <w:numPr>
                <w:ilvl w:val="0"/>
                <w:numId w:val="53"/>
              </w:numPr>
            </w:pPr>
            <w:r>
              <w:t>Is there anything that others may find confusing or unclear? [If yes, what?]</w:t>
            </w:r>
            <w:r w:rsidRPr="00D04886">
              <w:t xml:space="preserve"> </w:t>
            </w:r>
          </w:p>
        </w:tc>
      </w:tr>
    </w:tbl>
    <w:p w:rsidR="00284320" w:rsidP="004A3A83" w14:paraId="618F88D0" w14:textId="77777777">
      <w:pPr>
        <w:spacing w:after="0" w:line="720" w:lineRule="auto"/>
      </w:pPr>
    </w:p>
    <w:p w:rsidR="009B2F71" w:rsidRPr="0012477A" w:rsidP="009B2F71" w14:paraId="18572D68" w14:textId="77777777">
      <w:pPr>
        <w:pStyle w:val="Programmingnotestrong"/>
        <w:rPr>
          <w:caps/>
        </w:rPr>
      </w:pPr>
      <w:r w:rsidRPr="00851DF6">
        <w:t>[----------------------------------------New screen----------------------------------------]</w:t>
      </w:r>
    </w:p>
    <w:p w:rsidR="009B2F71" w:rsidP="009B2F71" w14:paraId="6375A554" w14:textId="77777777">
      <w:pPr>
        <w:pStyle w:val="Programmingnotestrong"/>
      </w:pPr>
      <w:r>
        <w:t>[EXIT SCREEN]</w:t>
      </w:r>
    </w:p>
    <w:p w:rsidR="009B2F71" w:rsidRPr="00C36607" w:rsidP="009B2F71" w14:paraId="33546A59" w14:textId="77777777">
      <w:pPr>
        <w:pStyle w:val="Programmingnotestrong"/>
      </w:pPr>
    </w:p>
    <w:p w:rsidR="009B2F71" w:rsidP="009B2F71" w14:paraId="4880A236" w14:textId="77777777">
      <w:pPr>
        <w:pStyle w:val="BodyText"/>
      </w:pPr>
      <w:r>
        <w:t xml:space="preserve">You have been very helpful. </w:t>
      </w:r>
      <w:r w:rsidRPr="00DA61EC">
        <w:t xml:space="preserve">Thank you for completing this survey! </w:t>
      </w:r>
    </w:p>
    <w:p w:rsidR="009B2F71" w:rsidRPr="0043068C" w:rsidP="004A3A83" w14:paraId="09DBCF35" w14:textId="4983ADD6">
      <w:pPr>
        <w:pStyle w:val="BodyText"/>
      </w:pPr>
      <w:r w:rsidRPr="0043068C">
        <w:t xml:space="preserve">The purpose of this study is to learn how prescription drug information shape people’s </w:t>
      </w:r>
      <w:r w:rsidRPr="0043068C">
        <w:rPr>
          <w:rStyle w:val="QuestionValueNumber"/>
          <w:color w:val="auto"/>
        </w:rPr>
        <w:t>preferences</w:t>
      </w:r>
      <w:r w:rsidRPr="0043068C">
        <w:t>. T</w:t>
      </w:r>
      <w:r w:rsidRPr="0043068C">
        <w:rPr>
          <w:rStyle w:val="QuestionValueNumber"/>
          <w:color w:val="auto"/>
        </w:rPr>
        <w:t xml:space="preserve">he </w:t>
      </w:r>
      <w:r w:rsidRPr="0043068C">
        <w:t>drugs</w:t>
      </w:r>
      <w:r w:rsidRPr="0043068C">
        <w:rPr>
          <w:rStyle w:val="QuestionValueNumber"/>
          <w:color w:val="auto"/>
        </w:rPr>
        <w:t xml:space="preserve"> we show</w:t>
      </w:r>
      <w:r w:rsidRPr="0043068C">
        <w:t>ed</w:t>
      </w:r>
      <w:r w:rsidRPr="0043068C">
        <w:rPr>
          <w:rStyle w:val="QuestionValueNumber"/>
          <w:color w:val="auto"/>
        </w:rPr>
        <w:t xml:space="preserve"> you do not actually exist.</w:t>
      </w:r>
      <w:r w:rsidRPr="0043068C">
        <w:t xml:space="preserve"> Please see your medical doctor or other health care professional for questions about your health or </w:t>
      </w:r>
      <w:r w:rsidRPr="007D6F1A" w:rsidR="004A3A83">
        <w:rPr>
          <w:rStyle w:val="PipingNote"/>
        </w:rPr>
        <w:t>{plaque psoriasis \ type 2 diabetes}</w:t>
      </w:r>
      <w:r w:rsidR="004A3A83">
        <w:t>.</w:t>
      </w:r>
    </w:p>
    <w:p w:rsidR="00B602C6" w:rsidRPr="004A3A83" w:rsidP="004A3A83" w14:paraId="64733808" w14:textId="050564A5">
      <w:pPr>
        <w:pStyle w:val="Programmingnotestrong"/>
        <w:ind w:left="720"/>
      </w:pPr>
      <w:r>
        <w:t>[When participant clicks out of EXIT SCREEN, insert timestamp in data to record time ‘SURVEYTIME_END’]</w:t>
      </w:r>
    </w:p>
    <w:sectPr>
      <w:footerReference w:type="even"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572666076"/>
      <w:docPartObj>
        <w:docPartGallery w:val="Page Numbers (Bottom of Page)"/>
        <w:docPartUnique/>
      </w:docPartObj>
    </w:sdtPr>
    <w:sdtEndPr>
      <w:rPr>
        <w:rStyle w:val="PageNumber"/>
      </w:rPr>
    </w:sdtEndPr>
    <w:sdtContent>
      <w:p w:rsidR="00714313" w:rsidP="007604A7" w14:paraId="2C939252" w14:textId="3046A1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714313" w14:paraId="70E216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809125710"/>
      <w:docPartObj>
        <w:docPartGallery w:val="Page Numbers (Bottom of Page)"/>
        <w:docPartUnique/>
      </w:docPartObj>
    </w:sdtPr>
    <w:sdtEndPr>
      <w:rPr>
        <w:rStyle w:val="PageNumber"/>
      </w:rPr>
    </w:sdtEndPr>
    <w:sdtContent>
      <w:p w:rsidR="00714313" w:rsidP="007604A7" w14:paraId="488C409D" w14:textId="283EB372">
        <w:pPr>
          <w:pStyle w:val="Footer"/>
          <w:framePr w:wrap="none" w:vAnchor="text" w:hAnchor="margin" w:xAlign="center" w:y="1"/>
          <w:rPr>
            <w:rStyle w:val="PageNumber"/>
          </w:rPr>
        </w:pPr>
        <w:r>
          <w:rPr>
            <w:rStyle w:val="PageNumber"/>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14313" w14:paraId="7D4E868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044DD"/>
    <w:multiLevelType w:val="hybridMultilevel"/>
    <w:tmpl w:val="096A6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7C2944"/>
    <w:multiLevelType w:val="multilevel"/>
    <w:tmpl w:val="9732F182"/>
    <w:lvl w:ilvl="0">
      <w:start w:val="1"/>
      <w:numFmt w:val="decimal"/>
      <w:lvlText w:val="%1"/>
      <w:lvlJc w:val="left"/>
      <w:pPr>
        <w:ind w:left="2400" w:hanging="360"/>
      </w:pPr>
      <w:rPr>
        <w:rFonts w:hint="default"/>
        <w:color w:val="C00000"/>
      </w:rPr>
    </w:lvl>
    <w:lvl w:ilvl="1">
      <w:start w:val="0"/>
      <w:numFmt w:val="decimal"/>
      <w:isLgl/>
      <w:lvlText w:val="%1.%2"/>
      <w:lvlJc w:val="left"/>
      <w:pPr>
        <w:ind w:left="276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40" w:hanging="1800"/>
      </w:pPr>
      <w:rPr>
        <w:rFonts w:hint="default"/>
      </w:rPr>
    </w:lvl>
    <w:lvl w:ilvl="7">
      <w:start w:val="1"/>
      <w:numFmt w:val="decimal"/>
      <w:isLgl/>
      <w:lvlText w:val="%1.%2.%3.%4.%5.%6.%7.%8"/>
      <w:lvlJc w:val="left"/>
      <w:pPr>
        <w:ind w:left="4200" w:hanging="2160"/>
      </w:pPr>
      <w:rPr>
        <w:rFonts w:hint="default"/>
      </w:rPr>
    </w:lvl>
    <w:lvl w:ilvl="8">
      <w:start w:val="1"/>
      <w:numFmt w:val="decimal"/>
      <w:isLgl/>
      <w:lvlText w:val="%1.%2.%3.%4.%5.%6.%7.%8.%9"/>
      <w:lvlJc w:val="left"/>
      <w:pPr>
        <w:ind w:left="4200" w:hanging="2160"/>
      </w:pPr>
      <w:rPr>
        <w:rFonts w:hint="default"/>
      </w:rPr>
    </w:lvl>
  </w:abstractNum>
  <w:abstractNum w:abstractNumId="2">
    <w:nsid w:val="08E90DB3"/>
    <w:multiLevelType w:val="hybridMultilevel"/>
    <w:tmpl w:val="7ACC42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A8A7280"/>
    <w:multiLevelType w:val="hybridMultilevel"/>
    <w:tmpl w:val="C074B36C"/>
    <w:lvl w:ilvl="0">
      <w:start w:val="1"/>
      <w:numFmt w:val="decimal"/>
      <w:lvlText w:val="%1"/>
      <w:lvlJc w:val="left"/>
      <w:pPr>
        <w:ind w:left="2400" w:hanging="360"/>
      </w:pPr>
      <w:rPr>
        <w:rFonts w:hint="default"/>
        <w:color w:val="C00000"/>
      </w:r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4">
    <w:nsid w:val="0CD275CD"/>
    <w:multiLevelType w:val="hybridMultilevel"/>
    <w:tmpl w:val="FB9416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D21541B"/>
    <w:multiLevelType w:val="hybridMultilevel"/>
    <w:tmpl w:val="9CACE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ED728B"/>
    <w:multiLevelType w:val="hybridMultilevel"/>
    <w:tmpl w:val="1F344E00"/>
    <w:lvl w:ilvl="0">
      <w:start w:val="1"/>
      <w:numFmt w:val="decimal"/>
      <w:lvlText w:val="%1"/>
      <w:lvlJc w:val="left"/>
      <w:pPr>
        <w:ind w:left="2400" w:hanging="360"/>
      </w:pPr>
      <w:rPr>
        <w:rFonts w:hint="default"/>
        <w:color w:val="C00000"/>
      </w:r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7">
    <w:nsid w:val="0DFB7930"/>
    <w:multiLevelType w:val="hybridMultilevel"/>
    <w:tmpl w:val="F798174A"/>
    <w:lvl w:ilvl="0">
      <w:start w:val="1"/>
      <w:numFmt w:val="decimal"/>
      <w:lvlText w:val="%1"/>
      <w:lvlJc w:val="left"/>
      <w:pPr>
        <w:ind w:left="2400" w:hanging="360"/>
      </w:pPr>
      <w:rPr>
        <w:rFonts w:hint="default"/>
        <w:color w:val="C00000"/>
      </w:r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8">
    <w:nsid w:val="0E3E09C7"/>
    <w:multiLevelType w:val="hybridMultilevel"/>
    <w:tmpl w:val="EE04A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807F85"/>
    <w:multiLevelType w:val="hybridMultilevel"/>
    <w:tmpl w:val="CB4A57F2"/>
    <w:lvl w:ilvl="0">
      <w:start w:val="1"/>
      <w:numFmt w:val="decimal"/>
      <w:lvlText w:val="%1"/>
      <w:lvlJc w:val="left"/>
      <w:pPr>
        <w:ind w:left="2520" w:hanging="360"/>
      </w:pPr>
      <w:rPr>
        <w:rFonts w:hint="default"/>
        <w:color w:val="C00000"/>
      </w:r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10">
    <w:nsid w:val="118A09FC"/>
    <w:multiLevelType w:val="hybridMultilevel"/>
    <w:tmpl w:val="E698E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0B3CF5"/>
    <w:multiLevelType w:val="hybridMultilevel"/>
    <w:tmpl w:val="7D20CB6C"/>
    <w:lvl w:ilvl="0">
      <w:start w:val="1"/>
      <w:numFmt w:val="decimal"/>
      <w:lvlText w:val="%1"/>
      <w:lvlJc w:val="left"/>
      <w:pPr>
        <w:ind w:left="2520" w:hanging="480"/>
      </w:pPr>
      <w:rPr>
        <w:rFonts w:hint="default"/>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0F374C"/>
    <w:multiLevelType w:val="hybridMultilevel"/>
    <w:tmpl w:val="7AE03F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4A41B40"/>
    <w:multiLevelType w:val="hybridMultilevel"/>
    <w:tmpl w:val="39EC81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7181ED6"/>
    <w:multiLevelType w:val="hybridMultilevel"/>
    <w:tmpl w:val="54CC6B70"/>
    <w:lvl w:ilvl="0">
      <w:start w:val="1"/>
      <w:numFmt w:val="decimal"/>
      <w:lvlText w:val="%1"/>
      <w:lvlJc w:val="left"/>
      <w:pPr>
        <w:ind w:left="2400" w:hanging="360"/>
      </w:pPr>
      <w:rPr>
        <w:rFonts w:hint="default"/>
        <w:color w:val="C00000"/>
      </w:r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15">
    <w:nsid w:val="18D30E1D"/>
    <w:multiLevelType w:val="hybridMultilevel"/>
    <w:tmpl w:val="7D20CB6C"/>
    <w:lvl w:ilvl="0">
      <w:start w:val="1"/>
      <w:numFmt w:val="decimal"/>
      <w:lvlText w:val="%1"/>
      <w:lvlJc w:val="left"/>
      <w:pPr>
        <w:ind w:left="2520" w:hanging="480"/>
      </w:pPr>
      <w:rPr>
        <w:rFonts w:hint="default"/>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9406802"/>
    <w:multiLevelType w:val="hybridMultilevel"/>
    <w:tmpl w:val="D3947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1366E9"/>
    <w:multiLevelType w:val="hybridMultilevel"/>
    <w:tmpl w:val="91F28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F5B228C"/>
    <w:multiLevelType w:val="hybridMultilevel"/>
    <w:tmpl w:val="AEE074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016926"/>
    <w:multiLevelType w:val="hybridMultilevel"/>
    <w:tmpl w:val="3B48C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74A0385"/>
    <w:multiLevelType w:val="hybridMultilevel"/>
    <w:tmpl w:val="A6361240"/>
    <w:lvl w:ilvl="0">
      <w:start w:val="1"/>
      <w:numFmt w:val="bullet"/>
      <w:pStyle w:val="SurveyCheckbox"/>
      <w:lvlText w:val="c"/>
      <w:lvlJc w:val="left"/>
      <w:pPr>
        <w:ind w:left="1170" w:hanging="360"/>
      </w:pPr>
      <w:rPr>
        <w:rFonts w:ascii="Webdings" w:hAnsi="Webdings" w:hint="default"/>
        <w:color w:val="auto"/>
        <w:sz w:val="28"/>
      </w:rPr>
    </w:lvl>
    <w:lvl w:ilvl="1">
      <w:start w:val="1"/>
      <w:numFmt w:val="bullet"/>
      <w:lvlText w:val="o"/>
      <w:lvlJc w:val="left"/>
      <w:pPr>
        <w:ind w:left="-2070" w:hanging="360"/>
      </w:pPr>
      <w:rPr>
        <w:rFonts w:ascii="Courier New" w:hAnsi="Courier New" w:cs="Symbol" w:hint="default"/>
      </w:rPr>
    </w:lvl>
    <w:lvl w:ilvl="2" w:tentative="1">
      <w:start w:val="1"/>
      <w:numFmt w:val="bullet"/>
      <w:lvlText w:val=""/>
      <w:lvlJc w:val="left"/>
      <w:pPr>
        <w:ind w:left="-1350" w:hanging="360"/>
      </w:pPr>
      <w:rPr>
        <w:rFonts w:ascii="Wingdings" w:hAnsi="Wingdings" w:hint="default"/>
      </w:rPr>
    </w:lvl>
    <w:lvl w:ilvl="3" w:tentative="1">
      <w:start w:val="1"/>
      <w:numFmt w:val="bullet"/>
      <w:lvlText w:val=""/>
      <w:lvlJc w:val="left"/>
      <w:pPr>
        <w:ind w:left="-630" w:hanging="360"/>
      </w:pPr>
      <w:rPr>
        <w:rFonts w:ascii="Symbol" w:hAnsi="Symbol" w:hint="default"/>
      </w:rPr>
    </w:lvl>
    <w:lvl w:ilvl="4" w:tentative="1">
      <w:start w:val="1"/>
      <w:numFmt w:val="bullet"/>
      <w:lvlText w:val="o"/>
      <w:lvlJc w:val="left"/>
      <w:pPr>
        <w:ind w:left="90" w:hanging="360"/>
      </w:pPr>
      <w:rPr>
        <w:rFonts w:ascii="Courier New" w:hAnsi="Courier New" w:cs="Symbol" w:hint="default"/>
      </w:rPr>
    </w:lvl>
    <w:lvl w:ilvl="5" w:tentative="1">
      <w:start w:val="1"/>
      <w:numFmt w:val="bullet"/>
      <w:lvlText w:val=""/>
      <w:lvlJc w:val="left"/>
      <w:pPr>
        <w:ind w:left="810" w:hanging="360"/>
      </w:pPr>
      <w:rPr>
        <w:rFonts w:ascii="Wingdings" w:hAnsi="Wingdings" w:hint="default"/>
      </w:rPr>
    </w:lvl>
    <w:lvl w:ilvl="6" w:tentative="1">
      <w:start w:val="1"/>
      <w:numFmt w:val="bullet"/>
      <w:lvlText w:val=""/>
      <w:lvlJc w:val="left"/>
      <w:pPr>
        <w:ind w:left="1530" w:hanging="360"/>
      </w:pPr>
      <w:rPr>
        <w:rFonts w:ascii="Symbol" w:hAnsi="Symbol" w:hint="default"/>
      </w:rPr>
    </w:lvl>
    <w:lvl w:ilvl="7" w:tentative="1">
      <w:start w:val="1"/>
      <w:numFmt w:val="bullet"/>
      <w:lvlText w:val="o"/>
      <w:lvlJc w:val="left"/>
      <w:pPr>
        <w:ind w:left="2250" w:hanging="360"/>
      </w:pPr>
      <w:rPr>
        <w:rFonts w:ascii="Courier New" w:hAnsi="Courier New" w:cs="Symbol" w:hint="default"/>
      </w:rPr>
    </w:lvl>
    <w:lvl w:ilvl="8" w:tentative="1">
      <w:start w:val="1"/>
      <w:numFmt w:val="bullet"/>
      <w:lvlText w:val=""/>
      <w:lvlJc w:val="left"/>
      <w:pPr>
        <w:ind w:left="2970" w:hanging="360"/>
      </w:pPr>
      <w:rPr>
        <w:rFonts w:ascii="Wingdings" w:hAnsi="Wingdings" w:hint="default"/>
      </w:rPr>
    </w:lvl>
  </w:abstractNum>
  <w:abstractNum w:abstractNumId="21">
    <w:nsid w:val="27FD429C"/>
    <w:multiLevelType w:val="hybridMultilevel"/>
    <w:tmpl w:val="208AD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94A49A8"/>
    <w:multiLevelType w:val="hybridMultilevel"/>
    <w:tmpl w:val="C9264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C4F0ABA"/>
    <w:multiLevelType w:val="hybridMultilevel"/>
    <w:tmpl w:val="96C826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F156322"/>
    <w:multiLevelType w:val="hybridMultilevel"/>
    <w:tmpl w:val="C4DE2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070786A"/>
    <w:multiLevelType w:val="hybridMultilevel"/>
    <w:tmpl w:val="7D20CB6C"/>
    <w:lvl w:ilvl="0">
      <w:start w:val="1"/>
      <w:numFmt w:val="decimal"/>
      <w:lvlText w:val="%1"/>
      <w:lvlJc w:val="left"/>
      <w:pPr>
        <w:ind w:left="2520" w:hanging="480"/>
      </w:pPr>
      <w:rPr>
        <w:rFonts w:hint="default"/>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0EB62AC"/>
    <w:multiLevelType w:val="hybridMultilevel"/>
    <w:tmpl w:val="7D20CB6C"/>
    <w:lvl w:ilvl="0">
      <w:start w:val="1"/>
      <w:numFmt w:val="decimal"/>
      <w:lvlText w:val="%1"/>
      <w:lvlJc w:val="left"/>
      <w:pPr>
        <w:ind w:left="2520" w:hanging="480"/>
      </w:pPr>
      <w:rPr>
        <w:rFonts w:hint="default"/>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20D4D91"/>
    <w:multiLevelType w:val="hybridMultilevel"/>
    <w:tmpl w:val="0F56B0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8251EF7"/>
    <w:multiLevelType w:val="hybridMultilevel"/>
    <w:tmpl w:val="92C4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9274205"/>
    <w:multiLevelType w:val="hybridMultilevel"/>
    <w:tmpl w:val="1A5CA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C0A1555"/>
    <w:multiLevelType w:val="hybridMultilevel"/>
    <w:tmpl w:val="024EA2E0"/>
    <w:lvl w:ilvl="0">
      <w:start w:val="999"/>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0251CCE"/>
    <w:multiLevelType w:val="hybridMultilevel"/>
    <w:tmpl w:val="E0BAED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40D56F2F"/>
    <w:multiLevelType w:val="hybridMultilevel"/>
    <w:tmpl w:val="531CA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6F01B34"/>
    <w:multiLevelType w:val="hybridMultilevel"/>
    <w:tmpl w:val="8D58F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C594116"/>
    <w:multiLevelType w:val="hybridMultilevel"/>
    <w:tmpl w:val="32D4528C"/>
    <w:lvl w:ilvl="0">
      <w:start w:val="2"/>
      <w:numFmt w:val="bullet"/>
      <w:lvlText w:val="-"/>
      <w:lvlJc w:val="left"/>
      <w:pPr>
        <w:ind w:left="720" w:hanging="360"/>
      </w:pPr>
      <w:rPr>
        <w:rFonts w:ascii="Verdana" w:eastAsia="Calibri" w:hAnsi="Verdana"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C895AFF"/>
    <w:multiLevelType w:val="hybridMultilevel"/>
    <w:tmpl w:val="82FA45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4DAE3F08"/>
    <w:multiLevelType w:val="hybridMultilevel"/>
    <w:tmpl w:val="34CE2338"/>
    <w:lvl w:ilvl="0">
      <w:start w:val="1"/>
      <w:numFmt w:val="bullet"/>
      <w:pStyle w:val="Programmingnote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0F63D58"/>
    <w:multiLevelType w:val="hybridMultilevel"/>
    <w:tmpl w:val="1062C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2C10C26"/>
    <w:multiLevelType w:val="hybridMultilevel"/>
    <w:tmpl w:val="A1FE3F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54313025"/>
    <w:multiLevelType w:val="hybridMultilevel"/>
    <w:tmpl w:val="746CC932"/>
    <w:lvl w:ilvl="0">
      <w:start w:val="1"/>
      <w:numFmt w:val="decimal"/>
      <w:lvlText w:val="%1"/>
      <w:lvlJc w:val="left"/>
      <w:pPr>
        <w:ind w:left="2520" w:hanging="360"/>
      </w:pPr>
      <w:rPr>
        <w:rFonts w:hint="default"/>
        <w:color w:val="C0000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0">
    <w:nsid w:val="549C3A9D"/>
    <w:multiLevelType w:val="multilevel"/>
    <w:tmpl w:val="7A8839FE"/>
    <w:styleLink w:val="CurrentList1"/>
    <w:lvl w:ilvl="0">
      <w:start w:val="1"/>
      <w:numFmt w:val="decimal"/>
      <w:lvlText w:val="%1"/>
      <w:lvlJc w:val="left"/>
      <w:pPr>
        <w:ind w:left="2520" w:hanging="480"/>
      </w:pPr>
      <w:rPr>
        <w:rFonts w:hint="default"/>
        <w:color w:val="C00000"/>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1">
    <w:nsid w:val="560004BC"/>
    <w:multiLevelType w:val="hybridMultilevel"/>
    <w:tmpl w:val="B4162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66642D1"/>
    <w:multiLevelType w:val="hybridMultilevel"/>
    <w:tmpl w:val="310A97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6EA2506"/>
    <w:multiLevelType w:val="hybridMultilevel"/>
    <w:tmpl w:val="07DCD906"/>
    <w:lvl w:ilvl="0">
      <w:start w:val="2"/>
      <w:numFmt w:val="bullet"/>
      <w:lvlText w:val="-"/>
      <w:lvlJc w:val="left"/>
      <w:pPr>
        <w:ind w:left="2160" w:hanging="360"/>
      </w:pPr>
      <w:rPr>
        <w:rFonts w:ascii="Verdana" w:eastAsia="Calibri" w:hAnsi="Verdana" w:cstheme="minorHAnsi"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nsid w:val="5DED1A90"/>
    <w:multiLevelType w:val="hybridMultilevel"/>
    <w:tmpl w:val="6D28FA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F1F7555"/>
    <w:multiLevelType w:val="hybridMultilevel"/>
    <w:tmpl w:val="44085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11E0020"/>
    <w:multiLevelType w:val="hybridMultilevel"/>
    <w:tmpl w:val="08A4F0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62A93241"/>
    <w:multiLevelType w:val="hybridMultilevel"/>
    <w:tmpl w:val="4D701776"/>
    <w:lvl w:ilvl="0">
      <w:start w:val="999"/>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4D634B8"/>
    <w:multiLevelType w:val="hybridMultilevel"/>
    <w:tmpl w:val="727A304C"/>
    <w:lvl w:ilvl="0">
      <w:start w:val="1"/>
      <w:numFmt w:val="bullet"/>
      <w:pStyle w:val="Programmingnotesubbullet"/>
      <w:lvlText w:val="o"/>
      <w:lvlJc w:val="left"/>
      <w:pPr>
        <w:ind w:left="108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628490C"/>
    <w:multiLevelType w:val="hybridMultilevel"/>
    <w:tmpl w:val="3924A4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680E29A9"/>
    <w:multiLevelType w:val="hybridMultilevel"/>
    <w:tmpl w:val="C3E018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68BA6874"/>
    <w:multiLevelType w:val="hybridMultilevel"/>
    <w:tmpl w:val="E5A0A7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B3E0934"/>
    <w:multiLevelType w:val="hybridMultilevel"/>
    <w:tmpl w:val="2F16B6D8"/>
    <w:lvl w:ilvl="0">
      <w:start w:val="1"/>
      <w:numFmt w:val="decimal"/>
      <w:lvlText w:val="%1"/>
      <w:lvlJc w:val="left"/>
      <w:pPr>
        <w:ind w:left="2520" w:hanging="480"/>
      </w:pPr>
      <w:rPr>
        <w:rFonts w:hint="default"/>
        <w:color w:val="C00000"/>
      </w:r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53">
    <w:nsid w:val="74BF1119"/>
    <w:multiLevelType w:val="hybridMultilevel"/>
    <w:tmpl w:val="2BB2B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6E21C47"/>
    <w:multiLevelType w:val="hybridMultilevel"/>
    <w:tmpl w:val="FC0284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6F559EB"/>
    <w:multiLevelType w:val="hybridMultilevel"/>
    <w:tmpl w:val="B2283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83550F4"/>
    <w:multiLevelType w:val="hybridMultilevel"/>
    <w:tmpl w:val="73C84D40"/>
    <w:lvl w:ilvl="0">
      <w:start w:val="1"/>
      <w:numFmt w:val="decimal"/>
      <w:pStyle w:val="SurveyQuestion"/>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710" w:hanging="360"/>
      </w:p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7">
    <w:nsid w:val="799B1383"/>
    <w:multiLevelType w:val="hybridMultilevel"/>
    <w:tmpl w:val="FDF42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BCE6007"/>
    <w:multiLevelType w:val="hybridMultilevel"/>
    <w:tmpl w:val="8576A3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7FE54FDC"/>
    <w:multiLevelType w:val="hybridMultilevel"/>
    <w:tmpl w:val="C7D26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5842419">
    <w:abstractNumId w:val="52"/>
  </w:num>
  <w:num w:numId="2" w16cid:durableId="363751824">
    <w:abstractNumId w:val="43"/>
  </w:num>
  <w:num w:numId="3" w16cid:durableId="1284535508">
    <w:abstractNumId w:val="6"/>
  </w:num>
  <w:num w:numId="4" w16cid:durableId="2011516845">
    <w:abstractNumId w:val="34"/>
  </w:num>
  <w:num w:numId="5" w16cid:durableId="519666022">
    <w:abstractNumId w:val="1"/>
  </w:num>
  <w:num w:numId="6" w16cid:durableId="536434879">
    <w:abstractNumId w:val="20"/>
  </w:num>
  <w:num w:numId="7" w16cid:durableId="888104816">
    <w:abstractNumId w:val="56"/>
  </w:num>
  <w:num w:numId="8" w16cid:durableId="8602199">
    <w:abstractNumId w:val="40"/>
  </w:num>
  <w:num w:numId="9" w16cid:durableId="1968659322">
    <w:abstractNumId w:val="14"/>
  </w:num>
  <w:num w:numId="10" w16cid:durableId="1269700810">
    <w:abstractNumId w:val="3"/>
  </w:num>
  <w:num w:numId="11" w16cid:durableId="27875250">
    <w:abstractNumId w:val="39"/>
  </w:num>
  <w:num w:numId="12" w16cid:durableId="1090200491">
    <w:abstractNumId w:val="9"/>
  </w:num>
  <w:num w:numId="13" w16cid:durableId="986938049">
    <w:abstractNumId w:val="7"/>
  </w:num>
  <w:num w:numId="14" w16cid:durableId="1625041045">
    <w:abstractNumId w:val="36"/>
  </w:num>
  <w:num w:numId="15" w16cid:durableId="776143729">
    <w:abstractNumId w:val="48"/>
  </w:num>
  <w:num w:numId="16" w16cid:durableId="2079018171">
    <w:abstractNumId w:val="24"/>
  </w:num>
  <w:num w:numId="17" w16cid:durableId="755974807">
    <w:abstractNumId w:val="45"/>
  </w:num>
  <w:num w:numId="18" w16cid:durableId="2126578232">
    <w:abstractNumId w:val="37"/>
  </w:num>
  <w:num w:numId="19" w16cid:durableId="701974086">
    <w:abstractNumId w:val="0"/>
  </w:num>
  <w:num w:numId="20" w16cid:durableId="1842810273">
    <w:abstractNumId w:val="15"/>
  </w:num>
  <w:num w:numId="21" w16cid:durableId="188879212">
    <w:abstractNumId w:val="30"/>
  </w:num>
  <w:num w:numId="22" w16cid:durableId="2063941205">
    <w:abstractNumId w:val="26"/>
  </w:num>
  <w:num w:numId="23" w16cid:durableId="448353198">
    <w:abstractNumId w:val="21"/>
  </w:num>
  <w:num w:numId="24" w16cid:durableId="2026706006">
    <w:abstractNumId w:val="10"/>
  </w:num>
  <w:num w:numId="25" w16cid:durableId="2010139379">
    <w:abstractNumId w:val="19"/>
  </w:num>
  <w:num w:numId="26" w16cid:durableId="787433809">
    <w:abstractNumId w:val="25"/>
  </w:num>
  <w:num w:numId="27" w16cid:durableId="1281838680">
    <w:abstractNumId w:val="11"/>
  </w:num>
  <w:num w:numId="28" w16cid:durableId="824590457">
    <w:abstractNumId w:val="47"/>
  </w:num>
  <w:num w:numId="29" w16cid:durableId="137308123">
    <w:abstractNumId w:val="32"/>
  </w:num>
  <w:num w:numId="30" w16cid:durableId="1155755174">
    <w:abstractNumId w:val="22"/>
  </w:num>
  <w:num w:numId="31" w16cid:durableId="1370031814">
    <w:abstractNumId w:val="13"/>
  </w:num>
  <w:num w:numId="32" w16cid:durableId="247465434">
    <w:abstractNumId w:val="51"/>
  </w:num>
  <w:num w:numId="33" w16cid:durableId="641546332">
    <w:abstractNumId w:val="46"/>
  </w:num>
  <w:num w:numId="34" w16cid:durableId="694888640">
    <w:abstractNumId w:val="50"/>
  </w:num>
  <w:num w:numId="35" w16cid:durableId="846214074">
    <w:abstractNumId w:val="35"/>
  </w:num>
  <w:num w:numId="36" w16cid:durableId="2106413993">
    <w:abstractNumId w:val="12"/>
  </w:num>
  <w:num w:numId="37" w16cid:durableId="1260288698">
    <w:abstractNumId w:val="23"/>
  </w:num>
  <w:num w:numId="38" w16cid:durableId="1186939024">
    <w:abstractNumId w:val="27"/>
  </w:num>
  <w:num w:numId="39" w16cid:durableId="413549603">
    <w:abstractNumId w:val="58"/>
  </w:num>
  <w:num w:numId="40" w16cid:durableId="1573394076">
    <w:abstractNumId w:val="4"/>
  </w:num>
  <w:num w:numId="41" w16cid:durableId="337663073">
    <w:abstractNumId w:val="2"/>
  </w:num>
  <w:num w:numId="42" w16cid:durableId="3167300">
    <w:abstractNumId w:val="31"/>
  </w:num>
  <w:num w:numId="43" w16cid:durableId="198251036">
    <w:abstractNumId w:val="38"/>
  </w:num>
  <w:num w:numId="44" w16cid:durableId="1466973962">
    <w:abstractNumId w:val="54"/>
  </w:num>
  <w:num w:numId="45" w16cid:durableId="1540514451">
    <w:abstractNumId w:val="41"/>
  </w:num>
  <w:num w:numId="46" w16cid:durableId="186874570">
    <w:abstractNumId w:val="5"/>
  </w:num>
  <w:num w:numId="47" w16cid:durableId="297154767">
    <w:abstractNumId w:val="18"/>
  </w:num>
  <w:num w:numId="48" w16cid:durableId="29305578">
    <w:abstractNumId w:val="49"/>
  </w:num>
  <w:num w:numId="49" w16cid:durableId="1215921152">
    <w:abstractNumId w:val="42"/>
  </w:num>
  <w:num w:numId="50" w16cid:durableId="1579512489">
    <w:abstractNumId w:val="8"/>
  </w:num>
  <w:num w:numId="51" w16cid:durableId="1832090075">
    <w:abstractNumId w:val="29"/>
  </w:num>
  <w:num w:numId="52" w16cid:durableId="882864483">
    <w:abstractNumId w:val="44"/>
  </w:num>
  <w:num w:numId="53" w16cid:durableId="1216772581">
    <w:abstractNumId w:val="28"/>
  </w:num>
  <w:num w:numId="54" w16cid:durableId="623079194">
    <w:abstractNumId w:val="53"/>
  </w:num>
  <w:num w:numId="55" w16cid:durableId="1470247922">
    <w:abstractNumId w:val="55"/>
  </w:num>
  <w:num w:numId="56" w16cid:durableId="358748869">
    <w:abstractNumId w:val="16"/>
  </w:num>
  <w:num w:numId="57" w16cid:durableId="1364284652">
    <w:abstractNumId w:val="59"/>
  </w:num>
  <w:num w:numId="58" w16cid:durableId="142166114">
    <w:abstractNumId w:val="33"/>
  </w:num>
  <w:num w:numId="59" w16cid:durableId="1478839993">
    <w:abstractNumId w:val="57"/>
  </w:num>
  <w:num w:numId="60" w16cid:durableId="51009490">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06"/>
    <w:rsid w:val="0000192E"/>
    <w:rsid w:val="0000591A"/>
    <w:rsid w:val="000112D0"/>
    <w:rsid w:val="000140C6"/>
    <w:rsid w:val="00014642"/>
    <w:rsid w:val="00016F07"/>
    <w:rsid w:val="000232EA"/>
    <w:rsid w:val="00023407"/>
    <w:rsid w:val="00031475"/>
    <w:rsid w:val="000371C5"/>
    <w:rsid w:val="00037318"/>
    <w:rsid w:val="00041D9C"/>
    <w:rsid w:val="00043A27"/>
    <w:rsid w:val="00047554"/>
    <w:rsid w:val="00051E35"/>
    <w:rsid w:val="0005318F"/>
    <w:rsid w:val="0005520C"/>
    <w:rsid w:val="000560A9"/>
    <w:rsid w:val="00057559"/>
    <w:rsid w:val="00070B98"/>
    <w:rsid w:val="00074CD9"/>
    <w:rsid w:val="00096C4D"/>
    <w:rsid w:val="000A197F"/>
    <w:rsid w:val="000B7A11"/>
    <w:rsid w:val="000C53F8"/>
    <w:rsid w:val="000D5726"/>
    <w:rsid w:val="000D59D9"/>
    <w:rsid w:val="000D5D22"/>
    <w:rsid w:val="000D6244"/>
    <w:rsid w:val="000E0ABB"/>
    <w:rsid w:val="000E5E10"/>
    <w:rsid w:val="000F07F5"/>
    <w:rsid w:val="000F154A"/>
    <w:rsid w:val="000F2B6B"/>
    <w:rsid w:val="000F5F76"/>
    <w:rsid w:val="000F723B"/>
    <w:rsid w:val="000F7BE4"/>
    <w:rsid w:val="001038C3"/>
    <w:rsid w:val="00103A11"/>
    <w:rsid w:val="001056E8"/>
    <w:rsid w:val="0010718C"/>
    <w:rsid w:val="0011307D"/>
    <w:rsid w:val="00116D61"/>
    <w:rsid w:val="0012128F"/>
    <w:rsid w:val="0012477A"/>
    <w:rsid w:val="00126E3E"/>
    <w:rsid w:val="001315DA"/>
    <w:rsid w:val="001325E3"/>
    <w:rsid w:val="0013407C"/>
    <w:rsid w:val="001461AC"/>
    <w:rsid w:val="00147EE5"/>
    <w:rsid w:val="001515AF"/>
    <w:rsid w:val="00153791"/>
    <w:rsid w:val="001560F5"/>
    <w:rsid w:val="00165DF1"/>
    <w:rsid w:val="001711BB"/>
    <w:rsid w:val="00172ACE"/>
    <w:rsid w:val="0017633D"/>
    <w:rsid w:val="00177BE2"/>
    <w:rsid w:val="001834F0"/>
    <w:rsid w:val="001835CA"/>
    <w:rsid w:val="001855B9"/>
    <w:rsid w:val="0018570A"/>
    <w:rsid w:val="00186FCB"/>
    <w:rsid w:val="001A2427"/>
    <w:rsid w:val="001A3A0E"/>
    <w:rsid w:val="001A46A3"/>
    <w:rsid w:val="001B0AD0"/>
    <w:rsid w:val="001B53E7"/>
    <w:rsid w:val="001B596D"/>
    <w:rsid w:val="001C10D8"/>
    <w:rsid w:val="001C5698"/>
    <w:rsid w:val="001C6132"/>
    <w:rsid w:val="001C643F"/>
    <w:rsid w:val="001D48CF"/>
    <w:rsid w:val="001D7B02"/>
    <w:rsid w:val="001E21E3"/>
    <w:rsid w:val="001E7397"/>
    <w:rsid w:val="001E7B95"/>
    <w:rsid w:val="001F5D12"/>
    <w:rsid w:val="001F756B"/>
    <w:rsid w:val="00202D02"/>
    <w:rsid w:val="0021006F"/>
    <w:rsid w:val="0021723E"/>
    <w:rsid w:val="0022053C"/>
    <w:rsid w:val="002218D2"/>
    <w:rsid w:val="00221B5E"/>
    <w:rsid w:val="00222EB9"/>
    <w:rsid w:val="00224067"/>
    <w:rsid w:val="002474EF"/>
    <w:rsid w:val="002479B4"/>
    <w:rsid w:val="00247B3B"/>
    <w:rsid w:val="00251E8E"/>
    <w:rsid w:val="00254B38"/>
    <w:rsid w:val="00256F2D"/>
    <w:rsid w:val="00257441"/>
    <w:rsid w:val="00265954"/>
    <w:rsid w:val="00271F5F"/>
    <w:rsid w:val="00274F68"/>
    <w:rsid w:val="00275018"/>
    <w:rsid w:val="002751B7"/>
    <w:rsid w:val="00275267"/>
    <w:rsid w:val="00284320"/>
    <w:rsid w:val="00284DB4"/>
    <w:rsid w:val="0028655A"/>
    <w:rsid w:val="00287944"/>
    <w:rsid w:val="00292D01"/>
    <w:rsid w:val="00294C09"/>
    <w:rsid w:val="002A3803"/>
    <w:rsid w:val="002B2A28"/>
    <w:rsid w:val="002C6AB5"/>
    <w:rsid w:val="002D2B2A"/>
    <w:rsid w:val="002D493D"/>
    <w:rsid w:val="002E48CB"/>
    <w:rsid w:val="002E72B9"/>
    <w:rsid w:val="002F4C75"/>
    <w:rsid w:val="002F6551"/>
    <w:rsid w:val="00307433"/>
    <w:rsid w:val="00341204"/>
    <w:rsid w:val="00344ACA"/>
    <w:rsid w:val="0034776B"/>
    <w:rsid w:val="00352130"/>
    <w:rsid w:val="003524C7"/>
    <w:rsid w:val="00352BC4"/>
    <w:rsid w:val="00356D59"/>
    <w:rsid w:val="00356F9B"/>
    <w:rsid w:val="00357423"/>
    <w:rsid w:val="00360C82"/>
    <w:rsid w:val="003644B4"/>
    <w:rsid w:val="00367A10"/>
    <w:rsid w:val="00371409"/>
    <w:rsid w:val="00371987"/>
    <w:rsid w:val="003826A9"/>
    <w:rsid w:val="00385C0E"/>
    <w:rsid w:val="00392D82"/>
    <w:rsid w:val="003A345F"/>
    <w:rsid w:val="003A6B24"/>
    <w:rsid w:val="003B1F0C"/>
    <w:rsid w:val="003B3DD8"/>
    <w:rsid w:val="003B6744"/>
    <w:rsid w:val="003B6B17"/>
    <w:rsid w:val="003B7293"/>
    <w:rsid w:val="003B7A6B"/>
    <w:rsid w:val="003C7904"/>
    <w:rsid w:val="003D11C6"/>
    <w:rsid w:val="003D16D3"/>
    <w:rsid w:val="003E4722"/>
    <w:rsid w:val="003F65F6"/>
    <w:rsid w:val="004016E4"/>
    <w:rsid w:val="004028BF"/>
    <w:rsid w:val="00403B3E"/>
    <w:rsid w:val="00405AEF"/>
    <w:rsid w:val="004137F4"/>
    <w:rsid w:val="0043062C"/>
    <w:rsid w:val="0043068C"/>
    <w:rsid w:val="00436180"/>
    <w:rsid w:val="00437A36"/>
    <w:rsid w:val="0044009F"/>
    <w:rsid w:val="004443C3"/>
    <w:rsid w:val="00454B45"/>
    <w:rsid w:val="00462DA3"/>
    <w:rsid w:val="00463ED6"/>
    <w:rsid w:val="00464AB6"/>
    <w:rsid w:val="00465778"/>
    <w:rsid w:val="00481B2F"/>
    <w:rsid w:val="004A192C"/>
    <w:rsid w:val="004A3A83"/>
    <w:rsid w:val="004A7F69"/>
    <w:rsid w:val="004C428E"/>
    <w:rsid w:val="004D6233"/>
    <w:rsid w:val="004D745C"/>
    <w:rsid w:val="004E6669"/>
    <w:rsid w:val="004E7643"/>
    <w:rsid w:val="004F4F24"/>
    <w:rsid w:val="004F5803"/>
    <w:rsid w:val="00504444"/>
    <w:rsid w:val="0050561C"/>
    <w:rsid w:val="00510938"/>
    <w:rsid w:val="005157A5"/>
    <w:rsid w:val="00523837"/>
    <w:rsid w:val="005273E2"/>
    <w:rsid w:val="00530448"/>
    <w:rsid w:val="0053092F"/>
    <w:rsid w:val="00531D53"/>
    <w:rsid w:val="0054355F"/>
    <w:rsid w:val="00543642"/>
    <w:rsid w:val="00545FE5"/>
    <w:rsid w:val="005508C4"/>
    <w:rsid w:val="0056158C"/>
    <w:rsid w:val="005616F4"/>
    <w:rsid w:val="00566AA5"/>
    <w:rsid w:val="005704B5"/>
    <w:rsid w:val="00574D0B"/>
    <w:rsid w:val="005776BA"/>
    <w:rsid w:val="00577D3F"/>
    <w:rsid w:val="005807CD"/>
    <w:rsid w:val="00584882"/>
    <w:rsid w:val="00584EB3"/>
    <w:rsid w:val="005901E8"/>
    <w:rsid w:val="00592E2B"/>
    <w:rsid w:val="00596B45"/>
    <w:rsid w:val="005A2701"/>
    <w:rsid w:val="005A489D"/>
    <w:rsid w:val="005A6205"/>
    <w:rsid w:val="005A6880"/>
    <w:rsid w:val="005B0EB4"/>
    <w:rsid w:val="005B2C0F"/>
    <w:rsid w:val="005C26A0"/>
    <w:rsid w:val="005C6E90"/>
    <w:rsid w:val="005D19DB"/>
    <w:rsid w:val="005D5794"/>
    <w:rsid w:val="005D6F96"/>
    <w:rsid w:val="005E7056"/>
    <w:rsid w:val="005F12AF"/>
    <w:rsid w:val="005F5C33"/>
    <w:rsid w:val="005F6C35"/>
    <w:rsid w:val="0060592B"/>
    <w:rsid w:val="006067C5"/>
    <w:rsid w:val="00612E80"/>
    <w:rsid w:val="006136AB"/>
    <w:rsid w:val="006224AD"/>
    <w:rsid w:val="00623447"/>
    <w:rsid w:val="00636A80"/>
    <w:rsid w:val="00643FD7"/>
    <w:rsid w:val="0065296D"/>
    <w:rsid w:val="006577F5"/>
    <w:rsid w:val="00670DF4"/>
    <w:rsid w:val="0067215D"/>
    <w:rsid w:val="00672398"/>
    <w:rsid w:val="0067279F"/>
    <w:rsid w:val="00672C6A"/>
    <w:rsid w:val="00681B87"/>
    <w:rsid w:val="00682855"/>
    <w:rsid w:val="006913D1"/>
    <w:rsid w:val="00693B5C"/>
    <w:rsid w:val="00693F24"/>
    <w:rsid w:val="006955CF"/>
    <w:rsid w:val="00697DA7"/>
    <w:rsid w:val="006A50B5"/>
    <w:rsid w:val="006A57B9"/>
    <w:rsid w:val="006A6B7B"/>
    <w:rsid w:val="006A7C88"/>
    <w:rsid w:val="006B40AF"/>
    <w:rsid w:val="006B44CD"/>
    <w:rsid w:val="006B68A6"/>
    <w:rsid w:val="006B6F57"/>
    <w:rsid w:val="006C67A3"/>
    <w:rsid w:val="006D2825"/>
    <w:rsid w:val="006D4619"/>
    <w:rsid w:val="006E12AC"/>
    <w:rsid w:val="006E2F0B"/>
    <w:rsid w:val="006E3AC9"/>
    <w:rsid w:val="006E5C69"/>
    <w:rsid w:val="006E654B"/>
    <w:rsid w:val="006F3EF9"/>
    <w:rsid w:val="006F4A16"/>
    <w:rsid w:val="006F758E"/>
    <w:rsid w:val="007020DF"/>
    <w:rsid w:val="00711ED9"/>
    <w:rsid w:val="007120C1"/>
    <w:rsid w:val="0071265C"/>
    <w:rsid w:val="00712E8A"/>
    <w:rsid w:val="00713BD2"/>
    <w:rsid w:val="00714313"/>
    <w:rsid w:val="00726408"/>
    <w:rsid w:val="00727755"/>
    <w:rsid w:val="00731426"/>
    <w:rsid w:val="00733A38"/>
    <w:rsid w:val="00742556"/>
    <w:rsid w:val="007461DB"/>
    <w:rsid w:val="007521D6"/>
    <w:rsid w:val="007604A7"/>
    <w:rsid w:val="0077737C"/>
    <w:rsid w:val="00777DFF"/>
    <w:rsid w:val="00793AD0"/>
    <w:rsid w:val="007957EA"/>
    <w:rsid w:val="007A55A8"/>
    <w:rsid w:val="007A610F"/>
    <w:rsid w:val="007A7E08"/>
    <w:rsid w:val="007B06EB"/>
    <w:rsid w:val="007B14E0"/>
    <w:rsid w:val="007C209F"/>
    <w:rsid w:val="007C292F"/>
    <w:rsid w:val="007C4E1A"/>
    <w:rsid w:val="007C557D"/>
    <w:rsid w:val="007C580F"/>
    <w:rsid w:val="007D14FA"/>
    <w:rsid w:val="007D30BB"/>
    <w:rsid w:val="007D526B"/>
    <w:rsid w:val="007D6F1A"/>
    <w:rsid w:val="007E48F3"/>
    <w:rsid w:val="007E6ABF"/>
    <w:rsid w:val="007F04D1"/>
    <w:rsid w:val="007F5A4A"/>
    <w:rsid w:val="008009C8"/>
    <w:rsid w:val="008104F0"/>
    <w:rsid w:val="00812A05"/>
    <w:rsid w:val="00813858"/>
    <w:rsid w:val="00813AC5"/>
    <w:rsid w:val="00813B6E"/>
    <w:rsid w:val="008167F8"/>
    <w:rsid w:val="00820064"/>
    <w:rsid w:val="00823DA9"/>
    <w:rsid w:val="008252C2"/>
    <w:rsid w:val="0082703F"/>
    <w:rsid w:val="008312A8"/>
    <w:rsid w:val="008349D4"/>
    <w:rsid w:val="008379F9"/>
    <w:rsid w:val="008418E1"/>
    <w:rsid w:val="008449BE"/>
    <w:rsid w:val="0085069E"/>
    <w:rsid w:val="00851169"/>
    <w:rsid w:val="00851DF6"/>
    <w:rsid w:val="008531DC"/>
    <w:rsid w:val="00853EC5"/>
    <w:rsid w:val="0085428E"/>
    <w:rsid w:val="00861211"/>
    <w:rsid w:val="0086348F"/>
    <w:rsid w:val="008757ED"/>
    <w:rsid w:val="00876326"/>
    <w:rsid w:val="00876C2E"/>
    <w:rsid w:val="00880267"/>
    <w:rsid w:val="00886888"/>
    <w:rsid w:val="00890139"/>
    <w:rsid w:val="00891311"/>
    <w:rsid w:val="008A3AB9"/>
    <w:rsid w:val="008B158A"/>
    <w:rsid w:val="008B2D8A"/>
    <w:rsid w:val="008B7AA2"/>
    <w:rsid w:val="008C1452"/>
    <w:rsid w:val="008C45F2"/>
    <w:rsid w:val="008C7205"/>
    <w:rsid w:val="008D143A"/>
    <w:rsid w:val="008D6064"/>
    <w:rsid w:val="008D7A42"/>
    <w:rsid w:val="008E2A97"/>
    <w:rsid w:val="008E5105"/>
    <w:rsid w:val="008E5CE6"/>
    <w:rsid w:val="008E72AE"/>
    <w:rsid w:val="008F3BD7"/>
    <w:rsid w:val="009011C6"/>
    <w:rsid w:val="00903E06"/>
    <w:rsid w:val="00904216"/>
    <w:rsid w:val="00907097"/>
    <w:rsid w:val="0091024E"/>
    <w:rsid w:val="009107A6"/>
    <w:rsid w:val="00911D96"/>
    <w:rsid w:val="009127CB"/>
    <w:rsid w:val="00915E57"/>
    <w:rsid w:val="009176F3"/>
    <w:rsid w:val="009213FA"/>
    <w:rsid w:val="009237CC"/>
    <w:rsid w:val="00927CDE"/>
    <w:rsid w:val="00934F77"/>
    <w:rsid w:val="00937DC8"/>
    <w:rsid w:val="00953444"/>
    <w:rsid w:val="00955149"/>
    <w:rsid w:val="00962856"/>
    <w:rsid w:val="00963BA0"/>
    <w:rsid w:val="00964DD4"/>
    <w:rsid w:val="00966401"/>
    <w:rsid w:val="009779E3"/>
    <w:rsid w:val="00981D71"/>
    <w:rsid w:val="00983E82"/>
    <w:rsid w:val="009877E8"/>
    <w:rsid w:val="0099130C"/>
    <w:rsid w:val="00996861"/>
    <w:rsid w:val="009A095B"/>
    <w:rsid w:val="009A2646"/>
    <w:rsid w:val="009B2F71"/>
    <w:rsid w:val="009B7E2D"/>
    <w:rsid w:val="009C06F0"/>
    <w:rsid w:val="009C7ED8"/>
    <w:rsid w:val="009D2E79"/>
    <w:rsid w:val="009D3BB2"/>
    <w:rsid w:val="009D6433"/>
    <w:rsid w:val="009E2F5A"/>
    <w:rsid w:val="009E5177"/>
    <w:rsid w:val="009F099F"/>
    <w:rsid w:val="009F2DD5"/>
    <w:rsid w:val="009F346D"/>
    <w:rsid w:val="009F3BC7"/>
    <w:rsid w:val="00A0249C"/>
    <w:rsid w:val="00A02986"/>
    <w:rsid w:val="00A11DB0"/>
    <w:rsid w:val="00A1427E"/>
    <w:rsid w:val="00A23220"/>
    <w:rsid w:val="00A25096"/>
    <w:rsid w:val="00A2720E"/>
    <w:rsid w:val="00A31929"/>
    <w:rsid w:val="00A345EE"/>
    <w:rsid w:val="00A35CF1"/>
    <w:rsid w:val="00A40B47"/>
    <w:rsid w:val="00A459E2"/>
    <w:rsid w:val="00A45BA0"/>
    <w:rsid w:val="00A54EFA"/>
    <w:rsid w:val="00A66EDD"/>
    <w:rsid w:val="00A80935"/>
    <w:rsid w:val="00A82F48"/>
    <w:rsid w:val="00AA3610"/>
    <w:rsid w:val="00AB08E3"/>
    <w:rsid w:val="00AB232F"/>
    <w:rsid w:val="00AB5D81"/>
    <w:rsid w:val="00AB6D37"/>
    <w:rsid w:val="00AC0526"/>
    <w:rsid w:val="00AC140B"/>
    <w:rsid w:val="00AC5421"/>
    <w:rsid w:val="00AC5F8A"/>
    <w:rsid w:val="00AC6B9C"/>
    <w:rsid w:val="00AC7CFB"/>
    <w:rsid w:val="00AD2871"/>
    <w:rsid w:val="00AD3363"/>
    <w:rsid w:val="00AE6E18"/>
    <w:rsid w:val="00AF2D22"/>
    <w:rsid w:val="00B00311"/>
    <w:rsid w:val="00B06056"/>
    <w:rsid w:val="00B114BB"/>
    <w:rsid w:val="00B15203"/>
    <w:rsid w:val="00B16400"/>
    <w:rsid w:val="00B23DBE"/>
    <w:rsid w:val="00B24D81"/>
    <w:rsid w:val="00B3198F"/>
    <w:rsid w:val="00B32254"/>
    <w:rsid w:val="00B32ACB"/>
    <w:rsid w:val="00B443F1"/>
    <w:rsid w:val="00B45590"/>
    <w:rsid w:val="00B5000A"/>
    <w:rsid w:val="00B53529"/>
    <w:rsid w:val="00B552BE"/>
    <w:rsid w:val="00B55E28"/>
    <w:rsid w:val="00B602C6"/>
    <w:rsid w:val="00B66BFD"/>
    <w:rsid w:val="00B67454"/>
    <w:rsid w:val="00B679B8"/>
    <w:rsid w:val="00B7476B"/>
    <w:rsid w:val="00B76321"/>
    <w:rsid w:val="00B80307"/>
    <w:rsid w:val="00B82430"/>
    <w:rsid w:val="00B850C4"/>
    <w:rsid w:val="00B92B7A"/>
    <w:rsid w:val="00BA0449"/>
    <w:rsid w:val="00BA42C4"/>
    <w:rsid w:val="00BA4539"/>
    <w:rsid w:val="00BB2066"/>
    <w:rsid w:val="00BB7748"/>
    <w:rsid w:val="00BC0A58"/>
    <w:rsid w:val="00BC1380"/>
    <w:rsid w:val="00BC2A83"/>
    <w:rsid w:val="00BC2C3A"/>
    <w:rsid w:val="00BC3A90"/>
    <w:rsid w:val="00BC687A"/>
    <w:rsid w:val="00BD3E5E"/>
    <w:rsid w:val="00BE1A70"/>
    <w:rsid w:val="00BE2985"/>
    <w:rsid w:val="00BF1A79"/>
    <w:rsid w:val="00BF6284"/>
    <w:rsid w:val="00BF69E0"/>
    <w:rsid w:val="00BF6F2B"/>
    <w:rsid w:val="00C01673"/>
    <w:rsid w:val="00C022C2"/>
    <w:rsid w:val="00C07C5D"/>
    <w:rsid w:val="00C14F47"/>
    <w:rsid w:val="00C212A0"/>
    <w:rsid w:val="00C26B27"/>
    <w:rsid w:val="00C3036D"/>
    <w:rsid w:val="00C31B3F"/>
    <w:rsid w:val="00C35974"/>
    <w:rsid w:val="00C36607"/>
    <w:rsid w:val="00C40B50"/>
    <w:rsid w:val="00C4212A"/>
    <w:rsid w:val="00C47B56"/>
    <w:rsid w:val="00C55DF2"/>
    <w:rsid w:val="00C60182"/>
    <w:rsid w:val="00C66F9E"/>
    <w:rsid w:val="00C74903"/>
    <w:rsid w:val="00C905AB"/>
    <w:rsid w:val="00C9184E"/>
    <w:rsid w:val="00C965A1"/>
    <w:rsid w:val="00CA3FBD"/>
    <w:rsid w:val="00CA4BC1"/>
    <w:rsid w:val="00CB56BC"/>
    <w:rsid w:val="00CC2A30"/>
    <w:rsid w:val="00CD3A98"/>
    <w:rsid w:val="00CD4F81"/>
    <w:rsid w:val="00CE03A1"/>
    <w:rsid w:val="00CE0E17"/>
    <w:rsid w:val="00CE6505"/>
    <w:rsid w:val="00CF5AA9"/>
    <w:rsid w:val="00CF6BED"/>
    <w:rsid w:val="00D01A1F"/>
    <w:rsid w:val="00D04886"/>
    <w:rsid w:val="00D060FD"/>
    <w:rsid w:val="00D13018"/>
    <w:rsid w:val="00D22586"/>
    <w:rsid w:val="00D22BC7"/>
    <w:rsid w:val="00D310EB"/>
    <w:rsid w:val="00D345BE"/>
    <w:rsid w:val="00D37F33"/>
    <w:rsid w:val="00D417B5"/>
    <w:rsid w:val="00D47DA1"/>
    <w:rsid w:val="00D52452"/>
    <w:rsid w:val="00D60CA8"/>
    <w:rsid w:val="00D67C81"/>
    <w:rsid w:val="00D7179C"/>
    <w:rsid w:val="00D72496"/>
    <w:rsid w:val="00D73B24"/>
    <w:rsid w:val="00D752E5"/>
    <w:rsid w:val="00D766BF"/>
    <w:rsid w:val="00D77A71"/>
    <w:rsid w:val="00D802D1"/>
    <w:rsid w:val="00D8225A"/>
    <w:rsid w:val="00D825C9"/>
    <w:rsid w:val="00D91F22"/>
    <w:rsid w:val="00D93DAF"/>
    <w:rsid w:val="00D97D10"/>
    <w:rsid w:val="00DA2BBB"/>
    <w:rsid w:val="00DA61EC"/>
    <w:rsid w:val="00DA6D62"/>
    <w:rsid w:val="00DA7C4A"/>
    <w:rsid w:val="00DB08DF"/>
    <w:rsid w:val="00DB0ED4"/>
    <w:rsid w:val="00DB0F11"/>
    <w:rsid w:val="00DB4543"/>
    <w:rsid w:val="00DC2E33"/>
    <w:rsid w:val="00DC30A4"/>
    <w:rsid w:val="00DC5477"/>
    <w:rsid w:val="00DC5B93"/>
    <w:rsid w:val="00DC7480"/>
    <w:rsid w:val="00DC76CF"/>
    <w:rsid w:val="00DD1A85"/>
    <w:rsid w:val="00DD274D"/>
    <w:rsid w:val="00DD3B0B"/>
    <w:rsid w:val="00DD672F"/>
    <w:rsid w:val="00DE0C29"/>
    <w:rsid w:val="00DE1B24"/>
    <w:rsid w:val="00DE33C4"/>
    <w:rsid w:val="00DE36A5"/>
    <w:rsid w:val="00DE3E17"/>
    <w:rsid w:val="00DE47CA"/>
    <w:rsid w:val="00DE512D"/>
    <w:rsid w:val="00DE729D"/>
    <w:rsid w:val="00DF1E0D"/>
    <w:rsid w:val="00DF4224"/>
    <w:rsid w:val="00E118AA"/>
    <w:rsid w:val="00E128F8"/>
    <w:rsid w:val="00E165CD"/>
    <w:rsid w:val="00E20334"/>
    <w:rsid w:val="00E2110B"/>
    <w:rsid w:val="00E2188D"/>
    <w:rsid w:val="00E2246A"/>
    <w:rsid w:val="00E26BC0"/>
    <w:rsid w:val="00E41F76"/>
    <w:rsid w:val="00E43083"/>
    <w:rsid w:val="00E433B6"/>
    <w:rsid w:val="00E454F7"/>
    <w:rsid w:val="00E51DA0"/>
    <w:rsid w:val="00E54235"/>
    <w:rsid w:val="00E60772"/>
    <w:rsid w:val="00E64164"/>
    <w:rsid w:val="00E65EFD"/>
    <w:rsid w:val="00E668C7"/>
    <w:rsid w:val="00E714B2"/>
    <w:rsid w:val="00E74B9F"/>
    <w:rsid w:val="00E774EB"/>
    <w:rsid w:val="00E87A2C"/>
    <w:rsid w:val="00E91C22"/>
    <w:rsid w:val="00E93E60"/>
    <w:rsid w:val="00E96BA0"/>
    <w:rsid w:val="00E97F16"/>
    <w:rsid w:val="00EA13C0"/>
    <w:rsid w:val="00EA264A"/>
    <w:rsid w:val="00EB2646"/>
    <w:rsid w:val="00EB5188"/>
    <w:rsid w:val="00EB669F"/>
    <w:rsid w:val="00EC63CB"/>
    <w:rsid w:val="00EC73F0"/>
    <w:rsid w:val="00ED2DF2"/>
    <w:rsid w:val="00ED3589"/>
    <w:rsid w:val="00ED6893"/>
    <w:rsid w:val="00ED754A"/>
    <w:rsid w:val="00EE7E50"/>
    <w:rsid w:val="00EF19AF"/>
    <w:rsid w:val="00EF435F"/>
    <w:rsid w:val="00EF439B"/>
    <w:rsid w:val="00F01C24"/>
    <w:rsid w:val="00F02F50"/>
    <w:rsid w:val="00F03A79"/>
    <w:rsid w:val="00F03B8F"/>
    <w:rsid w:val="00F047CC"/>
    <w:rsid w:val="00F05BB0"/>
    <w:rsid w:val="00F0618F"/>
    <w:rsid w:val="00F12A79"/>
    <w:rsid w:val="00F13C5D"/>
    <w:rsid w:val="00F1575C"/>
    <w:rsid w:val="00F20458"/>
    <w:rsid w:val="00F2309F"/>
    <w:rsid w:val="00F24725"/>
    <w:rsid w:val="00F257E6"/>
    <w:rsid w:val="00F263CA"/>
    <w:rsid w:val="00F31D50"/>
    <w:rsid w:val="00F3381F"/>
    <w:rsid w:val="00F33F8C"/>
    <w:rsid w:val="00F34776"/>
    <w:rsid w:val="00F434A3"/>
    <w:rsid w:val="00F43995"/>
    <w:rsid w:val="00F45A2F"/>
    <w:rsid w:val="00F53DCA"/>
    <w:rsid w:val="00F57C5C"/>
    <w:rsid w:val="00F60757"/>
    <w:rsid w:val="00F74669"/>
    <w:rsid w:val="00F82788"/>
    <w:rsid w:val="00F849DB"/>
    <w:rsid w:val="00F9235E"/>
    <w:rsid w:val="00F92DC5"/>
    <w:rsid w:val="00F9538B"/>
    <w:rsid w:val="00F95A7B"/>
    <w:rsid w:val="00FA15E9"/>
    <w:rsid w:val="00FA2995"/>
    <w:rsid w:val="00FA2BE9"/>
    <w:rsid w:val="00FA4723"/>
    <w:rsid w:val="00FA506B"/>
    <w:rsid w:val="00FA6B8F"/>
    <w:rsid w:val="00FB5861"/>
    <w:rsid w:val="00FB5DBD"/>
    <w:rsid w:val="00FC38E4"/>
    <w:rsid w:val="00FC4A97"/>
    <w:rsid w:val="00FE0EA8"/>
    <w:rsid w:val="00FE0F09"/>
    <w:rsid w:val="00FE16BF"/>
    <w:rsid w:val="00FE3FE0"/>
    <w:rsid w:val="00FE5449"/>
    <w:rsid w:val="00FE704D"/>
    <w:rsid w:val="00FF0D51"/>
    <w:rsid w:val="00FF4009"/>
    <w:rsid w:val="00FF47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1B460C"/>
  <w15:chartTrackingRefBased/>
  <w15:docId w15:val="{49131F5A-4D94-4CE3-B562-D495DE8E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720"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E06"/>
    <w:pPr>
      <w:spacing w:after="160" w:line="259" w:lineRule="auto"/>
      <w:ind w:left="0" w:firstLine="0"/>
    </w:pPr>
  </w:style>
  <w:style w:type="paragraph" w:styleId="Heading1">
    <w:name w:val="heading 1"/>
    <w:basedOn w:val="Normal"/>
    <w:next w:val="Normal"/>
    <w:link w:val="Heading1Char"/>
    <w:uiPriority w:val="9"/>
    <w:qFormat/>
    <w:rsid w:val="00AC7CFB"/>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903E06"/>
    <w:pPr>
      <w:spacing w:after="200" w:line="276" w:lineRule="auto"/>
      <w:ind w:left="720"/>
      <w:contextualSpacing/>
    </w:pPr>
    <w:rPr>
      <w:rFonts w:ascii="Verdana" w:eastAsia="Calibri" w:hAnsi="Verdana" w:cs="Times New Roman"/>
      <w:sz w:val="20"/>
    </w:rPr>
  </w:style>
  <w:style w:type="paragraph" w:styleId="BodyText">
    <w:name w:val="Body Text"/>
    <w:basedOn w:val="Normal"/>
    <w:link w:val="BodyTextChar"/>
    <w:unhideWhenUsed/>
    <w:rsid w:val="00903E06"/>
    <w:pPr>
      <w:spacing w:after="200" w:line="276" w:lineRule="auto"/>
    </w:pPr>
    <w:rPr>
      <w:rFonts w:ascii="Verdana" w:eastAsia="Calibri" w:hAnsi="Verdana" w:cstheme="minorHAnsi"/>
      <w:bCs/>
      <w:sz w:val="20"/>
      <w:szCs w:val="20"/>
    </w:rPr>
  </w:style>
  <w:style w:type="character" w:customStyle="1" w:styleId="BodyTextChar">
    <w:name w:val="Body Text Char"/>
    <w:basedOn w:val="DefaultParagraphFont"/>
    <w:link w:val="BodyText"/>
    <w:rsid w:val="00903E06"/>
    <w:rPr>
      <w:rFonts w:ascii="Verdana" w:eastAsia="Calibri" w:hAnsi="Verdana" w:cstheme="minorHAnsi"/>
      <w:bCs/>
      <w:sz w:val="20"/>
      <w:szCs w:val="20"/>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link w:val="ListParagraph"/>
    <w:uiPriority w:val="34"/>
    <w:locked/>
    <w:rsid w:val="00903E06"/>
    <w:rPr>
      <w:rFonts w:ascii="Verdana" w:eastAsia="Calibri" w:hAnsi="Verdana" w:cs="Times New Roman"/>
      <w:sz w:val="20"/>
    </w:rPr>
  </w:style>
  <w:style w:type="paragraph" w:customStyle="1" w:styleId="app-heading1">
    <w:name w:val="app-heading_1"/>
    <w:basedOn w:val="Normal"/>
    <w:rsid w:val="00903E06"/>
    <w:pPr>
      <w:keepNext/>
      <w:spacing w:before="240" w:after="240" w:line="240" w:lineRule="auto"/>
      <w:jc w:val="center"/>
      <w:outlineLvl w:val="0"/>
    </w:pPr>
    <w:rPr>
      <w:rFonts w:ascii="Verdana" w:eastAsia="SimSun" w:hAnsi="Verdana" w:cs="Times New Roman"/>
      <w:b/>
      <w:kern w:val="28"/>
      <w:sz w:val="26"/>
      <w:lang w:eastAsia="zh-CN"/>
    </w:rPr>
  </w:style>
  <w:style w:type="paragraph" w:customStyle="1" w:styleId="AppHeading1">
    <w:name w:val="AppHeading1"/>
    <w:rsid w:val="00903E06"/>
    <w:pPr>
      <w:spacing w:before="240" w:after="240" w:line="360" w:lineRule="atLeast"/>
      <w:ind w:left="0" w:firstLine="0"/>
      <w:jc w:val="center"/>
    </w:pPr>
    <w:rPr>
      <w:rFonts w:ascii="Times New Roman Bold" w:eastAsia="Times New Roman" w:hAnsi="Times New Roman Bold" w:cs="Times New Roman"/>
      <w:b/>
      <w:caps/>
      <w:sz w:val="24"/>
      <w:szCs w:val="20"/>
    </w:rPr>
  </w:style>
  <w:style w:type="character" w:customStyle="1" w:styleId="QuestionNumber">
    <w:name w:val="Question Number"/>
    <w:uiPriority w:val="1"/>
    <w:qFormat/>
    <w:rsid w:val="005B0EB4"/>
    <w:rPr>
      <w:rFonts w:ascii="Verdana" w:hAnsi="Verdana"/>
      <w:color w:val="7F7F7F" w:themeColor="text1" w:themeTint="80"/>
      <w:sz w:val="20"/>
    </w:rPr>
  </w:style>
  <w:style w:type="paragraph" w:customStyle="1" w:styleId="Programmingnotestrong">
    <w:name w:val="Programming note strong"/>
    <w:basedOn w:val="Normal"/>
    <w:qFormat/>
    <w:rsid w:val="005B0EB4"/>
    <w:pPr>
      <w:spacing w:after="0" w:line="240" w:lineRule="auto"/>
    </w:pPr>
    <w:rPr>
      <w:rFonts w:ascii="Verdana" w:hAnsi="Verdana" w:cs="Times New Roman (Body CS)"/>
      <w:b/>
      <w:color w:val="1F4E79" w:themeColor="accent5" w:themeShade="80"/>
      <w:sz w:val="20"/>
    </w:rPr>
  </w:style>
  <w:style w:type="paragraph" w:customStyle="1" w:styleId="ProgrammingnotestrongALLCAPS">
    <w:name w:val="Programming note strong ALL CAPS"/>
    <w:basedOn w:val="Programmingnotestrong"/>
    <w:qFormat/>
    <w:rsid w:val="005B0EB4"/>
    <w:rPr>
      <w:caps/>
    </w:rPr>
  </w:style>
  <w:style w:type="paragraph" w:customStyle="1" w:styleId="QuestionStem">
    <w:name w:val="Question Stem"/>
    <w:autoRedefine/>
    <w:qFormat/>
    <w:rsid w:val="00EA264A"/>
    <w:pPr>
      <w:spacing w:after="160" w:line="320" w:lineRule="exact"/>
      <w:ind w:hanging="720"/>
    </w:pPr>
    <w:rPr>
      <w:rFonts w:ascii="Verdana" w:hAnsi="Verdana"/>
      <w:color w:val="000000" w:themeColor="text1"/>
      <w:sz w:val="20"/>
    </w:rPr>
  </w:style>
  <w:style w:type="paragraph" w:customStyle="1" w:styleId="QuestionValueLabel">
    <w:name w:val="Question Value Label"/>
    <w:basedOn w:val="QuestionStem"/>
    <w:autoRedefine/>
    <w:qFormat/>
    <w:rsid w:val="00966401"/>
    <w:pPr>
      <w:tabs>
        <w:tab w:val="right" w:pos="1350"/>
        <w:tab w:val="left" w:pos="1620"/>
      </w:tabs>
      <w:ind w:left="0" w:firstLine="0"/>
      <w:contextualSpacing/>
    </w:pPr>
    <w:rPr>
      <w:rFonts w:eastAsia="MS Mincho"/>
    </w:rPr>
  </w:style>
  <w:style w:type="character" w:customStyle="1" w:styleId="QuestionValueNumber">
    <w:name w:val="Question Value Number"/>
    <w:uiPriority w:val="1"/>
    <w:qFormat/>
    <w:rsid w:val="005B0EB4"/>
    <w:rPr>
      <w:rFonts w:ascii="Verdana" w:hAnsi="Verdana"/>
      <w:color w:val="C00000"/>
      <w:sz w:val="20"/>
    </w:rPr>
  </w:style>
  <w:style w:type="paragraph" w:customStyle="1" w:styleId="Programmingnotetext">
    <w:name w:val="Programming note text"/>
    <w:autoRedefine/>
    <w:qFormat/>
    <w:rsid w:val="00057559"/>
    <w:pPr>
      <w:spacing w:line="320" w:lineRule="exact"/>
      <w:ind w:left="0" w:firstLine="0"/>
    </w:pPr>
    <w:rPr>
      <w:rFonts w:ascii="Verdana" w:hAnsi="Verdana"/>
      <w:bCs/>
      <w:color w:val="1F4E79" w:themeColor="accent5" w:themeShade="80"/>
      <w:sz w:val="20"/>
    </w:rPr>
  </w:style>
  <w:style w:type="character" w:styleId="CommentReference">
    <w:name w:val="annotation reference"/>
    <w:basedOn w:val="DefaultParagraphFont"/>
    <w:uiPriority w:val="99"/>
    <w:unhideWhenUsed/>
    <w:rsid w:val="005B0EB4"/>
    <w:rPr>
      <w:sz w:val="16"/>
      <w:szCs w:val="16"/>
    </w:rPr>
  </w:style>
  <w:style w:type="paragraph" w:styleId="CommentText">
    <w:name w:val="annotation text"/>
    <w:basedOn w:val="Normal"/>
    <w:link w:val="CommentTextChar"/>
    <w:uiPriority w:val="99"/>
    <w:unhideWhenUsed/>
    <w:rsid w:val="005B0EB4"/>
    <w:pPr>
      <w:spacing w:line="240" w:lineRule="auto"/>
    </w:pPr>
    <w:rPr>
      <w:sz w:val="20"/>
      <w:szCs w:val="20"/>
    </w:rPr>
  </w:style>
  <w:style w:type="character" w:customStyle="1" w:styleId="CommentTextChar">
    <w:name w:val="Comment Text Char"/>
    <w:basedOn w:val="DefaultParagraphFont"/>
    <w:link w:val="CommentText"/>
    <w:uiPriority w:val="99"/>
    <w:rsid w:val="005B0EB4"/>
    <w:rPr>
      <w:sz w:val="20"/>
      <w:szCs w:val="20"/>
    </w:rPr>
  </w:style>
  <w:style w:type="paragraph" w:styleId="CommentSubject">
    <w:name w:val="annotation subject"/>
    <w:basedOn w:val="CommentText"/>
    <w:next w:val="CommentText"/>
    <w:link w:val="CommentSubjectChar"/>
    <w:uiPriority w:val="99"/>
    <w:semiHidden/>
    <w:unhideWhenUsed/>
    <w:rsid w:val="005B0EB4"/>
    <w:rPr>
      <w:b/>
      <w:bCs/>
    </w:rPr>
  </w:style>
  <w:style w:type="character" w:customStyle="1" w:styleId="CommentSubjectChar">
    <w:name w:val="Comment Subject Char"/>
    <w:basedOn w:val="CommentTextChar"/>
    <w:link w:val="CommentSubject"/>
    <w:uiPriority w:val="99"/>
    <w:semiHidden/>
    <w:rsid w:val="005B0EB4"/>
    <w:rPr>
      <w:b/>
      <w:bCs/>
      <w:sz w:val="20"/>
      <w:szCs w:val="20"/>
    </w:rPr>
  </w:style>
  <w:style w:type="paragraph" w:styleId="Title">
    <w:name w:val="Title"/>
    <w:next w:val="Programmingnotetext"/>
    <w:link w:val="TitleChar"/>
    <w:uiPriority w:val="10"/>
    <w:qFormat/>
    <w:rsid w:val="00352130"/>
    <w:pPr>
      <w:spacing w:line="288" w:lineRule="auto"/>
      <w:ind w:left="0" w:firstLine="0"/>
      <w:contextualSpacing/>
      <w:jc w:val="center"/>
    </w:pPr>
    <w:rPr>
      <w:rFonts w:ascii="Verdana" w:hAnsi="Verdana" w:eastAsiaTheme="majorEastAsia" w:cstheme="majorBidi"/>
      <w:b/>
      <w:color w:val="1F4E79" w:themeColor="accent5" w:themeShade="80"/>
      <w:spacing w:val="-10"/>
      <w:kern w:val="28"/>
      <w:sz w:val="20"/>
      <w:szCs w:val="56"/>
    </w:rPr>
  </w:style>
  <w:style w:type="character" w:customStyle="1" w:styleId="TitleChar">
    <w:name w:val="Title Char"/>
    <w:basedOn w:val="DefaultParagraphFont"/>
    <w:link w:val="Title"/>
    <w:uiPriority w:val="10"/>
    <w:rsid w:val="00352130"/>
    <w:rPr>
      <w:rFonts w:ascii="Verdana" w:hAnsi="Verdana" w:eastAsiaTheme="majorEastAsia" w:cstheme="majorBidi"/>
      <w:b/>
      <w:color w:val="1F4E79" w:themeColor="accent5" w:themeShade="80"/>
      <w:spacing w:val="-10"/>
      <w:kern w:val="28"/>
      <w:sz w:val="20"/>
      <w:szCs w:val="56"/>
    </w:rPr>
  </w:style>
  <w:style w:type="table" w:styleId="TableGrid">
    <w:name w:val="Table Grid"/>
    <w:basedOn w:val="TableNormal"/>
    <w:rsid w:val="00352130"/>
    <w:pPr>
      <w:spacing w:line="240" w:lineRule="auto"/>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A2C"/>
    <w:rPr>
      <w:rFonts w:ascii="Cambria" w:eastAsia="Times New Roman" w:hAnsi="Cambria" w:cs="Times New Roman"/>
      <w:b/>
      <w:bCs/>
      <w:color w:val="365F91"/>
      <w:sz w:val="28"/>
      <w:szCs w:val="28"/>
    </w:rPr>
  </w:style>
  <w:style w:type="paragraph" w:customStyle="1" w:styleId="STEM">
    <w:name w:val="STEM"/>
    <w:basedOn w:val="Normal"/>
    <w:qFormat/>
    <w:rsid w:val="000F154A"/>
    <w:pPr>
      <w:tabs>
        <w:tab w:val="left" w:pos="1440"/>
        <w:tab w:val="left" w:pos="1800"/>
      </w:tabs>
      <w:spacing w:before="240" w:after="240" w:line="240" w:lineRule="auto"/>
      <w:ind w:left="1440" w:hanging="1440"/>
    </w:pPr>
  </w:style>
  <w:style w:type="paragraph" w:customStyle="1" w:styleId="textbox-text">
    <w:name w:val="textbox-text"/>
    <w:basedOn w:val="Normal"/>
    <w:rsid w:val="00016F07"/>
    <w:pPr>
      <w:spacing w:before="60" w:after="60" w:line="240" w:lineRule="auto"/>
    </w:pPr>
    <w:rPr>
      <w:rFonts w:ascii="Verdana" w:eastAsia="SimSun" w:hAnsi="Verdana" w:cs="Times New Roman"/>
      <w:sz w:val="18"/>
      <w:lang w:eastAsia="zh-CN"/>
    </w:rPr>
  </w:style>
  <w:style w:type="character" w:customStyle="1" w:styleId="QuestionGridText">
    <w:name w:val="Question Grid Text"/>
    <w:uiPriority w:val="1"/>
    <w:qFormat/>
    <w:rsid w:val="009B2F71"/>
    <w:rPr>
      <w:rFonts w:ascii="Verdana" w:hAnsi="Verdana"/>
      <w:color w:val="000000" w:themeColor="text1"/>
      <w:sz w:val="20"/>
    </w:rPr>
  </w:style>
  <w:style w:type="paragraph" w:styleId="Revision">
    <w:name w:val="Revision"/>
    <w:hidden/>
    <w:uiPriority w:val="99"/>
    <w:semiHidden/>
    <w:rsid w:val="00E433B6"/>
    <w:pPr>
      <w:spacing w:line="240" w:lineRule="auto"/>
      <w:ind w:left="0" w:firstLine="0"/>
    </w:pPr>
  </w:style>
  <w:style w:type="character" w:customStyle="1" w:styleId="SurveyCheckboxChar">
    <w:name w:val="Survey Checkbox Char"/>
    <w:link w:val="SurveyCheckbox"/>
    <w:rsid w:val="00EA13C0"/>
    <w:rPr>
      <w:rFonts w:ascii="Arial" w:eastAsia="Times New Roman" w:hAnsi="Arial"/>
      <w:sz w:val="24"/>
      <w:szCs w:val="24"/>
    </w:rPr>
  </w:style>
  <w:style w:type="paragraph" w:customStyle="1" w:styleId="SurveyCheckbox">
    <w:name w:val="Survey Checkbox"/>
    <w:basedOn w:val="Normal"/>
    <w:link w:val="SurveyCheckboxChar"/>
    <w:qFormat/>
    <w:rsid w:val="00510938"/>
    <w:pPr>
      <w:numPr>
        <w:numId w:val="6"/>
      </w:numPr>
      <w:tabs>
        <w:tab w:val="left" w:pos="1260"/>
        <w:tab w:val="left" w:pos="2880"/>
        <w:tab w:val="left" w:pos="4320"/>
        <w:tab w:val="left" w:pos="5760"/>
        <w:tab w:val="left" w:pos="7200"/>
      </w:tabs>
      <w:spacing w:before="120" w:after="0" w:line="360" w:lineRule="auto"/>
    </w:pPr>
    <w:rPr>
      <w:rFonts w:ascii="Arial" w:eastAsia="Times New Roman" w:hAnsi="Arial"/>
      <w:sz w:val="24"/>
      <w:szCs w:val="24"/>
    </w:rPr>
  </w:style>
  <w:style w:type="paragraph" w:customStyle="1" w:styleId="SurveyQuestion">
    <w:name w:val="Survey Question"/>
    <w:basedOn w:val="Normal"/>
    <w:link w:val="SurveyQuestionChar"/>
    <w:uiPriority w:val="99"/>
    <w:qFormat/>
    <w:rsid w:val="00510938"/>
    <w:pPr>
      <w:keepNext/>
      <w:numPr>
        <w:numId w:val="7"/>
      </w:numPr>
      <w:spacing w:before="240" w:after="120" w:line="360" w:lineRule="auto"/>
    </w:pPr>
    <w:rPr>
      <w:rFonts w:ascii="Arial" w:eastAsia="Times New Roman" w:hAnsi="Arial" w:cs="Times New Roman"/>
      <w:sz w:val="24"/>
      <w:szCs w:val="24"/>
    </w:rPr>
  </w:style>
  <w:style w:type="character" w:customStyle="1" w:styleId="SurveyQuestionChar">
    <w:name w:val="Survey Question Char"/>
    <w:basedOn w:val="DefaultParagraphFont"/>
    <w:link w:val="SurveyQuestion"/>
    <w:uiPriority w:val="99"/>
    <w:rsid w:val="00EA13C0"/>
    <w:rPr>
      <w:rFonts w:ascii="Arial" w:eastAsia="Times New Roman" w:hAnsi="Arial" w:cs="Times New Roman"/>
      <w:sz w:val="24"/>
      <w:szCs w:val="24"/>
    </w:rPr>
  </w:style>
  <w:style w:type="paragraph" w:customStyle="1" w:styleId="ProgrammerNotes">
    <w:name w:val="Programmer Notes"/>
    <w:basedOn w:val="Normal"/>
    <w:qFormat/>
    <w:rsid w:val="00EA13C0"/>
    <w:pPr>
      <w:spacing w:before="240" w:after="240" w:line="240" w:lineRule="auto"/>
    </w:pPr>
    <w:rPr>
      <w:rFonts w:ascii="Arial" w:eastAsia="Times New Roman" w:hAnsi="Arial" w:cs="Times New Roman"/>
      <w:color w:val="0000FF"/>
      <w:sz w:val="24"/>
      <w:szCs w:val="24"/>
    </w:rPr>
  </w:style>
  <w:style w:type="paragraph" w:styleId="NormalWeb">
    <w:name w:val="Normal (Web)"/>
    <w:basedOn w:val="Normal"/>
    <w:uiPriority w:val="99"/>
    <w:unhideWhenUsed/>
    <w:rsid w:val="00EA13C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EA13C0"/>
    <w:pPr>
      <w:numPr>
        <w:numId w:val="8"/>
      </w:numPr>
    </w:pPr>
  </w:style>
  <w:style w:type="paragraph" w:customStyle="1" w:styleId="Programmingnotebullet">
    <w:name w:val="Programming note bullet"/>
    <w:basedOn w:val="Programmingnotetext"/>
    <w:qFormat/>
    <w:rsid w:val="002479B4"/>
    <w:pPr>
      <w:numPr>
        <w:numId w:val="14"/>
      </w:numPr>
      <w:contextualSpacing/>
    </w:pPr>
  </w:style>
  <w:style w:type="paragraph" w:customStyle="1" w:styleId="Programmingnotesubbullet">
    <w:name w:val="Programming note subbullet"/>
    <w:basedOn w:val="Programmingnotebullet"/>
    <w:qFormat/>
    <w:rsid w:val="002479B4"/>
    <w:pPr>
      <w:numPr>
        <w:numId w:val="15"/>
      </w:numPr>
    </w:pPr>
    <w:rPr>
      <w:b/>
    </w:rPr>
  </w:style>
  <w:style w:type="character" w:customStyle="1" w:styleId="PipingNote">
    <w:name w:val="Piping Note"/>
    <w:basedOn w:val="QuestionNumber"/>
    <w:uiPriority w:val="1"/>
    <w:qFormat/>
    <w:rsid w:val="008167F8"/>
    <w:rPr>
      <w:rFonts w:ascii="Verdana" w:hAnsi="Verdana"/>
      <w:b w:val="0"/>
      <w:i w:val="0"/>
      <w:color w:val="7030A0"/>
      <w:spacing w:val="0"/>
      <w:sz w:val="20"/>
    </w:rPr>
  </w:style>
  <w:style w:type="table" w:styleId="GridTable4Accent2">
    <w:name w:val="Grid Table 4 Accent 2"/>
    <w:basedOn w:val="TableNormal"/>
    <w:uiPriority w:val="49"/>
    <w:rsid w:val="0090421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er">
    <w:name w:val="footer"/>
    <w:basedOn w:val="Normal"/>
    <w:link w:val="FooterChar"/>
    <w:uiPriority w:val="99"/>
    <w:unhideWhenUsed/>
    <w:rsid w:val="0071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313"/>
  </w:style>
  <w:style w:type="character" w:styleId="PageNumber">
    <w:name w:val="page number"/>
    <w:basedOn w:val="DefaultParagraphFont"/>
    <w:uiPriority w:val="99"/>
    <w:semiHidden/>
    <w:unhideWhenUsed/>
    <w:rsid w:val="00714313"/>
  </w:style>
  <w:style w:type="paragraph" w:styleId="Header">
    <w:name w:val="header"/>
    <w:basedOn w:val="Normal"/>
    <w:link w:val="HeaderChar"/>
    <w:uiPriority w:val="99"/>
    <w:unhideWhenUsed/>
    <w:rsid w:val="0071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313"/>
  </w:style>
  <w:style w:type="character" w:styleId="Hyperlink">
    <w:name w:val="Hyperlink"/>
    <w:basedOn w:val="DefaultParagraphFont"/>
    <w:uiPriority w:val="99"/>
    <w:unhideWhenUsed/>
    <w:rsid w:val="007E6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AStaff@fda.hhs.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E77D-F077-674E-8877-293B75AB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22</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ington, Micaela</dc:creator>
  <cp:lastModifiedBy>Capezzuto, JonnaLynn</cp:lastModifiedBy>
  <cp:revision>2</cp:revision>
  <dcterms:created xsi:type="dcterms:W3CDTF">2023-03-03T17:19:00Z</dcterms:created>
  <dcterms:modified xsi:type="dcterms:W3CDTF">2023-03-03T17:19:00Z</dcterms:modified>
</cp:coreProperties>
</file>